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8C8B" w14:textId="553D3A7A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68245B21" w14:textId="2EA4C2B4" w:rsidR="002E1D98" w:rsidRPr="00755710" w:rsidRDefault="002E1D98" w:rsidP="002E1D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09678957" w14:textId="4AB42B08" w:rsidR="002E1D98" w:rsidRPr="00755710" w:rsidRDefault="002E1D98" w:rsidP="002E1D98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7CE3BFD3" w14:textId="57BFD938" w:rsidR="002E1D98" w:rsidRPr="00755710" w:rsidRDefault="002E1D98" w:rsidP="00FB06B9">
      <w:pPr>
        <w:tabs>
          <w:tab w:val="center" w:pos="5400"/>
          <w:tab w:val="left" w:pos="8399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</w:t>
      </w:r>
      <w:r w:rsidR="00F3670C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>ătălin</w:t>
      </w:r>
    </w:p>
    <w:p w14:paraId="3653B30B" w14:textId="0EF0FE58" w:rsidR="00B05931" w:rsidRDefault="00B54790" w:rsidP="00B05931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D2056B" w:rsidRPr="00755710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D2056B" w:rsidRPr="00755710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2204AE41" w14:textId="3B1E591A" w:rsidR="004E397A" w:rsidRDefault="004E397A" w:rsidP="004E397A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4E397A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</w:t>
      </w:r>
      <w:r w:rsidR="00E5558D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4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0D1017CA" w14:textId="7DA5B067" w:rsidR="004E397A" w:rsidRPr="00E5558D" w:rsidRDefault="00046F29" w:rsidP="00E5558D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o-RO"/>
        </w:rPr>
      </w:pPr>
      <w:r w:rsidRPr="00E5558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o-RO"/>
        </w:rPr>
        <w:t>„</w:t>
      </w:r>
      <w:r w:rsidR="00E5558D" w:rsidRPr="00E5558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o-RO"/>
        </w:rPr>
        <w:t>IP-adresarea și divizarea rețelelor în subrețele</w:t>
      </w:r>
      <w:r w:rsidRPr="00E5558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o-RO"/>
        </w:rPr>
        <w:t>”</w:t>
      </w:r>
    </w:p>
    <w:p w14:paraId="5361BD29" w14:textId="2352A5C0" w:rsidR="002E1D98" w:rsidRPr="00755710" w:rsidRDefault="00E5558D" w:rsidP="00B05931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5710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REȚELE DE CALCULATOARE</w:t>
      </w:r>
    </w:p>
    <w:p w14:paraId="0957E7B6" w14:textId="1FF39297" w:rsidR="005B0BD9" w:rsidRPr="00755710" w:rsidRDefault="005B0BD9" w:rsidP="005B0BD9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1F57B5EC" w14:textId="77777777" w:rsidR="005B0BD9" w:rsidRPr="00755710" w:rsidRDefault="005B0BD9" w:rsidP="002E1D98">
      <w:pPr>
        <w:jc w:val="center"/>
        <w:rPr>
          <w:rFonts w:ascii="Times New Roman" w:hAnsi="Times New Roman" w:cs="Times New Roman"/>
          <w:lang w:val="ro-RO"/>
        </w:rPr>
        <w:sectPr w:rsidR="005B0BD9" w:rsidRPr="00755710" w:rsidSect="00986F53"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1746450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2F9ED" w14:textId="09633492" w:rsidR="00501D43" w:rsidRPr="00BA497E" w:rsidRDefault="00501D43" w:rsidP="00501D43">
          <w:pPr>
            <w:pStyle w:val="TOCHeading"/>
            <w:jc w:val="center"/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</w:pPr>
          <w:r w:rsidRPr="00755710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C</w:t>
          </w:r>
          <w:r w:rsidR="00BA497E" w:rsidRPr="00BA497E">
            <w:rPr>
              <w:rFonts w:ascii="Times New Roman" w:hAnsi="Times New Roman" w:cs="Times New Roman"/>
              <w:color w:val="auto"/>
              <w:spacing w:val="-10"/>
              <w:kern w:val="28"/>
              <w:sz w:val="56"/>
              <w:szCs w:val="56"/>
              <w:lang w:val="ro-RO"/>
            </w:rPr>
            <w:t>uprins</w:t>
          </w:r>
        </w:p>
        <w:p w14:paraId="156E80E0" w14:textId="649C1885" w:rsidR="00227504" w:rsidRDefault="00501D43">
          <w:pPr>
            <w:pStyle w:val="TOC1"/>
            <w:rPr>
              <w:rFonts w:eastAsiaTheme="minorEastAsia"/>
              <w:sz w:val="22"/>
              <w:szCs w:val="22"/>
              <w:lang w:val="en-US"/>
            </w:rPr>
          </w:pPr>
          <w:r w:rsidRPr="00755710">
            <w:rPr>
              <w:rFonts w:ascii="Times New Roman" w:hAnsi="Times New Roman" w:cs="Times New Roman"/>
              <w:lang w:val="ro-RO"/>
            </w:rPr>
            <w:fldChar w:fldCharType="begin"/>
          </w:r>
          <w:r w:rsidRPr="00755710">
            <w:rPr>
              <w:rFonts w:ascii="Times New Roman" w:hAnsi="Times New Roman" w:cs="Times New Roman"/>
              <w:lang w:val="ro-RO"/>
            </w:rPr>
            <w:instrText xml:space="preserve"> TOC \o "1-3" \h \z \u </w:instrText>
          </w:r>
          <w:r w:rsidRPr="00755710">
            <w:rPr>
              <w:rFonts w:ascii="Times New Roman" w:hAnsi="Times New Roman" w:cs="Times New Roman"/>
              <w:lang w:val="ro-RO"/>
            </w:rPr>
            <w:fldChar w:fldCharType="separate"/>
          </w:r>
          <w:hyperlink w:anchor="_Toc86513306" w:history="1">
            <w:r w:rsidR="00227504" w:rsidRPr="00594BD4">
              <w:rPr>
                <w:rStyle w:val="Hyperlink"/>
                <w:rFonts w:ascii="Times New Roman" w:hAnsi="Times New Roman" w:cs="Times New Roman"/>
                <w:b/>
                <w:bCs/>
                <w:lang w:val="ro-RO"/>
              </w:rPr>
              <w:t>Lucrare delaborator 2</w:t>
            </w:r>
            <w:r w:rsidR="00227504">
              <w:rPr>
                <w:webHidden/>
              </w:rPr>
              <w:tab/>
            </w:r>
            <w:r w:rsidR="00227504">
              <w:rPr>
                <w:webHidden/>
              </w:rPr>
              <w:fldChar w:fldCharType="begin"/>
            </w:r>
            <w:r w:rsidR="00227504">
              <w:rPr>
                <w:webHidden/>
              </w:rPr>
              <w:instrText xml:space="preserve"> PAGEREF _Toc86513306 \h </w:instrText>
            </w:r>
            <w:r w:rsidR="00227504">
              <w:rPr>
                <w:webHidden/>
              </w:rPr>
            </w:r>
            <w:r w:rsidR="00227504">
              <w:rPr>
                <w:webHidden/>
              </w:rPr>
              <w:fldChar w:fldCharType="separate"/>
            </w:r>
            <w:r w:rsidR="0052697B">
              <w:rPr>
                <w:webHidden/>
              </w:rPr>
              <w:t>3</w:t>
            </w:r>
            <w:r w:rsidR="00227504">
              <w:rPr>
                <w:webHidden/>
              </w:rPr>
              <w:fldChar w:fldCharType="end"/>
            </w:r>
          </w:hyperlink>
        </w:p>
        <w:p w14:paraId="4B52C7FF" w14:textId="76839E24" w:rsidR="00227504" w:rsidRDefault="00B547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513307" w:history="1">
            <w:r w:rsidR="00227504" w:rsidRPr="00594BD4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ONDIȚII ȘI SARCINI</w:t>
            </w:r>
            <w:r w:rsidR="00227504">
              <w:rPr>
                <w:noProof/>
                <w:webHidden/>
              </w:rPr>
              <w:tab/>
            </w:r>
            <w:r w:rsidR="00227504">
              <w:rPr>
                <w:noProof/>
                <w:webHidden/>
              </w:rPr>
              <w:fldChar w:fldCharType="begin"/>
            </w:r>
            <w:r w:rsidR="00227504">
              <w:rPr>
                <w:noProof/>
                <w:webHidden/>
              </w:rPr>
              <w:instrText xml:space="preserve"> PAGEREF _Toc86513307 \h </w:instrText>
            </w:r>
            <w:r w:rsidR="00227504">
              <w:rPr>
                <w:noProof/>
                <w:webHidden/>
              </w:rPr>
            </w:r>
            <w:r w:rsidR="00227504">
              <w:rPr>
                <w:noProof/>
                <w:webHidden/>
              </w:rPr>
              <w:fldChar w:fldCharType="separate"/>
            </w:r>
            <w:r w:rsidR="0052697B">
              <w:rPr>
                <w:noProof/>
                <w:webHidden/>
              </w:rPr>
              <w:t>3</w:t>
            </w:r>
            <w:r w:rsidR="00227504">
              <w:rPr>
                <w:noProof/>
                <w:webHidden/>
              </w:rPr>
              <w:fldChar w:fldCharType="end"/>
            </w:r>
          </w:hyperlink>
        </w:p>
        <w:p w14:paraId="41CF6B70" w14:textId="43FADC86" w:rsidR="00227504" w:rsidRDefault="00B547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513308" w:history="1">
            <w:r w:rsidR="00227504" w:rsidRPr="00594BD4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ZOLVAREA PE PAȘI A SARCINILOR</w:t>
            </w:r>
            <w:r w:rsidR="00227504">
              <w:rPr>
                <w:noProof/>
                <w:webHidden/>
              </w:rPr>
              <w:tab/>
            </w:r>
            <w:r w:rsidR="00227504">
              <w:rPr>
                <w:noProof/>
                <w:webHidden/>
              </w:rPr>
              <w:fldChar w:fldCharType="begin"/>
            </w:r>
            <w:r w:rsidR="00227504">
              <w:rPr>
                <w:noProof/>
                <w:webHidden/>
              </w:rPr>
              <w:instrText xml:space="preserve"> PAGEREF _Toc86513308 \h </w:instrText>
            </w:r>
            <w:r w:rsidR="00227504">
              <w:rPr>
                <w:noProof/>
                <w:webHidden/>
              </w:rPr>
            </w:r>
            <w:r w:rsidR="00227504">
              <w:rPr>
                <w:noProof/>
                <w:webHidden/>
              </w:rPr>
              <w:fldChar w:fldCharType="separate"/>
            </w:r>
            <w:r w:rsidR="0052697B">
              <w:rPr>
                <w:noProof/>
                <w:webHidden/>
              </w:rPr>
              <w:t>5</w:t>
            </w:r>
            <w:r w:rsidR="00227504">
              <w:rPr>
                <w:noProof/>
                <w:webHidden/>
              </w:rPr>
              <w:fldChar w:fldCharType="end"/>
            </w:r>
          </w:hyperlink>
        </w:p>
        <w:p w14:paraId="4D596D72" w14:textId="01D29883" w:rsidR="00227504" w:rsidRDefault="00B547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6513309" w:history="1">
            <w:r w:rsidR="00227504" w:rsidRPr="00594BD4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BIBLIOGRAFIE</w:t>
            </w:r>
            <w:r w:rsidR="00227504">
              <w:rPr>
                <w:noProof/>
                <w:webHidden/>
              </w:rPr>
              <w:tab/>
            </w:r>
            <w:r w:rsidR="00227504">
              <w:rPr>
                <w:noProof/>
                <w:webHidden/>
              </w:rPr>
              <w:fldChar w:fldCharType="begin"/>
            </w:r>
            <w:r w:rsidR="00227504">
              <w:rPr>
                <w:noProof/>
                <w:webHidden/>
              </w:rPr>
              <w:instrText xml:space="preserve"> PAGEREF _Toc86513309 \h </w:instrText>
            </w:r>
            <w:r w:rsidR="00227504">
              <w:rPr>
                <w:noProof/>
                <w:webHidden/>
              </w:rPr>
            </w:r>
            <w:r w:rsidR="00227504">
              <w:rPr>
                <w:noProof/>
                <w:webHidden/>
              </w:rPr>
              <w:fldChar w:fldCharType="separate"/>
            </w:r>
            <w:r w:rsidR="0052697B">
              <w:rPr>
                <w:noProof/>
                <w:webHidden/>
              </w:rPr>
              <w:t>30</w:t>
            </w:r>
            <w:r w:rsidR="00227504">
              <w:rPr>
                <w:noProof/>
                <w:webHidden/>
              </w:rPr>
              <w:fldChar w:fldCharType="end"/>
            </w:r>
          </w:hyperlink>
        </w:p>
        <w:p w14:paraId="28BACB25" w14:textId="7AC88C5F" w:rsidR="00501D43" w:rsidRPr="00755710" w:rsidRDefault="00501D43">
          <w:pPr>
            <w:rPr>
              <w:rFonts w:ascii="Times New Roman" w:hAnsi="Times New Roman" w:cs="Times New Roman"/>
              <w:lang w:val="ro-RO"/>
            </w:rPr>
          </w:pPr>
          <w:r w:rsidRPr="00755710">
            <w:rPr>
              <w:rFonts w:ascii="Times New Roman" w:hAnsi="Times New Roman" w:cs="Times New Roman"/>
              <w:b/>
              <w:bCs/>
              <w:noProof/>
              <w:lang w:val="ro-RO"/>
            </w:rPr>
            <w:fldChar w:fldCharType="end"/>
          </w:r>
        </w:p>
      </w:sdtContent>
    </w:sdt>
    <w:p w14:paraId="7ABD76C9" w14:textId="77777777" w:rsidR="00501D43" w:rsidRPr="00755710" w:rsidRDefault="00501D43" w:rsidP="00157B8D">
      <w:pPr>
        <w:rPr>
          <w:rFonts w:ascii="Times New Roman" w:hAnsi="Times New Roman" w:cs="Times New Roman"/>
          <w:lang w:val="ro-RO"/>
        </w:rPr>
      </w:pPr>
    </w:p>
    <w:p w14:paraId="065DD54E" w14:textId="77777777" w:rsidR="00157B8D" w:rsidRPr="00755710" w:rsidRDefault="00157B8D" w:rsidP="00157B8D">
      <w:pPr>
        <w:rPr>
          <w:rFonts w:ascii="Times New Roman" w:hAnsi="Times New Roman" w:cs="Times New Roman"/>
          <w:lang w:val="ro-RO"/>
        </w:rPr>
        <w:sectPr w:rsidR="00157B8D" w:rsidRPr="00755710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22115D" w14:textId="4C12BADA" w:rsidR="00B05931" w:rsidRPr="00755710" w:rsidRDefault="00B05931" w:rsidP="00D23014">
      <w:pPr>
        <w:pStyle w:val="Heading1"/>
        <w:spacing w:before="0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Toc86513306"/>
      <w:r w:rsidRPr="00755710">
        <w:rPr>
          <w:rFonts w:ascii="Times New Roman" w:hAnsi="Times New Roman" w:cs="Times New Roman"/>
          <w:b/>
          <w:bCs/>
          <w:color w:val="auto"/>
          <w:lang w:val="ro-RO"/>
        </w:rPr>
        <w:t xml:space="preserve">Lucrare delaborator </w:t>
      </w:r>
      <w:r w:rsidR="00BA497E">
        <w:rPr>
          <w:rFonts w:ascii="Times New Roman" w:hAnsi="Times New Roman" w:cs="Times New Roman"/>
          <w:b/>
          <w:bCs/>
          <w:color w:val="auto"/>
          <w:lang w:val="ro-RO"/>
        </w:rPr>
        <w:t>2</w:t>
      </w:r>
      <w:bookmarkEnd w:id="0"/>
    </w:p>
    <w:p w14:paraId="3B9C1FC6" w14:textId="054B7BDF" w:rsidR="00157B8D" w:rsidRPr="00755710" w:rsidRDefault="00157B8D" w:rsidP="00D23014">
      <w:pPr>
        <w:pStyle w:val="Heading2"/>
        <w:spacing w:before="720" w:after="720"/>
        <w:rPr>
          <w:rFonts w:ascii="Times New Roman" w:hAnsi="Times New Roman" w:cs="Times New Roman"/>
          <w:color w:val="auto"/>
          <w:lang w:val="ro-RO"/>
        </w:rPr>
      </w:pPr>
      <w:bookmarkStart w:id="1" w:name="_Toc86513307"/>
      <w:r w:rsidRPr="00755710">
        <w:rPr>
          <w:rFonts w:ascii="Times New Roman" w:hAnsi="Times New Roman" w:cs="Times New Roman"/>
          <w:color w:val="auto"/>
          <w:lang w:val="ro-RO"/>
        </w:rPr>
        <w:t>CONDIȚII</w:t>
      </w:r>
      <w:r w:rsidR="00227504">
        <w:rPr>
          <w:rFonts w:ascii="Times New Roman" w:hAnsi="Times New Roman" w:cs="Times New Roman"/>
          <w:color w:val="auto"/>
          <w:lang w:val="ro-RO"/>
        </w:rPr>
        <w:t xml:space="preserve"> ȘI</w:t>
      </w:r>
      <w:r w:rsidRPr="00755710">
        <w:rPr>
          <w:rFonts w:ascii="Times New Roman" w:hAnsi="Times New Roman" w:cs="Times New Roman"/>
          <w:color w:val="auto"/>
          <w:lang w:val="ro-RO"/>
        </w:rPr>
        <w:t xml:space="preserve"> SARCINI</w:t>
      </w:r>
      <w:bookmarkEnd w:id="1"/>
    </w:p>
    <w:p w14:paraId="2CEDCB0B" w14:textId="77777777" w:rsidR="00732346" w:rsidRDefault="00227504" w:rsidP="00B00181">
      <w:pPr>
        <w:pStyle w:val="Default"/>
        <w:jc w:val="both"/>
        <w:rPr>
          <w:sz w:val="23"/>
          <w:szCs w:val="23"/>
          <w:lang w:val="ro-RO"/>
        </w:rPr>
      </w:pPr>
      <w:r w:rsidRPr="00732346">
        <w:rPr>
          <w:rFonts w:ascii="NewCenturySchlbk LT Std" w:hAnsi="NewCenturySchlbk LT Std"/>
          <w:sz w:val="23"/>
          <w:szCs w:val="23"/>
          <w:lang w:val="ro-RO"/>
        </w:rPr>
        <w:t>Re</w:t>
      </w:r>
      <w:r w:rsidRPr="00732346">
        <w:rPr>
          <w:sz w:val="23"/>
          <w:szCs w:val="23"/>
          <w:lang w:val="ro-RO"/>
        </w:rPr>
        <w:t>ț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>eaua unei companii poate fi descris</w:t>
      </w:r>
      <w:r w:rsidRPr="00732346">
        <w:rPr>
          <w:sz w:val="23"/>
          <w:szCs w:val="23"/>
          <w:lang w:val="ro-RO"/>
        </w:rPr>
        <w:t>ă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 prin topologia din Figura 6, care include dou</w:t>
      </w:r>
      <w:r w:rsidRPr="00732346">
        <w:rPr>
          <w:sz w:val="23"/>
          <w:szCs w:val="23"/>
          <w:lang w:val="ro-RO"/>
        </w:rPr>
        <w:t>ă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 w:rsidRPr="00732346">
        <w:rPr>
          <w:rFonts w:ascii="NewCenturySchlbk LT Std" w:hAnsi="NewCenturySchlbk LT Std"/>
          <w:sz w:val="23"/>
          <w:szCs w:val="23"/>
          <w:lang w:val="ro-RO"/>
        </w:rPr>
        <w:t>routere</w:t>
      </w:r>
      <w:proofErr w:type="spellEnd"/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proofErr w:type="spellStart"/>
      <w:r w:rsidRPr="00732346">
        <w:rPr>
          <w:rFonts w:ascii="NewCenturySchlbk LT Std" w:hAnsi="NewCenturySchlbk LT Std"/>
          <w:sz w:val="23"/>
          <w:szCs w:val="23"/>
          <w:lang w:val="ro-RO"/>
        </w:rPr>
        <w:t>Cisco</w:t>
      </w:r>
      <w:proofErr w:type="spellEnd"/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 2911, 4 </w:t>
      </w:r>
      <w:proofErr w:type="spellStart"/>
      <w:r w:rsidRPr="00732346">
        <w:rPr>
          <w:rFonts w:ascii="NewCenturySchlbk LT Std" w:hAnsi="NewCenturySchlbk LT Std"/>
          <w:sz w:val="23"/>
          <w:szCs w:val="23"/>
          <w:lang w:val="ro-RO"/>
        </w:rPr>
        <w:t>switch</w:t>
      </w:r>
      <w:proofErr w:type="spellEnd"/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-uri </w:t>
      </w:r>
      <w:proofErr w:type="spellStart"/>
      <w:r w:rsidRPr="00732346">
        <w:rPr>
          <w:rFonts w:ascii="NewCenturySchlbk LT Std" w:hAnsi="NewCenturySchlbk LT Std"/>
          <w:sz w:val="23"/>
          <w:szCs w:val="23"/>
          <w:lang w:val="ro-RO"/>
        </w:rPr>
        <w:t>Cisco</w:t>
      </w:r>
      <w:proofErr w:type="spellEnd"/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 2960, un anumit num</w:t>
      </w:r>
      <w:r w:rsidRPr="00732346">
        <w:rPr>
          <w:sz w:val="23"/>
          <w:szCs w:val="23"/>
          <w:lang w:val="ro-RO"/>
        </w:rPr>
        <w:t>ă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r de PC-uri (precizat </w:t>
      </w:r>
      <w:r w:rsidRPr="00732346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n varianta studentului) </w:t>
      </w:r>
      <w:r w:rsidRPr="00732346">
        <w:rPr>
          <w:sz w:val="23"/>
          <w:szCs w:val="23"/>
          <w:lang w:val="ro-RO"/>
        </w:rPr>
        <w:t>ș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>i cabluri Ethernet. Compania are la dispozi</w:t>
      </w:r>
      <w:r w:rsidRPr="00732346">
        <w:rPr>
          <w:sz w:val="23"/>
          <w:szCs w:val="23"/>
          <w:lang w:val="ro-RO"/>
        </w:rPr>
        <w:t>ț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>ie adresa de re</w:t>
      </w:r>
      <w:r w:rsidRPr="00732346">
        <w:rPr>
          <w:sz w:val="23"/>
          <w:szCs w:val="23"/>
          <w:lang w:val="ro-RO"/>
        </w:rPr>
        <w:t>ț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ea </w:t>
      </w:r>
      <w:r w:rsidRPr="002E68B9">
        <w:rPr>
          <w:rFonts w:ascii="NewCenturySchlbk LT Std" w:hAnsi="NewCenturySchlbk LT Std"/>
          <w:i/>
          <w:iCs/>
          <w:sz w:val="23"/>
          <w:szCs w:val="23"/>
          <w:lang w:val="ro-RO"/>
        </w:rPr>
        <w:t>Net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 (definit</w:t>
      </w:r>
      <w:r w:rsidRPr="00732346">
        <w:rPr>
          <w:sz w:val="23"/>
          <w:szCs w:val="23"/>
          <w:lang w:val="ro-RO"/>
        </w:rPr>
        <w:t>ă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 </w:t>
      </w:r>
      <w:r w:rsidRPr="00732346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n varianta studentului) </w:t>
      </w:r>
      <w:r w:rsidRPr="00732346">
        <w:rPr>
          <w:sz w:val="23"/>
          <w:szCs w:val="23"/>
          <w:lang w:val="ro-RO"/>
        </w:rPr>
        <w:t>ș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>i inten</w:t>
      </w:r>
      <w:r w:rsidRPr="00732346">
        <w:rPr>
          <w:sz w:val="23"/>
          <w:szCs w:val="23"/>
          <w:lang w:val="ro-RO"/>
        </w:rPr>
        <w:t>ț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>ioneaz</w:t>
      </w:r>
      <w:r w:rsidRPr="00732346">
        <w:rPr>
          <w:sz w:val="23"/>
          <w:szCs w:val="23"/>
          <w:lang w:val="ro-RO"/>
        </w:rPr>
        <w:t>ă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 s</w:t>
      </w:r>
      <w:r w:rsidRPr="00732346">
        <w:rPr>
          <w:sz w:val="23"/>
          <w:szCs w:val="23"/>
          <w:lang w:val="ro-RO"/>
        </w:rPr>
        <w:t>ă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 creeze subre</w:t>
      </w:r>
      <w:r w:rsidRPr="00732346">
        <w:rPr>
          <w:sz w:val="23"/>
          <w:szCs w:val="23"/>
          <w:lang w:val="ro-RO"/>
        </w:rPr>
        <w:t>ț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>ele cu un anumit num</w:t>
      </w:r>
      <w:r w:rsidRPr="00732346">
        <w:rPr>
          <w:sz w:val="23"/>
          <w:szCs w:val="23"/>
          <w:lang w:val="ro-RO"/>
        </w:rPr>
        <w:t>ă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r de </w:t>
      </w:r>
      <w:proofErr w:type="spellStart"/>
      <w:r w:rsidRPr="00732346">
        <w:rPr>
          <w:rFonts w:ascii="NewCenturySchlbk LT Std" w:hAnsi="NewCenturySchlbk LT Std"/>
          <w:sz w:val="23"/>
          <w:szCs w:val="23"/>
          <w:lang w:val="ro-RO"/>
        </w:rPr>
        <w:t>host</w:t>
      </w:r>
      <w:proofErr w:type="spellEnd"/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-uri </w:t>
      </w:r>
      <w:r w:rsidRPr="00732346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>n fiecare subre</w:t>
      </w:r>
      <w:r w:rsidRPr="00732346">
        <w:rPr>
          <w:sz w:val="23"/>
          <w:szCs w:val="23"/>
          <w:lang w:val="ro-RO"/>
        </w:rPr>
        <w:t>ț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 xml:space="preserve">ea (acestea sunt indicate </w:t>
      </w:r>
      <w:r w:rsidRPr="00732346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732346">
        <w:rPr>
          <w:rFonts w:ascii="NewCenturySchlbk LT Std" w:hAnsi="NewCenturySchlbk LT Std"/>
          <w:sz w:val="23"/>
          <w:szCs w:val="23"/>
          <w:lang w:val="ro-RO"/>
        </w:rPr>
        <w:t>n varianta studentului).</w:t>
      </w:r>
    </w:p>
    <w:p w14:paraId="0F4EB64C" w14:textId="21B16148" w:rsidR="00501D43" w:rsidRPr="00755710" w:rsidRDefault="00501D43" w:rsidP="00B00181">
      <w:pPr>
        <w:pStyle w:val="Default"/>
        <w:jc w:val="both"/>
        <w:rPr>
          <w:rFonts w:ascii="Times New Roman" w:hAnsi="Times New Roman" w:cs="Times New Roman"/>
          <w:lang w:val="ro-RO"/>
        </w:rPr>
      </w:pPr>
      <w:r w:rsidRPr="00755710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AB636D" wp14:editId="6FBC5A0D">
            <wp:extent cx="6276770" cy="235957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770" cy="235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A78E" w14:textId="4C1075CC" w:rsidR="00501D43" w:rsidRPr="00942E87" w:rsidRDefault="00501D43" w:rsidP="00501D43">
      <w:pPr>
        <w:ind w:left="360"/>
        <w:jc w:val="center"/>
        <w:rPr>
          <w:rFonts w:ascii="NewCenturySchlbk LT Std" w:hAnsi="NewCenturySchlbk LT Std" w:cs="Times New Roman"/>
          <w:b/>
          <w:bCs/>
          <w:i/>
          <w:iCs/>
          <w:lang w:val="ro-RO"/>
        </w:rPr>
      </w:pPr>
      <w:r w:rsidRPr="00942E87">
        <w:rPr>
          <w:rFonts w:ascii="NewCenturySchlbk LT Std" w:hAnsi="NewCenturySchlbk LT Std" w:cs="Times New Roman"/>
          <w:b/>
          <w:bCs/>
          <w:i/>
          <w:iCs/>
          <w:lang w:val="ro-RO"/>
        </w:rPr>
        <w:t xml:space="preserve">Figura </w:t>
      </w:r>
      <w:r w:rsidR="00227504" w:rsidRPr="00942E87">
        <w:rPr>
          <w:rFonts w:ascii="NewCenturySchlbk LT Std" w:hAnsi="NewCenturySchlbk LT Std" w:cs="Times New Roman"/>
          <w:b/>
          <w:bCs/>
          <w:i/>
          <w:iCs/>
          <w:lang w:val="ro-RO"/>
        </w:rPr>
        <w:t>6</w:t>
      </w:r>
    </w:p>
    <w:p w14:paraId="7D67DBE2" w14:textId="77777777" w:rsidR="00227504" w:rsidRPr="00942E87" w:rsidRDefault="00227504" w:rsidP="00BC51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Folosind modelul propus în Exemplul 3, elabora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o schem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ă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de </w:t>
      </w:r>
      <w:proofErr w:type="spellStart"/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subnetare</w:t>
      </w:r>
      <w:proofErr w:type="spellEnd"/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IPv4 astfel </w:t>
      </w:r>
      <w:r w:rsidRPr="00942E87">
        <w:rPr>
          <w:rFonts w:ascii="NewCenturySchlbk LT Std" w:hAnsi="NewCenturySchlbk LT Std" w:cs="NewCenturySchlbk LT Std"/>
          <w:color w:val="000000"/>
          <w:sz w:val="23"/>
          <w:szCs w:val="23"/>
          <w:lang w:val="ro-RO"/>
        </w:rPr>
        <w:t>î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nc</w:t>
      </w:r>
      <w:r w:rsidRPr="00942E87">
        <w:rPr>
          <w:rFonts w:ascii="NewCenturySchlbk LT Std" w:hAnsi="NewCenturySchlbk LT Std" w:cs="NewCenturySchlbk LT Std"/>
          <w:color w:val="000000"/>
          <w:sz w:val="23"/>
          <w:szCs w:val="23"/>
          <w:lang w:val="ro-RO"/>
        </w:rPr>
        <w:t>â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t subre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elele s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ă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aib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ă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aceea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ș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masc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ă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de subre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ea. </w:t>
      </w:r>
    </w:p>
    <w:p w14:paraId="146B7998" w14:textId="5CCC58B7" w:rsidR="00227504" w:rsidRPr="00227504" w:rsidRDefault="00227504" w:rsidP="00BC51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</w:pP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Atribui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dispozitivelor de re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ea IP adresele stabilite la punctul a) 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ș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verifica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conexiunea dintre dispozitive. Salva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configura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a realizat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ă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</w:t>
      </w:r>
      <w:r w:rsidRPr="00227504">
        <w:rPr>
          <w:rFonts w:ascii="NewCenturySchlbk LT Std" w:hAnsi="NewCenturySchlbk LT Std" w:cs="NewCenturySchlbk LT Std"/>
          <w:color w:val="000000"/>
          <w:sz w:val="23"/>
          <w:szCs w:val="23"/>
          <w:lang w:val="ro-RO"/>
        </w:rPr>
        <w:t>î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n fi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ș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ierul </w:t>
      </w:r>
      <w:r w:rsidRPr="00227504">
        <w:rPr>
          <w:rFonts w:ascii="NewCenturySchlbk LT Std" w:hAnsi="NewCenturySchlbk LT Std" w:cs="Times New Roman"/>
          <w:b/>
          <w:bCs/>
          <w:color w:val="000000"/>
          <w:sz w:val="23"/>
          <w:szCs w:val="23"/>
          <w:lang w:val="ro-RO"/>
        </w:rPr>
        <w:t>Nume_Prenume_Grupa_Retea</w:t>
      </w:r>
      <w:r w:rsidR="00F41EBE">
        <w:rPr>
          <w:rFonts w:ascii="NewCenturySchlbk LT Std" w:hAnsi="NewCenturySchlbk LT Std" w:cs="Times New Roman"/>
          <w:b/>
          <w:bCs/>
          <w:color w:val="000000"/>
          <w:sz w:val="23"/>
          <w:szCs w:val="23"/>
          <w:lang w:val="ro-RO"/>
        </w:rPr>
        <w:t>4</w:t>
      </w:r>
      <w:r w:rsidRPr="00227504">
        <w:rPr>
          <w:rFonts w:ascii="NewCenturySchlbk LT Std" w:hAnsi="NewCenturySchlbk LT Std" w:cs="Times New Roman"/>
          <w:b/>
          <w:bCs/>
          <w:color w:val="000000"/>
          <w:sz w:val="23"/>
          <w:szCs w:val="23"/>
          <w:lang w:val="ro-RO"/>
        </w:rPr>
        <w:t>a.pkt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</w:t>
      </w:r>
    </w:p>
    <w:p w14:paraId="7A2485DF" w14:textId="3DF13A4A" w:rsidR="00227504" w:rsidRPr="00227504" w:rsidRDefault="00227504" w:rsidP="00BC51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714" w:hanging="357"/>
        <w:contextualSpacing w:val="0"/>
        <w:jc w:val="both"/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</w:pP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Folosind modelul propus în Exemplul 4, elabora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o schem</w:t>
      </w:r>
      <w:r w:rsidRPr="00227504">
        <w:rPr>
          <w:rFonts w:ascii="Cambria" w:hAnsi="Cambria" w:cs="Cambria"/>
          <w:color w:val="000000"/>
          <w:sz w:val="23"/>
          <w:szCs w:val="23"/>
          <w:lang w:val="ro-RO"/>
        </w:rPr>
        <w:t>ă</w:t>
      </w:r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VLSM de </w:t>
      </w:r>
      <w:proofErr w:type="spellStart"/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subnetare</w:t>
      </w:r>
      <w:proofErr w:type="spellEnd"/>
      <w:r w:rsidRPr="00227504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IPv4. </w:t>
      </w:r>
    </w:p>
    <w:p w14:paraId="19A26FE7" w14:textId="58E5CF27" w:rsidR="00501D43" w:rsidRPr="00942E87" w:rsidRDefault="00227504" w:rsidP="00BC519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240" w:line="240" w:lineRule="auto"/>
        <w:ind w:left="714" w:hanging="357"/>
        <w:contextualSpacing w:val="0"/>
        <w:jc w:val="both"/>
        <w:rPr>
          <w:rFonts w:ascii="NewCenturySchlbk LT Std" w:hAnsi="NewCenturySchlbk LT Std" w:cs="Times New Roman"/>
          <w:b/>
          <w:bCs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Atribui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dispozitivelor de re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ea IP adresele stabilite la punctul c) 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ș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verifica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conexiunea dintre dispozitive. Salva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 configura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ia realizat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ă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 </w:t>
      </w:r>
      <w:r w:rsidRPr="00942E87">
        <w:rPr>
          <w:rFonts w:ascii="NewCenturySchlbk LT Std" w:hAnsi="NewCenturySchlbk LT Std" w:cs="NewCenturySchlbk LT Std"/>
          <w:color w:val="000000"/>
          <w:sz w:val="23"/>
          <w:szCs w:val="23"/>
          <w:lang w:val="ro-RO"/>
        </w:rPr>
        <w:t>î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>n fi</w:t>
      </w:r>
      <w:r w:rsidRPr="00942E87">
        <w:rPr>
          <w:rFonts w:ascii="Cambria" w:hAnsi="Cambria" w:cs="Cambria"/>
          <w:color w:val="000000"/>
          <w:sz w:val="23"/>
          <w:szCs w:val="23"/>
          <w:lang w:val="ro-RO"/>
        </w:rPr>
        <w:t>ș</w:t>
      </w:r>
      <w:r w:rsidRPr="00942E87">
        <w:rPr>
          <w:rFonts w:ascii="NewCenturySchlbk LT Std" w:hAnsi="NewCenturySchlbk LT Std" w:cs="Times New Roman"/>
          <w:color w:val="000000"/>
          <w:sz w:val="23"/>
          <w:szCs w:val="23"/>
          <w:lang w:val="ro-RO"/>
        </w:rPr>
        <w:t xml:space="preserve">ierul </w:t>
      </w:r>
      <w:r w:rsidRPr="00942E87">
        <w:rPr>
          <w:rFonts w:ascii="NewCenturySchlbk LT Std" w:hAnsi="NewCenturySchlbk LT Std" w:cs="Times New Roman"/>
          <w:b/>
          <w:bCs/>
          <w:color w:val="000000"/>
          <w:sz w:val="23"/>
          <w:szCs w:val="23"/>
          <w:lang w:val="ro-RO"/>
        </w:rPr>
        <w:t>Nume_Prenume</w:t>
      </w:r>
      <w:r w:rsidRPr="00942E87">
        <w:rPr>
          <w:rFonts w:ascii="NewCenturySchlbk LT Std" w:hAnsi="NewCenturySchlbk LT Std" w:cs="Times New Roman"/>
          <w:b/>
          <w:bCs/>
          <w:sz w:val="23"/>
          <w:szCs w:val="23"/>
          <w:lang w:val="ro-RO"/>
        </w:rPr>
        <w:t>_Grupa_Retea</w:t>
      </w:r>
      <w:r w:rsidR="00F41EBE">
        <w:rPr>
          <w:rFonts w:ascii="NewCenturySchlbk LT Std" w:hAnsi="NewCenturySchlbk LT Std" w:cs="Times New Roman"/>
          <w:b/>
          <w:bCs/>
          <w:sz w:val="23"/>
          <w:szCs w:val="23"/>
          <w:lang w:val="ro-RO"/>
        </w:rPr>
        <w:t>4</w:t>
      </w:r>
      <w:r w:rsidRPr="00942E87">
        <w:rPr>
          <w:rFonts w:ascii="NewCenturySchlbk LT Std" w:hAnsi="NewCenturySchlbk LT Std" w:cs="Times New Roman"/>
          <w:b/>
          <w:bCs/>
          <w:sz w:val="23"/>
          <w:szCs w:val="23"/>
          <w:lang w:val="ro-RO"/>
        </w:rPr>
        <w:t>b.pkt</w:t>
      </w:r>
    </w:p>
    <w:p w14:paraId="6541B571" w14:textId="5254B803" w:rsidR="00D13678" w:rsidRPr="00942E87" w:rsidRDefault="00D13678" w:rsidP="00BC5190">
      <w:pPr>
        <w:pStyle w:val="Default"/>
        <w:spacing w:after="120"/>
        <w:jc w:val="both"/>
        <w:rPr>
          <w:rFonts w:ascii="NewCenturySchlbk LT Std" w:hAnsi="NewCenturySchlbk LT Std" w:cs="Times New Roman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Cerin</w:t>
      </w:r>
      <w:r w:rsidRPr="00942E87">
        <w:rPr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ele de la punctele a), b), c), d) pentru trei adrese de re</w:t>
      </w:r>
      <w:r w:rsidRPr="00942E87">
        <w:rPr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ea diferite se vor  rezolva pentru k = 11: </w:t>
      </w:r>
    </w:p>
    <w:p w14:paraId="24DA9A14" w14:textId="1FB609EB" w:rsidR="00D13678" w:rsidRPr="00942E87" w:rsidRDefault="00D13678" w:rsidP="00BC5190">
      <w:pPr>
        <w:pStyle w:val="Default"/>
        <w:numPr>
          <w:ilvl w:val="0"/>
          <w:numId w:val="25"/>
        </w:numPr>
        <w:spacing w:after="120"/>
        <w:jc w:val="both"/>
        <w:rPr>
          <w:rFonts w:ascii="NewCenturySchlbk LT Std" w:hAnsi="NewCenturySchlbk LT Std" w:cs="Times New Roman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192.168.5+k.14+k/24   =&gt;   192.168.16.25/24</w:t>
      </w:r>
    </w:p>
    <w:p w14:paraId="7155A590" w14:textId="04313EC2" w:rsidR="00D13678" w:rsidRPr="00942E87" w:rsidRDefault="00D13678" w:rsidP="00BC5190">
      <w:pPr>
        <w:pStyle w:val="Default"/>
        <w:numPr>
          <w:ilvl w:val="0"/>
          <w:numId w:val="25"/>
        </w:numPr>
        <w:spacing w:after="120"/>
        <w:jc w:val="both"/>
        <w:rPr>
          <w:rFonts w:ascii="NewCenturySchlbk LT Std" w:hAnsi="NewCenturySchlbk LT Std" w:cs="Times New Roman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172.16.4+k.254-k/20   =&gt;   172.16.15.243/20</w:t>
      </w:r>
    </w:p>
    <w:p w14:paraId="09B42B7A" w14:textId="31725ABB" w:rsidR="00053A74" w:rsidRPr="00942E87" w:rsidRDefault="00D13678" w:rsidP="00BC5190">
      <w:pPr>
        <w:pStyle w:val="Default"/>
        <w:numPr>
          <w:ilvl w:val="0"/>
          <w:numId w:val="25"/>
        </w:numPr>
        <w:spacing w:after="120"/>
        <w:jc w:val="both"/>
        <w:rPr>
          <w:rFonts w:ascii="NewCenturySchlbk LT Std" w:hAnsi="NewCenturySchlbk LT Std" w:cs="Times New Roman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10.10.16+k.0/18</w:t>
      </w:r>
      <w:r w:rsidR="008F7A22"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   =&gt;   10.10.27.0/18</w:t>
      </w:r>
    </w:p>
    <w:p w14:paraId="7560565E" w14:textId="7185D7DA" w:rsidR="008F7A22" w:rsidRPr="00942E87" w:rsidRDefault="008F7A22" w:rsidP="00BC5190">
      <w:pPr>
        <w:pStyle w:val="Default"/>
        <w:jc w:val="both"/>
        <w:rPr>
          <w:rFonts w:ascii="NewCenturySchlbk LT Std" w:hAnsi="NewCenturySchlbk LT Std" w:cs="Times New Roman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Num</w:t>
      </w:r>
      <w:r w:rsidRPr="00942E87">
        <w:rPr>
          <w:sz w:val="23"/>
          <w:szCs w:val="23"/>
          <w:lang w:val="ro-RO"/>
        </w:rPr>
        <w:t>ă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rul de </w:t>
      </w:r>
      <w:proofErr w:type="spellStart"/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host</w:t>
      </w:r>
      <w:proofErr w:type="spellEnd"/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-uri conectate la </w:t>
      </w:r>
      <w:proofErr w:type="spellStart"/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switch</w:t>
      </w:r>
      <w:proofErr w:type="spellEnd"/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-urile Sw1, Sw2, Sw3 </w:t>
      </w:r>
      <w:r w:rsidRPr="00942E87">
        <w:rPr>
          <w:sz w:val="23"/>
          <w:szCs w:val="23"/>
          <w:lang w:val="ro-RO"/>
        </w:rPr>
        <w:t>ș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i Sw4 sunt date </w:t>
      </w:r>
      <w:r w:rsidRPr="00942E8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n Tabelul 6 pentru punctele a) </w:t>
      </w:r>
      <w:r w:rsidRPr="00942E87">
        <w:rPr>
          <w:sz w:val="23"/>
          <w:szCs w:val="23"/>
          <w:lang w:val="ro-RO"/>
        </w:rPr>
        <w:t>ș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i b) </w:t>
      </w:r>
      <w:r w:rsidRPr="00942E87">
        <w:rPr>
          <w:sz w:val="23"/>
          <w:szCs w:val="23"/>
          <w:lang w:val="ro-RO"/>
        </w:rPr>
        <w:t>ș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i, respectiv, </w:t>
      </w:r>
      <w:r w:rsidRPr="00942E87">
        <w:rPr>
          <w:rFonts w:ascii="NewCenturySchlbk LT Std" w:hAnsi="NewCenturySchlbk LT Std" w:cs="NewCenturySchlbk LT Std"/>
          <w:sz w:val="23"/>
          <w:szCs w:val="23"/>
          <w:lang w:val="ro-RO"/>
        </w:rPr>
        <w:t>î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n Tabelul 7 </w:t>
      </w:r>
      <w:r w:rsidRPr="00942E87">
        <w:rPr>
          <w:rFonts w:ascii="NewCenturySchlbk LT Std" w:hAnsi="NewCenturySchlbk LT Std" w:cs="NewCenturySchlbk LT Std"/>
          <w:sz w:val="23"/>
          <w:szCs w:val="23"/>
          <w:lang w:val="ro-RO"/>
        </w:rPr>
        <w:t>–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 pentru punctele c) </w:t>
      </w:r>
      <w:r w:rsidRPr="00942E87">
        <w:rPr>
          <w:sz w:val="23"/>
          <w:szCs w:val="23"/>
          <w:lang w:val="ro-RO"/>
        </w:rPr>
        <w:t>ș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i d)</w:t>
      </w:r>
    </w:p>
    <w:p w14:paraId="678E1E19" w14:textId="36B6A7E7" w:rsidR="008F7A22" w:rsidRDefault="008F7A22" w:rsidP="00BC5190">
      <w:pPr>
        <w:pStyle w:val="Default"/>
        <w:jc w:val="center"/>
        <w:rPr>
          <w:sz w:val="23"/>
          <w:szCs w:val="23"/>
          <w:lang w:val="ro-RO"/>
        </w:rPr>
      </w:pPr>
      <w:r w:rsidRPr="008F7A22">
        <w:rPr>
          <w:noProof/>
          <w:sz w:val="23"/>
          <w:szCs w:val="23"/>
          <w:lang w:val="ro-RO"/>
        </w:rPr>
        <w:drawing>
          <wp:inline distT="0" distB="0" distL="0" distR="0" wp14:anchorId="5D74BFA1" wp14:editId="3FCB97BB">
            <wp:extent cx="5956814" cy="2642136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65" cy="26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FA14" w14:textId="6DCD267E" w:rsidR="008F7A22" w:rsidRPr="00942E87" w:rsidRDefault="008F7A22" w:rsidP="00BC5190">
      <w:pPr>
        <w:pStyle w:val="Default"/>
        <w:numPr>
          <w:ilvl w:val="0"/>
          <w:numId w:val="24"/>
        </w:numPr>
        <w:spacing w:after="240"/>
        <w:jc w:val="both"/>
        <w:rPr>
          <w:rFonts w:ascii="NewCenturySchlbk LT Std" w:hAnsi="NewCenturySchlbk LT Std" w:cs="Times New Roman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Atât pentru schema de </w:t>
      </w:r>
      <w:proofErr w:type="spellStart"/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subnetare</w:t>
      </w:r>
      <w:proofErr w:type="spellEnd"/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 de la punctul a)</w:t>
      </w:r>
      <w:r w:rsidR="009A73DD">
        <w:rPr>
          <w:rFonts w:ascii="NewCenturySchlbk LT Std" w:hAnsi="NewCenturySchlbk LT Std" w:cs="Times New Roman"/>
          <w:sz w:val="23"/>
          <w:szCs w:val="23"/>
          <w:lang w:val="ro-RO"/>
        </w:rPr>
        <w:t xml:space="preserve"> / c)</w:t>
      </w:r>
      <w:r w:rsidR="00FB06B9">
        <w:rPr>
          <w:rFonts w:ascii="NewCenturySchlbk LT Std" w:hAnsi="NewCenturySchlbk LT Std" w:cs="Times New Roman"/>
          <w:sz w:val="23"/>
          <w:szCs w:val="23"/>
          <w:lang w:val="ro-RO"/>
        </w:rPr>
        <w:t xml:space="preserve"> 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preciza</w:t>
      </w:r>
      <w:r w:rsidRPr="00942E87">
        <w:rPr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i valorile ce caracterizeaz</w:t>
      </w:r>
      <w:r w:rsidRPr="00942E87">
        <w:rPr>
          <w:sz w:val="23"/>
          <w:szCs w:val="23"/>
          <w:lang w:val="ro-RO"/>
        </w:rPr>
        <w:t>ă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 spa</w:t>
      </w:r>
      <w:r w:rsidRPr="00942E87">
        <w:rPr>
          <w:sz w:val="23"/>
          <w:szCs w:val="23"/>
          <w:lang w:val="ro-RO"/>
        </w:rPr>
        <w:t>ț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iul de adrese nealocat (rezerv</w:t>
      </w:r>
      <w:r w:rsidRPr="00942E87">
        <w:rPr>
          <w:sz w:val="23"/>
          <w:szCs w:val="23"/>
          <w:lang w:val="ro-RO"/>
        </w:rPr>
        <w:t>ă</w:t>
      </w: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 xml:space="preserve">): </w:t>
      </w:r>
    </w:p>
    <w:p w14:paraId="01B927DF" w14:textId="054FC09B" w:rsidR="008F7A22" w:rsidRPr="00942E87" w:rsidRDefault="008F7A22" w:rsidP="00BC5190">
      <w:pPr>
        <w:pStyle w:val="Default"/>
        <w:numPr>
          <w:ilvl w:val="0"/>
          <w:numId w:val="26"/>
        </w:numPr>
        <w:spacing w:after="120"/>
        <w:jc w:val="both"/>
        <w:rPr>
          <w:rFonts w:ascii="NewCenturySchlbk LT Std" w:hAnsi="NewCenturySchlbk LT Std"/>
          <w:sz w:val="23"/>
          <w:szCs w:val="23"/>
          <w:lang w:val="fr-FR"/>
        </w:rPr>
      </w:pPr>
      <w:r w:rsidRPr="00942E87">
        <w:rPr>
          <w:rFonts w:ascii="NewCenturySchlbk LT Std" w:hAnsi="NewCenturySchlbk LT Std"/>
          <w:sz w:val="23"/>
          <w:szCs w:val="23"/>
          <w:lang w:val="fr-FR"/>
        </w:rPr>
        <w:t xml:space="preserve">IP </w:t>
      </w:r>
      <w:proofErr w:type="spellStart"/>
      <w:r w:rsidRPr="00942E87">
        <w:rPr>
          <w:rFonts w:ascii="NewCenturySchlbk LT Std" w:hAnsi="NewCenturySchlbk LT Std"/>
          <w:sz w:val="23"/>
          <w:szCs w:val="23"/>
          <w:lang w:val="fr-FR"/>
        </w:rPr>
        <w:t>adresele</w:t>
      </w:r>
      <w:proofErr w:type="spellEnd"/>
      <w:r w:rsidRPr="00942E87">
        <w:rPr>
          <w:rFonts w:ascii="NewCenturySchlbk LT Std" w:hAnsi="NewCenturySchlbk LT Std"/>
          <w:sz w:val="23"/>
          <w:szCs w:val="23"/>
          <w:lang w:val="fr-FR"/>
        </w:rPr>
        <w:t xml:space="preserve"> care nu au </w:t>
      </w:r>
      <w:proofErr w:type="spellStart"/>
      <w:r w:rsidRPr="00942E87">
        <w:rPr>
          <w:rFonts w:ascii="NewCenturySchlbk LT Std" w:hAnsi="NewCenturySchlbk LT Std"/>
          <w:sz w:val="23"/>
          <w:szCs w:val="23"/>
          <w:lang w:val="fr-FR"/>
        </w:rPr>
        <w:t>fost</w:t>
      </w:r>
      <w:proofErr w:type="spellEnd"/>
      <w:r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proofErr w:type="spellStart"/>
      <w:r w:rsidRPr="00942E87">
        <w:rPr>
          <w:rFonts w:ascii="NewCenturySchlbk LT Std" w:hAnsi="NewCenturySchlbk LT Std"/>
          <w:sz w:val="23"/>
          <w:szCs w:val="23"/>
          <w:lang w:val="fr-FR"/>
        </w:rPr>
        <w:t>atribuite</w:t>
      </w:r>
      <w:proofErr w:type="spellEnd"/>
      <w:r w:rsidRPr="00942E87">
        <w:rPr>
          <w:rFonts w:ascii="NewCenturySchlbk LT Std" w:hAnsi="NewCenturySchlbk LT Std"/>
          <w:sz w:val="23"/>
          <w:szCs w:val="23"/>
          <w:lang w:val="fr-FR"/>
        </w:rPr>
        <w:t>.</w:t>
      </w:r>
    </w:p>
    <w:p w14:paraId="2DB25035" w14:textId="2F8F88C1" w:rsidR="008F7A22" w:rsidRPr="00942E87" w:rsidRDefault="00942E87" w:rsidP="00BC5190">
      <w:pPr>
        <w:pStyle w:val="Default"/>
        <w:numPr>
          <w:ilvl w:val="0"/>
          <w:numId w:val="26"/>
        </w:numPr>
        <w:jc w:val="both"/>
        <w:rPr>
          <w:rFonts w:ascii="NewCenturySchlbk LT Std" w:hAnsi="NewCenturySchlbk LT Std"/>
          <w:sz w:val="23"/>
          <w:szCs w:val="23"/>
          <w:lang w:val="fr-FR"/>
        </w:rPr>
      </w:pPr>
      <w:proofErr w:type="spellStart"/>
      <w:r w:rsidRPr="00942E87">
        <w:rPr>
          <w:rFonts w:ascii="NewCenturySchlbk LT Std" w:hAnsi="NewCenturySchlbk LT Std"/>
          <w:sz w:val="23"/>
          <w:szCs w:val="23"/>
          <w:lang w:val="fr-FR"/>
        </w:rPr>
        <w:t>Raportul</w:t>
      </w:r>
      <w:proofErr w:type="spellEnd"/>
      <w:r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(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în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procente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)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dintre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num</w:t>
      </w:r>
      <w:r w:rsidR="008F7A22" w:rsidRPr="00942E87">
        <w:rPr>
          <w:sz w:val="23"/>
          <w:szCs w:val="23"/>
          <w:lang w:val="fr-FR"/>
        </w:rPr>
        <w:t>ă</w:t>
      </w:r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rul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de IP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adrese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care nu au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fost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atribuite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dispozitivelor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din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re</w:t>
      </w:r>
      <w:r w:rsidR="008F7A22" w:rsidRPr="00942E87">
        <w:rPr>
          <w:sz w:val="23"/>
          <w:szCs w:val="23"/>
          <w:lang w:val="fr-FR"/>
        </w:rPr>
        <w:t>ț</w:t>
      </w:r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ea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la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num</w:t>
      </w:r>
      <w:r w:rsidR="008F7A22" w:rsidRPr="00942E87">
        <w:rPr>
          <w:sz w:val="23"/>
          <w:szCs w:val="23"/>
          <w:lang w:val="fr-FR"/>
        </w:rPr>
        <w:t>ă</w:t>
      </w:r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rul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total de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adrese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disponibile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 </w:t>
      </w:r>
      <w:proofErr w:type="spellStart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ini</w:t>
      </w:r>
      <w:r w:rsidR="008F7A22" w:rsidRPr="00942E87">
        <w:rPr>
          <w:sz w:val="23"/>
          <w:szCs w:val="23"/>
          <w:lang w:val="fr-FR"/>
        </w:rPr>
        <w:t>ț</w:t>
      </w:r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>ial</w:t>
      </w:r>
      <w:proofErr w:type="spellEnd"/>
      <w:r w:rsidR="008F7A22" w:rsidRPr="00942E87">
        <w:rPr>
          <w:rFonts w:ascii="NewCenturySchlbk LT Std" w:hAnsi="NewCenturySchlbk LT Std"/>
          <w:sz w:val="23"/>
          <w:szCs w:val="23"/>
          <w:lang w:val="fr-FR"/>
        </w:rPr>
        <w:t xml:space="preserve">. </w:t>
      </w:r>
    </w:p>
    <w:p w14:paraId="18541D5D" w14:textId="63070A62" w:rsidR="008F7A22" w:rsidRPr="00942E87" w:rsidRDefault="008F7A22" w:rsidP="0072337A">
      <w:pPr>
        <w:pStyle w:val="Default"/>
        <w:jc w:val="both"/>
        <w:rPr>
          <w:rFonts w:ascii="NewCenturySchlbk LT Std" w:hAnsi="NewCenturySchlbk LT Std"/>
          <w:sz w:val="23"/>
          <w:szCs w:val="23"/>
          <w:lang w:val="fr-FR"/>
        </w:rPr>
      </w:pPr>
    </w:p>
    <w:p w14:paraId="2026333C" w14:textId="77777777" w:rsidR="008F7A22" w:rsidRPr="00227504" w:rsidRDefault="008F7A22" w:rsidP="0072337A">
      <w:pPr>
        <w:pStyle w:val="Default"/>
        <w:jc w:val="both"/>
        <w:rPr>
          <w:sz w:val="23"/>
          <w:szCs w:val="23"/>
          <w:lang w:val="ro-RO"/>
        </w:rPr>
      </w:pPr>
    </w:p>
    <w:p w14:paraId="0848FC56" w14:textId="73052111" w:rsidR="0072337A" w:rsidRPr="00227504" w:rsidRDefault="0072337A" w:rsidP="0072337A">
      <w:pPr>
        <w:pStyle w:val="Default"/>
        <w:jc w:val="both"/>
        <w:rPr>
          <w:sz w:val="23"/>
          <w:szCs w:val="23"/>
          <w:lang w:val="ro-RO"/>
        </w:rPr>
        <w:sectPr w:rsidR="0072337A" w:rsidRPr="00227504" w:rsidSect="00986F53">
          <w:head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DE7D56" w14:textId="77777777" w:rsidR="00B05931" w:rsidRPr="00755710" w:rsidRDefault="00B05931" w:rsidP="00053A74">
      <w:pPr>
        <w:pStyle w:val="Heading2"/>
        <w:spacing w:before="0" w:after="720"/>
        <w:rPr>
          <w:rFonts w:ascii="Times New Roman" w:hAnsi="Times New Roman" w:cs="Times New Roman"/>
          <w:color w:val="auto"/>
          <w:lang w:val="ro-RO"/>
        </w:rPr>
      </w:pPr>
      <w:bookmarkStart w:id="2" w:name="_Toc86513308"/>
      <w:r w:rsidRPr="00755710">
        <w:rPr>
          <w:rFonts w:ascii="Times New Roman" w:hAnsi="Times New Roman" w:cs="Times New Roman"/>
          <w:color w:val="auto"/>
          <w:lang w:val="ro-RO"/>
        </w:rPr>
        <w:t>REZOLVAREA PE PAȘI A SARCINILOR</w:t>
      </w:r>
      <w:bookmarkEnd w:id="2"/>
    </w:p>
    <w:p w14:paraId="0CEF85CD" w14:textId="730E8770" w:rsidR="00AD737B" w:rsidRDefault="00E86256" w:rsidP="0088008F">
      <w:pPr>
        <w:spacing w:before="120" w:after="240"/>
        <w:rPr>
          <w:rFonts w:ascii="Times New Roman" w:hAnsi="Times New Roman" w:cs="Times New Roman"/>
          <w:sz w:val="23"/>
          <w:szCs w:val="23"/>
          <w:lang w:val="ro-RO"/>
        </w:rPr>
      </w:pPr>
      <w:r w:rsidRPr="00C06A3E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anchor distT="0" distB="0" distL="114300" distR="114300" simplePos="0" relativeHeight="251658240" behindDoc="0" locked="0" layoutInCell="1" allowOverlap="1" wp14:anchorId="0E6B9BF1" wp14:editId="559B91BF">
            <wp:simplePos x="0" y="0"/>
            <wp:positionH relativeFrom="column">
              <wp:posOffset>-323850</wp:posOffset>
            </wp:positionH>
            <wp:positionV relativeFrom="paragraph">
              <wp:posOffset>876300</wp:posOffset>
            </wp:positionV>
            <wp:extent cx="7559675" cy="3994785"/>
            <wp:effectExtent l="0" t="0" r="3175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E87" w:rsidRPr="00942E87">
        <w:rPr>
          <w:rFonts w:ascii="Times New Roman" w:hAnsi="Times New Roman" w:cs="Times New Roman"/>
          <w:sz w:val="23"/>
          <w:szCs w:val="23"/>
          <w:lang w:val="ro-RO"/>
        </w:rPr>
        <w:t xml:space="preserve">Rețeaua unei companii poate fi descrisă prin topologia din Figura 6, care include </w:t>
      </w:r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 xml:space="preserve">două </w:t>
      </w:r>
      <w:proofErr w:type="spellStart"/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routere</w:t>
      </w:r>
      <w:proofErr w:type="spellEnd"/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 xml:space="preserve"> </w:t>
      </w:r>
      <w:proofErr w:type="spellStart"/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Cisco</w:t>
      </w:r>
      <w:proofErr w:type="spellEnd"/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 xml:space="preserve"> 2911</w:t>
      </w:r>
      <w:r w:rsidR="00942E87" w:rsidRPr="00942E87">
        <w:rPr>
          <w:rFonts w:ascii="Times New Roman" w:hAnsi="Times New Roman" w:cs="Times New Roman"/>
          <w:sz w:val="23"/>
          <w:szCs w:val="23"/>
          <w:lang w:val="ro-RO"/>
        </w:rPr>
        <w:t xml:space="preserve">, </w:t>
      </w:r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 xml:space="preserve">4 </w:t>
      </w:r>
      <w:proofErr w:type="spellStart"/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switch</w:t>
      </w:r>
      <w:proofErr w:type="spellEnd"/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 xml:space="preserve">-uri </w:t>
      </w:r>
      <w:proofErr w:type="spellStart"/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Cisco</w:t>
      </w:r>
      <w:proofErr w:type="spellEnd"/>
      <w:r w:rsidR="00942E87" w:rsidRPr="00F01C58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 xml:space="preserve"> 2960</w:t>
      </w:r>
      <w:r w:rsidR="00942E87" w:rsidRPr="00942E87">
        <w:rPr>
          <w:rFonts w:ascii="Times New Roman" w:hAnsi="Times New Roman" w:cs="Times New Roman"/>
          <w:sz w:val="23"/>
          <w:szCs w:val="23"/>
          <w:lang w:val="ro-RO"/>
        </w:rPr>
        <w:t xml:space="preserve">, un anumit număr de PC-uri (precizat în varianta studentului) și cabluri Ethernet. Compania are la dispoziție adresa de rețea </w:t>
      </w:r>
      <w:r w:rsidR="00942E87" w:rsidRPr="00F01C58">
        <w:rPr>
          <w:rFonts w:ascii="Times New Roman" w:hAnsi="Times New Roman" w:cs="Times New Roman"/>
          <w:i/>
          <w:iCs/>
          <w:sz w:val="23"/>
          <w:szCs w:val="23"/>
          <w:lang w:val="ro-RO"/>
        </w:rPr>
        <w:t>Net</w:t>
      </w:r>
      <w:r w:rsidR="00942E87" w:rsidRPr="00942E87">
        <w:rPr>
          <w:rFonts w:ascii="Times New Roman" w:hAnsi="Times New Roman" w:cs="Times New Roman"/>
          <w:sz w:val="23"/>
          <w:szCs w:val="23"/>
          <w:lang w:val="ro-RO"/>
        </w:rPr>
        <w:t xml:space="preserve"> (definită în varianta studentului) și intenționează să creeze subrețele cu un anumit număr de </w:t>
      </w:r>
      <w:proofErr w:type="spellStart"/>
      <w:r w:rsidR="00942E87" w:rsidRPr="00942E87">
        <w:rPr>
          <w:rFonts w:ascii="Times New Roman" w:hAnsi="Times New Roman" w:cs="Times New Roman"/>
          <w:sz w:val="23"/>
          <w:szCs w:val="23"/>
          <w:lang w:val="ro-RO"/>
        </w:rPr>
        <w:t>host</w:t>
      </w:r>
      <w:proofErr w:type="spellEnd"/>
      <w:r w:rsidR="00942E87" w:rsidRPr="00942E87">
        <w:rPr>
          <w:rFonts w:ascii="Times New Roman" w:hAnsi="Times New Roman" w:cs="Times New Roman"/>
          <w:sz w:val="23"/>
          <w:szCs w:val="23"/>
          <w:lang w:val="ro-RO"/>
        </w:rPr>
        <w:t>-uri în fiecare subrețea (acestea sunt indicate în varianta studentului).</w:t>
      </w:r>
    </w:p>
    <w:p w14:paraId="6C3D5EC4" w14:textId="3ED42274" w:rsidR="00C06A3E" w:rsidRPr="00E86256" w:rsidRDefault="00E86256" w:rsidP="00E86256">
      <w:pPr>
        <w:spacing w:before="120" w:after="240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^</w:t>
      </w:r>
      <w:r w:rsidRPr="00E86256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Pentru cele 3 adrese creăm câte o tipologie</w:t>
      </w:r>
    </w:p>
    <w:p w14:paraId="4104A9BF" w14:textId="77777777" w:rsidR="00C06A3E" w:rsidRPr="00C06A3E" w:rsidRDefault="00C06A3E" w:rsidP="00C06A3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06A3E">
        <w:rPr>
          <w:rFonts w:ascii="Times New Roman" w:hAnsi="Times New Roman" w:cs="Times New Roman"/>
          <w:bCs/>
          <w:sz w:val="24"/>
          <w:szCs w:val="24"/>
          <w:lang w:val="ro-RO"/>
        </w:rPr>
        <w:t>Reieșind din configurația prezentată mai sus, câte subrețele sunt necesare de realizat?</w:t>
      </w:r>
    </w:p>
    <w:p w14:paraId="6AF0DA41" w14:textId="3912A968" w:rsidR="00C06A3E" w:rsidRPr="008C21F2" w:rsidRDefault="00C06A3E" w:rsidP="00C06A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C21F2">
        <w:rPr>
          <w:rFonts w:ascii="Times New Roman" w:hAnsi="Times New Roman" w:cs="Times New Roman"/>
          <w:b/>
          <w:bCs/>
          <w:sz w:val="24"/>
          <w:szCs w:val="24"/>
          <w:lang w:val="ro-RO"/>
        </w:rPr>
        <w:t>5 – 4 pentru LAN-uri + 1 pentru link-</w:t>
      </w:r>
      <w:proofErr w:type="spellStart"/>
      <w:r w:rsidRPr="008C21F2">
        <w:rPr>
          <w:rFonts w:ascii="Times New Roman" w:hAnsi="Times New Roman" w:cs="Times New Roman"/>
          <w:b/>
          <w:bCs/>
          <w:sz w:val="24"/>
          <w:szCs w:val="24"/>
          <w:lang w:val="ro-RO"/>
        </w:rPr>
        <w:t>ul</w:t>
      </w:r>
      <w:proofErr w:type="spellEnd"/>
      <w:r w:rsidRPr="008C21F2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intre </w:t>
      </w:r>
      <w:proofErr w:type="spellStart"/>
      <w:r w:rsidRPr="008C21F2">
        <w:rPr>
          <w:rFonts w:ascii="Times New Roman" w:hAnsi="Times New Roman" w:cs="Times New Roman"/>
          <w:b/>
          <w:bCs/>
          <w:sz w:val="24"/>
          <w:szCs w:val="24"/>
          <w:lang w:val="ro-RO"/>
        </w:rPr>
        <w:t>routere</w:t>
      </w:r>
      <w:proofErr w:type="spellEnd"/>
    </w:p>
    <w:p w14:paraId="34F1CF99" w14:textId="77777777" w:rsidR="00C06A3E" w:rsidRPr="008C21F2" w:rsidRDefault="00C06A3E" w:rsidP="00C06A3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C21F2">
        <w:rPr>
          <w:rFonts w:ascii="Times New Roman" w:hAnsi="Times New Roman" w:cs="Times New Roman"/>
          <w:bCs/>
          <w:sz w:val="24"/>
          <w:szCs w:val="24"/>
          <w:lang w:val="ro-RO"/>
        </w:rPr>
        <w:t>Câți biți urmează a fi împrumutați pentru a suporta numărul de subrețele preconizat?</w:t>
      </w:r>
    </w:p>
    <w:p w14:paraId="3BB5EE49" w14:textId="3ED2D888" w:rsidR="00C06A3E" w:rsidRPr="00C06A3E" w:rsidRDefault="00C06A3E" w:rsidP="00C06A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C21F2">
        <w:rPr>
          <w:rFonts w:ascii="Times New Roman" w:hAnsi="Times New Roman" w:cs="Times New Roman"/>
          <w:b/>
          <w:bCs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biți</w:t>
      </w:r>
    </w:p>
    <w:p w14:paraId="4D8327DB" w14:textId="77777777" w:rsidR="00C06A3E" w:rsidRPr="008C21F2" w:rsidRDefault="00C06A3E" w:rsidP="00C06A3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C21F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acest caz, câte subrețele se vor crea?  </w:t>
      </w:r>
    </w:p>
    <w:p w14:paraId="3B9CE562" w14:textId="0B55078F" w:rsidR="00C06A3E" w:rsidRPr="00C06A3E" w:rsidRDefault="00C06A3E" w:rsidP="00C06A3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C21F2">
        <w:rPr>
          <w:rFonts w:ascii="Times New Roman" w:hAnsi="Times New Roman" w:cs="Times New Roman"/>
          <w:b/>
          <w:bCs/>
          <w:sz w:val="24"/>
          <w:szCs w:val="24"/>
          <w:lang w:val="ro-RO"/>
        </w:rPr>
        <w:t>2^3=8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ubrețele</w:t>
      </w:r>
    </w:p>
    <w:p w14:paraId="0D18BEDD" w14:textId="77777777" w:rsidR="00C06A3E" w:rsidRPr="008C21F2" w:rsidRDefault="00C06A3E" w:rsidP="00C06A3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C21F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âte adrese IP pot fi atribuit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ro-RO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urilor în fiecare subrețea? </w:t>
      </w:r>
    </w:p>
    <w:p w14:paraId="6F30C26B" w14:textId="77777777" w:rsidR="00C06A3E" w:rsidRDefault="00C06A3E" w:rsidP="00C06A3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C06A3E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C06A3E">
        <w:rPr>
          <w:rFonts w:ascii="Times New Roman" w:hAnsi="Times New Roman" w:cs="Times New Roman"/>
          <w:b/>
          <w:bCs/>
          <w:sz w:val="24"/>
          <w:szCs w:val="24"/>
        </w:rPr>
        <w:t>30 (2^5-2=32-2)</w:t>
      </w:r>
    </w:p>
    <w:p w14:paraId="46AE9ADE" w14:textId="7A4030F0" w:rsidR="00F41EBE" w:rsidRDefault="00F41EBE" w:rsidP="00F41EBE">
      <w:pPr>
        <w:pStyle w:val="Defaul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F41EBE">
        <w:rPr>
          <w:rFonts w:ascii="Times New Roman" w:hAnsi="Times New Roman" w:cs="Times New Roman"/>
          <w:sz w:val="23"/>
          <w:szCs w:val="23"/>
          <w:lang w:val="ro-RO"/>
        </w:rPr>
        <w:t>192.168.16.25</w:t>
      </w:r>
      <w:r w:rsidR="0024333E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F41EBE">
        <w:rPr>
          <w:rFonts w:ascii="Times New Roman" w:hAnsi="Times New Roman" w:cs="Times New Roman"/>
          <w:sz w:val="23"/>
          <w:szCs w:val="23"/>
          <w:lang w:val="ro-RO"/>
        </w:rPr>
        <w:t>/24</w:t>
      </w:r>
    </w:p>
    <w:p w14:paraId="2B39952C" w14:textId="30B5A8A7" w:rsidR="0059441F" w:rsidRDefault="00B845E3" w:rsidP="00503254">
      <w:pPr>
        <w:pStyle w:val="Default"/>
        <w:spacing w:after="120"/>
        <w:ind w:left="57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3E656" wp14:editId="1E0A70EE">
                <wp:simplePos x="0" y="0"/>
                <wp:positionH relativeFrom="column">
                  <wp:posOffset>5521848</wp:posOffset>
                </wp:positionH>
                <wp:positionV relativeFrom="paragraph">
                  <wp:posOffset>476997</wp:posOffset>
                </wp:positionV>
                <wp:extent cx="636494" cy="649941"/>
                <wp:effectExtent l="0" t="0" r="11430" b="1714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649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93511" id="Rectangle 82" o:spid="_x0000_s1026" style="position:absolute;margin-left:434.8pt;margin-top:37.55pt;width:50.1pt;height:5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5F2D5" wp14:editId="2702C7BF">
                <wp:simplePos x="0" y="0"/>
                <wp:positionH relativeFrom="column">
                  <wp:posOffset>5459431</wp:posOffset>
                </wp:positionH>
                <wp:positionV relativeFrom="paragraph">
                  <wp:posOffset>2140286</wp:posOffset>
                </wp:positionV>
                <wp:extent cx="636494" cy="649941"/>
                <wp:effectExtent l="0" t="0" r="11430" b="1714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649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DE85A" id="Rectangle 81" o:spid="_x0000_s1026" style="position:absolute;margin-left:429.9pt;margin-top:168.55pt;width:50.1pt;height:5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5B5BD" wp14:editId="151154D4">
                <wp:simplePos x="0" y="0"/>
                <wp:positionH relativeFrom="column">
                  <wp:posOffset>770442</wp:posOffset>
                </wp:positionH>
                <wp:positionV relativeFrom="paragraph">
                  <wp:posOffset>2175659</wp:posOffset>
                </wp:positionV>
                <wp:extent cx="636494" cy="649941"/>
                <wp:effectExtent l="0" t="0" r="11430" b="1714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649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194B4" id="Rectangle 80" o:spid="_x0000_s1026" style="position:absolute;margin-left:60.65pt;margin-top:171.3pt;width:50.1pt;height:51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05C3D" wp14:editId="5D7948BE">
                <wp:simplePos x="0" y="0"/>
                <wp:positionH relativeFrom="column">
                  <wp:posOffset>900953</wp:posOffset>
                </wp:positionH>
                <wp:positionV relativeFrom="paragraph">
                  <wp:posOffset>253067</wp:posOffset>
                </wp:positionV>
                <wp:extent cx="636494" cy="649941"/>
                <wp:effectExtent l="0" t="0" r="11430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649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B3792" id="Rectangle 79" o:spid="_x0000_s1026" style="position:absolute;margin-left:70.95pt;margin-top:19.95pt;width:50.1pt;height:5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" fillcolor="white [3201]" strokecolor="white [3212]" strokeweight="1pt"/>
            </w:pict>
          </mc:Fallback>
        </mc:AlternateContent>
      </w:r>
      <w:r w:rsidR="0059441F" w:rsidRPr="0059441F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34EAFF39" wp14:editId="13F3E14C">
            <wp:extent cx="5091305" cy="328620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305" cy="3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EDF3" w14:textId="77777777" w:rsidR="00C22972" w:rsidRDefault="00C22972" w:rsidP="00C2297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 w:cs="Times New Roman"/>
          <w:sz w:val="23"/>
          <w:szCs w:val="23"/>
          <w:lang w:val="ro-RO"/>
        </w:rPr>
      </w:pPr>
    </w:p>
    <w:p w14:paraId="03C6A6F8" w14:textId="114F5467" w:rsidR="00C06A3E" w:rsidRPr="00C06A3E" w:rsidRDefault="00C06A3E" w:rsidP="00C06A3E">
      <w:pPr>
        <w:pStyle w:val="Defaul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06A3E">
        <w:rPr>
          <w:rFonts w:ascii="Times New Roman" w:hAnsi="Times New Roman" w:cs="Times New Roman"/>
          <w:sz w:val="23"/>
          <w:szCs w:val="23"/>
          <w:lang w:val="ro-RO"/>
        </w:rPr>
        <w:t>Determin</w:t>
      </w:r>
      <w:r>
        <w:rPr>
          <w:rFonts w:ascii="Times New Roman" w:hAnsi="Times New Roman" w:cs="Times New Roman"/>
          <w:sz w:val="23"/>
          <w:szCs w:val="23"/>
          <w:lang w:val="ro-RO"/>
        </w:rPr>
        <w:t>ăm</w:t>
      </w:r>
      <w:r w:rsidRPr="00C06A3E">
        <w:rPr>
          <w:rFonts w:ascii="Times New Roman" w:hAnsi="Times New Roman" w:cs="Times New Roman"/>
          <w:sz w:val="23"/>
          <w:szCs w:val="23"/>
          <w:lang w:val="ro-RO"/>
        </w:rPr>
        <w:t xml:space="preserve"> reprezentările binare pentru primele cinci subrețe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9"/>
        <w:gridCol w:w="2320"/>
        <w:gridCol w:w="768"/>
        <w:gridCol w:w="768"/>
        <w:gridCol w:w="768"/>
        <w:gridCol w:w="768"/>
        <w:gridCol w:w="768"/>
        <w:gridCol w:w="768"/>
        <w:gridCol w:w="768"/>
        <w:gridCol w:w="775"/>
      </w:tblGrid>
      <w:tr w:rsidR="0024333E" w14:paraId="65CFBB52" w14:textId="77777777" w:rsidTr="00C06A3E">
        <w:tc>
          <w:tcPr>
            <w:tcW w:w="1074" w:type="pct"/>
          </w:tcPr>
          <w:p w14:paraId="07683332" w14:textId="77777777" w:rsidR="0024333E" w:rsidRPr="00A03D9A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  <w:tc>
          <w:tcPr>
            <w:tcW w:w="1075" w:type="pct"/>
          </w:tcPr>
          <w:p w14:paraId="4380CC0C" w14:textId="77777777" w:rsidR="0024333E" w:rsidRPr="00A03D9A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ea</w:t>
            </w:r>
            <w:proofErr w:type="spellEnd"/>
          </w:p>
        </w:tc>
        <w:tc>
          <w:tcPr>
            <w:tcW w:w="2851" w:type="pct"/>
            <w:gridSpan w:val="8"/>
          </w:tcPr>
          <w:p w14:paraId="3F20BBC1" w14:textId="77777777" w:rsidR="0024333E" w:rsidRPr="00A03D9A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tii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timului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</w:t>
            </w:r>
            <w:proofErr w:type="spellEnd"/>
          </w:p>
        </w:tc>
      </w:tr>
      <w:tr w:rsidR="0024333E" w14:paraId="561528F7" w14:textId="77777777" w:rsidTr="00C06A3E">
        <w:tc>
          <w:tcPr>
            <w:tcW w:w="1074" w:type="pct"/>
          </w:tcPr>
          <w:p w14:paraId="6D521B51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14:paraId="01EEED2A" w14:textId="1BD4D249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  <w:tc>
          <w:tcPr>
            <w:tcW w:w="356" w:type="pct"/>
          </w:tcPr>
          <w:p w14:paraId="460D05C0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CA27802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FE2CCB9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46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AD4D9E8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12B86723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475952A0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48C3A4B5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14:paraId="149292C4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4333E" w14:paraId="6DDFDAAF" w14:textId="77777777" w:rsidTr="00C06A3E">
        <w:tc>
          <w:tcPr>
            <w:tcW w:w="1074" w:type="pct"/>
          </w:tcPr>
          <w:p w14:paraId="04D17BAD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14:paraId="73825D8F" w14:textId="15669371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2</w:t>
            </w:r>
          </w:p>
        </w:tc>
        <w:tc>
          <w:tcPr>
            <w:tcW w:w="356" w:type="pct"/>
          </w:tcPr>
          <w:p w14:paraId="6B4C1C40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1E4B344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1DBE26D3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22E42E71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6D66AF6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0AD224E7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ADE7AF9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14:paraId="0420801F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4333E" w14:paraId="066979C4" w14:textId="77777777" w:rsidTr="00C06A3E">
        <w:tc>
          <w:tcPr>
            <w:tcW w:w="1074" w:type="pct"/>
          </w:tcPr>
          <w:p w14:paraId="3FD558F8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14:paraId="76C3036C" w14:textId="40804D8E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4</w:t>
            </w:r>
          </w:p>
        </w:tc>
        <w:tc>
          <w:tcPr>
            <w:tcW w:w="356" w:type="pct"/>
          </w:tcPr>
          <w:p w14:paraId="32674491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EBE2BBE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20A0F34A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59A21A80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ADF7851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A1790C5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519AB22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14:paraId="24C721D4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4333E" w14:paraId="2EF2A9AC" w14:textId="77777777" w:rsidTr="00C06A3E">
        <w:tc>
          <w:tcPr>
            <w:tcW w:w="1074" w:type="pct"/>
          </w:tcPr>
          <w:p w14:paraId="17710D14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14:paraId="670F6692" w14:textId="206355C5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96</w:t>
            </w:r>
          </w:p>
        </w:tc>
        <w:tc>
          <w:tcPr>
            <w:tcW w:w="356" w:type="pct"/>
          </w:tcPr>
          <w:p w14:paraId="54DED29E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0342E09A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37AF2852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55AAAA5B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0F564A5D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C6F9B70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0AB06BB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14:paraId="1C2E1545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4333E" w14:paraId="2DBC8ED2" w14:textId="77777777" w:rsidTr="00C06A3E">
        <w:tc>
          <w:tcPr>
            <w:tcW w:w="1074" w:type="pct"/>
          </w:tcPr>
          <w:p w14:paraId="2E63E867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14:paraId="49D784BE" w14:textId="7F529B06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8</w:t>
            </w:r>
          </w:p>
        </w:tc>
        <w:tc>
          <w:tcPr>
            <w:tcW w:w="356" w:type="pct"/>
          </w:tcPr>
          <w:p w14:paraId="6C0C583E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30A23FF4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5B7C502D" w14:textId="77777777" w:rsidR="0024333E" w:rsidRPr="005E46D3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4B1CB4B3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74D1584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533F1E4D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77A5667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8" w:type="pct"/>
          </w:tcPr>
          <w:p w14:paraId="6B516C81" w14:textId="77777777" w:rsidR="0024333E" w:rsidRDefault="002433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3423BB39" w14:textId="42D0AE3E" w:rsidR="0024333E" w:rsidRDefault="00C06A3E" w:rsidP="00C06A3E">
      <w:pPr>
        <w:pStyle w:val="Defaul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06A3E">
        <w:rPr>
          <w:rFonts w:ascii="Times New Roman" w:hAnsi="Times New Roman" w:cs="Times New Roman"/>
          <w:sz w:val="23"/>
          <w:szCs w:val="23"/>
          <w:lang w:val="ro-RO"/>
        </w:rPr>
        <w:t>Determină</w:t>
      </w:r>
      <w:r>
        <w:rPr>
          <w:rFonts w:ascii="Times New Roman" w:hAnsi="Times New Roman" w:cs="Times New Roman"/>
          <w:sz w:val="23"/>
          <w:szCs w:val="23"/>
          <w:lang w:val="ro-RO"/>
        </w:rPr>
        <w:t>m</w:t>
      </w:r>
      <w:r w:rsidRPr="00C06A3E">
        <w:rPr>
          <w:rFonts w:ascii="Times New Roman" w:hAnsi="Times New Roman" w:cs="Times New Roman"/>
          <w:sz w:val="23"/>
          <w:szCs w:val="23"/>
          <w:lang w:val="ro-RO"/>
        </w:rPr>
        <w:t xml:space="preserve"> reprezentarea binară și zecimală cu punct pentru masca de subrețea extinsă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7"/>
        <w:gridCol w:w="2322"/>
        <w:gridCol w:w="2322"/>
        <w:gridCol w:w="462"/>
        <w:gridCol w:w="462"/>
        <w:gridCol w:w="462"/>
        <w:gridCol w:w="462"/>
        <w:gridCol w:w="462"/>
        <w:gridCol w:w="462"/>
        <w:gridCol w:w="462"/>
        <w:gridCol w:w="455"/>
      </w:tblGrid>
      <w:tr w:rsidR="00C06A3E" w:rsidRPr="0052697B" w14:paraId="7750868D" w14:textId="77777777" w:rsidTr="00C22972">
        <w:tc>
          <w:tcPr>
            <w:tcW w:w="1139" w:type="pct"/>
          </w:tcPr>
          <w:p w14:paraId="59D2DB09" w14:textId="77777777" w:rsidR="00C06A3E" w:rsidRPr="00F2776C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</w:t>
            </w:r>
            <w:proofErr w:type="spellEnd"/>
          </w:p>
        </w:tc>
        <w:tc>
          <w:tcPr>
            <w:tcW w:w="1076" w:type="pct"/>
          </w:tcPr>
          <w:p w14:paraId="0929C243" w14:textId="77777777" w:rsidR="00C06A3E" w:rsidRPr="00F2776C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1076" w:type="pct"/>
          </w:tcPr>
          <w:p w14:paraId="220E3D96" w14:textId="77777777" w:rsidR="00C06A3E" w:rsidRPr="00F2776C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i</w:t>
            </w:r>
            <w:proofErr w:type="spellEnd"/>
          </w:p>
        </w:tc>
        <w:tc>
          <w:tcPr>
            <w:tcW w:w="1709" w:type="pct"/>
            <w:gridSpan w:val="8"/>
          </w:tcPr>
          <w:p w14:paraId="175D74A4" w14:textId="77777777" w:rsidR="00C06A3E" w:rsidRPr="00C06A3E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C0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ctetul</w:t>
            </w:r>
            <w:proofErr w:type="spellEnd"/>
            <w:r w:rsidRPr="00C0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0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patru</w:t>
            </w:r>
            <w:proofErr w:type="spellEnd"/>
            <w:r w:rsidRPr="00C0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al </w:t>
            </w:r>
            <w:proofErr w:type="spellStart"/>
            <w:r w:rsidRPr="00C0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stii</w:t>
            </w:r>
            <w:proofErr w:type="spellEnd"/>
            <w:r w:rsidRPr="00C0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06A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xtinse</w:t>
            </w:r>
            <w:proofErr w:type="spellEnd"/>
          </w:p>
        </w:tc>
      </w:tr>
      <w:tr w:rsidR="00C06A3E" w14:paraId="3A311219" w14:textId="77777777" w:rsidTr="00C22972">
        <w:tc>
          <w:tcPr>
            <w:tcW w:w="1139" w:type="pct"/>
          </w:tcPr>
          <w:p w14:paraId="6746BA4B" w14:textId="77777777" w:rsidR="00C06A3E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1111</w:t>
            </w:r>
          </w:p>
        </w:tc>
        <w:tc>
          <w:tcPr>
            <w:tcW w:w="1076" w:type="pct"/>
          </w:tcPr>
          <w:p w14:paraId="1F65BED1" w14:textId="77777777" w:rsidR="00C06A3E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1111</w:t>
            </w:r>
          </w:p>
        </w:tc>
        <w:tc>
          <w:tcPr>
            <w:tcW w:w="1076" w:type="pct"/>
          </w:tcPr>
          <w:p w14:paraId="1D561D29" w14:textId="77777777" w:rsidR="00C06A3E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1111</w:t>
            </w:r>
          </w:p>
        </w:tc>
        <w:tc>
          <w:tcPr>
            <w:tcW w:w="214" w:type="pct"/>
          </w:tcPr>
          <w:p w14:paraId="0BA98171" w14:textId="77777777" w:rsidR="00C06A3E" w:rsidRPr="0059441F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00D793D6" w14:textId="77777777" w:rsidR="00C06A3E" w:rsidRPr="0059441F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694F2CAA" w14:textId="77777777" w:rsidR="00C06A3E" w:rsidRPr="0059441F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4" w:type="pct"/>
          </w:tcPr>
          <w:p w14:paraId="1D71713E" w14:textId="77777777" w:rsidR="00C06A3E" w:rsidRPr="0059441F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14:paraId="241223A7" w14:textId="77777777" w:rsidR="00C06A3E" w:rsidRPr="0059441F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14:paraId="66EE861F" w14:textId="77777777" w:rsidR="00C06A3E" w:rsidRPr="0059441F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</w:tcPr>
          <w:p w14:paraId="679C45E6" w14:textId="77777777" w:rsidR="00C06A3E" w:rsidRPr="0059441F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" w:type="pct"/>
          </w:tcPr>
          <w:p w14:paraId="7132854F" w14:textId="77777777" w:rsidR="00C06A3E" w:rsidRPr="0059441F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1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06A3E" w14:paraId="4FEF7C16" w14:textId="77777777" w:rsidTr="00C22972">
        <w:tc>
          <w:tcPr>
            <w:tcW w:w="1139" w:type="pct"/>
          </w:tcPr>
          <w:p w14:paraId="0790203A" w14:textId="77777777" w:rsidR="00C06A3E" w:rsidRPr="00F2776C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  <w:tc>
          <w:tcPr>
            <w:tcW w:w="1076" w:type="pct"/>
          </w:tcPr>
          <w:p w14:paraId="3F310E10" w14:textId="77777777" w:rsidR="00C06A3E" w:rsidRPr="00F2776C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  <w:tc>
          <w:tcPr>
            <w:tcW w:w="1076" w:type="pct"/>
          </w:tcPr>
          <w:p w14:paraId="57F5501B" w14:textId="77777777" w:rsidR="00C06A3E" w:rsidRPr="00F2776C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i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  <w:tc>
          <w:tcPr>
            <w:tcW w:w="1709" w:type="pct"/>
            <w:gridSpan w:val="8"/>
          </w:tcPr>
          <w:p w14:paraId="790F02E8" w14:textId="77777777" w:rsidR="00C06A3E" w:rsidRPr="00F2776C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u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</w:tr>
      <w:tr w:rsidR="00C06A3E" w14:paraId="2D1A7809" w14:textId="77777777" w:rsidTr="00C22972">
        <w:tc>
          <w:tcPr>
            <w:tcW w:w="1139" w:type="pct"/>
          </w:tcPr>
          <w:p w14:paraId="317830EF" w14:textId="77777777" w:rsidR="00C06A3E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076" w:type="pct"/>
          </w:tcPr>
          <w:p w14:paraId="6AFA0B9A" w14:textId="77777777" w:rsidR="00C06A3E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076" w:type="pct"/>
          </w:tcPr>
          <w:p w14:paraId="159BF76D" w14:textId="77777777" w:rsidR="00C06A3E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709" w:type="pct"/>
            <w:gridSpan w:val="8"/>
          </w:tcPr>
          <w:p w14:paraId="1B6FDA68" w14:textId="77777777" w:rsidR="00C06A3E" w:rsidRPr="0059441F" w:rsidRDefault="00C06A3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41F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</w:tbl>
    <w:p w14:paraId="5AB966E0" w14:textId="1D73BF33" w:rsidR="00C06A3E" w:rsidRPr="00C22972" w:rsidRDefault="00C22972" w:rsidP="00C22972">
      <w:pPr>
        <w:pStyle w:val="Defaul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bCs/>
          <w:lang w:val="ro-RO"/>
        </w:rPr>
        <w:t>C</w:t>
      </w:r>
      <w:proofErr w:type="spellStart"/>
      <w:r>
        <w:rPr>
          <w:rFonts w:ascii="Times New Roman" w:hAnsi="Times New Roman" w:cs="Times New Roman"/>
          <w:bCs/>
        </w:rPr>
        <w:t>omple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ă</w:t>
      </w:r>
      <w:r>
        <w:rPr>
          <w:rFonts w:ascii="Times New Roman" w:hAnsi="Times New Roman" w:cs="Times New Roman"/>
          <w:bCs/>
          <w:lang w:val="ro-RO"/>
        </w:rPr>
        <w:t xml:space="preserve">m </w:t>
      </w:r>
      <w:proofErr w:type="spellStart"/>
      <w:r w:rsidRPr="005179D9">
        <w:rPr>
          <w:rFonts w:ascii="Times New Roman" w:hAnsi="Times New Roman" w:cs="Times New Roman"/>
          <w:bCs/>
        </w:rPr>
        <w:t>tabelul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de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subr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ț</w:t>
      </w:r>
      <w:proofErr w:type="spellStart"/>
      <w:r w:rsidRPr="005179D9">
        <w:rPr>
          <w:rFonts w:ascii="Times New Roman" w:hAnsi="Times New Roman" w:cs="Times New Roman"/>
          <w:bCs/>
        </w:rPr>
        <w:t>ea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cu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valoril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zecimal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cu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punc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ale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subr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ț</w:t>
      </w:r>
      <w:proofErr w:type="spellStart"/>
      <w:r w:rsidRPr="005179D9">
        <w:rPr>
          <w:rFonts w:ascii="Times New Roman" w:hAnsi="Times New Roman" w:cs="Times New Roman"/>
          <w:bCs/>
        </w:rPr>
        <w:t>elelor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disponibil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, </w:t>
      </w:r>
      <w:r w:rsidRPr="005179D9">
        <w:rPr>
          <w:rFonts w:ascii="Times New Roman" w:hAnsi="Times New Roman" w:cs="Times New Roman"/>
          <w:bCs/>
        </w:rPr>
        <w:t>prima</w:t>
      </w:r>
      <w:r w:rsidRPr="00C22972">
        <w:rPr>
          <w:rFonts w:ascii="Times New Roman" w:hAnsi="Times New Roman" w:cs="Times New Roman"/>
          <w:bCs/>
          <w:lang w:val="ru-RU"/>
        </w:rPr>
        <w:t xml:space="preserve"> ș</w:t>
      </w:r>
      <w:proofErr w:type="spellStart"/>
      <w:r w:rsidRPr="005179D9">
        <w:rPr>
          <w:rFonts w:ascii="Times New Roman" w:hAnsi="Times New Roman" w:cs="Times New Roman"/>
          <w:bCs/>
        </w:rPr>
        <w:t>i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ultima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adres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ă </w:t>
      </w:r>
      <w:r w:rsidRPr="005179D9">
        <w:rPr>
          <w:rFonts w:ascii="Times New Roman" w:hAnsi="Times New Roman" w:cs="Times New Roman"/>
          <w:bCs/>
        </w:rPr>
        <w:t>IP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c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poat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fi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atribui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ă </w:t>
      </w:r>
      <w:r w:rsidRPr="005179D9">
        <w:rPr>
          <w:rFonts w:ascii="Times New Roman" w:hAnsi="Times New Roman" w:cs="Times New Roman"/>
          <w:bCs/>
        </w:rPr>
        <w:t>host</w:t>
      </w:r>
      <w:r w:rsidRPr="00C22972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5179D9">
        <w:rPr>
          <w:rFonts w:ascii="Times New Roman" w:hAnsi="Times New Roman" w:cs="Times New Roman"/>
          <w:bCs/>
        </w:rPr>
        <w:t>urilor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ș</w:t>
      </w:r>
      <w:proofErr w:type="spellStart"/>
      <w:r w:rsidRPr="005179D9">
        <w:rPr>
          <w:rFonts w:ascii="Times New Roman" w:hAnsi="Times New Roman" w:cs="Times New Roman"/>
          <w:bCs/>
        </w:rPr>
        <w:t>i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adresa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de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broacas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î</w:t>
      </w:r>
      <w:r w:rsidRPr="005179D9">
        <w:rPr>
          <w:rFonts w:ascii="Times New Roman" w:hAnsi="Times New Roman" w:cs="Times New Roman"/>
          <w:bCs/>
        </w:rPr>
        <w:t>n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subr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ț</w:t>
      </w:r>
      <w:proofErr w:type="spellStart"/>
      <w:r w:rsidRPr="005179D9">
        <w:rPr>
          <w:rFonts w:ascii="Times New Roman" w:hAnsi="Times New Roman" w:cs="Times New Roman"/>
          <w:bCs/>
        </w:rPr>
        <w:t>ea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2680"/>
        <w:gridCol w:w="2128"/>
        <w:gridCol w:w="2128"/>
        <w:gridCol w:w="2451"/>
      </w:tblGrid>
      <w:tr w:rsidR="00185214" w14:paraId="0DD5B2F5" w14:textId="77777777" w:rsidTr="00185214">
        <w:tc>
          <w:tcPr>
            <w:tcW w:w="650" w:type="pct"/>
          </w:tcPr>
          <w:p w14:paraId="47B5A3E2" w14:textId="77777777" w:rsidR="00185214" w:rsidRPr="00990BCA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ul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1242" w:type="pct"/>
          </w:tcPr>
          <w:p w14:paraId="1E5CFCE1" w14:textId="77777777" w:rsidR="00185214" w:rsidRPr="00990BCA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986" w:type="pct"/>
          </w:tcPr>
          <w:p w14:paraId="705E0D2A" w14:textId="77777777" w:rsidR="00185214" w:rsidRP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ima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dresa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host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tilizabila</w:t>
            </w:r>
            <w:proofErr w:type="spellEnd"/>
          </w:p>
        </w:tc>
        <w:tc>
          <w:tcPr>
            <w:tcW w:w="986" w:type="pct"/>
          </w:tcPr>
          <w:p w14:paraId="632C04C2" w14:textId="77777777" w:rsidR="00185214" w:rsidRP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Ultima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dresa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host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tilizabila</w:t>
            </w:r>
            <w:proofErr w:type="spellEnd"/>
          </w:p>
        </w:tc>
        <w:tc>
          <w:tcPr>
            <w:tcW w:w="1136" w:type="pct"/>
          </w:tcPr>
          <w:p w14:paraId="2ABF7419" w14:textId="77777777" w:rsidR="00185214" w:rsidRPr="00990BCA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adcast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</w:tr>
      <w:tr w:rsidR="00185214" w14:paraId="740666BF" w14:textId="77777777" w:rsidTr="00185214">
        <w:tc>
          <w:tcPr>
            <w:tcW w:w="650" w:type="pct"/>
          </w:tcPr>
          <w:p w14:paraId="5A3F2C9B" w14:textId="77777777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2" w:type="pct"/>
          </w:tcPr>
          <w:p w14:paraId="449F1AB6" w14:textId="04B3FA81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/27</w:t>
            </w:r>
          </w:p>
        </w:tc>
        <w:tc>
          <w:tcPr>
            <w:tcW w:w="986" w:type="pct"/>
          </w:tcPr>
          <w:p w14:paraId="26D0A13E" w14:textId="29E89B90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986" w:type="pct"/>
          </w:tcPr>
          <w:p w14:paraId="2CC69B4B" w14:textId="37B01785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0</w:t>
            </w:r>
          </w:p>
        </w:tc>
        <w:tc>
          <w:tcPr>
            <w:tcW w:w="1136" w:type="pct"/>
          </w:tcPr>
          <w:p w14:paraId="5A4068EE" w14:textId="29679573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1</w:t>
            </w:r>
          </w:p>
        </w:tc>
      </w:tr>
      <w:tr w:rsidR="00185214" w14:paraId="5CADD9A8" w14:textId="77777777" w:rsidTr="00185214">
        <w:tc>
          <w:tcPr>
            <w:tcW w:w="650" w:type="pct"/>
          </w:tcPr>
          <w:p w14:paraId="34A0A9FE" w14:textId="77777777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2" w:type="pct"/>
          </w:tcPr>
          <w:p w14:paraId="12A651D0" w14:textId="736571EA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2/27</w:t>
            </w:r>
          </w:p>
        </w:tc>
        <w:tc>
          <w:tcPr>
            <w:tcW w:w="986" w:type="pct"/>
          </w:tcPr>
          <w:p w14:paraId="119D588E" w14:textId="5BA4A3E6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3</w:t>
            </w:r>
          </w:p>
        </w:tc>
        <w:tc>
          <w:tcPr>
            <w:tcW w:w="986" w:type="pct"/>
          </w:tcPr>
          <w:p w14:paraId="5C5AF7B5" w14:textId="79832015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2</w:t>
            </w:r>
          </w:p>
        </w:tc>
        <w:tc>
          <w:tcPr>
            <w:tcW w:w="1136" w:type="pct"/>
          </w:tcPr>
          <w:p w14:paraId="28DDB678" w14:textId="6D1067B6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3</w:t>
            </w:r>
          </w:p>
        </w:tc>
      </w:tr>
      <w:tr w:rsidR="00185214" w14:paraId="1765A8E7" w14:textId="77777777" w:rsidTr="00185214">
        <w:tc>
          <w:tcPr>
            <w:tcW w:w="650" w:type="pct"/>
          </w:tcPr>
          <w:p w14:paraId="1483E77D" w14:textId="77777777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pct"/>
          </w:tcPr>
          <w:p w14:paraId="235457A4" w14:textId="15D01658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/27</w:t>
            </w:r>
          </w:p>
        </w:tc>
        <w:tc>
          <w:tcPr>
            <w:tcW w:w="986" w:type="pct"/>
          </w:tcPr>
          <w:p w14:paraId="75B2EF03" w14:textId="56309E6C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5</w:t>
            </w:r>
          </w:p>
        </w:tc>
        <w:tc>
          <w:tcPr>
            <w:tcW w:w="986" w:type="pct"/>
          </w:tcPr>
          <w:p w14:paraId="6C884E62" w14:textId="3672AC82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94</w:t>
            </w:r>
          </w:p>
        </w:tc>
        <w:tc>
          <w:tcPr>
            <w:tcW w:w="1136" w:type="pct"/>
          </w:tcPr>
          <w:p w14:paraId="4433EF07" w14:textId="40AAA1DD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.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95</w:t>
            </w:r>
          </w:p>
        </w:tc>
      </w:tr>
      <w:tr w:rsidR="00185214" w14:paraId="3D76A0D7" w14:textId="77777777" w:rsidTr="00185214">
        <w:tc>
          <w:tcPr>
            <w:tcW w:w="650" w:type="pct"/>
          </w:tcPr>
          <w:p w14:paraId="320D52BA" w14:textId="77777777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2" w:type="pct"/>
          </w:tcPr>
          <w:p w14:paraId="442B74E0" w14:textId="6AF5FD04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96/27</w:t>
            </w:r>
          </w:p>
        </w:tc>
        <w:tc>
          <w:tcPr>
            <w:tcW w:w="986" w:type="pct"/>
          </w:tcPr>
          <w:p w14:paraId="522F7DE8" w14:textId="223A7658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97</w:t>
            </w:r>
          </w:p>
        </w:tc>
        <w:tc>
          <w:tcPr>
            <w:tcW w:w="986" w:type="pct"/>
          </w:tcPr>
          <w:p w14:paraId="02FE0088" w14:textId="6850B9D6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6</w:t>
            </w:r>
          </w:p>
        </w:tc>
        <w:tc>
          <w:tcPr>
            <w:tcW w:w="1136" w:type="pct"/>
          </w:tcPr>
          <w:p w14:paraId="65670D50" w14:textId="01B5B2D3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7</w:t>
            </w:r>
          </w:p>
        </w:tc>
      </w:tr>
      <w:tr w:rsidR="00185214" w14:paraId="5349A4FD" w14:textId="77777777" w:rsidTr="00185214">
        <w:tc>
          <w:tcPr>
            <w:tcW w:w="650" w:type="pct"/>
          </w:tcPr>
          <w:p w14:paraId="0B051C5E" w14:textId="77777777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2" w:type="pct"/>
          </w:tcPr>
          <w:p w14:paraId="5E1E07D5" w14:textId="79F8747E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8/27</w:t>
            </w:r>
          </w:p>
        </w:tc>
        <w:tc>
          <w:tcPr>
            <w:tcW w:w="986" w:type="pct"/>
          </w:tcPr>
          <w:p w14:paraId="411F4D5F" w14:textId="37DAD108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29</w:t>
            </w:r>
          </w:p>
        </w:tc>
        <w:tc>
          <w:tcPr>
            <w:tcW w:w="986" w:type="pct"/>
          </w:tcPr>
          <w:p w14:paraId="68E80AEE" w14:textId="7BF632EF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58</w:t>
            </w:r>
          </w:p>
        </w:tc>
        <w:tc>
          <w:tcPr>
            <w:tcW w:w="1136" w:type="pct"/>
          </w:tcPr>
          <w:p w14:paraId="28F82900" w14:textId="2AC5CF7D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59</w:t>
            </w:r>
          </w:p>
        </w:tc>
      </w:tr>
      <w:tr w:rsidR="00185214" w14:paraId="53D1716B" w14:textId="77777777" w:rsidTr="00185214">
        <w:tc>
          <w:tcPr>
            <w:tcW w:w="650" w:type="pct"/>
          </w:tcPr>
          <w:p w14:paraId="4B4B5C65" w14:textId="77777777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2" w:type="pct"/>
          </w:tcPr>
          <w:p w14:paraId="25246A68" w14:textId="4B99F14C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60/27</w:t>
            </w:r>
          </w:p>
        </w:tc>
        <w:tc>
          <w:tcPr>
            <w:tcW w:w="986" w:type="pct"/>
          </w:tcPr>
          <w:p w14:paraId="0112D7D9" w14:textId="6091E92F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61</w:t>
            </w:r>
          </w:p>
        </w:tc>
        <w:tc>
          <w:tcPr>
            <w:tcW w:w="986" w:type="pct"/>
          </w:tcPr>
          <w:p w14:paraId="4AEF5EEC" w14:textId="2F0D061E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0</w:t>
            </w:r>
          </w:p>
        </w:tc>
        <w:tc>
          <w:tcPr>
            <w:tcW w:w="1136" w:type="pct"/>
          </w:tcPr>
          <w:p w14:paraId="5C195B53" w14:textId="20F9D0A3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1</w:t>
            </w:r>
          </w:p>
        </w:tc>
      </w:tr>
      <w:tr w:rsidR="00185214" w14:paraId="30857F0E" w14:textId="77777777" w:rsidTr="00185214">
        <w:tc>
          <w:tcPr>
            <w:tcW w:w="650" w:type="pct"/>
          </w:tcPr>
          <w:p w14:paraId="24F8EFC9" w14:textId="77777777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2" w:type="pct"/>
          </w:tcPr>
          <w:p w14:paraId="7D13CAA8" w14:textId="6BCABD42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2/27</w:t>
            </w:r>
          </w:p>
        </w:tc>
        <w:tc>
          <w:tcPr>
            <w:tcW w:w="986" w:type="pct"/>
          </w:tcPr>
          <w:p w14:paraId="7B528AA9" w14:textId="58ABA2A3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3</w:t>
            </w:r>
          </w:p>
        </w:tc>
        <w:tc>
          <w:tcPr>
            <w:tcW w:w="986" w:type="pct"/>
          </w:tcPr>
          <w:p w14:paraId="289E6A82" w14:textId="21B07A27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22</w:t>
            </w:r>
          </w:p>
        </w:tc>
        <w:tc>
          <w:tcPr>
            <w:tcW w:w="1136" w:type="pct"/>
          </w:tcPr>
          <w:p w14:paraId="6068D378" w14:textId="6371D4B3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23</w:t>
            </w:r>
          </w:p>
        </w:tc>
      </w:tr>
      <w:tr w:rsidR="00185214" w14:paraId="4B77A47E" w14:textId="77777777" w:rsidTr="00185214">
        <w:tc>
          <w:tcPr>
            <w:tcW w:w="650" w:type="pct"/>
          </w:tcPr>
          <w:p w14:paraId="0C681B79" w14:textId="77777777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2" w:type="pct"/>
          </w:tcPr>
          <w:p w14:paraId="10F2AD34" w14:textId="5BCB8636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24/27</w:t>
            </w:r>
          </w:p>
        </w:tc>
        <w:tc>
          <w:tcPr>
            <w:tcW w:w="986" w:type="pct"/>
          </w:tcPr>
          <w:p w14:paraId="48EB58DD" w14:textId="4B8B3D00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25</w:t>
            </w:r>
          </w:p>
        </w:tc>
        <w:tc>
          <w:tcPr>
            <w:tcW w:w="986" w:type="pct"/>
          </w:tcPr>
          <w:p w14:paraId="07BD003D" w14:textId="0A4AE810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136" w:type="pct"/>
          </w:tcPr>
          <w:p w14:paraId="78BED17D" w14:textId="7AE2A21B" w:rsidR="00185214" w:rsidRDefault="00185214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55</w:t>
            </w:r>
          </w:p>
        </w:tc>
      </w:tr>
    </w:tbl>
    <w:p w14:paraId="7D26805E" w14:textId="77777777" w:rsidR="00986F53" w:rsidRDefault="00986F53" w:rsidP="00986F53">
      <w:pPr>
        <w:pStyle w:val="Default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ema de </w:t>
      </w:r>
      <w:proofErr w:type="spellStart"/>
      <w:r>
        <w:rPr>
          <w:rFonts w:ascii="Times New Roman" w:hAnsi="Times New Roman" w:cs="Times New Roman"/>
          <w:bCs/>
        </w:rPr>
        <w:t>adresare</w:t>
      </w:r>
      <w:proofErr w:type="spellEnd"/>
      <w:r>
        <w:rPr>
          <w:rFonts w:ascii="Times New Roman" w:hAnsi="Times New Roman" w:cs="Times New Roman"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"/>
        <w:gridCol w:w="1543"/>
        <w:gridCol w:w="2382"/>
        <w:gridCol w:w="2242"/>
        <w:gridCol w:w="3224"/>
      </w:tblGrid>
      <w:tr w:rsidR="00986F53" w14:paraId="4E9E47F4" w14:textId="77777777" w:rsidTr="00986F53">
        <w:tc>
          <w:tcPr>
            <w:tcW w:w="648" w:type="pct"/>
          </w:tcPr>
          <w:p w14:paraId="3E692E31" w14:textId="77777777" w:rsidR="00986F53" w:rsidRPr="00271872" w:rsidRDefault="00986F53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zitiv</w:t>
            </w:r>
            <w:proofErr w:type="spellEnd"/>
          </w:p>
        </w:tc>
        <w:tc>
          <w:tcPr>
            <w:tcW w:w="715" w:type="pct"/>
          </w:tcPr>
          <w:p w14:paraId="641DF114" w14:textId="77777777" w:rsidR="00986F53" w:rsidRPr="00271872" w:rsidRDefault="00986F53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ata</w:t>
            </w:r>
            <w:proofErr w:type="spellEnd"/>
          </w:p>
        </w:tc>
        <w:tc>
          <w:tcPr>
            <w:tcW w:w="1104" w:type="pct"/>
          </w:tcPr>
          <w:p w14:paraId="6BB67FF4" w14:textId="77777777" w:rsidR="00986F53" w:rsidRPr="00271872" w:rsidRDefault="00986F53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039" w:type="pct"/>
          </w:tcPr>
          <w:p w14:paraId="53579EDD" w14:textId="77777777" w:rsidR="00986F53" w:rsidRPr="00271872" w:rsidRDefault="00986F53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c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  <w:tc>
          <w:tcPr>
            <w:tcW w:w="1494" w:type="pct"/>
          </w:tcPr>
          <w:p w14:paraId="63765B6D" w14:textId="77777777" w:rsidR="00986F53" w:rsidRPr="00271872" w:rsidRDefault="00986F53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icit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rului</w:t>
            </w:r>
            <w:proofErr w:type="spellEnd"/>
          </w:p>
        </w:tc>
      </w:tr>
      <w:tr w:rsidR="00986F53" w14:paraId="06F6A5D5" w14:textId="77777777" w:rsidTr="00986F53">
        <w:tc>
          <w:tcPr>
            <w:tcW w:w="648" w:type="pct"/>
            <w:vMerge w:val="restart"/>
          </w:tcPr>
          <w:p w14:paraId="293B2FF0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AACAED" w14:textId="3CA45554" w:rsidR="00986F53" w:rsidRPr="00FA5C29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FA5C29">
              <w:rPr>
                <w:rFonts w:ascii="Times New Roman" w:hAnsi="Times New Roman" w:cs="Times New Roman"/>
                <w:bCs/>
                <w:sz w:val="24"/>
                <w:szCs w:val="24"/>
              </w:rPr>
              <w:t>outer</w:t>
            </w:r>
            <w:proofErr w:type="spellEnd"/>
            <w:r w:rsidR="00FA5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715" w:type="pct"/>
          </w:tcPr>
          <w:p w14:paraId="5937BD8A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1104" w:type="pct"/>
          </w:tcPr>
          <w:p w14:paraId="4A6F2FFF" w14:textId="268DE822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33</w:t>
            </w:r>
          </w:p>
        </w:tc>
        <w:tc>
          <w:tcPr>
            <w:tcW w:w="1039" w:type="pct"/>
          </w:tcPr>
          <w:p w14:paraId="269133D0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2B7D74CD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986F53" w14:paraId="7FC6B413" w14:textId="77777777" w:rsidTr="00986F53">
        <w:tc>
          <w:tcPr>
            <w:tcW w:w="648" w:type="pct"/>
            <w:vMerge/>
          </w:tcPr>
          <w:p w14:paraId="3F448930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434FC1BE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1104" w:type="pct"/>
          </w:tcPr>
          <w:p w14:paraId="65C85E8D" w14:textId="2D0F33D3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1</w:t>
            </w:r>
          </w:p>
        </w:tc>
        <w:tc>
          <w:tcPr>
            <w:tcW w:w="1039" w:type="pct"/>
          </w:tcPr>
          <w:p w14:paraId="52E040D5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0023FDA8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986F53" w14:paraId="69F3309C" w14:textId="77777777" w:rsidTr="00986F53">
        <w:tc>
          <w:tcPr>
            <w:tcW w:w="648" w:type="pct"/>
            <w:vMerge/>
          </w:tcPr>
          <w:p w14:paraId="04F736E4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1B017F9A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1104" w:type="pct"/>
          </w:tcPr>
          <w:p w14:paraId="23890852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129</w:t>
            </w:r>
          </w:p>
        </w:tc>
        <w:tc>
          <w:tcPr>
            <w:tcW w:w="1039" w:type="pct"/>
          </w:tcPr>
          <w:p w14:paraId="5B10EF4E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33B9620C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986F53" w14:paraId="6377AE95" w14:textId="77777777" w:rsidTr="00986F53">
        <w:tc>
          <w:tcPr>
            <w:tcW w:w="648" w:type="pct"/>
            <w:vMerge w:val="restart"/>
          </w:tcPr>
          <w:p w14:paraId="319CD11A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E92A8" w14:textId="0BA789B1" w:rsidR="00986F53" w:rsidRPr="00FA5C29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spellStart"/>
            <w:r w:rsidR="00FA5C2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uter</w:t>
            </w:r>
            <w:proofErr w:type="spellEnd"/>
            <w:r w:rsidR="00FA5C29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1</w:t>
            </w:r>
          </w:p>
        </w:tc>
        <w:tc>
          <w:tcPr>
            <w:tcW w:w="715" w:type="pct"/>
          </w:tcPr>
          <w:p w14:paraId="121D2A6D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1104" w:type="pct"/>
          </w:tcPr>
          <w:p w14:paraId="03F14096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65</w:t>
            </w:r>
          </w:p>
        </w:tc>
        <w:tc>
          <w:tcPr>
            <w:tcW w:w="1039" w:type="pct"/>
          </w:tcPr>
          <w:p w14:paraId="59477BAE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26609D1A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986F53" w14:paraId="4B056F52" w14:textId="77777777" w:rsidTr="00986F53">
        <w:tc>
          <w:tcPr>
            <w:tcW w:w="648" w:type="pct"/>
            <w:vMerge/>
          </w:tcPr>
          <w:p w14:paraId="0171768E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78DDD2B1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1104" w:type="pct"/>
          </w:tcPr>
          <w:p w14:paraId="70E8B77A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97</w:t>
            </w:r>
          </w:p>
        </w:tc>
        <w:tc>
          <w:tcPr>
            <w:tcW w:w="1039" w:type="pct"/>
          </w:tcPr>
          <w:p w14:paraId="2AD3AD58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15ADE3B6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986F53" w14:paraId="5D6DC476" w14:textId="77777777" w:rsidTr="00986F53">
        <w:tc>
          <w:tcPr>
            <w:tcW w:w="648" w:type="pct"/>
            <w:vMerge/>
          </w:tcPr>
          <w:p w14:paraId="2A8C6B17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67F52413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1104" w:type="pct"/>
          </w:tcPr>
          <w:p w14:paraId="4275DB1F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158</w:t>
            </w:r>
          </w:p>
        </w:tc>
        <w:tc>
          <w:tcPr>
            <w:tcW w:w="1039" w:type="pct"/>
          </w:tcPr>
          <w:p w14:paraId="3E641585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209A6051" w14:textId="77777777" w:rsidR="00986F53" w:rsidRDefault="00986F53" w:rsidP="00986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3B5FE2" w14:paraId="0FD470C4" w14:textId="77777777" w:rsidTr="00986F53">
        <w:tc>
          <w:tcPr>
            <w:tcW w:w="648" w:type="pct"/>
          </w:tcPr>
          <w:p w14:paraId="5716D62E" w14:textId="244DBC56" w:rsidR="003B5FE2" w:rsidRPr="00FA5C29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15" w:type="pct"/>
          </w:tcPr>
          <w:p w14:paraId="22239175" w14:textId="1018BAB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498FFAD0" w14:textId="7777777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30</w:t>
            </w:r>
          </w:p>
        </w:tc>
        <w:tc>
          <w:tcPr>
            <w:tcW w:w="1039" w:type="pct"/>
          </w:tcPr>
          <w:p w14:paraId="3395D814" w14:textId="7777777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168F3AEE" w14:textId="6E6EC7E1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 w:rsidR="00E862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</w:tr>
      <w:tr w:rsidR="003B5FE2" w14:paraId="04193863" w14:textId="77777777" w:rsidTr="00986F53">
        <w:tc>
          <w:tcPr>
            <w:tcW w:w="648" w:type="pct"/>
          </w:tcPr>
          <w:p w14:paraId="63F6BA6F" w14:textId="471AFD66" w:rsidR="003B5FE2" w:rsidRPr="00FA5C29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715" w:type="pct"/>
          </w:tcPr>
          <w:p w14:paraId="0B5B2D1D" w14:textId="1AEDC52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43DE5D85" w14:textId="7777777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62</w:t>
            </w:r>
          </w:p>
        </w:tc>
        <w:tc>
          <w:tcPr>
            <w:tcW w:w="1039" w:type="pct"/>
          </w:tcPr>
          <w:p w14:paraId="44B682B2" w14:textId="7777777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28C0B62A" w14:textId="4099A20D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 w:rsidR="00E862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3</w:t>
            </w:r>
          </w:p>
        </w:tc>
      </w:tr>
      <w:tr w:rsidR="003B5FE2" w14:paraId="20348F9A" w14:textId="77777777" w:rsidTr="00986F53">
        <w:tc>
          <w:tcPr>
            <w:tcW w:w="648" w:type="pct"/>
          </w:tcPr>
          <w:p w14:paraId="5694DA3F" w14:textId="379E3602" w:rsidR="003B5FE2" w:rsidRPr="00FA5C29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715" w:type="pct"/>
          </w:tcPr>
          <w:p w14:paraId="27858A24" w14:textId="5E5AE861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49114618" w14:textId="7777777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94</w:t>
            </w:r>
          </w:p>
        </w:tc>
        <w:tc>
          <w:tcPr>
            <w:tcW w:w="1039" w:type="pct"/>
          </w:tcPr>
          <w:p w14:paraId="36BAD758" w14:textId="7777777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38E40F87" w14:textId="075FFC61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 w:rsidR="00E862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5</w:t>
            </w:r>
          </w:p>
        </w:tc>
      </w:tr>
      <w:tr w:rsidR="003B5FE2" w14:paraId="3524FCF8" w14:textId="77777777" w:rsidTr="00986F53">
        <w:tc>
          <w:tcPr>
            <w:tcW w:w="648" w:type="pct"/>
          </w:tcPr>
          <w:p w14:paraId="1B75CD75" w14:textId="1480EBA3" w:rsidR="003B5FE2" w:rsidRPr="00FA5C29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3</w:t>
            </w:r>
          </w:p>
        </w:tc>
        <w:tc>
          <w:tcPr>
            <w:tcW w:w="715" w:type="pct"/>
          </w:tcPr>
          <w:p w14:paraId="1157B210" w14:textId="52805BD4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6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6C56B7E6" w14:textId="7777777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16.126</w:t>
            </w:r>
          </w:p>
        </w:tc>
        <w:tc>
          <w:tcPr>
            <w:tcW w:w="1039" w:type="pct"/>
          </w:tcPr>
          <w:p w14:paraId="55D9D336" w14:textId="77777777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494" w:type="pct"/>
          </w:tcPr>
          <w:p w14:paraId="2088A4BF" w14:textId="0D30DCB2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.168.</w:t>
            </w:r>
            <w:r w:rsidR="00E8625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97</w:t>
            </w:r>
          </w:p>
        </w:tc>
      </w:tr>
    </w:tbl>
    <w:p w14:paraId="7C7AD227" w14:textId="0CD5A299" w:rsidR="00C22972" w:rsidRDefault="00C22972" w:rsidP="00FA5C2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</w:p>
    <w:p w14:paraId="7ACB7D4D" w14:textId="30B41975" w:rsidR="00FA5C29" w:rsidRDefault="00FA5C29" w:rsidP="00FA5C29">
      <w:pPr>
        <w:pStyle w:val="Default"/>
        <w:numPr>
          <w:ilvl w:val="0"/>
          <w:numId w:val="33"/>
        </w:numPr>
        <w:spacing w:after="120"/>
        <w:ind w:left="98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Setăm PC-urile conform tabelului „Schema de adresare”</w:t>
      </w:r>
    </w:p>
    <w:p w14:paraId="08415F98" w14:textId="09CC1D49" w:rsidR="00FA5C29" w:rsidRDefault="00FA5C29" w:rsidP="002B43EC">
      <w:pPr>
        <w:pStyle w:val="Default"/>
        <w:tabs>
          <w:tab w:val="left" w:pos="6521"/>
        </w:tabs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Ex.:</w:t>
      </w:r>
    </w:p>
    <w:p w14:paraId="63353EE0" w14:textId="768C1F21" w:rsidR="00FA5C29" w:rsidRPr="006F2388" w:rsidRDefault="00FA5C29" w:rsidP="00131A7E">
      <w:pPr>
        <w:pStyle w:val="Default"/>
        <w:spacing w:after="120"/>
        <w:rPr>
          <w:rFonts w:ascii="Times New Roman" w:hAnsi="Times New Roman" w:cs="Times New Roman"/>
          <w:sz w:val="23"/>
          <w:szCs w:val="23"/>
        </w:rPr>
      </w:pPr>
      <w:r w:rsidRPr="00FA5C29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4C029146" wp14:editId="295BEA76">
            <wp:extent cx="3291139" cy="3202817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139" cy="320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A7E" w:rsidRPr="00131A7E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*Procedam respectiv cu celelalte PC-uri</w:t>
      </w:r>
    </w:p>
    <w:p w14:paraId="38A6D355" w14:textId="5555427A" w:rsidR="00FA5C29" w:rsidRDefault="00FA5C29" w:rsidP="00FA5C29">
      <w:pPr>
        <w:pStyle w:val="Default"/>
        <w:numPr>
          <w:ilvl w:val="0"/>
          <w:numId w:val="33"/>
        </w:numPr>
        <w:spacing w:after="120"/>
        <w:ind w:left="98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Setăm Router-ele conform tabelului „Schema de adresare”</w:t>
      </w:r>
    </w:p>
    <w:p w14:paraId="42E41830" w14:textId="6B418C31" w:rsidR="00FA5C29" w:rsidRDefault="002B43EC" w:rsidP="001D4E06">
      <w:pPr>
        <w:pStyle w:val="Default"/>
        <w:spacing w:after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2B43EC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0EFD8ADC" wp14:editId="0FEFC93B">
            <wp:extent cx="3368953" cy="3261184"/>
            <wp:effectExtent l="0" t="0" r="317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953" cy="32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E06" w:rsidRPr="001D4E06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6A1C11D8" wp14:editId="0F68626F">
            <wp:extent cx="3325960" cy="3260563"/>
            <wp:effectExtent l="0" t="0" r="8255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834" cy="32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374D" w14:textId="3262D4D2" w:rsidR="009A0773" w:rsidRDefault="009A0773" w:rsidP="009A0773">
      <w:pPr>
        <w:pStyle w:val="Default"/>
        <w:spacing w:after="120"/>
        <w:rPr>
          <w:rFonts w:ascii="Times New Roman" w:hAnsi="Times New Roman" w:cs="Times New Roman"/>
          <w:sz w:val="23"/>
          <w:szCs w:val="23"/>
          <w:lang w:val="ro-RO"/>
        </w:rPr>
      </w:pPr>
      <w:r w:rsidRPr="009A0773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148B5C46" wp14:editId="415FB70E">
            <wp:extent cx="3667155" cy="277514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573" cy="2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773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27395474" wp14:editId="55856C17">
            <wp:extent cx="3190524" cy="337078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0399"/>
                    <a:stretch/>
                  </pic:blipFill>
                  <pic:spPr bwMode="auto">
                    <a:xfrm>
                      <a:off x="0" y="0"/>
                      <a:ext cx="3317718" cy="35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9AC87" w14:textId="19DBE8E6" w:rsidR="006F2388" w:rsidRDefault="006F2388" w:rsidP="006F2388">
      <w:pPr>
        <w:pStyle w:val="Default"/>
        <w:spacing w:after="120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 xml:space="preserve">*O metodă </w:t>
      </w:r>
      <w:r w:rsidR="007404A6">
        <w:rPr>
          <w:rFonts w:ascii="Times New Roman" w:hAnsi="Times New Roman" w:cs="Times New Roman"/>
          <w:sz w:val="23"/>
          <w:szCs w:val="23"/>
          <w:lang w:val="ro-RO"/>
        </w:rPr>
        <w:t xml:space="preserve">alternativă </w:t>
      </w:r>
      <w:r>
        <w:rPr>
          <w:rFonts w:ascii="Times New Roman" w:hAnsi="Times New Roman" w:cs="Times New Roman"/>
          <w:sz w:val="23"/>
          <w:szCs w:val="23"/>
          <w:lang w:val="ro-RO"/>
        </w:rPr>
        <w:t>mai rapidă</w:t>
      </w:r>
      <w:r w:rsidR="009A0773">
        <w:rPr>
          <w:rFonts w:ascii="Times New Roman" w:hAnsi="Times New Roman" w:cs="Times New Roman"/>
          <w:sz w:val="23"/>
          <w:szCs w:val="23"/>
          <w:lang w:val="ro-RO"/>
        </w:rPr>
        <w:t xml:space="preserve"> decât aplicarea comenzii </w:t>
      </w:r>
      <w:proofErr w:type="spellStart"/>
      <w:r w:rsidR="009A0773" w:rsidRPr="009A0773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ip</w:t>
      </w:r>
      <w:proofErr w:type="spellEnd"/>
      <w:r w:rsidR="009A0773" w:rsidRPr="009A0773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 xml:space="preserve"> </w:t>
      </w:r>
      <w:proofErr w:type="spellStart"/>
      <w:r w:rsidR="009A0773" w:rsidRPr="009A0773">
        <w:rPr>
          <w:rFonts w:ascii="Times New Roman" w:hAnsi="Times New Roman" w:cs="Times New Roman"/>
          <w:b/>
          <w:bCs/>
          <w:i/>
          <w:iCs/>
          <w:sz w:val="23"/>
          <w:szCs w:val="23"/>
          <w:lang w:val="ro-RO"/>
        </w:rPr>
        <w:t>route</w:t>
      </w:r>
      <w:proofErr w:type="spellEnd"/>
      <w:r>
        <w:rPr>
          <w:rFonts w:ascii="Times New Roman" w:hAnsi="Times New Roman" w:cs="Times New Roman"/>
          <w:sz w:val="23"/>
          <w:szCs w:val="23"/>
          <w:lang w:val="ro-RO"/>
        </w:rPr>
        <w:t>:</w:t>
      </w:r>
    </w:p>
    <w:p w14:paraId="5802D799" w14:textId="77777777" w:rsidR="0059441F" w:rsidRDefault="006F2388" w:rsidP="006F2388">
      <w:pPr>
        <w:pStyle w:val="Default"/>
        <w:spacing w:after="120"/>
        <w:rPr>
          <w:rFonts w:ascii="Times New Roman" w:hAnsi="Times New Roman" w:cs="Times New Roman"/>
          <w:sz w:val="23"/>
          <w:szCs w:val="23"/>
          <w:lang w:val="ro-RO"/>
        </w:rPr>
      </w:pPr>
      <w:r w:rsidRPr="006F2388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7996AE8A" wp14:editId="4A19A220">
            <wp:extent cx="2763656" cy="26939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656" cy="26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757F" w14:textId="05F66163" w:rsidR="0059441F" w:rsidRDefault="0059441F" w:rsidP="006F2388">
      <w:pPr>
        <w:pStyle w:val="Default"/>
        <w:spacing w:after="120"/>
        <w:rPr>
          <w:rFonts w:ascii="Times New Roman" w:hAnsi="Times New Roman" w:cs="Times New Roman"/>
          <w:sz w:val="23"/>
          <w:szCs w:val="23"/>
          <w:lang w:val="ro-RO"/>
        </w:rPr>
        <w:sectPr w:rsidR="0059441F" w:rsidSect="0059441F">
          <w:pgSz w:w="12240" w:h="15840"/>
          <w:pgMar w:top="720" w:right="720" w:bottom="426" w:left="720" w:header="720" w:footer="720" w:gutter="0"/>
          <w:cols w:space="720"/>
          <w:docGrid w:linePitch="360"/>
        </w:sectPr>
      </w:pPr>
    </w:p>
    <w:p w14:paraId="34668A9D" w14:textId="418E4AD2" w:rsidR="00131A7E" w:rsidRDefault="00131A7E" w:rsidP="00131A7E">
      <w:pPr>
        <w:pStyle w:val="Default"/>
        <w:numPr>
          <w:ilvl w:val="0"/>
          <w:numId w:val="33"/>
        </w:numPr>
        <w:spacing w:after="120"/>
        <w:ind w:left="98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Parcurgerea pachetelor:</w:t>
      </w:r>
    </w:p>
    <w:p w14:paraId="7FC84359" w14:textId="45460905" w:rsidR="003F49D7" w:rsidRDefault="00131A7E" w:rsidP="00131A7E">
      <w:pPr>
        <w:pStyle w:val="Default"/>
        <w:spacing w:after="120"/>
        <w:rPr>
          <w:rFonts w:ascii="Times New Roman" w:hAnsi="Times New Roman" w:cs="Times New Roman"/>
          <w:sz w:val="23"/>
          <w:szCs w:val="23"/>
          <w:lang w:val="ro-RO"/>
        </w:rPr>
      </w:pPr>
      <w:r w:rsidRPr="00131A7E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0DCF8DB9" wp14:editId="0B0CD28F">
            <wp:extent cx="3324386" cy="321729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9040" cy="32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9549" w14:textId="77777777" w:rsidR="00BE168E" w:rsidRDefault="00BE168E" w:rsidP="00131A7E">
      <w:pPr>
        <w:pStyle w:val="Default"/>
        <w:spacing w:after="120"/>
        <w:rPr>
          <w:rFonts w:ascii="Times New Roman" w:hAnsi="Times New Roman" w:cs="Times New Roman"/>
          <w:sz w:val="23"/>
          <w:szCs w:val="23"/>
          <w:lang w:val="ro-RO"/>
        </w:rPr>
      </w:pPr>
    </w:p>
    <w:p w14:paraId="33780EFD" w14:textId="590DAD97" w:rsidR="00F41EBE" w:rsidRDefault="00F41EBE" w:rsidP="00F41EBE">
      <w:pPr>
        <w:pStyle w:val="Defaul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F41EBE">
        <w:rPr>
          <w:rFonts w:ascii="Times New Roman" w:hAnsi="Times New Roman" w:cs="Times New Roman"/>
          <w:sz w:val="23"/>
          <w:szCs w:val="23"/>
          <w:lang w:val="ro-RO"/>
        </w:rPr>
        <w:t>172.16.15.243/20</w:t>
      </w:r>
    </w:p>
    <w:p w14:paraId="52425A1A" w14:textId="53982308" w:rsidR="00503254" w:rsidRPr="00F41EBE" w:rsidRDefault="00B845E3" w:rsidP="00503254">
      <w:pPr>
        <w:pStyle w:val="Default"/>
        <w:spacing w:after="120"/>
        <w:ind w:left="57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84C7B8" wp14:editId="6AA0280F">
                <wp:simplePos x="0" y="0"/>
                <wp:positionH relativeFrom="column">
                  <wp:posOffset>5584787</wp:posOffset>
                </wp:positionH>
                <wp:positionV relativeFrom="paragraph">
                  <wp:posOffset>501725</wp:posOffset>
                </wp:positionV>
                <wp:extent cx="636494" cy="649941"/>
                <wp:effectExtent l="0" t="0" r="11430" b="1714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649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28DD6" id="Rectangle 77" o:spid="_x0000_s1026" style="position:absolute;margin-left:439.75pt;margin-top:39.5pt;width:50.1pt;height:5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BA8B72" wp14:editId="5317D01F">
                <wp:simplePos x="0" y="0"/>
                <wp:positionH relativeFrom="column">
                  <wp:posOffset>5511390</wp:posOffset>
                </wp:positionH>
                <wp:positionV relativeFrom="paragraph">
                  <wp:posOffset>2093110</wp:posOffset>
                </wp:positionV>
                <wp:extent cx="636494" cy="649941"/>
                <wp:effectExtent l="0" t="0" r="11430" b="1714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649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15BAD" id="Rectangle 76" o:spid="_x0000_s1026" style="position:absolute;margin-left:433.95pt;margin-top:164.8pt;width:50.1pt;height:5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2B119E" wp14:editId="291ADB13">
                <wp:simplePos x="0" y="0"/>
                <wp:positionH relativeFrom="column">
                  <wp:posOffset>716691</wp:posOffset>
                </wp:positionH>
                <wp:positionV relativeFrom="paragraph">
                  <wp:posOffset>2227878</wp:posOffset>
                </wp:positionV>
                <wp:extent cx="636494" cy="649941"/>
                <wp:effectExtent l="0" t="0" r="11430" b="1714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649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1C177" id="Rectangle 75" o:spid="_x0000_s1026" style="position:absolute;margin-left:56.45pt;margin-top:175.4pt;width:50.1pt;height:51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0C73CE" wp14:editId="70E2643B">
                <wp:simplePos x="0" y="0"/>
                <wp:positionH relativeFrom="column">
                  <wp:posOffset>820271</wp:posOffset>
                </wp:positionH>
                <wp:positionV relativeFrom="paragraph">
                  <wp:posOffset>361277</wp:posOffset>
                </wp:positionV>
                <wp:extent cx="636494" cy="649941"/>
                <wp:effectExtent l="0" t="0" r="11430" b="1714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94" cy="6499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A7472" id="Rectangle 74" o:spid="_x0000_s1026" style="position:absolute;margin-left:64.6pt;margin-top:28.45pt;width:50.1pt;height:5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" fillcolor="white [3201]" strokecolor="white [3212]" strokeweight="1pt"/>
            </w:pict>
          </mc:Fallback>
        </mc:AlternateContent>
      </w:r>
      <w:r w:rsidR="00503254" w:rsidRPr="00503254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29B19DB5" wp14:editId="1DFBF51C">
            <wp:extent cx="5404128" cy="3321221"/>
            <wp:effectExtent l="0" t="0" r="6350" b="0"/>
            <wp:docPr id="57" name="Picture 5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Map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8B3E" w14:textId="77777777" w:rsidR="003F49D7" w:rsidRDefault="003F49D7" w:rsidP="00F64AF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 w:cs="Times New Roman"/>
          <w:sz w:val="23"/>
          <w:szCs w:val="23"/>
          <w:lang w:val="ro-RO"/>
        </w:rPr>
      </w:pPr>
    </w:p>
    <w:p w14:paraId="05D8A431" w14:textId="77777777" w:rsidR="003F49D7" w:rsidRPr="00C06A3E" w:rsidRDefault="003F49D7" w:rsidP="003F49D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06A3E">
        <w:rPr>
          <w:rFonts w:ascii="Times New Roman" w:hAnsi="Times New Roman" w:cs="Times New Roman"/>
          <w:sz w:val="23"/>
          <w:szCs w:val="23"/>
          <w:lang w:val="ro-RO"/>
        </w:rPr>
        <w:t>Determin</w:t>
      </w:r>
      <w:r>
        <w:rPr>
          <w:rFonts w:ascii="Times New Roman" w:hAnsi="Times New Roman" w:cs="Times New Roman"/>
          <w:sz w:val="23"/>
          <w:szCs w:val="23"/>
          <w:lang w:val="ro-RO"/>
        </w:rPr>
        <w:t>ăm</w:t>
      </w:r>
      <w:r w:rsidRPr="00C06A3E">
        <w:rPr>
          <w:rFonts w:ascii="Times New Roman" w:hAnsi="Times New Roman" w:cs="Times New Roman"/>
          <w:sz w:val="23"/>
          <w:szCs w:val="23"/>
          <w:lang w:val="ro-RO"/>
        </w:rPr>
        <w:t xml:space="preserve"> reprezentările binare pentru primele cinci subrețe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1"/>
        <w:gridCol w:w="2320"/>
        <w:gridCol w:w="768"/>
        <w:gridCol w:w="768"/>
        <w:gridCol w:w="768"/>
        <w:gridCol w:w="768"/>
        <w:gridCol w:w="768"/>
        <w:gridCol w:w="768"/>
        <w:gridCol w:w="768"/>
        <w:gridCol w:w="773"/>
      </w:tblGrid>
      <w:tr w:rsidR="003F49D7" w14:paraId="2AF559AF" w14:textId="77777777" w:rsidTr="00114F7F">
        <w:tc>
          <w:tcPr>
            <w:tcW w:w="1075" w:type="pct"/>
          </w:tcPr>
          <w:p w14:paraId="631F9708" w14:textId="77777777" w:rsidR="003F49D7" w:rsidRPr="00A03D9A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  <w:tc>
          <w:tcPr>
            <w:tcW w:w="1075" w:type="pct"/>
          </w:tcPr>
          <w:p w14:paraId="4DF206B1" w14:textId="77777777" w:rsidR="003F49D7" w:rsidRPr="00A03D9A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ea</w:t>
            </w:r>
            <w:proofErr w:type="spellEnd"/>
          </w:p>
        </w:tc>
        <w:tc>
          <w:tcPr>
            <w:tcW w:w="2850" w:type="pct"/>
            <w:gridSpan w:val="8"/>
          </w:tcPr>
          <w:p w14:paraId="58F786A5" w14:textId="646D6420" w:rsidR="003F49D7" w:rsidRPr="00114F7F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tii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14F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n octetul 3</w:t>
            </w:r>
          </w:p>
        </w:tc>
      </w:tr>
      <w:tr w:rsidR="00114F7F" w14:paraId="7F0B5C0C" w14:textId="77777777" w:rsidTr="00114F7F">
        <w:tc>
          <w:tcPr>
            <w:tcW w:w="1075" w:type="pct"/>
          </w:tcPr>
          <w:p w14:paraId="217E5E13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5" w:type="pct"/>
          </w:tcPr>
          <w:p w14:paraId="07EBCE08" w14:textId="0626E15A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C4BB52F" w14:textId="38481784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7F72D9AF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4161A76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0F0225DE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0737902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48F626E1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63E67D2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</w:tcPr>
          <w:p w14:paraId="4321B436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14F7F" w14:paraId="22BE1935" w14:textId="77777777" w:rsidTr="00114F7F">
        <w:tc>
          <w:tcPr>
            <w:tcW w:w="1075" w:type="pct"/>
          </w:tcPr>
          <w:p w14:paraId="71D72FCB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5" w:type="pct"/>
          </w:tcPr>
          <w:p w14:paraId="67516D43" w14:textId="3D776CE0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9D9A08C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CF0E257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0280862" w14:textId="67F7BD13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4AD67D47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190F95E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51BB4631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1880A4BD" w14:textId="11A9E663" w:rsidR="00114F7F" w:rsidRP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9" w:type="pct"/>
          </w:tcPr>
          <w:p w14:paraId="1A3C9F75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14F7F" w14:paraId="0F415FB9" w14:textId="77777777" w:rsidTr="00114F7F">
        <w:tc>
          <w:tcPr>
            <w:tcW w:w="1075" w:type="pct"/>
          </w:tcPr>
          <w:p w14:paraId="71D9C797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14:paraId="4ACAD4AE" w14:textId="5D4E7D71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24DF58B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3D1C9A2" w14:textId="51DEFC78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02313A86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59EE505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BC4CF74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8576F6E" w14:textId="7470FBA6" w:rsidR="00114F7F" w:rsidRP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6" w:type="pct"/>
          </w:tcPr>
          <w:p w14:paraId="0D5AA415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</w:tcPr>
          <w:p w14:paraId="69557A4A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14F7F" w14:paraId="754650DE" w14:textId="77777777" w:rsidTr="00114F7F">
        <w:tc>
          <w:tcPr>
            <w:tcW w:w="1075" w:type="pct"/>
          </w:tcPr>
          <w:p w14:paraId="5A01F2D4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5" w:type="pct"/>
          </w:tcPr>
          <w:p w14:paraId="17CD98D1" w14:textId="57F03121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456C4FAF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739CA88" w14:textId="73654422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2F1BBB11" w14:textId="0F5E08EA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55E45816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41426D3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04223689" w14:textId="2E66AB2B" w:rsidR="00114F7F" w:rsidRP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6" w:type="pct"/>
          </w:tcPr>
          <w:p w14:paraId="2F92DCFE" w14:textId="1E65DF4F" w:rsidR="00114F7F" w:rsidRP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9" w:type="pct"/>
          </w:tcPr>
          <w:p w14:paraId="3034D118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14F7F" w14:paraId="427551EF" w14:textId="77777777" w:rsidTr="00114F7F">
        <w:tc>
          <w:tcPr>
            <w:tcW w:w="1075" w:type="pct"/>
          </w:tcPr>
          <w:p w14:paraId="25995BF9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5" w:type="pct"/>
          </w:tcPr>
          <w:p w14:paraId="076A14BC" w14:textId="0568D918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0BAA2965" w14:textId="395A3C93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1A02CAE8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82ED722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8001DAD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77F4618" w14:textId="0DD654FA" w:rsidR="00114F7F" w:rsidRP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356" w:type="pct"/>
          </w:tcPr>
          <w:p w14:paraId="68B0F529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7BA1C34" w14:textId="77777777" w:rsidR="00114F7F" w:rsidRPr="00F77785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9" w:type="pct"/>
          </w:tcPr>
          <w:p w14:paraId="69D8EFD3" w14:textId="77777777" w:rsidR="00114F7F" w:rsidRDefault="00114F7F" w:rsidP="00114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29D52753" w14:textId="77777777" w:rsidR="003F49D7" w:rsidRDefault="003F49D7" w:rsidP="003F49D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06A3E">
        <w:rPr>
          <w:rFonts w:ascii="Times New Roman" w:hAnsi="Times New Roman" w:cs="Times New Roman"/>
          <w:sz w:val="23"/>
          <w:szCs w:val="23"/>
          <w:lang w:val="ro-RO"/>
        </w:rPr>
        <w:t>Determină</w:t>
      </w:r>
      <w:r>
        <w:rPr>
          <w:rFonts w:ascii="Times New Roman" w:hAnsi="Times New Roman" w:cs="Times New Roman"/>
          <w:sz w:val="23"/>
          <w:szCs w:val="23"/>
          <w:lang w:val="ro-RO"/>
        </w:rPr>
        <w:t>m</w:t>
      </w:r>
      <w:r w:rsidRPr="00C06A3E">
        <w:rPr>
          <w:rFonts w:ascii="Times New Roman" w:hAnsi="Times New Roman" w:cs="Times New Roman"/>
          <w:sz w:val="23"/>
          <w:szCs w:val="23"/>
          <w:lang w:val="ro-RO"/>
        </w:rPr>
        <w:t xml:space="preserve"> reprezentarea binară și zecimală cu punct pentru masca de subrețea extinsă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6"/>
        <w:gridCol w:w="2322"/>
        <w:gridCol w:w="410"/>
        <w:gridCol w:w="410"/>
        <w:gridCol w:w="410"/>
        <w:gridCol w:w="410"/>
        <w:gridCol w:w="410"/>
        <w:gridCol w:w="410"/>
        <w:gridCol w:w="410"/>
        <w:gridCol w:w="410"/>
        <w:gridCol w:w="2732"/>
      </w:tblGrid>
      <w:tr w:rsidR="00114F7F" w:rsidRPr="00F2776C" w14:paraId="04EFD4DF" w14:textId="77777777" w:rsidTr="00114F7F">
        <w:tc>
          <w:tcPr>
            <w:tcW w:w="1138" w:type="pct"/>
          </w:tcPr>
          <w:p w14:paraId="6F367BA0" w14:textId="77777777" w:rsidR="00114F7F" w:rsidRPr="00F2776C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</w:t>
            </w:r>
            <w:proofErr w:type="spellEnd"/>
          </w:p>
        </w:tc>
        <w:tc>
          <w:tcPr>
            <w:tcW w:w="1076" w:type="pct"/>
          </w:tcPr>
          <w:p w14:paraId="183191F4" w14:textId="77777777" w:rsidR="00114F7F" w:rsidRPr="00F2776C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1520" w:type="pct"/>
            <w:gridSpan w:val="8"/>
          </w:tcPr>
          <w:p w14:paraId="40B8F59D" w14:textId="77777777" w:rsidR="00114F7F" w:rsidRPr="000A144C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ctetul</w:t>
            </w:r>
            <w:proofErr w:type="spellEnd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rei</w:t>
            </w:r>
            <w:proofErr w:type="spellEnd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al </w:t>
            </w:r>
            <w:proofErr w:type="spellStart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stii</w:t>
            </w:r>
            <w:proofErr w:type="spellEnd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xtinse</w:t>
            </w:r>
            <w:proofErr w:type="spellEnd"/>
          </w:p>
        </w:tc>
        <w:tc>
          <w:tcPr>
            <w:tcW w:w="1266" w:type="pct"/>
          </w:tcPr>
          <w:p w14:paraId="12B355D0" w14:textId="77777777" w:rsidR="00114F7F" w:rsidRPr="00F2776C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u</w:t>
            </w:r>
            <w:proofErr w:type="spellEnd"/>
          </w:p>
        </w:tc>
      </w:tr>
      <w:tr w:rsidR="00114F7F" w14:paraId="682747B1" w14:textId="77777777" w:rsidTr="00114F7F">
        <w:tc>
          <w:tcPr>
            <w:tcW w:w="1138" w:type="pct"/>
          </w:tcPr>
          <w:p w14:paraId="7FC62D59" w14:textId="77777777" w:rsid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1111</w:t>
            </w:r>
          </w:p>
        </w:tc>
        <w:tc>
          <w:tcPr>
            <w:tcW w:w="1076" w:type="pct"/>
          </w:tcPr>
          <w:p w14:paraId="70C6B454" w14:textId="77777777" w:rsid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1111</w:t>
            </w:r>
          </w:p>
        </w:tc>
        <w:tc>
          <w:tcPr>
            <w:tcW w:w="190" w:type="pct"/>
          </w:tcPr>
          <w:p w14:paraId="1200E43E" w14:textId="77777777" w:rsidR="00114F7F" w:rsidRP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4740DD63" w14:textId="77777777" w:rsidR="00114F7F" w:rsidRP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1E7A0804" w14:textId="77777777" w:rsidR="00114F7F" w:rsidRP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4A924E41" w14:textId="77777777" w:rsidR="00114F7F" w:rsidRP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69D0F46B" w14:textId="77777777" w:rsidR="00114F7F" w:rsidRP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103DA0CA" w14:textId="77777777" w:rsidR="00114F7F" w:rsidRP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274E18C9" w14:textId="77777777" w:rsidR="00114F7F" w:rsidRP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7A19A1B8" w14:textId="77777777" w:rsidR="00114F7F" w:rsidRP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6" w:type="pct"/>
          </w:tcPr>
          <w:p w14:paraId="445E13B8" w14:textId="77777777" w:rsid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</w:tr>
      <w:tr w:rsidR="00114F7F" w:rsidRPr="00F2776C" w14:paraId="3B4120FD" w14:textId="77777777" w:rsidTr="00114F7F">
        <w:tc>
          <w:tcPr>
            <w:tcW w:w="1138" w:type="pct"/>
          </w:tcPr>
          <w:p w14:paraId="45F646F0" w14:textId="77777777" w:rsidR="00114F7F" w:rsidRPr="00F2776C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  <w:tc>
          <w:tcPr>
            <w:tcW w:w="1076" w:type="pct"/>
          </w:tcPr>
          <w:p w14:paraId="140C45C6" w14:textId="77777777" w:rsidR="00114F7F" w:rsidRPr="00F2776C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  <w:tc>
          <w:tcPr>
            <w:tcW w:w="1520" w:type="pct"/>
            <w:gridSpan w:val="8"/>
          </w:tcPr>
          <w:p w14:paraId="35DD7594" w14:textId="77777777" w:rsidR="00114F7F" w:rsidRPr="00F2776C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i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  <w:tc>
          <w:tcPr>
            <w:tcW w:w="1266" w:type="pct"/>
          </w:tcPr>
          <w:p w14:paraId="0BF46E88" w14:textId="77777777" w:rsidR="00114F7F" w:rsidRPr="00F2776C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u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</w:tr>
      <w:tr w:rsidR="00114F7F" w14:paraId="3206F981" w14:textId="77777777" w:rsidTr="00114F7F">
        <w:tc>
          <w:tcPr>
            <w:tcW w:w="1138" w:type="pct"/>
          </w:tcPr>
          <w:p w14:paraId="4C9B4B9F" w14:textId="77777777" w:rsid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076" w:type="pct"/>
          </w:tcPr>
          <w:p w14:paraId="7CB0F810" w14:textId="77777777" w:rsid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520" w:type="pct"/>
            <w:gridSpan w:val="8"/>
          </w:tcPr>
          <w:p w14:paraId="2C296DD5" w14:textId="77777777" w:rsidR="00114F7F" w:rsidRPr="000867AA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7AA"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</w:p>
        </w:tc>
        <w:tc>
          <w:tcPr>
            <w:tcW w:w="1266" w:type="pct"/>
          </w:tcPr>
          <w:p w14:paraId="4C674D22" w14:textId="77777777" w:rsidR="00114F7F" w:rsidRDefault="00114F7F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2FE7DA13" w14:textId="77777777" w:rsidR="006253B2" w:rsidRPr="006253B2" w:rsidRDefault="006253B2" w:rsidP="006253B2">
      <w:pPr>
        <w:pStyle w:val="Default"/>
        <w:spacing w:after="1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E19DD52" w14:textId="6BB8E9A2" w:rsidR="003F49D7" w:rsidRPr="00C22972" w:rsidRDefault="003F49D7" w:rsidP="003F49D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bCs/>
          <w:lang w:val="ro-RO"/>
        </w:rPr>
        <w:t>C</w:t>
      </w:r>
      <w:proofErr w:type="spellStart"/>
      <w:r>
        <w:rPr>
          <w:rFonts w:ascii="Times New Roman" w:hAnsi="Times New Roman" w:cs="Times New Roman"/>
          <w:bCs/>
        </w:rPr>
        <w:t>omple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ă</w:t>
      </w:r>
      <w:r>
        <w:rPr>
          <w:rFonts w:ascii="Times New Roman" w:hAnsi="Times New Roman" w:cs="Times New Roman"/>
          <w:bCs/>
          <w:lang w:val="ro-RO"/>
        </w:rPr>
        <w:t xml:space="preserve">m </w:t>
      </w:r>
      <w:proofErr w:type="spellStart"/>
      <w:r w:rsidRPr="005179D9">
        <w:rPr>
          <w:rFonts w:ascii="Times New Roman" w:hAnsi="Times New Roman" w:cs="Times New Roman"/>
          <w:bCs/>
        </w:rPr>
        <w:t>tabelul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de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subr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ț</w:t>
      </w:r>
      <w:proofErr w:type="spellStart"/>
      <w:r w:rsidRPr="005179D9">
        <w:rPr>
          <w:rFonts w:ascii="Times New Roman" w:hAnsi="Times New Roman" w:cs="Times New Roman"/>
          <w:bCs/>
        </w:rPr>
        <w:t>ea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cu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valoril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zecimal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cu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punc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ale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subr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ț</w:t>
      </w:r>
      <w:proofErr w:type="spellStart"/>
      <w:r w:rsidRPr="005179D9">
        <w:rPr>
          <w:rFonts w:ascii="Times New Roman" w:hAnsi="Times New Roman" w:cs="Times New Roman"/>
          <w:bCs/>
        </w:rPr>
        <w:t>elelor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disponibil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, </w:t>
      </w:r>
      <w:r w:rsidRPr="005179D9">
        <w:rPr>
          <w:rFonts w:ascii="Times New Roman" w:hAnsi="Times New Roman" w:cs="Times New Roman"/>
          <w:bCs/>
        </w:rPr>
        <w:t>prima</w:t>
      </w:r>
      <w:r w:rsidRPr="00C22972">
        <w:rPr>
          <w:rFonts w:ascii="Times New Roman" w:hAnsi="Times New Roman" w:cs="Times New Roman"/>
          <w:bCs/>
          <w:lang w:val="ru-RU"/>
        </w:rPr>
        <w:t xml:space="preserve"> ș</w:t>
      </w:r>
      <w:proofErr w:type="spellStart"/>
      <w:r w:rsidRPr="005179D9">
        <w:rPr>
          <w:rFonts w:ascii="Times New Roman" w:hAnsi="Times New Roman" w:cs="Times New Roman"/>
          <w:bCs/>
        </w:rPr>
        <w:t>i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ultima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adres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ă </w:t>
      </w:r>
      <w:r w:rsidRPr="005179D9">
        <w:rPr>
          <w:rFonts w:ascii="Times New Roman" w:hAnsi="Times New Roman" w:cs="Times New Roman"/>
          <w:bCs/>
        </w:rPr>
        <w:t>IP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c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poat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fi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atribui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ă </w:t>
      </w:r>
      <w:r w:rsidRPr="005179D9">
        <w:rPr>
          <w:rFonts w:ascii="Times New Roman" w:hAnsi="Times New Roman" w:cs="Times New Roman"/>
          <w:bCs/>
        </w:rPr>
        <w:t>host</w:t>
      </w:r>
      <w:r w:rsidRPr="00C22972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5179D9">
        <w:rPr>
          <w:rFonts w:ascii="Times New Roman" w:hAnsi="Times New Roman" w:cs="Times New Roman"/>
          <w:bCs/>
        </w:rPr>
        <w:t>urilor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ș</w:t>
      </w:r>
      <w:proofErr w:type="spellStart"/>
      <w:r w:rsidRPr="005179D9">
        <w:rPr>
          <w:rFonts w:ascii="Times New Roman" w:hAnsi="Times New Roman" w:cs="Times New Roman"/>
          <w:bCs/>
        </w:rPr>
        <w:t>i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adresa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de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broacas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î</w:t>
      </w:r>
      <w:r w:rsidRPr="005179D9">
        <w:rPr>
          <w:rFonts w:ascii="Times New Roman" w:hAnsi="Times New Roman" w:cs="Times New Roman"/>
          <w:bCs/>
        </w:rPr>
        <w:t>n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subr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ț</w:t>
      </w:r>
      <w:proofErr w:type="spellStart"/>
      <w:r w:rsidRPr="005179D9">
        <w:rPr>
          <w:rFonts w:ascii="Times New Roman" w:hAnsi="Times New Roman" w:cs="Times New Roman"/>
          <w:bCs/>
        </w:rPr>
        <w:t>ea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2680"/>
        <w:gridCol w:w="2128"/>
        <w:gridCol w:w="2128"/>
        <w:gridCol w:w="2451"/>
      </w:tblGrid>
      <w:tr w:rsidR="003F49D7" w14:paraId="21E520FB" w14:textId="77777777" w:rsidTr="00FD305A">
        <w:tc>
          <w:tcPr>
            <w:tcW w:w="650" w:type="pct"/>
          </w:tcPr>
          <w:p w14:paraId="214C8B20" w14:textId="77777777" w:rsidR="003F49D7" w:rsidRPr="00990BCA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ul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1242" w:type="pct"/>
          </w:tcPr>
          <w:p w14:paraId="10821987" w14:textId="77777777" w:rsidR="003F49D7" w:rsidRPr="00990BCA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986" w:type="pct"/>
          </w:tcPr>
          <w:p w14:paraId="6A1A0DC8" w14:textId="77777777" w:rsidR="003F49D7" w:rsidRPr="00185214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ima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dresa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host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tilizabila</w:t>
            </w:r>
            <w:proofErr w:type="spellEnd"/>
          </w:p>
        </w:tc>
        <w:tc>
          <w:tcPr>
            <w:tcW w:w="986" w:type="pct"/>
          </w:tcPr>
          <w:p w14:paraId="048FA546" w14:textId="77777777" w:rsidR="003F49D7" w:rsidRPr="00185214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Ultima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dresa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host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tilizabila</w:t>
            </w:r>
            <w:proofErr w:type="spellEnd"/>
          </w:p>
        </w:tc>
        <w:tc>
          <w:tcPr>
            <w:tcW w:w="1136" w:type="pct"/>
          </w:tcPr>
          <w:p w14:paraId="15C42C53" w14:textId="77777777" w:rsidR="003F49D7" w:rsidRPr="00990BCA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adcast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</w:tr>
      <w:tr w:rsidR="00F64AF5" w14:paraId="0A4CC1F4" w14:textId="77777777" w:rsidTr="00FD305A">
        <w:tc>
          <w:tcPr>
            <w:tcW w:w="650" w:type="pct"/>
          </w:tcPr>
          <w:p w14:paraId="6E2EF2D4" w14:textId="03324BEC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2" w:type="pct"/>
          </w:tcPr>
          <w:p w14:paraId="1A26B152" w14:textId="344697D0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3</w:t>
            </w:r>
          </w:p>
        </w:tc>
        <w:tc>
          <w:tcPr>
            <w:tcW w:w="986" w:type="pct"/>
          </w:tcPr>
          <w:p w14:paraId="596D4578" w14:textId="54668519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14:paraId="500EECA7" w14:textId="184B5F54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36" w:type="pct"/>
          </w:tcPr>
          <w:p w14:paraId="67999743" w14:textId="504C1E21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</w:tr>
      <w:tr w:rsidR="00F64AF5" w14:paraId="4D8CD974" w14:textId="77777777" w:rsidTr="00FD305A">
        <w:tc>
          <w:tcPr>
            <w:tcW w:w="650" w:type="pct"/>
          </w:tcPr>
          <w:p w14:paraId="3DB97499" w14:textId="37EABE71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2" w:type="pct"/>
          </w:tcPr>
          <w:p w14:paraId="0EBAEBF3" w14:textId="58908F23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3</w:t>
            </w:r>
          </w:p>
        </w:tc>
        <w:tc>
          <w:tcPr>
            <w:tcW w:w="986" w:type="pct"/>
          </w:tcPr>
          <w:p w14:paraId="33FA7F01" w14:textId="15778B54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14:paraId="2BE705E8" w14:textId="071DB9A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36" w:type="pct"/>
          </w:tcPr>
          <w:p w14:paraId="58DA6621" w14:textId="22E9121D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</w:tr>
      <w:tr w:rsidR="00F64AF5" w14:paraId="634CCD40" w14:textId="77777777" w:rsidTr="00FD305A">
        <w:tc>
          <w:tcPr>
            <w:tcW w:w="650" w:type="pct"/>
          </w:tcPr>
          <w:p w14:paraId="2F7F0C56" w14:textId="61B17E5D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pct"/>
          </w:tcPr>
          <w:p w14:paraId="380906E0" w14:textId="3006288E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3</w:t>
            </w:r>
          </w:p>
        </w:tc>
        <w:tc>
          <w:tcPr>
            <w:tcW w:w="986" w:type="pct"/>
          </w:tcPr>
          <w:p w14:paraId="4D598BBA" w14:textId="1CFDAC58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14:paraId="7F523BED" w14:textId="2E02C030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36" w:type="pct"/>
          </w:tcPr>
          <w:p w14:paraId="10D1FFBE" w14:textId="4E38AA86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</w:tr>
      <w:tr w:rsidR="00F64AF5" w14:paraId="27FFA6FD" w14:textId="77777777" w:rsidTr="00FD305A">
        <w:tc>
          <w:tcPr>
            <w:tcW w:w="650" w:type="pct"/>
          </w:tcPr>
          <w:p w14:paraId="146AF70E" w14:textId="6EC9B73A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2" w:type="pct"/>
          </w:tcPr>
          <w:p w14:paraId="66948FA7" w14:textId="1BC5CAA9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3</w:t>
            </w:r>
          </w:p>
        </w:tc>
        <w:tc>
          <w:tcPr>
            <w:tcW w:w="986" w:type="pct"/>
          </w:tcPr>
          <w:p w14:paraId="6C57E304" w14:textId="2B9173AC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14:paraId="02ACF922" w14:textId="13D13CCF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36" w:type="pct"/>
          </w:tcPr>
          <w:p w14:paraId="40DE3763" w14:textId="4303DCFF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</w:tr>
      <w:tr w:rsidR="00F64AF5" w14:paraId="01180AC4" w14:textId="77777777" w:rsidTr="00FD305A">
        <w:tc>
          <w:tcPr>
            <w:tcW w:w="650" w:type="pct"/>
          </w:tcPr>
          <w:p w14:paraId="15B5F01C" w14:textId="2AB69A8E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2" w:type="pct"/>
          </w:tcPr>
          <w:p w14:paraId="7FC91E7C" w14:textId="46DEA9BE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3</w:t>
            </w:r>
          </w:p>
        </w:tc>
        <w:tc>
          <w:tcPr>
            <w:tcW w:w="986" w:type="pct"/>
          </w:tcPr>
          <w:p w14:paraId="61A383B7" w14:textId="3B44BBD4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14:paraId="5900E94F" w14:textId="4AA332B8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</w:t>
            </w:r>
            <w:r w:rsidR="005A587B">
              <w:rPr>
                <w:rFonts w:ascii="Times New Roman" w:hAnsi="Times New Roman" w:cs="Times New Roman"/>
                <w:bCs/>
                <w:sz w:val="24"/>
                <w:szCs w:val="24"/>
              </w:rPr>
              <w:t>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36" w:type="pct"/>
          </w:tcPr>
          <w:p w14:paraId="13034FC6" w14:textId="5D54E476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</w:t>
            </w:r>
            <w:r w:rsidR="005A587B">
              <w:rPr>
                <w:rFonts w:ascii="Times New Roman" w:hAnsi="Times New Roman" w:cs="Times New Roman"/>
                <w:bCs/>
                <w:sz w:val="24"/>
                <w:szCs w:val="24"/>
              </w:rPr>
              <w:t>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</w:tr>
      <w:tr w:rsidR="00F64AF5" w14:paraId="3F03A6D4" w14:textId="77777777" w:rsidTr="00FD305A">
        <w:tc>
          <w:tcPr>
            <w:tcW w:w="650" w:type="pct"/>
          </w:tcPr>
          <w:p w14:paraId="1261BEA6" w14:textId="28335D69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2" w:type="pct"/>
          </w:tcPr>
          <w:p w14:paraId="4ADB97AF" w14:textId="0F3D176A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3</w:t>
            </w:r>
          </w:p>
        </w:tc>
        <w:tc>
          <w:tcPr>
            <w:tcW w:w="986" w:type="pct"/>
          </w:tcPr>
          <w:p w14:paraId="6556EE73" w14:textId="6EFAAA51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14:paraId="53069A14" w14:textId="34BEFAC6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36" w:type="pct"/>
          </w:tcPr>
          <w:p w14:paraId="3F51C51C" w14:textId="3643E4BC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</w:tr>
      <w:tr w:rsidR="00F64AF5" w14:paraId="34ED21C6" w14:textId="77777777" w:rsidTr="00FD305A">
        <w:tc>
          <w:tcPr>
            <w:tcW w:w="650" w:type="pct"/>
          </w:tcPr>
          <w:p w14:paraId="0A23DCD3" w14:textId="62C20D73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2" w:type="pct"/>
          </w:tcPr>
          <w:p w14:paraId="1CDB3AE9" w14:textId="718382C3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3</w:t>
            </w:r>
          </w:p>
        </w:tc>
        <w:tc>
          <w:tcPr>
            <w:tcW w:w="986" w:type="pct"/>
          </w:tcPr>
          <w:p w14:paraId="216FAF39" w14:textId="6E7E93B6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14:paraId="54A1E87C" w14:textId="4FEDC3D0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36" w:type="pct"/>
          </w:tcPr>
          <w:p w14:paraId="6260C186" w14:textId="4DB627F9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255</w:t>
            </w:r>
          </w:p>
        </w:tc>
      </w:tr>
      <w:tr w:rsidR="00F64AF5" w14:paraId="3381261C" w14:textId="77777777" w:rsidTr="00FD305A">
        <w:tc>
          <w:tcPr>
            <w:tcW w:w="650" w:type="pct"/>
          </w:tcPr>
          <w:p w14:paraId="08357895" w14:textId="0748CBAE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2" w:type="pct"/>
          </w:tcPr>
          <w:p w14:paraId="065FA2D5" w14:textId="25AFF6B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/23</w:t>
            </w:r>
          </w:p>
        </w:tc>
        <w:tc>
          <w:tcPr>
            <w:tcW w:w="986" w:type="pct"/>
          </w:tcPr>
          <w:p w14:paraId="1DF6696C" w14:textId="77C02AB0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14:paraId="113715E0" w14:textId="0C97046A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36" w:type="pct"/>
          </w:tcPr>
          <w:p w14:paraId="094EEA5A" w14:textId="0E6703AA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</w:tr>
    </w:tbl>
    <w:p w14:paraId="7FD00E13" w14:textId="77777777" w:rsidR="006253B2" w:rsidRDefault="006253B2" w:rsidP="006253B2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</w:p>
    <w:p w14:paraId="0F5F2AC5" w14:textId="156C88FD" w:rsidR="006253B2" w:rsidRPr="006253B2" w:rsidRDefault="003F49D7" w:rsidP="006253B2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ema de </w:t>
      </w:r>
      <w:proofErr w:type="spellStart"/>
      <w:r>
        <w:rPr>
          <w:rFonts w:ascii="Times New Roman" w:hAnsi="Times New Roman" w:cs="Times New Roman"/>
          <w:bCs/>
        </w:rPr>
        <w:t>adresare</w:t>
      </w:r>
      <w:proofErr w:type="spellEnd"/>
      <w:r>
        <w:rPr>
          <w:rFonts w:ascii="Times New Roman" w:hAnsi="Times New Roman" w:cs="Times New Roman"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"/>
        <w:gridCol w:w="1543"/>
        <w:gridCol w:w="2382"/>
        <w:gridCol w:w="2242"/>
        <w:gridCol w:w="3224"/>
      </w:tblGrid>
      <w:tr w:rsidR="003F49D7" w14:paraId="5F2BFE44" w14:textId="77777777" w:rsidTr="00FD305A">
        <w:tc>
          <w:tcPr>
            <w:tcW w:w="648" w:type="pct"/>
          </w:tcPr>
          <w:p w14:paraId="18DAD507" w14:textId="77777777" w:rsidR="003F49D7" w:rsidRPr="00271872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zitiv</w:t>
            </w:r>
            <w:proofErr w:type="spellEnd"/>
          </w:p>
        </w:tc>
        <w:tc>
          <w:tcPr>
            <w:tcW w:w="715" w:type="pct"/>
          </w:tcPr>
          <w:p w14:paraId="1E2B25D1" w14:textId="77777777" w:rsidR="003F49D7" w:rsidRPr="00271872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ata</w:t>
            </w:r>
            <w:proofErr w:type="spellEnd"/>
          </w:p>
        </w:tc>
        <w:tc>
          <w:tcPr>
            <w:tcW w:w="1104" w:type="pct"/>
          </w:tcPr>
          <w:p w14:paraId="78568635" w14:textId="77777777" w:rsidR="003F49D7" w:rsidRPr="00271872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039" w:type="pct"/>
          </w:tcPr>
          <w:p w14:paraId="2A67A3CE" w14:textId="77777777" w:rsidR="003F49D7" w:rsidRPr="00271872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c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  <w:tc>
          <w:tcPr>
            <w:tcW w:w="1494" w:type="pct"/>
          </w:tcPr>
          <w:p w14:paraId="6503D5BF" w14:textId="77777777" w:rsidR="003F49D7" w:rsidRPr="00271872" w:rsidRDefault="003F49D7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icit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rului</w:t>
            </w:r>
            <w:proofErr w:type="spellEnd"/>
          </w:p>
        </w:tc>
      </w:tr>
      <w:tr w:rsidR="00F64AF5" w14:paraId="2054E22E" w14:textId="77777777" w:rsidTr="00FD305A">
        <w:tc>
          <w:tcPr>
            <w:tcW w:w="648" w:type="pct"/>
            <w:vMerge w:val="restart"/>
          </w:tcPr>
          <w:p w14:paraId="35C6568A" w14:textId="7777777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F2ABD3" w14:textId="02C673A1" w:rsidR="00F64AF5" w:rsidRPr="00A61A26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61A2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715" w:type="pct"/>
          </w:tcPr>
          <w:p w14:paraId="3CB68044" w14:textId="4F7101B5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1104" w:type="pct"/>
          </w:tcPr>
          <w:p w14:paraId="40637689" w14:textId="6132D0A8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9" w:type="pct"/>
          </w:tcPr>
          <w:p w14:paraId="42C74AB3" w14:textId="634474CF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72898233" w14:textId="06CB6228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64AF5" w14:paraId="6A5C8284" w14:textId="77777777" w:rsidTr="00FD305A">
        <w:tc>
          <w:tcPr>
            <w:tcW w:w="648" w:type="pct"/>
            <w:vMerge/>
          </w:tcPr>
          <w:p w14:paraId="7375B7BB" w14:textId="7777777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0616638B" w14:textId="5405869C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1104" w:type="pct"/>
          </w:tcPr>
          <w:p w14:paraId="23F58079" w14:textId="488CEB7C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9" w:type="pct"/>
          </w:tcPr>
          <w:p w14:paraId="1C4E658B" w14:textId="405DA76A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B"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069A5932" w14:textId="7CAAB101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64AF5" w14:paraId="7498C62B" w14:textId="77777777" w:rsidTr="00FD305A">
        <w:tc>
          <w:tcPr>
            <w:tcW w:w="648" w:type="pct"/>
            <w:vMerge/>
          </w:tcPr>
          <w:p w14:paraId="7A07FA5C" w14:textId="7777777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1F1C97A8" w14:textId="57BB195F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1104" w:type="pct"/>
          </w:tcPr>
          <w:p w14:paraId="26F2C1CE" w14:textId="2434C5FF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9" w:type="pct"/>
          </w:tcPr>
          <w:p w14:paraId="4A01B109" w14:textId="6E253FEA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B"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3DF17EC3" w14:textId="166014FF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64AF5" w14:paraId="269E1095" w14:textId="77777777" w:rsidTr="00FD305A">
        <w:tc>
          <w:tcPr>
            <w:tcW w:w="648" w:type="pct"/>
            <w:vMerge w:val="restart"/>
          </w:tcPr>
          <w:p w14:paraId="23F75CD4" w14:textId="7777777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B0F892" w14:textId="6BDE0FF0" w:rsidR="00F64AF5" w:rsidRPr="00FA5C29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u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</w:t>
            </w:r>
            <w:r w:rsidR="00A61A26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15" w:type="pct"/>
          </w:tcPr>
          <w:p w14:paraId="173CE4CA" w14:textId="774F026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1104" w:type="pct"/>
          </w:tcPr>
          <w:p w14:paraId="1621D481" w14:textId="2B6756AB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9" w:type="pct"/>
          </w:tcPr>
          <w:p w14:paraId="2AE21867" w14:textId="328C3A8A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B"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3ECF0275" w14:textId="6925875D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64AF5" w14:paraId="46497497" w14:textId="77777777" w:rsidTr="00FD305A">
        <w:tc>
          <w:tcPr>
            <w:tcW w:w="648" w:type="pct"/>
            <w:vMerge/>
          </w:tcPr>
          <w:p w14:paraId="18EEE1F3" w14:textId="7777777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1F5ED523" w14:textId="6FEAE9D4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1104" w:type="pct"/>
          </w:tcPr>
          <w:p w14:paraId="1423597D" w14:textId="4351E092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9" w:type="pct"/>
          </w:tcPr>
          <w:p w14:paraId="2B2CC59C" w14:textId="0DFC854C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B"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6FA5CA29" w14:textId="2E3F1CAB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64AF5" w14:paraId="21BD239D" w14:textId="77777777" w:rsidTr="00FD305A">
        <w:tc>
          <w:tcPr>
            <w:tcW w:w="648" w:type="pct"/>
            <w:vMerge/>
          </w:tcPr>
          <w:p w14:paraId="0B0A9BB3" w14:textId="7777777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3103E983" w14:textId="78FBC44E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1104" w:type="pct"/>
          </w:tcPr>
          <w:p w14:paraId="7E220500" w14:textId="0D815C65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</w:t>
            </w:r>
            <w:r w:rsidR="005A587B">
              <w:rPr>
                <w:rFonts w:ascii="Times New Roman" w:hAnsi="Times New Roman" w:cs="Times New Roman"/>
                <w:bCs/>
                <w:sz w:val="24"/>
                <w:szCs w:val="24"/>
              </w:rPr>
              <w:t>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039" w:type="pct"/>
          </w:tcPr>
          <w:p w14:paraId="7A26DCF6" w14:textId="1E7D81B5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B"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3FF7D542" w14:textId="3C52BA54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64AF5" w14:paraId="776634BE" w14:textId="77777777" w:rsidTr="00FD305A">
        <w:tc>
          <w:tcPr>
            <w:tcW w:w="648" w:type="pct"/>
          </w:tcPr>
          <w:p w14:paraId="700C0151" w14:textId="77777777" w:rsidR="00F64AF5" w:rsidRPr="00FA5C29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15" w:type="pct"/>
          </w:tcPr>
          <w:p w14:paraId="179B84FA" w14:textId="19534FD7" w:rsidR="00F64AF5" w:rsidRPr="003B5FE2" w:rsidRDefault="003B5FE2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44492ABC" w14:textId="1497A370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039" w:type="pct"/>
          </w:tcPr>
          <w:p w14:paraId="45F945D0" w14:textId="108304D7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B"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06F81C66" w14:textId="50AA5A00" w:rsidR="00F64AF5" w:rsidRDefault="00F64AF5" w:rsidP="00F64AF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B5FE2" w14:paraId="293AAE39" w14:textId="77777777" w:rsidTr="00FD305A">
        <w:tc>
          <w:tcPr>
            <w:tcW w:w="648" w:type="pct"/>
          </w:tcPr>
          <w:p w14:paraId="27024600" w14:textId="77777777" w:rsidR="003B5FE2" w:rsidRPr="00FA5C29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715" w:type="pct"/>
          </w:tcPr>
          <w:p w14:paraId="1D4433E9" w14:textId="58C0DC2A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E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5C88372D" w14:textId="7E241B63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039" w:type="pct"/>
          </w:tcPr>
          <w:p w14:paraId="70B9A8C3" w14:textId="6B7328DA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B"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1D8C44DE" w14:textId="7C6C3D59" w:rsidR="003B5FE2" w:rsidRDefault="003B5FE2" w:rsidP="003B5FE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042A" w14:paraId="414CDBB2" w14:textId="77777777" w:rsidTr="00FD305A">
        <w:tc>
          <w:tcPr>
            <w:tcW w:w="648" w:type="pct"/>
          </w:tcPr>
          <w:p w14:paraId="4B3A95AD" w14:textId="77777777" w:rsidR="001A042A" w:rsidRPr="00FA5C29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715" w:type="pct"/>
          </w:tcPr>
          <w:p w14:paraId="218CE6F1" w14:textId="7E6CFCF9" w:rsidR="001A042A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E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35845DE7" w14:textId="1C5F1AD5" w:rsidR="001A042A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039" w:type="pct"/>
          </w:tcPr>
          <w:p w14:paraId="32134328" w14:textId="7DDC85E8" w:rsidR="001A042A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B"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28042003" w14:textId="02E3EFF1" w:rsidR="001A042A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A042A" w14:paraId="37D8E7F7" w14:textId="77777777" w:rsidTr="00FD305A">
        <w:tc>
          <w:tcPr>
            <w:tcW w:w="648" w:type="pct"/>
          </w:tcPr>
          <w:p w14:paraId="3C9515E1" w14:textId="77777777" w:rsidR="001A042A" w:rsidRPr="00FA5C29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3</w:t>
            </w:r>
          </w:p>
        </w:tc>
        <w:tc>
          <w:tcPr>
            <w:tcW w:w="715" w:type="pct"/>
          </w:tcPr>
          <w:p w14:paraId="3E7526E4" w14:textId="33E4FA62" w:rsidR="001A042A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55E0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2F61BD9D" w14:textId="7B366172" w:rsidR="001A042A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 w:rsidR="006253B2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5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039" w:type="pct"/>
          </w:tcPr>
          <w:p w14:paraId="53B40022" w14:textId="7F438B50" w:rsidR="001A042A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196B">
              <w:rPr>
                <w:rFonts w:ascii="Times New Roman" w:hAnsi="Times New Roman" w:cs="Times New Roman"/>
                <w:bCs/>
                <w:sz w:val="24"/>
                <w:szCs w:val="24"/>
              </w:rPr>
              <w:t>255.255.254.0</w:t>
            </w:r>
          </w:p>
        </w:tc>
        <w:tc>
          <w:tcPr>
            <w:tcW w:w="1494" w:type="pct"/>
          </w:tcPr>
          <w:p w14:paraId="3B75F8DC" w14:textId="7D78A18D" w:rsidR="001A042A" w:rsidRDefault="001A042A" w:rsidP="001A042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172.1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E7F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B3719E8" w14:textId="77777777" w:rsidR="005E2A0F" w:rsidRPr="00503254" w:rsidRDefault="005E2A0F" w:rsidP="0050325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 w:cs="Times New Roman"/>
          <w:sz w:val="23"/>
          <w:szCs w:val="23"/>
          <w:lang w:val="ro-RO"/>
        </w:rPr>
      </w:pPr>
    </w:p>
    <w:p w14:paraId="4BE9B7D7" w14:textId="77777777" w:rsidR="005E2A0F" w:rsidRDefault="005E2A0F" w:rsidP="005E2A0F">
      <w:pPr>
        <w:pStyle w:val="Default"/>
        <w:numPr>
          <w:ilvl w:val="0"/>
          <w:numId w:val="33"/>
        </w:numPr>
        <w:spacing w:after="120"/>
        <w:ind w:left="98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Setăm PC-urile conform tabelului „Schema de adresare”</w:t>
      </w:r>
    </w:p>
    <w:p w14:paraId="603E95C9" w14:textId="77777777" w:rsidR="005E2A0F" w:rsidRDefault="005E2A0F" w:rsidP="005E2A0F">
      <w:pPr>
        <w:pStyle w:val="Default"/>
        <w:tabs>
          <w:tab w:val="left" w:pos="6521"/>
        </w:tabs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Ex.:</w:t>
      </w:r>
    </w:p>
    <w:p w14:paraId="5C052253" w14:textId="77777777" w:rsidR="005E2A0F" w:rsidRPr="006F2388" w:rsidRDefault="005E2A0F" w:rsidP="005E2A0F">
      <w:pPr>
        <w:pStyle w:val="Default"/>
        <w:spacing w:after="120"/>
        <w:rPr>
          <w:rFonts w:ascii="Times New Roman" w:hAnsi="Times New Roman" w:cs="Times New Roman"/>
          <w:sz w:val="23"/>
          <w:szCs w:val="23"/>
        </w:rPr>
      </w:pPr>
      <w:r w:rsidRPr="00FA5C29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7D8F16EF" wp14:editId="2C78730D">
            <wp:extent cx="3289999" cy="3202817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9" cy="320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A7E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*Procedam respectiv cu celelalte PC-uri</w:t>
      </w:r>
    </w:p>
    <w:p w14:paraId="4C02AFFB" w14:textId="77777777" w:rsidR="005E2A0F" w:rsidRDefault="005E2A0F" w:rsidP="005E2A0F">
      <w:pPr>
        <w:pStyle w:val="Default"/>
        <w:numPr>
          <w:ilvl w:val="0"/>
          <w:numId w:val="33"/>
        </w:numPr>
        <w:spacing w:after="120"/>
        <w:ind w:left="98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Setăm Router-ele conform tabelului „Schema de adresare”</w:t>
      </w:r>
    </w:p>
    <w:p w14:paraId="3495995D" w14:textId="77777777" w:rsidR="00C613A8" w:rsidRDefault="005E2A0F" w:rsidP="00C613A8">
      <w:pPr>
        <w:pStyle w:val="Default"/>
        <w:spacing w:after="120"/>
        <w:jc w:val="center"/>
        <w:rPr>
          <w:rFonts w:ascii="Times New Roman" w:hAnsi="Times New Roman" w:cs="Times New Roman"/>
          <w:sz w:val="23"/>
          <w:szCs w:val="23"/>
          <w:lang w:val="ro-RO"/>
        </w:rPr>
        <w:sectPr w:rsidR="00C613A8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B43EC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5E9103D7" wp14:editId="575DB8F9">
            <wp:extent cx="3386122" cy="3270393"/>
            <wp:effectExtent l="0" t="0" r="508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22" cy="32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E06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37289D96" wp14:editId="62104380">
            <wp:extent cx="3231003" cy="3273184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003" cy="32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202F" w14:textId="77777777" w:rsidR="005E2A0F" w:rsidRDefault="005E2A0F" w:rsidP="005E2A0F">
      <w:pPr>
        <w:pStyle w:val="Default"/>
        <w:numPr>
          <w:ilvl w:val="0"/>
          <w:numId w:val="33"/>
        </w:numPr>
        <w:spacing w:after="120"/>
        <w:ind w:left="98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Parcurgerea pachetelor:</w:t>
      </w:r>
    </w:p>
    <w:p w14:paraId="454184C3" w14:textId="77777777" w:rsidR="005E2A0F" w:rsidRDefault="005E2A0F" w:rsidP="005E2A0F">
      <w:pPr>
        <w:pStyle w:val="Default"/>
        <w:spacing w:after="120"/>
        <w:rPr>
          <w:rFonts w:ascii="Times New Roman" w:hAnsi="Times New Roman" w:cs="Times New Roman"/>
          <w:sz w:val="23"/>
          <w:szCs w:val="23"/>
          <w:lang w:val="ro-RO"/>
        </w:rPr>
      </w:pPr>
      <w:r w:rsidRPr="00131A7E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20205CB0" wp14:editId="41F7D35C">
            <wp:extent cx="4008569" cy="162202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69" cy="162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3F86" w14:textId="77777777" w:rsidR="00F41EBE" w:rsidRPr="00C22972" w:rsidRDefault="00F41EBE" w:rsidP="00F41EBE">
      <w:pPr>
        <w:pStyle w:val="Default"/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14:paraId="1FE3DFAC" w14:textId="262105EA" w:rsidR="00F41EBE" w:rsidRDefault="00F41EBE" w:rsidP="00F41EBE">
      <w:pPr>
        <w:pStyle w:val="Default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F41EBE">
        <w:rPr>
          <w:rFonts w:ascii="Times New Roman" w:hAnsi="Times New Roman" w:cs="Times New Roman"/>
          <w:sz w:val="23"/>
          <w:szCs w:val="23"/>
          <w:lang w:val="ro-RO"/>
        </w:rPr>
        <w:t>10.10.27.0/18</w:t>
      </w:r>
    </w:p>
    <w:p w14:paraId="1D48C25A" w14:textId="6FEA359C" w:rsidR="003E0015" w:rsidRPr="00F41EBE" w:rsidRDefault="00B845E3" w:rsidP="004F7FE8">
      <w:pPr>
        <w:pStyle w:val="Default"/>
        <w:spacing w:after="120"/>
        <w:ind w:left="57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179969" wp14:editId="55A4B7A7">
                <wp:simplePos x="0" y="0"/>
                <wp:positionH relativeFrom="column">
                  <wp:posOffset>6252881</wp:posOffset>
                </wp:positionH>
                <wp:positionV relativeFrom="paragraph">
                  <wp:posOffset>656515</wp:posOffset>
                </wp:positionV>
                <wp:extent cx="797859" cy="995083"/>
                <wp:effectExtent l="0" t="0" r="21590" b="146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859" cy="9950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4A90" id="Rectangle 73" o:spid="_x0000_s1026" style="position:absolute;margin-left:492.35pt;margin-top:51.7pt;width:62.8pt;height:7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25931" wp14:editId="1E70FEC3">
                <wp:simplePos x="0" y="0"/>
                <wp:positionH relativeFrom="column">
                  <wp:posOffset>6046694</wp:posOffset>
                </wp:positionH>
                <wp:positionV relativeFrom="paragraph">
                  <wp:posOffset>3296622</wp:posOffset>
                </wp:positionV>
                <wp:extent cx="842682" cy="784076"/>
                <wp:effectExtent l="0" t="0" r="14605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82" cy="7840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ECF70" id="Rectangle 72" o:spid="_x0000_s1026" style="position:absolute;margin-left:476.1pt;margin-top:259.6pt;width:66.35pt;height:6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BC738" wp14:editId="7E0A4956">
                <wp:simplePos x="0" y="0"/>
                <wp:positionH relativeFrom="column">
                  <wp:posOffset>224117</wp:posOffset>
                </wp:positionH>
                <wp:positionV relativeFrom="paragraph">
                  <wp:posOffset>3229386</wp:posOffset>
                </wp:positionV>
                <wp:extent cx="842645" cy="959223"/>
                <wp:effectExtent l="0" t="0" r="14605" b="127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592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2E33" id="Rectangle 71" o:spid="_x0000_s1026" style="position:absolute;margin-left:17.65pt;margin-top:254.3pt;width:66.35pt;height: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3"/>
          <w:szCs w:val="23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7AD21" wp14:editId="0A687B81">
                <wp:simplePos x="0" y="0"/>
                <wp:positionH relativeFrom="column">
                  <wp:posOffset>224118</wp:posOffset>
                </wp:positionH>
                <wp:positionV relativeFrom="paragraph">
                  <wp:posOffset>620656</wp:posOffset>
                </wp:positionV>
                <wp:extent cx="842682" cy="954742"/>
                <wp:effectExtent l="0" t="0" r="14605" b="1714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82" cy="9547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5DDFD" id="Rectangle 70" o:spid="_x0000_s1026" style="position:absolute;margin-left:17.65pt;margin-top:48.85pt;width:66.35pt;height:7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" fillcolor="white [3201]" strokecolor="white [3212]" strokeweight="1pt"/>
            </w:pict>
          </mc:Fallback>
        </mc:AlternateContent>
      </w:r>
      <w:r w:rsidR="004F7FE8" w:rsidRPr="004F7FE8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0F94B333" wp14:editId="25EBD67D">
            <wp:extent cx="7149665" cy="4223289"/>
            <wp:effectExtent l="0" t="0" r="0" b="6350"/>
            <wp:docPr id="63" name="Picture 63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, ma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83030" cy="424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1852" w14:textId="77777777" w:rsidR="003E0015" w:rsidRDefault="003E0015" w:rsidP="003E001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 w:cs="Times New Roman"/>
          <w:sz w:val="23"/>
          <w:szCs w:val="23"/>
          <w:lang w:val="ro-RO"/>
        </w:rPr>
      </w:pPr>
    </w:p>
    <w:p w14:paraId="651EFB3F" w14:textId="77777777" w:rsidR="003E0015" w:rsidRPr="00C06A3E" w:rsidRDefault="003E0015" w:rsidP="00310A91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06A3E">
        <w:rPr>
          <w:rFonts w:ascii="Times New Roman" w:hAnsi="Times New Roman" w:cs="Times New Roman"/>
          <w:sz w:val="23"/>
          <w:szCs w:val="23"/>
          <w:lang w:val="ro-RO"/>
        </w:rPr>
        <w:t>Determin</w:t>
      </w:r>
      <w:r>
        <w:rPr>
          <w:rFonts w:ascii="Times New Roman" w:hAnsi="Times New Roman" w:cs="Times New Roman"/>
          <w:sz w:val="23"/>
          <w:szCs w:val="23"/>
          <w:lang w:val="ro-RO"/>
        </w:rPr>
        <w:t>ăm</w:t>
      </w:r>
      <w:r w:rsidRPr="00C06A3E">
        <w:rPr>
          <w:rFonts w:ascii="Times New Roman" w:hAnsi="Times New Roman" w:cs="Times New Roman"/>
          <w:sz w:val="23"/>
          <w:szCs w:val="23"/>
          <w:lang w:val="ro-RO"/>
        </w:rPr>
        <w:t xml:space="preserve"> reprezentările binare pentru primele cinci subrețe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3"/>
        <w:gridCol w:w="2323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3E0015" w14:paraId="65F2BA0E" w14:textId="77777777" w:rsidTr="004F7FE8">
        <w:tc>
          <w:tcPr>
            <w:tcW w:w="1076" w:type="pct"/>
          </w:tcPr>
          <w:p w14:paraId="70998AA8" w14:textId="77777777" w:rsidR="003E0015" w:rsidRPr="00A03D9A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  <w:tc>
          <w:tcPr>
            <w:tcW w:w="1076" w:type="pct"/>
          </w:tcPr>
          <w:p w14:paraId="4D694904" w14:textId="77777777" w:rsidR="003E0015" w:rsidRPr="00A03D9A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ea</w:t>
            </w:r>
            <w:proofErr w:type="spellEnd"/>
          </w:p>
        </w:tc>
        <w:tc>
          <w:tcPr>
            <w:tcW w:w="2847" w:type="pct"/>
            <w:gridSpan w:val="8"/>
          </w:tcPr>
          <w:p w14:paraId="5B22ED34" w14:textId="77777777" w:rsidR="003E0015" w:rsidRPr="00114F7F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tii</w:t>
            </w:r>
            <w:proofErr w:type="spellEnd"/>
            <w:r w:rsidRPr="00A03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din octetul 3</w:t>
            </w:r>
          </w:p>
        </w:tc>
      </w:tr>
      <w:tr w:rsidR="004F7FE8" w14:paraId="31902024" w14:textId="77777777" w:rsidTr="004F7FE8">
        <w:tc>
          <w:tcPr>
            <w:tcW w:w="1076" w:type="pct"/>
          </w:tcPr>
          <w:p w14:paraId="2BD8A6F2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76" w:type="pct"/>
          </w:tcPr>
          <w:p w14:paraId="31894F0F" w14:textId="4D37726D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  <w:tc>
          <w:tcPr>
            <w:tcW w:w="356" w:type="pct"/>
          </w:tcPr>
          <w:p w14:paraId="7BAAAE50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5DEE3849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16F220DD" w14:textId="4BED08CB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1E377AE" w14:textId="2E08D942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E732D4B" w14:textId="252C8332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539D8357" w14:textId="12EFDFD5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5CC48C6D" w14:textId="5F8C9FD5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B4C1A0B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F7FE8" w14:paraId="4C4B5613" w14:textId="77777777" w:rsidTr="004F7FE8">
        <w:tc>
          <w:tcPr>
            <w:tcW w:w="1076" w:type="pct"/>
          </w:tcPr>
          <w:p w14:paraId="012DE092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6" w:type="pct"/>
          </w:tcPr>
          <w:p w14:paraId="580CEC32" w14:textId="65FCDF86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  <w:tc>
          <w:tcPr>
            <w:tcW w:w="356" w:type="pct"/>
          </w:tcPr>
          <w:p w14:paraId="02CE2BFC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A7A1E1E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9E227E2" w14:textId="79986B1C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42108C7" w14:textId="643A296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25AA7EA" w14:textId="3EA6BC7F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5AE88BF4" w14:textId="71ECB36D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64E0894" w14:textId="1AE93569" w:rsidR="004F7FE8" w:rsidRPr="00114F7F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1AABCFB0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F7FE8" w14:paraId="5D44950F" w14:textId="77777777" w:rsidTr="004F7FE8">
        <w:tc>
          <w:tcPr>
            <w:tcW w:w="1076" w:type="pct"/>
          </w:tcPr>
          <w:p w14:paraId="0131E728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6" w:type="pct"/>
          </w:tcPr>
          <w:p w14:paraId="727D8B3F" w14:textId="00FD9172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  <w:tc>
          <w:tcPr>
            <w:tcW w:w="356" w:type="pct"/>
          </w:tcPr>
          <w:p w14:paraId="5553E60D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0EAD50F9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2A08288A" w14:textId="5209E64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160805EF" w14:textId="609E0616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4CD86675" w14:textId="3BF4633F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4DF7F08" w14:textId="0BB980F4" w:rsidR="004F7FE8" w:rsidRPr="00114F7F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D19184B" w14:textId="06AA045E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6C5CC8A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F7FE8" w14:paraId="45BCA974" w14:textId="77777777" w:rsidTr="004F7FE8">
        <w:tc>
          <w:tcPr>
            <w:tcW w:w="1076" w:type="pct"/>
          </w:tcPr>
          <w:p w14:paraId="2B1752DE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76" w:type="pct"/>
          </w:tcPr>
          <w:p w14:paraId="38D2D023" w14:textId="0B729664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  <w:tc>
          <w:tcPr>
            <w:tcW w:w="356" w:type="pct"/>
          </w:tcPr>
          <w:p w14:paraId="0A879F1E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0FEFF18E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03129C26" w14:textId="4205B511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BFCFCD2" w14:textId="58282B9B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337C0C23" w14:textId="1E5BAC90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38EA7142" w14:textId="7756807C" w:rsidR="004F7FE8" w:rsidRPr="00114F7F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1507C2F3" w14:textId="29130137" w:rsidR="004F7FE8" w:rsidRPr="00114F7F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5CEB32D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F7FE8" w14:paraId="4B4F0FA0" w14:textId="77777777" w:rsidTr="004F7FE8">
        <w:tc>
          <w:tcPr>
            <w:tcW w:w="1076" w:type="pct"/>
          </w:tcPr>
          <w:p w14:paraId="71BD9464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76" w:type="pct"/>
          </w:tcPr>
          <w:p w14:paraId="10F2A496" w14:textId="1219205B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</w:p>
        </w:tc>
        <w:tc>
          <w:tcPr>
            <w:tcW w:w="356" w:type="pct"/>
          </w:tcPr>
          <w:p w14:paraId="47A0C377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</w:tc>
        <w:tc>
          <w:tcPr>
            <w:tcW w:w="356" w:type="pct"/>
          </w:tcPr>
          <w:p w14:paraId="7D77962D" w14:textId="77777777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7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6FC93667" w14:textId="5097F99E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" w:type="pct"/>
          </w:tcPr>
          <w:p w14:paraId="15390994" w14:textId="4A5F7D15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4831257E" w14:textId="6885E6DE" w:rsidR="004F7FE8" w:rsidRPr="00114F7F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BE7F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20782B7E" w14:textId="3531E8C2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3D2936A6" w14:textId="15E35C43" w:rsidR="004F7FE8" w:rsidRPr="00F77785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56" w:type="pct"/>
          </w:tcPr>
          <w:p w14:paraId="712248C8" w14:textId="77777777" w:rsidR="004F7FE8" w:rsidRDefault="004F7FE8" w:rsidP="004F7FE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3317476A" w14:textId="77777777" w:rsidR="003E0015" w:rsidRDefault="003E0015" w:rsidP="00310A91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C06A3E">
        <w:rPr>
          <w:rFonts w:ascii="Times New Roman" w:hAnsi="Times New Roman" w:cs="Times New Roman"/>
          <w:sz w:val="23"/>
          <w:szCs w:val="23"/>
          <w:lang w:val="ro-RO"/>
        </w:rPr>
        <w:t>Determină</w:t>
      </w:r>
      <w:r>
        <w:rPr>
          <w:rFonts w:ascii="Times New Roman" w:hAnsi="Times New Roman" w:cs="Times New Roman"/>
          <w:sz w:val="23"/>
          <w:szCs w:val="23"/>
          <w:lang w:val="ro-RO"/>
        </w:rPr>
        <w:t>m</w:t>
      </w:r>
      <w:r w:rsidRPr="00C06A3E">
        <w:rPr>
          <w:rFonts w:ascii="Times New Roman" w:hAnsi="Times New Roman" w:cs="Times New Roman"/>
          <w:sz w:val="23"/>
          <w:szCs w:val="23"/>
          <w:lang w:val="ro-RO"/>
        </w:rPr>
        <w:t xml:space="preserve"> reprezentarea binară și zecimală cu punct pentru masca de subrețea extinsă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6"/>
        <w:gridCol w:w="2322"/>
        <w:gridCol w:w="410"/>
        <w:gridCol w:w="410"/>
        <w:gridCol w:w="410"/>
        <w:gridCol w:w="410"/>
        <w:gridCol w:w="410"/>
        <w:gridCol w:w="410"/>
        <w:gridCol w:w="410"/>
        <w:gridCol w:w="410"/>
        <w:gridCol w:w="2732"/>
      </w:tblGrid>
      <w:tr w:rsidR="006635AE" w14:paraId="7A3D2D48" w14:textId="77777777" w:rsidTr="006635AE">
        <w:tc>
          <w:tcPr>
            <w:tcW w:w="1138" w:type="pct"/>
          </w:tcPr>
          <w:p w14:paraId="029F1949" w14:textId="77777777" w:rsidR="006635AE" w:rsidRPr="00F2776C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</w:t>
            </w:r>
            <w:proofErr w:type="spellEnd"/>
          </w:p>
        </w:tc>
        <w:tc>
          <w:tcPr>
            <w:tcW w:w="1076" w:type="pct"/>
          </w:tcPr>
          <w:p w14:paraId="2C99A8E3" w14:textId="77777777" w:rsidR="006635AE" w:rsidRPr="00F2776C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spellEnd"/>
          </w:p>
        </w:tc>
        <w:tc>
          <w:tcPr>
            <w:tcW w:w="1520" w:type="pct"/>
            <w:gridSpan w:val="8"/>
          </w:tcPr>
          <w:p w14:paraId="1DF0DC1E" w14:textId="77777777" w:rsidR="006635AE" w:rsidRPr="000A144C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proofErr w:type="spellStart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ctetul</w:t>
            </w:r>
            <w:proofErr w:type="spellEnd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rei</w:t>
            </w:r>
            <w:proofErr w:type="spellEnd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al </w:t>
            </w:r>
            <w:proofErr w:type="spellStart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astii</w:t>
            </w:r>
            <w:proofErr w:type="spellEnd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0A144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xtinse</w:t>
            </w:r>
            <w:proofErr w:type="spellEnd"/>
          </w:p>
        </w:tc>
        <w:tc>
          <w:tcPr>
            <w:tcW w:w="1266" w:type="pct"/>
          </w:tcPr>
          <w:p w14:paraId="3C39389A" w14:textId="77777777" w:rsidR="006635AE" w:rsidRPr="00F2776C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u</w:t>
            </w:r>
            <w:proofErr w:type="spellEnd"/>
          </w:p>
        </w:tc>
      </w:tr>
      <w:tr w:rsidR="006635AE" w14:paraId="2BE741AB" w14:textId="77777777" w:rsidTr="006635AE">
        <w:tc>
          <w:tcPr>
            <w:tcW w:w="1138" w:type="pct"/>
          </w:tcPr>
          <w:p w14:paraId="17FF0BFC" w14:textId="77777777" w:rsid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1111</w:t>
            </w:r>
          </w:p>
        </w:tc>
        <w:tc>
          <w:tcPr>
            <w:tcW w:w="1076" w:type="pct"/>
          </w:tcPr>
          <w:p w14:paraId="2E7B7A85" w14:textId="77777777" w:rsid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11111</w:t>
            </w:r>
          </w:p>
        </w:tc>
        <w:tc>
          <w:tcPr>
            <w:tcW w:w="190" w:type="pct"/>
          </w:tcPr>
          <w:p w14:paraId="52180E17" w14:textId="77777777" w:rsidR="006635AE" w:rsidRP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7FE17705" w14:textId="77777777" w:rsidR="006635AE" w:rsidRP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07A005E3" w14:textId="77777777" w:rsidR="006635AE" w:rsidRP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210E8DBD" w14:textId="77777777" w:rsidR="006635AE" w:rsidRP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46604EF2" w14:textId="77777777" w:rsidR="006635AE" w:rsidRP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0" w:type="pct"/>
          </w:tcPr>
          <w:p w14:paraId="77C17819" w14:textId="77777777" w:rsidR="006635AE" w:rsidRP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" w:type="pct"/>
          </w:tcPr>
          <w:p w14:paraId="54293D49" w14:textId="77777777" w:rsidR="006635AE" w:rsidRP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0" w:type="pct"/>
          </w:tcPr>
          <w:p w14:paraId="4D20EA11" w14:textId="77777777" w:rsidR="006635AE" w:rsidRP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6" w:type="pct"/>
          </w:tcPr>
          <w:p w14:paraId="02C07222" w14:textId="77777777" w:rsid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0000</w:t>
            </w:r>
          </w:p>
        </w:tc>
      </w:tr>
      <w:tr w:rsidR="006635AE" w14:paraId="5BA9F3BC" w14:textId="77777777" w:rsidTr="006635AE">
        <w:tc>
          <w:tcPr>
            <w:tcW w:w="1138" w:type="pct"/>
          </w:tcPr>
          <w:p w14:paraId="61CF0341" w14:textId="77777777" w:rsidR="006635AE" w:rsidRPr="00F2776C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  <w:tc>
          <w:tcPr>
            <w:tcW w:w="1076" w:type="pct"/>
          </w:tcPr>
          <w:p w14:paraId="5DBCC60E" w14:textId="77777777" w:rsidR="006635AE" w:rsidRPr="00F2776C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i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  <w:tc>
          <w:tcPr>
            <w:tcW w:w="1520" w:type="pct"/>
            <w:gridSpan w:val="8"/>
          </w:tcPr>
          <w:p w14:paraId="2E06E114" w14:textId="77777777" w:rsidR="006635AE" w:rsidRPr="00F2776C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i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  <w:tc>
          <w:tcPr>
            <w:tcW w:w="1266" w:type="pct"/>
          </w:tcPr>
          <w:p w14:paraId="58F57582" w14:textId="77777777" w:rsidR="006635AE" w:rsidRPr="00F2776C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etul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ru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7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cimal</w:t>
            </w:r>
            <w:proofErr w:type="spellEnd"/>
          </w:p>
        </w:tc>
      </w:tr>
      <w:tr w:rsidR="006635AE" w14:paraId="41891DB2" w14:textId="77777777" w:rsidTr="006635AE">
        <w:tc>
          <w:tcPr>
            <w:tcW w:w="1138" w:type="pct"/>
          </w:tcPr>
          <w:p w14:paraId="21F868A3" w14:textId="77777777" w:rsid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076" w:type="pct"/>
          </w:tcPr>
          <w:p w14:paraId="51D2F9EC" w14:textId="77777777" w:rsid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520" w:type="pct"/>
            <w:gridSpan w:val="8"/>
          </w:tcPr>
          <w:p w14:paraId="25CAC23B" w14:textId="77777777" w:rsidR="006635AE" w:rsidRP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5AE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266" w:type="pct"/>
          </w:tcPr>
          <w:p w14:paraId="6E8A0FB2" w14:textId="77777777" w:rsidR="006635AE" w:rsidRDefault="006635AE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70DE961B" w14:textId="77777777" w:rsidR="003E0015" w:rsidRPr="006253B2" w:rsidRDefault="003E0015" w:rsidP="003E0015">
      <w:pPr>
        <w:pStyle w:val="Default"/>
        <w:spacing w:after="120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2631703D" w14:textId="77777777" w:rsidR="003E0015" w:rsidRPr="00C22972" w:rsidRDefault="003E0015" w:rsidP="00310A91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>
        <w:rPr>
          <w:rFonts w:ascii="Times New Roman" w:hAnsi="Times New Roman" w:cs="Times New Roman"/>
          <w:bCs/>
          <w:lang w:val="ro-RO"/>
        </w:rPr>
        <w:t>C</w:t>
      </w:r>
      <w:proofErr w:type="spellStart"/>
      <w:r>
        <w:rPr>
          <w:rFonts w:ascii="Times New Roman" w:hAnsi="Times New Roman" w:cs="Times New Roman"/>
          <w:bCs/>
        </w:rPr>
        <w:t>omple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ă</w:t>
      </w:r>
      <w:r>
        <w:rPr>
          <w:rFonts w:ascii="Times New Roman" w:hAnsi="Times New Roman" w:cs="Times New Roman"/>
          <w:bCs/>
          <w:lang w:val="ro-RO"/>
        </w:rPr>
        <w:t xml:space="preserve">m </w:t>
      </w:r>
      <w:proofErr w:type="spellStart"/>
      <w:r w:rsidRPr="005179D9">
        <w:rPr>
          <w:rFonts w:ascii="Times New Roman" w:hAnsi="Times New Roman" w:cs="Times New Roman"/>
          <w:bCs/>
        </w:rPr>
        <w:t>tabelul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de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subr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ț</w:t>
      </w:r>
      <w:proofErr w:type="spellStart"/>
      <w:r w:rsidRPr="005179D9">
        <w:rPr>
          <w:rFonts w:ascii="Times New Roman" w:hAnsi="Times New Roman" w:cs="Times New Roman"/>
          <w:bCs/>
        </w:rPr>
        <w:t>ea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cu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valoril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zecimal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cu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punc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ale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subr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ț</w:t>
      </w:r>
      <w:proofErr w:type="spellStart"/>
      <w:r w:rsidRPr="005179D9">
        <w:rPr>
          <w:rFonts w:ascii="Times New Roman" w:hAnsi="Times New Roman" w:cs="Times New Roman"/>
          <w:bCs/>
        </w:rPr>
        <w:t>elelor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disponibil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, </w:t>
      </w:r>
      <w:r w:rsidRPr="005179D9">
        <w:rPr>
          <w:rFonts w:ascii="Times New Roman" w:hAnsi="Times New Roman" w:cs="Times New Roman"/>
          <w:bCs/>
        </w:rPr>
        <w:t>prima</w:t>
      </w:r>
      <w:r w:rsidRPr="00C22972">
        <w:rPr>
          <w:rFonts w:ascii="Times New Roman" w:hAnsi="Times New Roman" w:cs="Times New Roman"/>
          <w:bCs/>
          <w:lang w:val="ru-RU"/>
        </w:rPr>
        <w:t xml:space="preserve"> ș</w:t>
      </w:r>
      <w:proofErr w:type="spellStart"/>
      <w:r w:rsidRPr="005179D9">
        <w:rPr>
          <w:rFonts w:ascii="Times New Roman" w:hAnsi="Times New Roman" w:cs="Times New Roman"/>
          <w:bCs/>
        </w:rPr>
        <w:t>i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ultima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adres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ă </w:t>
      </w:r>
      <w:r w:rsidRPr="005179D9">
        <w:rPr>
          <w:rFonts w:ascii="Times New Roman" w:hAnsi="Times New Roman" w:cs="Times New Roman"/>
          <w:bCs/>
        </w:rPr>
        <w:t>IP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c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poat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fi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atribui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ă </w:t>
      </w:r>
      <w:r w:rsidRPr="005179D9">
        <w:rPr>
          <w:rFonts w:ascii="Times New Roman" w:hAnsi="Times New Roman" w:cs="Times New Roman"/>
          <w:bCs/>
        </w:rPr>
        <w:t>host</w:t>
      </w:r>
      <w:r w:rsidRPr="00C22972">
        <w:rPr>
          <w:rFonts w:ascii="Times New Roman" w:hAnsi="Times New Roman" w:cs="Times New Roman"/>
          <w:bCs/>
          <w:lang w:val="ru-RU"/>
        </w:rPr>
        <w:t>-</w:t>
      </w:r>
      <w:proofErr w:type="spellStart"/>
      <w:r w:rsidRPr="005179D9">
        <w:rPr>
          <w:rFonts w:ascii="Times New Roman" w:hAnsi="Times New Roman" w:cs="Times New Roman"/>
          <w:bCs/>
        </w:rPr>
        <w:t>urilor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ș</w:t>
      </w:r>
      <w:proofErr w:type="spellStart"/>
      <w:r w:rsidRPr="005179D9">
        <w:rPr>
          <w:rFonts w:ascii="Times New Roman" w:hAnsi="Times New Roman" w:cs="Times New Roman"/>
          <w:bCs/>
        </w:rPr>
        <w:t>i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adresa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r w:rsidRPr="005179D9">
        <w:rPr>
          <w:rFonts w:ascii="Times New Roman" w:hAnsi="Times New Roman" w:cs="Times New Roman"/>
          <w:bCs/>
        </w:rPr>
        <w:t>de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broacast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 xml:space="preserve"> î</w:t>
      </w:r>
      <w:r w:rsidRPr="005179D9">
        <w:rPr>
          <w:rFonts w:ascii="Times New Roman" w:hAnsi="Times New Roman" w:cs="Times New Roman"/>
          <w:bCs/>
        </w:rPr>
        <w:t>n</w:t>
      </w:r>
      <w:r w:rsidRPr="00C2297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5179D9">
        <w:rPr>
          <w:rFonts w:ascii="Times New Roman" w:hAnsi="Times New Roman" w:cs="Times New Roman"/>
          <w:bCs/>
        </w:rPr>
        <w:t>subre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ț</w:t>
      </w:r>
      <w:proofErr w:type="spellStart"/>
      <w:r w:rsidRPr="005179D9">
        <w:rPr>
          <w:rFonts w:ascii="Times New Roman" w:hAnsi="Times New Roman" w:cs="Times New Roman"/>
          <w:bCs/>
        </w:rPr>
        <w:t>ea</w:t>
      </w:r>
      <w:proofErr w:type="spellEnd"/>
      <w:r w:rsidRPr="00C22972">
        <w:rPr>
          <w:rFonts w:ascii="Times New Roman" w:hAnsi="Times New Roman" w:cs="Times New Roman"/>
          <w:bCs/>
          <w:lang w:val="ru-RU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3"/>
        <w:gridCol w:w="2680"/>
        <w:gridCol w:w="2128"/>
        <w:gridCol w:w="2128"/>
        <w:gridCol w:w="2451"/>
      </w:tblGrid>
      <w:tr w:rsidR="003E0015" w14:paraId="22DF0050" w14:textId="77777777" w:rsidTr="00FD305A">
        <w:tc>
          <w:tcPr>
            <w:tcW w:w="650" w:type="pct"/>
          </w:tcPr>
          <w:p w14:paraId="51AB9353" w14:textId="77777777" w:rsidR="003E0015" w:rsidRPr="00990BCA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arul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1242" w:type="pct"/>
          </w:tcPr>
          <w:p w14:paraId="3E3FB5B6" w14:textId="77777777" w:rsidR="003E0015" w:rsidRPr="00990BCA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lei</w:t>
            </w:r>
            <w:proofErr w:type="spellEnd"/>
          </w:p>
        </w:tc>
        <w:tc>
          <w:tcPr>
            <w:tcW w:w="986" w:type="pct"/>
          </w:tcPr>
          <w:p w14:paraId="2D2AE9CD" w14:textId="77777777" w:rsidR="003E0015" w:rsidRPr="00185214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Prima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dresa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host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tilizabila</w:t>
            </w:r>
            <w:proofErr w:type="spellEnd"/>
          </w:p>
        </w:tc>
        <w:tc>
          <w:tcPr>
            <w:tcW w:w="986" w:type="pct"/>
          </w:tcPr>
          <w:p w14:paraId="6258196A" w14:textId="77777777" w:rsidR="003E0015" w:rsidRPr="00185214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Ultima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adresa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de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host</w:t>
            </w:r>
            <w:proofErr w:type="spellEnd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18521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utilizabila</w:t>
            </w:r>
            <w:proofErr w:type="spellEnd"/>
          </w:p>
        </w:tc>
        <w:tc>
          <w:tcPr>
            <w:tcW w:w="1136" w:type="pct"/>
          </w:tcPr>
          <w:p w14:paraId="68D3DD55" w14:textId="77777777" w:rsidR="003E0015" w:rsidRPr="00990BCA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adcast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proofErr w:type="spellEnd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0B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</w:tr>
      <w:tr w:rsidR="006635AE" w14:paraId="2836E468" w14:textId="77777777" w:rsidTr="00FD305A">
        <w:tc>
          <w:tcPr>
            <w:tcW w:w="650" w:type="pct"/>
          </w:tcPr>
          <w:p w14:paraId="601BCF42" w14:textId="77777777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42" w:type="pct"/>
          </w:tcPr>
          <w:p w14:paraId="25EAFAC8" w14:textId="2012FADC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1</w:t>
            </w:r>
          </w:p>
        </w:tc>
        <w:tc>
          <w:tcPr>
            <w:tcW w:w="986" w:type="pct"/>
          </w:tcPr>
          <w:p w14:paraId="42A3A266" w14:textId="7E504CE4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0.1</w:t>
            </w:r>
          </w:p>
        </w:tc>
        <w:tc>
          <w:tcPr>
            <w:tcW w:w="986" w:type="pct"/>
          </w:tcPr>
          <w:p w14:paraId="1A99F16F" w14:textId="218434A4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136" w:type="pct"/>
          </w:tcPr>
          <w:p w14:paraId="1ECFE2A7" w14:textId="3C762EA8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</w:tr>
      <w:tr w:rsidR="006635AE" w14:paraId="2D5BB161" w14:textId="77777777" w:rsidTr="00FD305A">
        <w:tc>
          <w:tcPr>
            <w:tcW w:w="650" w:type="pct"/>
          </w:tcPr>
          <w:p w14:paraId="5CE5250C" w14:textId="77777777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42" w:type="pct"/>
          </w:tcPr>
          <w:p w14:paraId="5DCB3132" w14:textId="270A2F8A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1</w:t>
            </w:r>
          </w:p>
        </w:tc>
        <w:tc>
          <w:tcPr>
            <w:tcW w:w="986" w:type="pct"/>
          </w:tcPr>
          <w:p w14:paraId="572B4452" w14:textId="2B478936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986" w:type="pct"/>
          </w:tcPr>
          <w:p w14:paraId="31E8F2FA" w14:textId="0CECB96A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136" w:type="pct"/>
          </w:tcPr>
          <w:p w14:paraId="50BE3DF5" w14:textId="27948FA6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35AE" w14:paraId="79D6DCE2" w14:textId="77777777" w:rsidTr="00FD305A">
        <w:tc>
          <w:tcPr>
            <w:tcW w:w="650" w:type="pct"/>
          </w:tcPr>
          <w:p w14:paraId="31B093C1" w14:textId="77777777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42" w:type="pct"/>
          </w:tcPr>
          <w:p w14:paraId="5E2131D2" w14:textId="7E86F091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1</w:t>
            </w:r>
          </w:p>
        </w:tc>
        <w:tc>
          <w:tcPr>
            <w:tcW w:w="986" w:type="pct"/>
          </w:tcPr>
          <w:p w14:paraId="3A8135E8" w14:textId="22E9E9C0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986" w:type="pct"/>
          </w:tcPr>
          <w:p w14:paraId="09FDDF59" w14:textId="148CB471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136" w:type="pct"/>
          </w:tcPr>
          <w:p w14:paraId="6B6E198B" w14:textId="2B036992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35AE" w14:paraId="0D77A78F" w14:textId="77777777" w:rsidTr="00FD305A">
        <w:tc>
          <w:tcPr>
            <w:tcW w:w="650" w:type="pct"/>
          </w:tcPr>
          <w:p w14:paraId="42E4BFD0" w14:textId="77777777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42" w:type="pct"/>
          </w:tcPr>
          <w:p w14:paraId="5C9F7630" w14:textId="3F838D72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1</w:t>
            </w:r>
          </w:p>
        </w:tc>
        <w:tc>
          <w:tcPr>
            <w:tcW w:w="986" w:type="pct"/>
          </w:tcPr>
          <w:p w14:paraId="6C85F14B" w14:textId="15F2E160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986" w:type="pct"/>
          </w:tcPr>
          <w:p w14:paraId="6986ACA0" w14:textId="66215D0D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136" w:type="pct"/>
          </w:tcPr>
          <w:p w14:paraId="6E9962FE" w14:textId="5B34927A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35AE" w14:paraId="403E8823" w14:textId="77777777" w:rsidTr="00FD305A">
        <w:tc>
          <w:tcPr>
            <w:tcW w:w="650" w:type="pct"/>
          </w:tcPr>
          <w:p w14:paraId="4263C109" w14:textId="77777777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42" w:type="pct"/>
          </w:tcPr>
          <w:p w14:paraId="07F156EE" w14:textId="70A6D9BC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1</w:t>
            </w:r>
          </w:p>
        </w:tc>
        <w:tc>
          <w:tcPr>
            <w:tcW w:w="986" w:type="pct"/>
          </w:tcPr>
          <w:p w14:paraId="50A0A813" w14:textId="1A294769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986" w:type="pct"/>
          </w:tcPr>
          <w:p w14:paraId="3E5CC2E9" w14:textId="2ADD8AE4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136" w:type="pct"/>
          </w:tcPr>
          <w:p w14:paraId="07AE2E9A" w14:textId="202AFC60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35AE" w14:paraId="31885DF5" w14:textId="77777777" w:rsidTr="00FD305A">
        <w:tc>
          <w:tcPr>
            <w:tcW w:w="650" w:type="pct"/>
          </w:tcPr>
          <w:p w14:paraId="39F9776A" w14:textId="77777777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42" w:type="pct"/>
          </w:tcPr>
          <w:p w14:paraId="3266E909" w14:textId="7F315820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1</w:t>
            </w:r>
          </w:p>
        </w:tc>
        <w:tc>
          <w:tcPr>
            <w:tcW w:w="986" w:type="pct"/>
          </w:tcPr>
          <w:p w14:paraId="3106DBB5" w14:textId="08059325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6" w:type="pct"/>
          </w:tcPr>
          <w:p w14:paraId="6F2775A2" w14:textId="3B84AA36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136" w:type="pct"/>
          </w:tcPr>
          <w:p w14:paraId="57D8C19C" w14:textId="0CCFE7D9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35AE" w14:paraId="7D459152" w14:textId="77777777" w:rsidTr="00FD305A">
        <w:tc>
          <w:tcPr>
            <w:tcW w:w="650" w:type="pct"/>
          </w:tcPr>
          <w:p w14:paraId="57894323" w14:textId="77777777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42" w:type="pct"/>
          </w:tcPr>
          <w:p w14:paraId="47E18C53" w14:textId="173E5822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1</w:t>
            </w:r>
          </w:p>
        </w:tc>
        <w:tc>
          <w:tcPr>
            <w:tcW w:w="986" w:type="pct"/>
          </w:tcPr>
          <w:p w14:paraId="32D13A99" w14:textId="03882F81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986" w:type="pct"/>
          </w:tcPr>
          <w:p w14:paraId="1FC1CF62" w14:textId="15A14BE8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136" w:type="pct"/>
          </w:tcPr>
          <w:p w14:paraId="693DA73C" w14:textId="0B9C4795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635AE" w14:paraId="70E7171E" w14:textId="77777777" w:rsidTr="00FD305A">
        <w:tc>
          <w:tcPr>
            <w:tcW w:w="650" w:type="pct"/>
          </w:tcPr>
          <w:p w14:paraId="70E4DF89" w14:textId="77777777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42" w:type="pct"/>
          </w:tcPr>
          <w:p w14:paraId="17608894" w14:textId="23E634E0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21</w:t>
            </w:r>
          </w:p>
        </w:tc>
        <w:tc>
          <w:tcPr>
            <w:tcW w:w="986" w:type="pct"/>
          </w:tcPr>
          <w:p w14:paraId="6D644857" w14:textId="4C05A489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986" w:type="pct"/>
          </w:tcPr>
          <w:p w14:paraId="3B3822BF" w14:textId="21EFAA8D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136" w:type="pct"/>
          </w:tcPr>
          <w:p w14:paraId="7399DE03" w14:textId="6B86356F" w:rsidR="006635AE" w:rsidRDefault="006635AE" w:rsidP="006635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6C6EC7D1" w14:textId="77777777" w:rsidR="003E0015" w:rsidRDefault="003E0015" w:rsidP="003E0015">
      <w:pPr>
        <w:pStyle w:val="Default"/>
        <w:spacing w:after="120"/>
        <w:jc w:val="both"/>
        <w:rPr>
          <w:rFonts w:ascii="Times New Roman" w:hAnsi="Times New Roman" w:cs="Times New Roman"/>
          <w:bCs/>
        </w:rPr>
      </w:pPr>
    </w:p>
    <w:p w14:paraId="70F488BF" w14:textId="77777777" w:rsidR="003E0015" w:rsidRPr="006253B2" w:rsidRDefault="003E0015" w:rsidP="00310A91">
      <w:pPr>
        <w:pStyle w:val="Default"/>
        <w:numPr>
          <w:ilvl w:val="0"/>
          <w:numId w:val="37"/>
        </w:numP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chema de </w:t>
      </w:r>
      <w:proofErr w:type="spellStart"/>
      <w:r>
        <w:rPr>
          <w:rFonts w:ascii="Times New Roman" w:hAnsi="Times New Roman" w:cs="Times New Roman"/>
          <w:bCs/>
        </w:rPr>
        <w:t>adresare</w:t>
      </w:r>
      <w:proofErr w:type="spellEnd"/>
      <w:r>
        <w:rPr>
          <w:rFonts w:ascii="Times New Roman" w:hAnsi="Times New Roman" w:cs="Times New Roman"/>
          <w:b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"/>
        <w:gridCol w:w="1543"/>
        <w:gridCol w:w="2382"/>
        <w:gridCol w:w="2242"/>
        <w:gridCol w:w="3224"/>
      </w:tblGrid>
      <w:tr w:rsidR="003E0015" w14:paraId="6DCD7102" w14:textId="77777777" w:rsidTr="00FD305A">
        <w:tc>
          <w:tcPr>
            <w:tcW w:w="648" w:type="pct"/>
          </w:tcPr>
          <w:p w14:paraId="702EEFE9" w14:textId="77777777" w:rsidR="003E0015" w:rsidRPr="00271872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zitiv</w:t>
            </w:r>
            <w:proofErr w:type="spellEnd"/>
          </w:p>
        </w:tc>
        <w:tc>
          <w:tcPr>
            <w:tcW w:w="715" w:type="pct"/>
          </w:tcPr>
          <w:p w14:paraId="53B6A678" w14:textId="77777777" w:rsidR="003E0015" w:rsidRPr="00271872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fata</w:t>
            </w:r>
            <w:proofErr w:type="spellEnd"/>
          </w:p>
        </w:tc>
        <w:tc>
          <w:tcPr>
            <w:tcW w:w="1104" w:type="pct"/>
          </w:tcPr>
          <w:p w14:paraId="211D27EE" w14:textId="77777777" w:rsidR="003E0015" w:rsidRPr="00271872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P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039" w:type="pct"/>
          </w:tcPr>
          <w:p w14:paraId="7691A33C" w14:textId="77777777" w:rsidR="003E0015" w:rsidRPr="00271872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c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retea</w:t>
            </w:r>
            <w:proofErr w:type="spellEnd"/>
          </w:p>
        </w:tc>
        <w:tc>
          <w:tcPr>
            <w:tcW w:w="1494" w:type="pct"/>
          </w:tcPr>
          <w:p w14:paraId="4C302377" w14:textId="77777777" w:rsidR="003E0015" w:rsidRPr="00271872" w:rsidRDefault="003E0015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icita</w:t>
            </w:r>
            <w:proofErr w:type="spellEnd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2718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rului</w:t>
            </w:r>
            <w:proofErr w:type="spellEnd"/>
          </w:p>
        </w:tc>
      </w:tr>
      <w:tr w:rsidR="00C94047" w14:paraId="7EDA9105" w14:textId="77777777" w:rsidTr="00FD305A">
        <w:tc>
          <w:tcPr>
            <w:tcW w:w="648" w:type="pct"/>
            <w:vMerge w:val="restart"/>
          </w:tcPr>
          <w:p w14:paraId="7D753F53" w14:textId="77777777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B5F0C" w14:textId="77777777" w:rsidR="00C94047" w:rsidRPr="00A61A26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u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715" w:type="pct"/>
          </w:tcPr>
          <w:p w14:paraId="4D4A07A1" w14:textId="28AD9EC1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1104" w:type="pct"/>
          </w:tcPr>
          <w:p w14:paraId="2C139524" w14:textId="0BF90628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039" w:type="pct"/>
          </w:tcPr>
          <w:p w14:paraId="064D3DE7" w14:textId="08F6A23F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5C4C86C1" w14:textId="36EB5C69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C94047" w14:paraId="53DA659C" w14:textId="77777777" w:rsidTr="00FD305A">
        <w:tc>
          <w:tcPr>
            <w:tcW w:w="648" w:type="pct"/>
            <w:vMerge/>
          </w:tcPr>
          <w:p w14:paraId="21FA7723" w14:textId="77777777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20B9392E" w14:textId="34E91A92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1104" w:type="pct"/>
          </w:tcPr>
          <w:p w14:paraId="7CD36DC7" w14:textId="6B6DF6C8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0.1</w:t>
            </w:r>
          </w:p>
        </w:tc>
        <w:tc>
          <w:tcPr>
            <w:tcW w:w="1039" w:type="pct"/>
          </w:tcPr>
          <w:p w14:paraId="562763DA" w14:textId="0FF8B0A4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99"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402E8613" w14:textId="77808149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C94047" w14:paraId="3C54453F" w14:textId="77777777" w:rsidTr="00FD305A">
        <w:tc>
          <w:tcPr>
            <w:tcW w:w="648" w:type="pct"/>
            <w:vMerge/>
          </w:tcPr>
          <w:p w14:paraId="7C790249" w14:textId="77777777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4959AAF2" w14:textId="70DC9820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1104" w:type="pct"/>
          </w:tcPr>
          <w:p w14:paraId="0FFFECA5" w14:textId="75C6529F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039" w:type="pct"/>
          </w:tcPr>
          <w:p w14:paraId="68262A8A" w14:textId="7C452B2B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99"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1B3ADD9B" w14:textId="08AF0768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C94047" w14:paraId="7612110D" w14:textId="77777777" w:rsidTr="00FD305A">
        <w:tc>
          <w:tcPr>
            <w:tcW w:w="648" w:type="pct"/>
            <w:vMerge w:val="restart"/>
          </w:tcPr>
          <w:p w14:paraId="07F155BC" w14:textId="77777777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72CA96" w14:textId="77777777" w:rsidR="00C94047" w:rsidRPr="00FA5C29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oute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 xml:space="preserve"> 0</w:t>
            </w:r>
          </w:p>
        </w:tc>
        <w:tc>
          <w:tcPr>
            <w:tcW w:w="715" w:type="pct"/>
          </w:tcPr>
          <w:p w14:paraId="5ED2CCA9" w14:textId="67FBEE78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1104" w:type="pct"/>
          </w:tcPr>
          <w:p w14:paraId="58024603" w14:textId="318E100F" w:rsidR="00C94047" w:rsidRDefault="00A872DF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039" w:type="pct"/>
          </w:tcPr>
          <w:p w14:paraId="6A44BA07" w14:textId="72ABDA2B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99"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69A18FAF" w14:textId="5EFD3433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C94047" w14:paraId="6B605E87" w14:textId="77777777" w:rsidTr="00FD305A">
        <w:tc>
          <w:tcPr>
            <w:tcW w:w="648" w:type="pct"/>
            <w:vMerge/>
          </w:tcPr>
          <w:p w14:paraId="2E250FD1" w14:textId="77777777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5EDC9493" w14:textId="4DF6905C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1104" w:type="pct"/>
          </w:tcPr>
          <w:p w14:paraId="4F3CA876" w14:textId="320ADEE0" w:rsidR="00C94047" w:rsidRDefault="00A872DF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039" w:type="pct"/>
          </w:tcPr>
          <w:p w14:paraId="6517A7A2" w14:textId="70ED5665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99"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5786D9DA" w14:textId="2D0251AF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C94047" w14:paraId="3BC19539" w14:textId="77777777" w:rsidTr="00FD305A">
        <w:tc>
          <w:tcPr>
            <w:tcW w:w="648" w:type="pct"/>
            <w:vMerge/>
          </w:tcPr>
          <w:p w14:paraId="6B17552E" w14:textId="77777777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5" w:type="pct"/>
          </w:tcPr>
          <w:p w14:paraId="792BB487" w14:textId="3D63BAD9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1104" w:type="pct"/>
          </w:tcPr>
          <w:p w14:paraId="1CB991C3" w14:textId="50D2E10B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039" w:type="pct"/>
          </w:tcPr>
          <w:p w14:paraId="16199CEA" w14:textId="1B708A1D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99"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6FA583E3" w14:textId="12A07419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C94047" w14:paraId="637AE1A4" w14:textId="77777777" w:rsidTr="00FD305A">
        <w:tc>
          <w:tcPr>
            <w:tcW w:w="648" w:type="pct"/>
          </w:tcPr>
          <w:p w14:paraId="0C868BFE" w14:textId="77777777" w:rsidR="00C94047" w:rsidRPr="00FA5C29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0</w:t>
            </w:r>
          </w:p>
        </w:tc>
        <w:tc>
          <w:tcPr>
            <w:tcW w:w="715" w:type="pct"/>
          </w:tcPr>
          <w:p w14:paraId="20B55269" w14:textId="2800F7C8" w:rsidR="00C94047" w:rsidRPr="003B5FE2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CE1C4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67275664" w14:textId="3D8DE6D0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1141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1039" w:type="pct"/>
          </w:tcPr>
          <w:p w14:paraId="6B2A28C5" w14:textId="308350F5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99"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4B6B03BA" w14:textId="1056948A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0.1</w:t>
            </w:r>
          </w:p>
        </w:tc>
      </w:tr>
      <w:tr w:rsidR="00C94047" w14:paraId="36A4A63A" w14:textId="77777777" w:rsidTr="00FD305A">
        <w:tc>
          <w:tcPr>
            <w:tcW w:w="648" w:type="pct"/>
          </w:tcPr>
          <w:p w14:paraId="7C2F4011" w14:textId="77777777" w:rsidR="00C94047" w:rsidRPr="00FA5C29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1</w:t>
            </w:r>
          </w:p>
        </w:tc>
        <w:tc>
          <w:tcPr>
            <w:tcW w:w="715" w:type="pct"/>
          </w:tcPr>
          <w:p w14:paraId="3BB9D72B" w14:textId="389BC4FD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4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6380645C" w14:textId="1BAB9A28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039" w:type="pct"/>
          </w:tcPr>
          <w:p w14:paraId="4F971229" w14:textId="0AB40FBE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99"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71A08895" w14:textId="1E34F5FC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</w:tr>
      <w:tr w:rsidR="00C94047" w14:paraId="087478E0" w14:textId="77777777" w:rsidTr="00FD305A">
        <w:tc>
          <w:tcPr>
            <w:tcW w:w="648" w:type="pct"/>
          </w:tcPr>
          <w:p w14:paraId="6589E0B3" w14:textId="77777777" w:rsidR="00C94047" w:rsidRPr="00FA5C29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2</w:t>
            </w:r>
          </w:p>
        </w:tc>
        <w:tc>
          <w:tcPr>
            <w:tcW w:w="715" w:type="pct"/>
          </w:tcPr>
          <w:p w14:paraId="757E26DD" w14:textId="31A4A869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4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03A5E573" w14:textId="79B206B3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039" w:type="pct"/>
          </w:tcPr>
          <w:p w14:paraId="0E601551" w14:textId="56C9498B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99"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171E822B" w14:textId="2BE29E5F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</w:tr>
      <w:tr w:rsidR="00C94047" w14:paraId="4B129F52" w14:textId="77777777" w:rsidTr="00FD305A">
        <w:tc>
          <w:tcPr>
            <w:tcW w:w="648" w:type="pct"/>
          </w:tcPr>
          <w:p w14:paraId="774DE743" w14:textId="77777777" w:rsidR="00C94047" w:rsidRPr="00FA5C29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3</w:t>
            </w:r>
          </w:p>
        </w:tc>
        <w:tc>
          <w:tcPr>
            <w:tcW w:w="715" w:type="pct"/>
          </w:tcPr>
          <w:p w14:paraId="02ADF6E5" w14:textId="10B2CFE2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1C4B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Fa0</w:t>
            </w:r>
          </w:p>
        </w:tc>
        <w:tc>
          <w:tcPr>
            <w:tcW w:w="1104" w:type="pct"/>
          </w:tcPr>
          <w:p w14:paraId="66E564EA" w14:textId="5CD7A8D5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796F32">
              <w:rPr>
                <w:rFonts w:ascii="Times New Roman" w:hAnsi="Times New Roman" w:cs="Times New Roman"/>
                <w:bCs/>
                <w:sz w:val="24"/>
                <w:szCs w:val="24"/>
              </w:rPr>
              <w:t>.254</w:t>
            </w:r>
          </w:p>
        </w:tc>
        <w:tc>
          <w:tcPr>
            <w:tcW w:w="1039" w:type="pct"/>
          </w:tcPr>
          <w:p w14:paraId="095D47EB" w14:textId="15675E35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C99">
              <w:rPr>
                <w:rFonts w:ascii="Times New Roman" w:hAnsi="Times New Roman" w:cs="Times New Roman"/>
                <w:bCs/>
                <w:sz w:val="24"/>
                <w:szCs w:val="24"/>
              </w:rPr>
              <w:t>255.255.248.0</w:t>
            </w:r>
          </w:p>
        </w:tc>
        <w:tc>
          <w:tcPr>
            <w:tcW w:w="1494" w:type="pct"/>
          </w:tcPr>
          <w:p w14:paraId="5A9CC3DB" w14:textId="42B1B80E" w:rsidR="00C94047" w:rsidRDefault="00C94047" w:rsidP="00C9404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  <w:r w:rsidRPr="00657955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</w:tr>
    </w:tbl>
    <w:p w14:paraId="2476E2CF" w14:textId="13E43989" w:rsidR="003E0015" w:rsidRDefault="003E0015" w:rsidP="00C94047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35800BD2" w14:textId="0C5242F8" w:rsidR="00C94047" w:rsidRDefault="00C94047" w:rsidP="00C94047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3"/>
          <w:szCs w:val="23"/>
          <w:lang w:val="ro-RO"/>
        </w:rPr>
      </w:pPr>
    </w:p>
    <w:p w14:paraId="4ADFE91A" w14:textId="77777777" w:rsidR="00C94047" w:rsidRPr="00C94047" w:rsidRDefault="00C94047" w:rsidP="00C94047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 w:cs="Times New Roman"/>
          <w:sz w:val="23"/>
          <w:szCs w:val="23"/>
          <w:lang w:val="ro-RO"/>
        </w:rPr>
      </w:pPr>
    </w:p>
    <w:p w14:paraId="7FE7E6C1" w14:textId="77777777" w:rsidR="003E0015" w:rsidRDefault="003E0015" w:rsidP="003E0015">
      <w:pPr>
        <w:pStyle w:val="Default"/>
        <w:numPr>
          <w:ilvl w:val="0"/>
          <w:numId w:val="33"/>
        </w:numPr>
        <w:spacing w:after="120"/>
        <w:ind w:left="98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Setăm PC-urile conform tabelului „Schema de adresare”</w:t>
      </w:r>
    </w:p>
    <w:p w14:paraId="7E8C65DB" w14:textId="77777777" w:rsidR="003E0015" w:rsidRDefault="003E0015" w:rsidP="003E0015">
      <w:pPr>
        <w:pStyle w:val="Default"/>
        <w:tabs>
          <w:tab w:val="left" w:pos="6521"/>
        </w:tabs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Ex.:</w:t>
      </w:r>
    </w:p>
    <w:p w14:paraId="6B2C8A8D" w14:textId="77777777" w:rsidR="003E0015" w:rsidRPr="006F2388" w:rsidRDefault="003E0015" w:rsidP="003E0015">
      <w:pPr>
        <w:pStyle w:val="Default"/>
        <w:spacing w:after="120"/>
        <w:rPr>
          <w:rFonts w:ascii="Times New Roman" w:hAnsi="Times New Roman" w:cs="Times New Roman"/>
          <w:sz w:val="23"/>
          <w:szCs w:val="23"/>
        </w:rPr>
      </w:pPr>
      <w:r w:rsidRPr="00FA5C29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1C9A8D60" wp14:editId="67C9D8D2">
            <wp:extent cx="3289999" cy="3198355"/>
            <wp:effectExtent l="0" t="0" r="5715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9" cy="31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A7E">
        <w:rPr>
          <w:rFonts w:ascii="Times New Roman" w:hAnsi="Times New Roman" w:cs="Times New Roman"/>
          <w:sz w:val="32"/>
          <w:szCs w:val="32"/>
          <w:vertAlign w:val="subscript"/>
          <w:lang w:val="ro-RO"/>
        </w:rPr>
        <w:t>*Procedam respectiv cu celelalte PC-uri</w:t>
      </w:r>
    </w:p>
    <w:p w14:paraId="26CC3723" w14:textId="77777777" w:rsidR="003E0015" w:rsidRDefault="003E0015" w:rsidP="003E0015">
      <w:pPr>
        <w:pStyle w:val="Default"/>
        <w:numPr>
          <w:ilvl w:val="0"/>
          <w:numId w:val="33"/>
        </w:numPr>
        <w:spacing w:after="120"/>
        <w:ind w:left="98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Setăm Router-ele conform tabelului „Schema de adresare”</w:t>
      </w:r>
    </w:p>
    <w:p w14:paraId="5ADF7E21" w14:textId="4AF69A85" w:rsidR="003E0015" w:rsidRDefault="003E0015" w:rsidP="003E0015">
      <w:pPr>
        <w:pStyle w:val="Default"/>
        <w:spacing w:after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2B43EC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3F4A5777" wp14:editId="0B607C7F">
            <wp:extent cx="3382520" cy="3270393"/>
            <wp:effectExtent l="0" t="0" r="889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520" cy="32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4E06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00DC59CD" wp14:editId="0BC03DBE">
            <wp:extent cx="3231003" cy="3122550"/>
            <wp:effectExtent l="0" t="0" r="762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003" cy="31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B4AF" w14:textId="77777777" w:rsidR="00BC5190" w:rsidRDefault="00BC5190" w:rsidP="00BC5190">
      <w:pPr>
        <w:pStyle w:val="Default"/>
        <w:spacing w:after="120"/>
        <w:rPr>
          <w:rFonts w:ascii="Times New Roman" w:hAnsi="Times New Roman" w:cs="Times New Roman"/>
          <w:sz w:val="23"/>
          <w:szCs w:val="23"/>
          <w:lang w:val="ro-RO"/>
        </w:rPr>
      </w:pPr>
    </w:p>
    <w:p w14:paraId="036C138F" w14:textId="3751DEDC" w:rsidR="00BC5190" w:rsidRDefault="00BC5190" w:rsidP="003E0015">
      <w:pPr>
        <w:pStyle w:val="Default"/>
        <w:spacing w:after="120"/>
        <w:jc w:val="center"/>
        <w:rPr>
          <w:rFonts w:ascii="Times New Roman" w:hAnsi="Times New Roman" w:cs="Times New Roman"/>
          <w:sz w:val="23"/>
          <w:szCs w:val="23"/>
          <w:lang w:val="ro-RO"/>
        </w:rPr>
        <w:sectPr w:rsidR="00BC5190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370042" w14:textId="77777777" w:rsidR="003E0015" w:rsidRDefault="003E0015" w:rsidP="003E0015">
      <w:pPr>
        <w:pStyle w:val="Default"/>
        <w:numPr>
          <w:ilvl w:val="0"/>
          <w:numId w:val="33"/>
        </w:numPr>
        <w:spacing w:after="120"/>
        <w:ind w:left="984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Parcurgerea pachetelor:</w:t>
      </w:r>
    </w:p>
    <w:p w14:paraId="2D11BD5E" w14:textId="77777777" w:rsidR="003E0015" w:rsidRDefault="003E0015" w:rsidP="00BC5190">
      <w:pPr>
        <w:pStyle w:val="Default"/>
        <w:spacing w:after="12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131A7E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2BB2D16C" wp14:editId="0088FE99">
            <wp:extent cx="4225550" cy="4125923"/>
            <wp:effectExtent l="0" t="0" r="381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352" cy="41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C6EE" w14:textId="77777777" w:rsidR="00C92397" w:rsidRDefault="00C92397" w:rsidP="00BC5190">
      <w:pPr>
        <w:jc w:val="center"/>
        <w:rPr>
          <w:rFonts w:ascii="Times New Roman" w:hAnsi="Times New Roman" w:cs="Times New Roman"/>
          <w:sz w:val="23"/>
          <w:szCs w:val="23"/>
          <w:lang w:val="ro-RO"/>
        </w:rPr>
        <w:sectPr w:rsidR="00C92397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3B86CF" w14:textId="3A03C13B" w:rsidR="00F41EBE" w:rsidRPr="00F41EBE" w:rsidRDefault="00F41EBE" w:rsidP="00F41EBE">
      <w:pPr>
        <w:rPr>
          <w:rFonts w:ascii="Times New Roman" w:hAnsi="Times New Roman" w:cs="Times New Roman"/>
          <w:sz w:val="23"/>
          <w:szCs w:val="23"/>
          <w:lang w:val="ro-RO"/>
        </w:rPr>
      </w:pPr>
    </w:p>
    <w:p w14:paraId="35D8F92F" w14:textId="29B742C5" w:rsidR="00C92397" w:rsidRPr="0032713E" w:rsidRDefault="00C92397" w:rsidP="0032713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60" w:line="240" w:lineRule="auto"/>
        <w:contextualSpacing w:val="0"/>
        <w:rPr>
          <w:rFonts w:ascii="Times New Roman" w:hAnsi="Times New Roman" w:cs="Times New Roman"/>
          <w:sz w:val="23"/>
          <w:szCs w:val="23"/>
          <w:lang w:val="ro-RO"/>
        </w:rPr>
      </w:pPr>
    </w:p>
    <w:p w14:paraId="21633EC0" w14:textId="1841F822" w:rsidR="00C92397" w:rsidRPr="00C92397" w:rsidRDefault="00C92397" w:rsidP="00C9239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Se va </w:t>
      </w:r>
      <w:proofErr w:type="spellStart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>subneta</w:t>
      </w:r>
      <w:proofErr w:type="spellEnd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>adresa</w:t>
      </w:r>
      <w:proofErr w:type="spellEnd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>rețea</w:t>
      </w:r>
      <w:proofErr w:type="spellEnd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>corespunzatoare</w:t>
      </w:r>
      <w:proofErr w:type="spellEnd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>Rețeaua</w:t>
      </w:r>
      <w:proofErr w:type="spellEnd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mpune </w:t>
      </w:r>
      <w:proofErr w:type="spellStart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>următorele</w:t>
      </w:r>
      <w:proofErr w:type="spellEnd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>condiții</w:t>
      </w:r>
      <w:proofErr w:type="spellEnd"/>
      <w:r w:rsidRPr="00C92397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: </w:t>
      </w:r>
    </w:p>
    <w:p w14:paraId="4F577E52" w14:textId="0228FFAE" w:rsidR="00222D6F" w:rsidRPr="0052697B" w:rsidRDefault="00222D6F" w:rsidP="00222D6F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  <w:lang w:val="it-IT"/>
        </w:rPr>
      </w:pPr>
      <w:bookmarkStart w:id="3" w:name="_Hlk86540688"/>
      <w:r w:rsidRPr="0052697B">
        <w:rPr>
          <w:rFonts w:ascii="Arial" w:hAnsi="Arial" w:cs="Arial"/>
          <w:b/>
          <w:sz w:val="20"/>
          <w:szCs w:val="20"/>
          <w:lang w:val="it-IT"/>
        </w:rPr>
        <w:t>Subrețeaua S1</w:t>
      </w:r>
      <w:r w:rsidR="00C52F91" w:rsidRPr="0052697B">
        <w:rPr>
          <w:rFonts w:ascii="Arial" w:hAnsi="Arial" w:cs="Arial"/>
          <w:b/>
          <w:sz w:val="20"/>
          <w:szCs w:val="20"/>
          <w:lang w:val="it-IT"/>
        </w:rPr>
        <w:t xml:space="preserve"> -</w:t>
      </w:r>
      <w:r w:rsidRPr="0052697B">
        <w:rPr>
          <w:rFonts w:ascii="Arial" w:hAnsi="Arial" w:cs="Arial"/>
          <w:b/>
          <w:sz w:val="20"/>
          <w:szCs w:val="20"/>
          <w:lang w:val="it-IT"/>
        </w:rPr>
        <w:t xml:space="preserve"> 9 IP adrese pentru host-uri</w:t>
      </w:r>
    </w:p>
    <w:p w14:paraId="6A95F910" w14:textId="72678759" w:rsidR="00222D6F" w:rsidRPr="00C52F91" w:rsidRDefault="00222D6F" w:rsidP="00222D6F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Subrețeaua</w:t>
      </w:r>
      <w:proofErr w:type="spellEnd"/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S2 </w:t>
      </w:r>
      <w:r w:rsidR="00C52F91" w:rsidRPr="00C52F91">
        <w:rPr>
          <w:rFonts w:ascii="Arial" w:hAnsi="Arial" w:cs="Arial"/>
          <w:b/>
          <w:sz w:val="20"/>
          <w:szCs w:val="20"/>
          <w:lang w:val="en-US"/>
        </w:rPr>
        <w:t>-</w:t>
      </w:r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17 IP </w:t>
      </w: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adrese</w:t>
      </w:r>
      <w:proofErr w:type="spellEnd"/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pentru</w:t>
      </w:r>
      <w:proofErr w:type="spellEnd"/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host-</w:t>
      </w: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uri</w:t>
      </w:r>
      <w:proofErr w:type="spellEnd"/>
    </w:p>
    <w:p w14:paraId="1680BC86" w14:textId="56EC1C35" w:rsidR="00222D6F" w:rsidRPr="00C52F91" w:rsidRDefault="00222D6F" w:rsidP="00222D6F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Subrețeaua</w:t>
      </w:r>
      <w:proofErr w:type="spellEnd"/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S3 </w:t>
      </w:r>
      <w:r w:rsidR="00C52F91" w:rsidRPr="00C52F91">
        <w:rPr>
          <w:rFonts w:ascii="Arial" w:hAnsi="Arial" w:cs="Arial"/>
          <w:b/>
          <w:sz w:val="20"/>
          <w:szCs w:val="20"/>
          <w:lang w:val="en-US"/>
        </w:rPr>
        <w:t>-</w:t>
      </w:r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29 IP </w:t>
      </w: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adrese</w:t>
      </w:r>
      <w:proofErr w:type="spellEnd"/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pentru</w:t>
      </w:r>
      <w:proofErr w:type="spellEnd"/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host-</w:t>
      </w: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uri</w:t>
      </w:r>
      <w:proofErr w:type="spellEnd"/>
    </w:p>
    <w:p w14:paraId="63CD0EC2" w14:textId="7B35CC3E" w:rsidR="00222D6F" w:rsidRPr="00C52F91" w:rsidRDefault="00222D6F" w:rsidP="00222D6F">
      <w:pPr>
        <w:pStyle w:val="ListParagraph"/>
        <w:spacing w:line="360" w:lineRule="auto"/>
        <w:ind w:left="0"/>
        <w:jc w:val="center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Subrețeaua</w:t>
      </w:r>
      <w:proofErr w:type="spellEnd"/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S4 </w:t>
      </w:r>
      <w:r w:rsidR="00C52F91" w:rsidRPr="00C52F91">
        <w:rPr>
          <w:rFonts w:ascii="Arial" w:hAnsi="Arial" w:cs="Arial"/>
          <w:b/>
          <w:sz w:val="20"/>
          <w:szCs w:val="20"/>
          <w:lang w:val="en-US"/>
        </w:rPr>
        <w:t>-</w:t>
      </w:r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61 IP </w:t>
      </w: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adrese</w:t>
      </w:r>
      <w:proofErr w:type="spellEnd"/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pentru</w:t>
      </w:r>
      <w:proofErr w:type="spellEnd"/>
      <w:r w:rsidRPr="00C52F91">
        <w:rPr>
          <w:rFonts w:ascii="Arial" w:hAnsi="Arial" w:cs="Arial"/>
          <w:b/>
          <w:sz w:val="20"/>
          <w:szCs w:val="20"/>
          <w:lang w:val="en-US"/>
        </w:rPr>
        <w:t xml:space="preserve"> host-</w:t>
      </w:r>
      <w:proofErr w:type="spellStart"/>
      <w:r w:rsidRPr="00C52F91">
        <w:rPr>
          <w:rFonts w:ascii="Arial" w:hAnsi="Arial" w:cs="Arial"/>
          <w:b/>
          <w:sz w:val="20"/>
          <w:szCs w:val="20"/>
          <w:lang w:val="en-US"/>
        </w:rPr>
        <w:t>uri</w:t>
      </w:r>
      <w:proofErr w:type="spellEnd"/>
    </w:p>
    <w:bookmarkEnd w:id="3"/>
    <w:p w14:paraId="6485C553" w14:textId="36127847" w:rsidR="00C92397" w:rsidRPr="00C52F91" w:rsidRDefault="00C92397" w:rsidP="0023762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C496DA" w14:textId="67DDE6B9" w:rsidR="0023762F" w:rsidRPr="000E2F07" w:rsidRDefault="0023762F" w:rsidP="002376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E2F07">
        <w:rPr>
          <w:rFonts w:ascii="Times New Roman" w:hAnsi="Times New Roman" w:cs="Times New Roman"/>
          <w:b/>
          <w:sz w:val="24"/>
          <w:szCs w:val="24"/>
          <w:lang w:val="fr-FR"/>
        </w:rPr>
        <w:t>c</w:t>
      </w:r>
      <w:r w:rsidR="000E2F07" w:rsidRPr="000E2F07">
        <w:rPr>
          <w:rFonts w:ascii="Times New Roman" w:hAnsi="Times New Roman" w:cs="Times New Roman"/>
          <w:b/>
          <w:sz w:val="24"/>
          <w:szCs w:val="24"/>
          <w:lang w:val="fr-FR"/>
        </w:rPr>
        <w:t>)</w:t>
      </w:r>
    </w:p>
    <w:p w14:paraId="6DF79B3A" w14:textId="6DAAD545" w:rsidR="00391166" w:rsidRPr="000A144C" w:rsidRDefault="00391166" w:rsidP="00391166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>Subrețeaua</w:t>
      </w:r>
      <w:proofErr w:type="spellEnd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>cu</w:t>
      </w:r>
      <w:proofErr w:type="spellEnd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>cele</w:t>
      </w:r>
      <w:proofErr w:type="spellEnd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mai </w:t>
      </w:r>
      <w:proofErr w:type="spellStart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>multe</w:t>
      </w:r>
      <w:proofErr w:type="spellEnd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host-</w:t>
      </w:r>
      <w:proofErr w:type="spellStart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>uri</w:t>
      </w:r>
      <w:proofErr w:type="spellEnd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222D6F"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are </w:t>
      </w:r>
      <w:proofErr w:type="spellStart"/>
      <w:r w:rsidR="00222D6F" w:rsidRPr="00222D6F">
        <w:rPr>
          <w:rFonts w:ascii="Times New Roman" w:hAnsi="Times New Roman" w:cs="Times New Roman"/>
          <w:bCs/>
          <w:sz w:val="24"/>
          <w:szCs w:val="24"/>
          <w:lang w:val="fr-FR"/>
        </w:rPr>
        <w:t>nevoie</w:t>
      </w:r>
      <w:proofErr w:type="spellEnd"/>
      <w:r w:rsidR="00222D6F"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</w:t>
      </w:r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Pr="00222D6F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6</w:t>
      </w:r>
      <w:r w:rsidR="00222D6F" w:rsidRPr="00222D6F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1</w:t>
      </w:r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gramStart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>de host</w:t>
      </w:r>
      <w:proofErr w:type="gramEnd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proofErr w:type="spellStart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>uri</w:t>
      </w:r>
      <w:proofErr w:type="spellEnd"/>
      <w:r w:rsidRPr="00222D6F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asigur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atât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adres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gram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de host</w:t>
      </w:r>
      <w:proofErr w:type="gram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-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ur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est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necesar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c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identificator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host al IP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adrese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fi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222D6F" w:rsidRPr="008C21F2">
        <w:rPr>
          <w:rFonts w:ascii="Times New Roman" w:hAnsi="Times New Roman" w:cs="Times New Roman"/>
          <w:bCs/>
          <w:sz w:val="24"/>
          <w:szCs w:val="24"/>
          <w:lang w:val="fr-FR"/>
        </w:rPr>
        <w:t>6</w:t>
      </w:r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biț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222D6F" w:rsidRPr="008C21F2">
        <w:rPr>
          <w:rFonts w:ascii="Times New Roman" w:hAnsi="Times New Roman" w:cs="Times New Roman"/>
          <w:bCs/>
          <w:sz w:val="24"/>
          <w:szCs w:val="24"/>
          <w:lang w:val="fr-FR"/>
        </w:rPr>
        <w:t>(2</w:t>
      </w:r>
      <w:r w:rsidR="00222D6F" w:rsidRPr="008C21F2">
        <w:rPr>
          <w:rFonts w:ascii="Times New Roman" w:hAnsi="Times New Roman" w:cs="Times New Roman"/>
          <w:bCs/>
          <w:sz w:val="24"/>
          <w:szCs w:val="24"/>
          <w:vertAlign w:val="superscript"/>
          <w:lang w:val="fr-FR"/>
        </w:rPr>
        <w:t>6</w:t>
      </w:r>
      <w:r w:rsidR="00222D6F"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-2=62)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iar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atunc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masc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extin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va fi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p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26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>biț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– </w:t>
      </w:r>
      <w:r w:rsidRPr="008C21F2">
        <w:rPr>
          <w:rFonts w:ascii="Times New Roman" w:hAnsi="Times New Roman" w:cs="Times New Roman"/>
          <w:b/>
          <w:i/>
          <w:iCs/>
          <w:sz w:val="24"/>
          <w:szCs w:val="24"/>
          <w:lang w:val="fr-FR"/>
        </w:rPr>
        <w:t>255.255.255.192</w:t>
      </w:r>
      <w:r w:rsidRPr="008C21F2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v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osibilitat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a genera 4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ariind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5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ș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6 ai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f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la 24 la 26):</w:t>
      </w:r>
    </w:p>
    <w:p w14:paraId="4F0AFD93" w14:textId="46620AA3" w:rsidR="00391166" w:rsidRPr="008C21F2" w:rsidRDefault="00391166" w:rsidP="00C949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11000000.10101000.00001001.0000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0/26 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11000000.10101000.00001001.0100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64/26 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3: 11000000.10101000.00001001.1000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128/26 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4: 11000000.10101000.00001001.1100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192/26</w:t>
      </w:r>
    </w:p>
    <w:p w14:paraId="15016DA5" w14:textId="6BF43EA2" w:rsidR="00391166" w:rsidRPr="005F45F1" w:rsidRDefault="00391166" w:rsidP="005F45F1">
      <w:pPr>
        <w:pStyle w:val="ListParagraph"/>
        <w:spacing w:line="360" w:lineRule="auto"/>
        <w:ind w:left="0"/>
        <w:jc w:val="both"/>
        <w:rPr>
          <w:rFonts w:ascii="Arial" w:hAnsi="Arial" w:cs="Arial"/>
          <w:lang w:val="it-IT"/>
        </w:rPr>
      </w:pP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ut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tribu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rime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B845E3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6</w:t>
      </w:r>
      <w:r w:rsidR="00222D6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1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Pr="000A144C">
        <w:rPr>
          <w:rStyle w:val="markedcontent"/>
          <w:rFonts w:ascii="Arial" w:hAnsi="Arial" w:cs="Arial"/>
          <w:lang w:val="it-IT"/>
        </w:rPr>
        <w:t>0/26</w:t>
      </w:r>
      <w:r>
        <w:rPr>
          <w:rStyle w:val="markedcontent"/>
          <w:rFonts w:ascii="Arial" w:hAnsi="Arial" w:cs="Arial"/>
          <w:lang w:val="it-IT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it-IT"/>
        </w:rPr>
        <w:t>Utiliză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ou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Pr="000A144C">
        <w:rPr>
          <w:rStyle w:val="markedcontent"/>
          <w:rFonts w:ascii="Arial" w:hAnsi="Arial" w:cs="Arial"/>
          <w:lang w:val="it-IT"/>
        </w:rPr>
        <w:t>64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="00222D6F">
        <w:rPr>
          <w:rFonts w:ascii="Times New Roman" w:hAnsi="Times New Roman" w:cs="Times New Roman"/>
          <w:bCs/>
          <w:sz w:val="24"/>
          <w:szCs w:val="24"/>
          <w:lang w:val="it-IT"/>
        </w:rPr>
        <w:t>Fiindc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u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r w:rsidR="00222D6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29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n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6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6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-2=</w:t>
      </w:r>
      <w:r w:rsidR="00C94908">
        <w:rPr>
          <w:rFonts w:ascii="Times New Roman" w:hAnsi="Times New Roman" w:cs="Times New Roman"/>
          <w:bCs/>
          <w:sz w:val="24"/>
          <w:szCs w:val="24"/>
          <w:lang w:val="it-IT"/>
        </w:rPr>
        <w:t>62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)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cest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pli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6E522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/27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ec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vea</w:t>
      </w:r>
      <w:proofErr w:type="spellEnd"/>
      <w:r w:rsidR="00222D6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>
        <w:rPr>
          <w:rFonts w:ascii="Times New Roman" w:hAnsi="Times New Roman" w:cs="Times New Roman"/>
          <w:bCs/>
          <w:sz w:val="24"/>
          <w:szCs w:val="24"/>
          <w:lang w:val="it-IT"/>
        </w:rPr>
        <w:t>următoar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ou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72D80FB5" w14:textId="53DFC42A" w:rsidR="00391166" w:rsidRPr="008C21F2" w:rsidRDefault="00391166" w:rsidP="00C949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11000000.10101000.00001001.0100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64/27</w:t>
      </w:r>
    </w:p>
    <w:p w14:paraId="65DF7881" w14:textId="130D4413" w:rsidR="00391166" w:rsidRPr="008C21F2" w:rsidRDefault="00391166" w:rsidP="00C949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11000000.10101000.00001001.0110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96/27</w:t>
      </w:r>
    </w:p>
    <w:p w14:paraId="7EEBDCF1" w14:textId="08B452F9" w:rsidR="00222D6F" w:rsidRPr="000A144C" w:rsidRDefault="00391166" w:rsidP="005F45F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prima </w:t>
      </w:r>
      <w:r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Pr="000A144C">
        <w:rPr>
          <w:rStyle w:val="markedcontent"/>
          <w:rFonts w:ascii="Arial" w:hAnsi="Arial" w:cs="Arial"/>
          <w:lang w:val="it-IT"/>
        </w:rPr>
        <w:t>64/27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oci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S3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a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ou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Pr="000A144C">
        <w:rPr>
          <w:rStyle w:val="markedcontent"/>
          <w:rFonts w:ascii="Arial" w:hAnsi="Arial" w:cs="Arial"/>
          <w:lang w:val="it-IT"/>
        </w:rPr>
        <w:t>96/27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tiliz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tinuare.</w:t>
      </w:r>
      <w:r w:rsidR="005F45F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N-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l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se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flă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locul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tre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upă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-uri (</w:t>
      </w:r>
      <w:r w:rsidR="00222D6F" w:rsidRPr="006E522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17</w:t>
      </w:r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2)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vem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voie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5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="00222D6F" w:rsidRPr="000A144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5</w:t>
      </w:r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30) ai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dentificatorulu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rețe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222D6F"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="00222D6F" w:rsidRPr="000A144C">
        <w:rPr>
          <w:rStyle w:val="markedcontent"/>
          <w:rFonts w:ascii="Arial" w:hAnsi="Arial" w:cs="Arial"/>
          <w:lang w:val="it-IT"/>
        </w:rPr>
        <w:t>96/27</w:t>
      </w:r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plic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extins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r w:rsidR="00222D6F" w:rsidRPr="006E522F">
        <w:rPr>
          <w:rFonts w:ascii="Times New Roman" w:hAnsi="Times New Roman" w:cs="Times New Roman"/>
          <w:bCs/>
          <w:sz w:val="24"/>
          <w:szCs w:val="24"/>
          <w:lang w:val="it-IT"/>
        </w:rPr>
        <w:t>27</w:t>
      </w:r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eoarece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vem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ej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tabilită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ă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222D6F" w:rsidRPr="006E522F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/27</w:t>
      </w:r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- </w:t>
      </w:r>
      <w:r w:rsidR="00222D6F"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="00222D6F" w:rsidRPr="000A144C">
        <w:rPr>
          <w:rStyle w:val="markedcontent"/>
          <w:rFonts w:ascii="Arial" w:hAnsi="Arial" w:cs="Arial"/>
          <w:lang w:val="it-IT"/>
        </w:rPr>
        <w:t>96/27</w:t>
      </w:r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- o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tribu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le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2.</w:t>
      </w:r>
      <w:r w:rsidR="005F45F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eoarece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atr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upă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S1 include 9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,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nt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4</w:t>
      </w:r>
      <w:r w:rsidR="005F45F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="00222D6F" w:rsidRPr="000A144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4</w:t>
      </w:r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14)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IP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ceste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.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plic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mască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222D6F" w:rsidRPr="00BC5190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/28</w:t>
      </w:r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mplica a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trei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la prima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tea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lui S4.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obține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4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se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ariază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7 </w:t>
      </w:r>
      <w:proofErr w:type="spellStart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>și</w:t>
      </w:r>
      <w:proofErr w:type="spellEnd"/>
      <w:r w:rsidR="00222D6F"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8): </w:t>
      </w:r>
    </w:p>
    <w:p w14:paraId="39881538" w14:textId="3A3A3A24" w:rsidR="00222D6F" w:rsidRPr="008C21F2" w:rsidRDefault="00222D6F" w:rsidP="00222D6F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11000000.10101000.00001001.1000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128/28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11000000.10101000.00001001.1001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144/28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3: 11000000.10101000.00001001.1010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160/28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4: 11000000.10101000.00001001.1011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176/28</w:t>
      </w:r>
    </w:p>
    <w:p w14:paraId="32FCC26B" w14:textId="1D6C559F" w:rsidR="00222D6F" w:rsidRPr="000A144C" w:rsidRDefault="00222D6F" w:rsidP="00BC519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prima </w:t>
      </w:r>
      <w:r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Pr="000A144C">
        <w:rPr>
          <w:rStyle w:val="markedcontent"/>
          <w:rFonts w:ascii="Arial" w:hAnsi="Arial" w:cs="Arial"/>
          <w:lang w:val="it-IT"/>
        </w:rPr>
        <w:t>128/28</w:t>
      </w:r>
      <w:r w:rsidRPr="000A144C">
        <w:rPr>
          <w:lang w:val="it-IT"/>
        </w:rPr>
        <w:t xml:space="preserve"> 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oci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S1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a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ou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Pr="000A144C">
        <w:rPr>
          <w:rStyle w:val="markedcontent"/>
          <w:rFonts w:ascii="Arial" w:hAnsi="Arial" w:cs="Arial"/>
          <w:lang w:val="it-IT"/>
        </w:rPr>
        <w:t xml:space="preserve">144/28 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tiliz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tinuare.</w:t>
      </w:r>
      <w:r w:rsidR="005F45F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N-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conexiun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router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1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ș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</w:t>
      </w:r>
      <w:r w:rsidR="006E522F">
        <w:rPr>
          <w:rFonts w:ascii="Times New Roman" w:hAnsi="Times New Roman" w:cs="Times New Roman"/>
          <w:bCs/>
          <w:sz w:val="24"/>
          <w:szCs w:val="24"/>
          <w:lang w:val="it-IT"/>
        </w:rPr>
        <w:t>0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nterfeț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corespunzătoa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routerelo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)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n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 </w:t>
      </w:r>
      <w:proofErr w:type="spellStart"/>
      <w:r w:rsidRPr="005F45F1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5F45F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5F45F1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2</w:t>
      </w:r>
      <w:r w:rsidRPr="005F45F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2) </w:t>
      </w:r>
      <w:proofErr w:type="spellStart"/>
      <w:r w:rsidRPr="005F45F1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5F45F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5F45F1">
        <w:rPr>
          <w:rFonts w:ascii="Times New Roman" w:hAnsi="Times New Roman" w:cs="Times New Roman"/>
          <w:bCs/>
          <w:sz w:val="24"/>
          <w:szCs w:val="24"/>
          <w:lang w:val="it-IT"/>
        </w:rPr>
        <w:t>identificatorul</w:t>
      </w:r>
      <w:proofErr w:type="spellEnd"/>
      <w:r w:rsidRPr="005F45F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5F45F1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5F45F1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v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8C21F2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/30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az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Pr="000A144C">
        <w:rPr>
          <w:rStyle w:val="markedcontent"/>
          <w:rFonts w:ascii="Arial" w:hAnsi="Arial" w:cs="Arial"/>
          <w:lang w:val="it-IT"/>
        </w:rPr>
        <w:t xml:space="preserve">144/28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obțin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: </w:t>
      </w:r>
    </w:p>
    <w:p w14:paraId="25BB5FA2" w14:textId="6DD26BFF" w:rsidR="00222D6F" w:rsidRPr="008C21F2" w:rsidRDefault="00222D6F" w:rsidP="005F45F1">
      <w:pPr>
        <w:pStyle w:val="ListParagraph"/>
        <w:spacing w:line="360" w:lineRule="auto"/>
        <w:ind w:left="0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11000000.10101000.00001001.10010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144/30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11000000.10101000.00001001.100101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148/30</w:t>
      </w:r>
    </w:p>
    <w:p w14:paraId="20509EBF" w14:textId="0D290A94" w:rsidR="00222D6F" w:rsidRDefault="00222D6F" w:rsidP="005F45F1">
      <w:pPr>
        <w:pStyle w:val="ListParagraph"/>
        <w:spacing w:line="360" w:lineRule="auto"/>
        <w:ind w:left="0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3: 11000000.10101000.00001001.100110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152/30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4: 11000000.10101000.00001001.10011100=192.168</w:t>
      </w:r>
      <w:r w:rsidR="005A58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.16.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156/30</w:t>
      </w:r>
    </w:p>
    <w:p w14:paraId="65ED0BBE" w14:textId="376DFCC9" w:rsidR="000E2F07" w:rsidRDefault="000E2F07" w:rsidP="000E2F07">
      <w:pPr>
        <w:pStyle w:val="ListParagraph"/>
        <w:spacing w:line="360" w:lineRule="auto"/>
        <w:ind w:left="0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r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Tipologia:</w:t>
      </w:r>
    </w:p>
    <w:p w14:paraId="5E9D2830" w14:textId="76893B6E" w:rsidR="000E2F07" w:rsidRPr="008C21F2" w:rsidRDefault="000E2F07" w:rsidP="005F45F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</w:pPr>
      <w:r w:rsidRPr="000E2F07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it-IT"/>
        </w:rPr>
        <w:drawing>
          <wp:inline distT="0" distB="0" distL="0" distR="0" wp14:anchorId="01993029" wp14:editId="29119DA0">
            <wp:extent cx="3632387" cy="2848192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84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D782" w14:textId="3AF0DCA3" w:rsidR="00222D6F" w:rsidRPr="000A144C" w:rsidRDefault="00222D6F" w:rsidP="00222D6F">
      <w:pPr>
        <w:pStyle w:val="ListParagraph"/>
        <w:spacing w:line="360" w:lineRule="auto"/>
        <w:ind w:left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ima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A144C">
        <w:rPr>
          <w:rStyle w:val="markedcontent"/>
          <w:rFonts w:ascii="Arial" w:hAnsi="Arial" w:cs="Arial"/>
          <w:lang w:val="it-IT"/>
        </w:rPr>
        <w:t>192.168</w:t>
      </w:r>
      <w:r w:rsidR="005A587B">
        <w:rPr>
          <w:rStyle w:val="markedcontent"/>
          <w:rFonts w:ascii="Arial" w:hAnsi="Arial" w:cs="Arial"/>
          <w:lang w:val="it-IT"/>
        </w:rPr>
        <w:t>.16.</w:t>
      </w:r>
      <w:r w:rsidRPr="000A144C">
        <w:rPr>
          <w:rStyle w:val="markedcontent"/>
          <w:rFonts w:ascii="Arial" w:hAnsi="Arial" w:cs="Arial"/>
          <w:lang w:val="it-IT"/>
        </w:rPr>
        <w:t xml:space="preserve">144/30 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tribui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N-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lu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route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25"/>
        <w:gridCol w:w="1751"/>
        <w:gridCol w:w="2052"/>
        <w:gridCol w:w="1906"/>
        <w:gridCol w:w="2010"/>
        <w:gridCol w:w="1746"/>
      </w:tblGrid>
      <w:tr w:rsidR="00583B42" w:rsidRPr="00583B42" w14:paraId="756DA03E" w14:textId="77777777" w:rsidTr="00583B42">
        <w:tc>
          <w:tcPr>
            <w:tcW w:w="642" w:type="pct"/>
          </w:tcPr>
          <w:p w14:paraId="2BEAA95A" w14:textId="77777777" w:rsidR="00583B42" w:rsidRPr="00583B42" w:rsidRDefault="00583B42" w:rsidP="00583B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>Descrierea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>Subretelei</w:t>
            </w:r>
            <w:proofErr w:type="spellEnd"/>
          </w:p>
        </w:tc>
        <w:tc>
          <w:tcPr>
            <w:tcW w:w="839" w:type="pct"/>
          </w:tcPr>
          <w:p w14:paraId="646FBCCE" w14:textId="77777777" w:rsidR="00583B42" w:rsidRPr="00583B42" w:rsidRDefault="00583B42" w:rsidP="00583B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lang w:val="sv-SE"/>
              </w:rPr>
            </w:pP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  <w:lang w:val="sv-SE"/>
              </w:rPr>
              <w:t>Numarul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  <w:lang w:val="sv-SE"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  <w:lang w:val="sv-SE"/>
              </w:rPr>
              <w:t>necesar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  <w:lang w:val="sv-SE"/>
              </w:rPr>
              <w:t xml:space="preserve"> de host-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  <w:lang w:val="sv-SE"/>
              </w:rPr>
              <w:t>uri</w:t>
            </w:r>
            <w:proofErr w:type="spellEnd"/>
          </w:p>
        </w:tc>
        <w:tc>
          <w:tcPr>
            <w:tcW w:w="896" w:type="pct"/>
          </w:tcPr>
          <w:p w14:paraId="2DAB263F" w14:textId="77777777" w:rsidR="00583B42" w:rsidRPr="00583B42" w:rsidRDefault="00583B42" w:rsidP="00583B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>retelei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>/CIDR</w:t>
            </w:r>
          </w:p>
        </w:tc>
        <w:tc>
          <w:tcPr>
            <w:tcW w:w="911" w:type="pct"/>
          </w:tcPr>
          <w:p w14:paraId="19E6F896" w14:textId="77777777" w:rsidR="00583B42" w:rsidRPr="00583B42" w:rsidRDefault="00583B42" w:rsidP="00583B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 xml:space="preserve">Prima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adresa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 xml:space="preserve"> de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host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utilizabila</w:t>
            </w:r>
            <w:proofErr w:type="spellEnd"/>
          </w:p>
        </w:tc>
        <w:tc>
          <w:tcPr>
            <w:tcW w:w="959" w:type="pct"/>
          </w:tcPr>
          <w:p w14:paraId="4CDB40B9" w14:textId="77777777" w:rsidR="00583B42" w:rsidRPr="00583B42" w:rsidRDefault="00583B42" w:rsidP="00583B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 xml:space="preserve">Ultima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adresa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 xml:space="preserve"> de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host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utilizabila</w:t>
            </w:r>
            <w:proofErr w:type="spellEnd"/>
          </w:p>
        </w:tc>
        <w:tc>
          <w:tcPr>
            <w:tcW w:w="754" w:type="pct"/>
          </w:tcPr>
          <w:p w14:paraId="124ED5D2" w14:textId="77777777" w:rsidR="00583B42" w:rsidRPr="00583B42" w:rsidRDefault="00583B42" w:rsidP="00583B4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>de</w:t>
            </w:r>
            <w:proofErr w:type="spellEnd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bCs/>
                <w:i/>
                <w:iCs/>
              </w:rPr>
              <w:t>broadcast</w:t>
            </w:r>
            <w:proofErr w:type="spellEnd"/>
          </w:p>
        </w:tc>
      </w:tr>
      <w:tr w:rsidR="00583B42" w14:paraId="5D155B4D" w14:textId="77777777" w:rsidTr="00583B42">
        <w:tc>
          <w:tcPr>
            <w:tcW w:w="642" w:type="pct"/>
          </w:tcPr>
          <w:p w14:paraId="09A96B41" w14:textId="7717FC22" w:rsidR="00583B42" w:rsidRPr="00FA5019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 w:rsidR="00FA5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39" w:type="pct"/>
          </w:tcPr>
          <w:p w14:paraId="4384527D" w14:textId="77777777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6" w:type="pct"/>
          </w:tcPr>
          <w:p w14:paraId="465D4FE4" w14:textId="3CB53CE1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28/28</w:t>
            </w:r>
          </w:p>
        </w:tc>
        <w:tc>
          <w:tcPr>
            <w:tcW w:w="911" w:type="pct"/>
          </w:tcPr>
          <w:p w14:paraId="04CEA670" w14:textId="21793970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29</w:t>
            </w:r>
          </w:p>
        </w:tc>
        <w:tc>
          <w:tcPr>
            <w:tcW w:w="959" w:type="pct"/>
          </w:tcPr>
          <w:p w14:paraId="06D3CA8B" w14:textId="267C0703" w:rsidR="00583B42" w:rsidRPr="00BB6478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42</w:t>
            </w:r>
          </w:p>
        </w:tc>
        <w:tc>
          <w:tcPr>
            <w:tcW w:w="754" w:type="pct"/>
          </w:tcPr>
          <w:p w14:paraId="060DDE49" w14:textId="69C2982A" w:rsidR="00583B42" w:rsidRPr="00BB6478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43</w:t>
            </w:r>
          </w:p>
        </w:tc>
      </w:tr>
      <w:tr w:rsidR="00583B42" w14:paraId="2029F990" w14:textId="77777777" w:rsidTr="00583B42">
        <w:tc>
          <w:tcPr>
            <w:tcW w:w="642" w:type="pct"/>
          </w:tcPr>
          <w:p w14:paraId="175C8F70" w14:textId="2BA24EAB" w:rsidR="00583B42" w:rsidRPr="00FA5019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 w:rsidR="00FA5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39" w:type="pct"/>
          </w:tcPr>
          <w:p w14:paraId="54F775D5" w14:textId="77777777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6" w:type="pct"/>
          </w:tcPr>
          <w:p w14:paraId="3470446C" w14:textId="6969A15E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96/27</w:t>
            </w:r>
          </w:p>
        </w:tc>
        <w:tc>
          <w:tcPr>
            <w:tcW w:w="911" w:type="pct"/>
          </w:tcPr>
          <w:p w14:paraId="51FDA71E" w14:textId="53222D7E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97</w:t>
            </w:r>
          </w:p>
        </w:tc>
        <w:tc>
          <w:tcPr>
            <w:tcW w:w="959" w:type="pct"/>
          </w:tcPr>
          <w:p w14:paraId="0B011978" w14:textId="42FC745C" w:rsidR="00583B42" w:rsidRPr="00BB6478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26</w:t>
            </w:r>
          </w:p>
        </w:tc>
        <w:tc>
          <w:tcPr>
            <w:tcW w:w="754" w:type="pct"/>
          </w:tcPr>
          <w:p w14:paraId="443AD5D4" w14:textId="6AC909ED" w:rsidR="00583B42" w:rsidRPr="00BB6478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27</w:t>
            </w:r>
          </w:p>
        </w:tc>
      </w:tr>
      <w:tr w:rsidR="00583B42" w14:paraId="52B201D4" w14:textId="77777777" w:rsidTr="00583B42">
        <w:tc>
          <w:tcPr>
            <w:tcW w:w="642" w:type="pct"/>
          </w:tcPr>
          <w:p w14:paraId="0557D119" w14:textId="1C354493" w:rsidR="00583B42" w:rsidRPr="00FA5019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 w:rsidR="00FA5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39" w:type="pct"/>
          </w:tcPr>
          <w:p w14:paraId="14FD6003" w14:textId="77777777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96" w:type="pct"/>
          </w:tcPr>
          <w:p w14:paraId="575901D8" w14:textId="29C1E13D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64/27</w:t>
            </w:r>
          </w:p>
        </w:tc>
        <w:tc>
          <w:tcPr>
            <w:tcW w:w="911" w:type="pct"/>
          </w:tcPr>
          <w:p w14:paraId="0CA8A280" w14:textId="7EC77B2E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65</w:t>
            </w:r>
          </w:p>
        </w:tc>
        <w:tc>
          <w:tcPr>
            <w:tcW w:w="959" w:type="pct"/>
          </w:tcPr>
          <w:p w14:paraId="3C6EB29C" w14:textId="7ABEA908" w:rsidR="00583B42" w:rsidRPr="00BB6478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94</w:t>
            </w:r>
          </w:p>
        </w:tc>
        <w:tc>
          <w:tcPr>
            <w:tcW w:w="754" w:type="pct"/>
          </w:tcPr>
          <w:p w14:paraId="7DC6E7A8" w14:textId="411B8056" w:rsidR="00583B42" w:rsidRPr="00BB6478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95</w:t>
            </w:r>
          </w:p>
        </w:tc>
      </w:tr>
      <w:tr w:rsidR="00583B42" w14:paraId="26B7B652" w14:textId="77777777" w:rsidTr="00583B42">
        <w:tc>
          <w:tcPr>
            <w:tcW w:w="642" w:type="pct"/>
          </w:tcPr>
          <w:p w14:paraId="11FD0E24" w14:textId="3B743D31" w:rsidR="00583B42" w:rsidRPr="00FA5019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 w:rsidR="00FA501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39" w:type="pct"/>
          </w:tcPr>
          <w:p w14:paraId="341432AD" w14:textId="77777777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96" w:type="pct"/>
          </w:tcPr>
          <w:p w14:paraId="05E8E826" w14:textId="2EE8BED3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0/26</w:t>
            </w:r>
          </w:p>
        </w:tc>
        <w:tc>
          <w:tcPr>
            <w:tcW w:w="911" w:type="pct"/>
          </w:tcPr>
          <w:p w14:paraId="531EB05A" w14:textId="7B4EE527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</w:t>
            </w:r>
          </w:p>
        </w:tc>
        <w:tc>
          <w:tcPr>
            <w:tcW w:w="959" w:type="pct"/>
          </w:tcPr>
          <w:p w14:paraId="5B604F86" w14:textId="29BB3F9A" w:rsidR="00583B42" w:rsidRPr="00BB6478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62</w:t>
            </w:r>
          </w:p>
        </w:tc>
        <w:tc>
          <w:tcPr>
            <w:tcW w:w="754" w:type="pct"/>
          </w:tcPr>
          <w:p w14:paraId="18D7B7ED" w14:textId="4E04AB2B" w:rsidR="00583B42" w:rsidRPr="00BB6478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63</w:t>
            </w:r>
          </w:p>
        </w:tc>
      </w:tr>
      <w:tr w:rsidR="00583B42" w14:paraId="3E9A1E31" w14:textId="77777777" w:rsidTr="00583B42">
        <w:tc>
          <w:tcPr>
            <w:tcW w:w="642" w:type="pct"/>
          </w:tcPr>
          <w:p w14:paraId="70DA3C9B" w14:textId="77777777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k WAN</w:t>
            </w:r>
          </w:p>
        </w:tc>
        <w:tc>
          <w:tcPr>
            <w:tcW w:w="839" w:type="pct"/>
          </w:tcPr>
          <w:p w14:paraId="7F53F7D2" w14:textId="77777777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</w:tcPr>
          <w:p w14:paraId="53573AAF" w14:textId="1562F71B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44/30</w:t>
            </w:r>
          </w:p>
        </w:tc>
        <w:tc>
          <w:tcPr>
            <w:tcW w:w="911" w:type="pct"/>
          </w:tcPr>
          <w:p w14:paraId="54732E1B" w14:textId="10FAAFAB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45</w:t>
            </w:r>
          </w:p>
        </w:tc>
        <w:tc>
          <w:tcPr>
            <w:tcW w:w="959" w:type="pct"/>
          </w:tcPr>
          <w:p w14:paraId="61BC962D" w14:textId="22B89E20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46</w:t>
            </w:r>
          </w:p>
        </w:tc>
        <w:tc>
          <w:tcPr>
            <w:tcW w:w="754" w:type="pct"/>
          </w:tcPr>
          <w:p w14:paraId="1ADA2A6B" w14:textId="7D4CCC2E" w:rsid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1D7F">
              <w:rPr>
                <w:rStyle w:val="markedcontent"/>
                <w:rFonts w:ascii="Arial" w:hAnsi="Arial" w:cs="Arial"/>
              </w:rPr>
              <w:t>192.168</w:t>
            </w:r>
            <w:r w:rsidR="005A587B">
              <w:rPr>
                <w:rStyle w:val="markedcontent"/>
                <w:rFonts w:ascii="Arial" w:hAnsi="Arial" w:cs="Arial"/>
              </w:rPr>
              <w:t>.16.</w:t>
            </w:r>
            <w:r>
              <w:rPr>
                <w:rStyle w:val="markedcontent"/>
                <w:rFonts w:ascii="Arial" w:hAnsi="Arial" w:cs="Arial"/>
              </w:rPr>
              <w:t>147</w:t>
            </w: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39"/>
        <w:gridCol w:w="1834"/>
        <w:gridCol w:w="1988"/>
        <w:gridCol w:w="2205"/>
        <w:gridCol w:w="2924"/>
      </w:tblGrid>
      <w:tr w:rsidR="00583B42" w:rsidRPr="00583B42" w14:paraId="20019186" w14:textId="77777777" w:rsidTr="00FA5019">
        <w:tc>
          <w:tcPr>
            <w:tcW w:w="852" w:type="pct"/>
          </w:tcPr>
          <w:p w14:paraId="38270291" w14:textId="77777777" w:rsidR="00583B42" w:rsidRP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spozitiv</w:t>
            </w:r>
            <w:proofErr w:type="spellEnd"/>
          </w:p>
        </w:tc>
        <w:tc>
          <w:tcPr>
            <w:tcW w:w="850" w:type="pct"/>
          </w:tcPr>
          <w:p w14:paraId="4B9A5675" w14:textId="77777777" w:rsidR="00583B42" w:rsidRP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fata</w:t>
            </w:r>
            <w:proofErr w:type="spellEnd"/>
          </w:p>
        </w:tc>
        <w:tc>
          <w:tcPr>
            <w:tcW w:w="921" w:type="pct"/>
          </w:tcPr>
          <w:p w14:paraId="7AF3A1EA" w14:textId="77777777" w:rsidR="00583B42" w:rsidRP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P </w:t>
            </w:r>
            <w:proofErr w:type="spellStart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1022" w:type="pct"/>
          </w:tcPr>
          <w:p w14:paraId="6F977EEC" w14:textId="77777777" w:rsidR="00583B42" w:rsidRP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sca</w:t>
            </w:r>
            <w:proofErr w:type="spellEnd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</w:t>
            </w:r>
            <w:proofErr w:type="spellEnd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bretea</w:t>
            </w:r>
            <w:proofErr w:type="spellEnd"/>
          </w:p>
        </w:tc>
        <w:tc>
          <w:tcPr>
            <w:tcW w:w="1355" w:type="pct"/>
          </w:tcPr>
          <w:p w14:paraId="21ED19C0" w14:textId="77777777" w:rsidR="00583B42" w:rsidRPr="00583B42" w:rsidRDefault="00583B42" w:rsidP="00FD305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resa</w:t>
            </w:r>
            <w:proofErr w:type="spellEnd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uterului</w:t>
            </w:r>
            <w:proofErr w:type="spellEnd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83B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plicit</w:t>
            </w:r>
            <w:proofErr w:type="spellEnd"/>
          </w:p>
        </w:tc>
      </w:tr>
      <w:tr w:rsidR="00583B42" w14:paraId="49474E26" w14:textId="77777777" w:rsidTr="00FA5019">
        <w:tc>
          <w:tcPr>
            <w:tcW w:w="852" w:type="pct"/>
            <w:vMerge w:val="restart"/>
          </w:tcPr>
          <w:p w14:paraId="7738930C" w14:textId="77777777" w:rsidR="00583B42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6E3D9A" w14:textId="39FF4115" w:rsidR="00583B42" w:rsidRPr="000E2F07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1303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uter </w:t>
            </w:r>
            <w:r w:rsidR="000E2F0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pct"/>
          </w:tcPr>
          <w:p w14:paraId="303E1BBB" w14:textId="77777777" w:rsidR="00583B42" w:rsidRPr="00BB6478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921" w:type="pct"/>
          </w:tcPr>
          <w:p w14:paraId="59BAA628" w14:textId="2BEDB0FB" w:rsidR="00583B42" w:rsidRPr="00130309" w:rsidRDefault="002B4A06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97</w:t>
            </w:r>
          </w:p>
        </w:tc>
        <w:tc>
          <w:tcPr>
            <w:tcW w:w="1022" w:type="pct"/>
          </w:tcPr>
          <w:p w14:paraId="68852279" w14:textId="77777777" w:rsidR="00583B42" w:rsidRPr="00130309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40</w:t>
            </w:r>
          </w:p>
        </w:tc>
        <w:tc>
          <w:tcPr>
            <w:tcW w:w="1355" w:type="pct"/>
          </w:tcPr>
          <w:p w14:paraId="568862E8" w14:textId="77777777" w:rsidR="00583B42" w:rsidRPr="00130309" w:rsidRDefault="00583B42" w:rsidP="00FD305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2B4A06" w14:paraId="675060AE" w14:textId="77777777" w:rsidTr="00FA5019">
        <w:tc>
          <w:tcPr>
            <w:tcW w:w="852" w:type="pct"/>
            <w:vMerge/>
          </w:tcPr>
          <w:p w14:paraId="4F8DE8E9" w14:textId="77777777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</w:tcPr>
          <w:p w14:paraId="122D1C12" w14:textId="77777777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921" w:type="pct"/>
          </w:tcPr>
          <w:p w14:paraId="679AA7D1" w14:textId="428803C2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129</w:t>
            </w:r>
          </w:p>
        </w:tc>
        <w:tc>
          <w:tcPr>
            <w:tcW w:w="1022" w:type="pct"/>
          </w:tcPr>
          <w:p w14:paraId="3324EF7E" w14:textId="7777777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</w:tcPr>
          <w:p w14:paraId="2B048433" w14:textId="77777777" w:rsidR="002B4A06" w:rsidRPr="00130309" w:rsidRDefault="002B4A06" w:rsidP="002B4A06">
            <w:pPr>
              <w:jc w:val="center"/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2B4A06" w14:paraId="7B4F6EF8" w14:textId="77777777" w:rsidTr="00FA5019">
        <w:tc>
          <w:tcPr>
            <w:tcW w:w="852" w:type="pct"/>
            <w:vMerge/>
          </w:tcPr>
          <w:p w14:paraId="1199F058" w14:textId="77777777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</w:tcPr>
          <w:p w14:paraId="59A6207B" w14:textId="77777777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921" w:type="pct"/>
          </w:tcPr>
          <w:p w14:paraId="5538F795" w14:textId="14DEBD4D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145</w:t>
            </w:r>
          </w:p>
        </w:tc>
        <w:tc>
          <w:tcPr>
            <w:tcW w:w="1022" w:type="pct"/>
          </w:tcPr>
          <w:p w14:paraId="057EF45C" w14:textId="7777777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52</w:t>
            </w:r>
          </w:p>
        </w:tc>
        <w:tc>
          <w:tcPr>
            <w:tcW w:w="1355" w:type="pct"/>
          </w:tcPr>
          <w:p w14:paraId="7271301B" w14:textId="77777777" w:rsidR="002B4A06" w:rsidRPr="00130309" w:rsidRDefault="002B4A06" w:rsidP="002B4A06">
            <w:pPr>
              <w:jc w:val="center"/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2B4A06" w14:paraId="3A0DCC8F" w14:textId="77777777" w:rsidTr="00FA5019">
        <w:tc>
          <w:tcPr>
            <w:tcW w:w="852" w:type="pct"/>
            <w:vMerge w:val="restart"/>
          </w:tcPr>
          <w:p w14:paraId="31612757" w14:textId="77777777" w:rsidR="002B4A06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2F0932" w14:textId="34D066A9" w:rsidR="002B4A06" w:rsidRPr="000E2F07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13030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u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pct"/>
          </w:tcPr>
          <w:p w14:paraId="6280C623" w14:textId="77777777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921" w:type="pct"/>
          </w:tcPr>
          <w:p w14:paraId="013E1A0A" w14:textId="64FDC915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65</w:t>
            </w:r>
          </w:p>
        </w:tc>
        <w:tc>
          <w:tcPr>
            <w:tcW w:w="1022" w:type="pct"/>
          </w:tcPr>
          <w:p w14:paraId="4679A5A2" w14:textId="7777777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</w:tcPr>
          <w:p w14:paraId="43D413F1" w14:textId="77777777" w:rsidR="002B4A06" w:rsidRPr="00130309" w:rsidRDefault="002B4A06" w:rsidP="002B4A06">
            <w:pPr>
              <w:jc w:val="center"/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2B4A06" w14:paraId="6BFAD38C" w14:textId="77777777" w:rsidTr="00FA5019">
        <w:tc>
          <w:tcPr>
            <w:tcW w:w="852" w:type="pct"/>
            <w:vMerge/>
          </w:tcPr>
          <w:p w14:paraId="3E6D52C8" w14:textId="77777777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</w:tcPr>
          <w:p w14:paraId="030D8B6A" w14:textId="77777777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921" w:type="pct"/>
          </w:tcPr>
          <w:p w14:paraId="39AA234C" w14:textId="73A910A3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1</w:t>
            </w:r>
          </w:p>
        </w:tc>
        <w:tc>
          <w:tcPr>
            <w:tcW w:w="1022" w:type="pct"/>
          </w:tcPr>
          <w:p w14:paraId="4F18E085" w14:textId="7777777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192</w:t>
            </w:r>
          </w:p>
        </w:tc>
        <w:tc>
          <w:tcPr>
            <w:tcW w:w="1355" w:type="pct"/>
          </w:tcPr>
          <w:p w14:paraId="086A2ADB" w14:textId="77777777" w:rsidR="002B4A06" w:rsidRPr="00130309" w:rsidRDefault="002B4A06" w:rsidP="002B4A06">
            <w:pPr>
              <w:jc w:val="center"/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2B4A06" w14:paraId="5DE1D928" w14:textId="77777777" w:rsidTr="00FA5019">
        <w:tc>
          <w:tcPr>
            <w:tcW w:w="852" w:type="pct"/>
            <w:vMerge/>
          </w:tcPr>
          <w:p w14:paraId="10928059" w14:textId="77777777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</w:tcPr>
          <w:p w14:paraId="5F528BC1" w14:textId="77777777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921" w:type="pct"/>
          </w:tcPr>
          <w:p w14:paraId="7CC85881" w14:textId="14269E01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146</w:t>
            </w:r>
          </w:p>
        </w:tc>
        <w:tc>
          <w:tcPr>
            <w:tcW w:w="1022" w:type="pct"/>
          </w:tcPr>
          <w:p w14:paraId="2CF8548F" w14:textId="7777777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52</w:t>
            </w:r>
          </w:p>
        </w:tc>
        <w:tc>
          <w:tcPr>
            <w:tcW w:w="1355" w:type="pct"/>
          </w:tcPr>
          <w:p w14:paraId="4DD0C9FD" w14:textId="77777777" w:rsidR="002B4A06" w:rsidRPr="00130309" w:rsidRDefault="002B4A06" w:rsidP="002B4A06">
            <w:pPr>
              <w:jc w:val="center"/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2B4A06" w14:paraId="607C04D2" w14:textId="77777777" w:rsidTr="00FA5019">
        <w:tc>
          <w:tcPr>
            <w:tcW w:w="852" w:type="pct"/>
          </w:tcPr>
          <w:p w14:paraId="3C54C31A" w14:textId="5CA9BDA3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pct"/>
          </w:tcPr>
          <w:p w14:paraId="1ACD81AF" w14:textId="4E744894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</w:tcPr>
          <w:p w14:paraId="58F4C3C1" w14:textId="0E818738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142</w:t>
            </w:r>
          </w:p>
        </w:tc>
        <w:tc>
          <w:tcPr>
            <w:tcW w:w="1022" w:type="pct"/>
          </w:tcPr>
          <w:p w14:paraId="4106B142" w14:textId="7777777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40</w:t>
            </w:r>
          </w:p>
        </w:tc>
        <w:tc>
          <w:tcPr>
            <w:tcW w:w="1355" w:type="pct"/>
          </w:tcPr>
          <w:p w14:paraId="38CB0B44" w14:textId="52BCEB84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129</w:t>
            </w:r>
          </w:p>
        </w:tc>
      </w:tr>
      <w:tr w:rsidR="002B4A06" w14:paraId="4ECC9D17" w14:textId="77777777" w:rsidTr="00FA5019">
        <w:tc>
          <w:tcPr>
            <w:tcW w:w="852" w:type="pct"/>
          </w:tcPr>
          <w:p w14:paraId="10D1D352" w14:textId="1725816A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pct"/>
          </w:tcPr>
          <w:p w14:paraId="5CA49AE6" w14:textId="54F19841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</w:tcPr>
          <w:p w14:paraId="31D7468B" w14:textId="16B0300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126</w:t>
            </w:r>
          </w:p>
        </w:tc>
        <w:tc>
          <w:tcPr>
            <w:tcW w:w="1022" w:type="pct"/>
          </w:tcPr>
          <w:p w14:paraId="2ABA05EF" w14:textId="7777777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</w:tcPr>
          <w:p w14:paraId="3D826795" w14:textId="2EF2CEBD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97</w:t>
            </w:r>
          </w:p>
        </w:tc>
      </w:tr>
      <w:tr w:rsidR="002B4A06" w14:paraId="12AB2ADA" w14:textId="77777777" w:rsidTr="00FA5019">
        <w:tc>
          <w:tcPr>
            <w:tcW w:w="852" w:type="pct"/>
          </w:tcPr>
          <w:p w14:paraId="1AB34CA8" w14:textId="4E06035B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pct"/>
          </w:tcPr>
          <w:p w14:paraId="6B907F94" w14:textId="45F58C2C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</w:tcPr>
          <w:p w14:paraId="217B3399" w14:textId="62F58F7C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94</w:t>
            </w:r>
          </w:p>
        </w:tc>
        <w:tc>
          <w:tcPr>
            <w:tcW w:w="1022" w:type="pct"/>
          </w:tcPr>
          <w:p w14:paraId="0E773E8A" w14:textId="7777777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</w:tcPr>
          <w:p w14:paraId="0FA6F254" w14:textId="4F706613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65</w:t>
            </w:r>
          </w:p>
        </w:tc>
      </w:tr>
      <w:tr w:rsidR="002B4A06" w14:paraId="5BDBE935" w14:textId="77777777" w:rsidTr="00FA5019">
        <w:tc>
          <w:tcPr>
            <w:tcW w:w="852" w:type="pct"/>
          </w:tcPr>
          <w:p w14:paraId="4B97B8B9" w14:textId="54985408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pct"/>
          </w:tcPr>
          <w:p w14:paraId="16966EA5" w14:textId="7D5A72A2" w:rsidR="002B4A06" w:rsidRPr="00BB6478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6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</w:tcPr>
          <w:p w14:paraId="241F76D3" w14:textId="39A32CFA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62</w:t>
            </w:r>
          </w:p>
        </w:tc>
        <w:tc>
          <w:tcPr>
            <w:tcW w:w="1022" w:type="pct"/>
          </w:tcPr>
          <w:p w14:paraId="661E500C" w14:textId="77777777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Fonts w:ascii="Times New Roman" w:hAnsi="Times New Roman" w:cs="Times New Roman"/>
                <w:bCs/>
                <w:sz w:val="24"/>
                <w:szCs w:val="24"/>
              </w:rPr>
              <w:t>255.255.255.192</w:t>
            </w:r>
          </w:p>
        </w:tc>
        <w:tc>
          <w:tcPr>
            <w:tcW w:w="1355" w:type="pct"/>
          </w:tcPr>
          <w:p w14:paraId="33F1BC92" w14:textId="01C6F6FC" w:rsidR="002B4A06" w:rsidRPr="00130309" w:rsidRDefault="002B4A06" w:rsidP="002B4A0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309">
              <w:rPr>
                <w:rStyle w:val="markedcontent"/>
                <w:rFonts w:ascii="Arial" w:hAnsi="Arial" w:cs="Arial"/>
              </w:rPr>
              <w:t>192.168</w:t>
            </w:r>
            <w:r w:rsidR="005A587B" w:rsidRPr="00130309">
              <w:rPr>
                <w:rStyle w:val="markedcontent"/>
                <w:rFonts w:ascii="Arial" w:hAnsi="Arial" w:cs="Arial"/>
              </w:rPr>
              <w:t>.16.</w:t>
            </w:r>
            <w:r w:rsidRPr="00130309">
              <w:rPr>
                <w:rStyle w:val="markedcontent"/>
                <w:rFonts w:ascii="Arial" w:hAnsi="Arial" w:cs="Arial"/>
              </w:rPr>
              <w:t>1</w:t>
            </w:r>
          </w:p>
        </w:tc>
      </w:tr>
    </w:tbl>
    <w:p w14:paraId="17F3F1FD" w14:textId="0BCF7BC5" w:rsidR="00222D6F" w:rsidRDefault="006E522F" w:rsidP="006E52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E522F">
        <w:rPr>
          <w:rFonts w:ascii="Times New Roman" w:hAnsi="Times New Roman" w:cs="Times New Roman"/>
          <w:b/>
          <w:sz w:val="24"/>
          <w:szCs w:val="24"/>
          <w:lang w:val="fr-FR"/>
        </w:rPr>
        <w:t>d)</w:t>
      </w:r>
    </w:p>
    <w:p w14:paraId="721B40CA" w14:textId="6857B465" w:rsidR="006E522F" w:rsidRDefault="00130309" w:rsidP="0013030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130309">
        <w:rPr>
          <w:rFonts w:ascii="Times New Roman" w:hAnsi="Times New Roman" w:cs="Times New Roman"/>
          <w:bCs/>
          <w:noProof/>
          <w:sz w:val="24"/>
          <w:szCs w:val="24"/>
          <w:lang w:val="fr-FR"/>
        </w:rPr>
        <w:drawing>
          <wp:inline distT="0" distB="0" distL="0" distR="0" wp14:anchorId="5A96EF18" wp14:editId="7FB132D1">
            <wp:extent cx="2849497" cy="2774302"/>
            <wp:effectExtent l="0" t="0" r="8255" b="762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1321" cy="27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309">
        <w:rPr>
          <w:rFonts w:ascii="Times New Roman" w:hAnsi="Times New Roman" w:cs="Times New Roman"/>
          <w:bCs/>
          <w:noProof/>
          <w:sz w:val="24"/>
          <w:szCs w:val="24"/>
          <w:lang w:val="fr-FR"/>
        </w:rPr>
        <w:drawing>
          <wp:inline distT="0" distB="0" distL="0" distR="0" wp14:anchorId="3CCDF702" wp14:editId="186A8EDE">
            <wp:extent cx="2782601" cy="2724306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8269" cy="27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64E1" w14:textId="4DE5F800" w:rsidR="00130309" w:rsidRDefault="00130309" w:rsidP="0096714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130309">
        <w:rPr>
          <w:rFonts w:ascii="Times New Roman" w:hAnsi="Times New Roman" w:cs="Times New Roman"/>
          <w:bCs/>
          <w:noProof/>
          <w:sz w:val="24"/>
          <w:szCs w:val="24"/>
          <w:lang w:val="fr-FR"/>
        </w:rPr>
        <w:drawing>
          <wp:inline distT="0" distB="0" distL="0" distR="0" wp14:anchorId="14F19132" wp14:editId="04D11F9D">
            <wp:extent cx="3135085" cy="3077763"/>
            <wp:effectExtent l="0" t="0" r="8255" b="889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6735" cy="3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144" w:rsidRPr="00967144">
        <w:rPr>
          <w:rFonts w:ascii="Times New Roman" w:hAnsi="Times New Roman" w:cs="Times New Roman"/>
          <w:bCs/>
          <w:noProof/>
          <w:sz w:val="24"/>
          <w:szCs w:val="24"/>
          <w:lang w:val="fr-FR"/>
        </w:rPr>
        <w:drawing>
          <wp:inline distT="0" distB="0" distL="0" distR="0" wp14:anchorId="1FAA0C54" wp14:editId="264F5E6B">
            <wp:extent cx="3164972" cy="308496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6364" cy="30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FCA2" w14:textId="66C12138" w:rsidR="00967144" w:rsidRDefault="00967144" w:rsidP="0096714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67144">
        <w:rPr>
          <w:rFonts w:ascii="Times New Roman" w:hAnsi="Times New Roman" w:cs="Times New Roman"/>
          <w:bCs/>
          <w:noProof/>
          <w:sz w:val="24"/>
          <w:szCs w:val="24"/>
          <w:lang w:val="fr-FR"/>
        </w:rPr>
        <w:drawing>
          <wp:inline distT="0" distB="0" distL="0" distR="0" wp14:anchorId="2B2EEDDA" wp14:editId="793232C9">
            <wp:extent cx="2973355" cy="2898081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92358" cy="29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144">
        <w:rPr>
          <w:rFonts w:ascii="Times New Roman" w:hAnsi="Times New Roman" w:cs="Times New Roman"/>
          <w:bCs/>
          <w:noProof/>
          <w:sz w:val="24"/>
          <w:szCs w:val="24"/>
          <w:lang w:val="fr-FR"/>
        </w:rPr>
        <w:drawing>
          <wp:inline distT="0" distB="0" distL="0" distR="0" wp14:anchorId="158D57F6" wp14:editId="79051E45">
            <wp:extent cx="3035559" cy="2937501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6127" cy="295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1609" w14:textId="407982F1" w:rsidR="00967144" w:rsidRDefault="009D0BD0" w:rsidP="0096714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9D0BD0">
        <w:rPr>
          <w:rFonts w:ascii="Times New Roman" w:hAnsi="Times New Roman" w:cs="Times New Roman"/>
          <w:bCs/>
          <w:noProof/>
          <w:sz w:val="24"/>
          <w:szCs w:val="24"/>
          <w:lang w:val="fr-FR"/>
        </w:rPr>
        <w:drawing>
          <wp:inline distT="0" distB="0" distL="0" distR="0" wp14:anchorId="10A12481" wp14:editId="6DF54F48">
            <wp:extent cx="2995406" cy="2911151"/>
            <wp:effectExtent l="0" t="0" r="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5640" cy="29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8431" w14:textId="77777777" w:rsidR="00967144" w:rsidRDefault="00967144" w:rsidP="00130309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fr-FR"/>
        </w:rPr>
        <w:sectPr w:rsidR="00967144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F985F46" w14:textId="77777777" w:rsidR="006E522F" w:rsidRPr="00FA5019" w:rsidRDefault="006E522F" w:rsidP="00FA501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79DB27C0" w14:textId="11C724A7" w:rsidR="000D5D0D" w:rsidRPr="000D5D0D" w:rsidRDefault="000D5D0D" w:rsidP="000D5D0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D5D0D">
        <w:rPr>
          <w:rFonts w:ascii="Times New Roman" w:hAnsi="Times New Roman" w:cs="Times New Roman"/>
          <w:b/>
          <w:sz w:val="24"/>
          <w:szCs w:val="24"/>
          <w:lang w:val="fr-FR"/>
        </w:rPr>
        <w:t>c)</w:t>
      </w:r>
    </w:p>
    <w:p w14:paraId="660D6217" w14:textId="42560A6F" w:rsidR="00583B42" w:rsidRPr="008C21F2" w:rsidRDefault="00583B42" w:rsidP="008C21F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au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cel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i mult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ecesit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D5D0D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61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tât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est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ecesar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identificator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al IP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e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fi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 6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8C21F2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6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62)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iar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tunc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 fi pe 26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– 255.255.255.192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ve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osibilitat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a genera 2</w:t>
      </w:r>
      <w:r w:rsidRPr="008C21F2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6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=64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ariind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biți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la 21 la 26 ai IP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e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f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la 20 la 26):</w:t>
      </w:r>
    </w:p>
    <w:p w14:paraId="2A790208" w14:textId="77777777" w:rsidR="00583B42" w:rsidRPr="008C21F2" w:rsidRDefault="00583B42" w:rsidP="008C21F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11000000.10101000.00000000.00000000=</w:t>
      </w:r>
      <w:r w:rsidRPr="008C21F2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72.16.0.0/26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11000000.10101000.00000000.01000000=</w:t>
      </w:r>
      <w:r w:rsidRPr="008C21F2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72.16.0.64 /26</w:t>
      </w:r>
      <w:r w:rsidRPr="008C21F2">
        <w:rPr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3: 11000000.10101000.00000000.10000000=</w:t>
      </w:r>
      <w:r w:rsidRPr="008C21F2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72.16.8.128/26</w:t>
      </w:r>
    </w:p>
    <w:p w14:paraId="7F4FBDD3" w14:textId="77DF750E" w:rsidR="00583B42" w:rsidRPr="008C21F2" w:rsidRDefault="00583B42" w:rsidP="008C21F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…</w:t>
      </w:r>
      <w:r w:rsidR="003F61C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………………………………………………………………………………….</w:t>
      </w:r>
    </w:p>
    <w:p w14:paraId="60F7ED12" w14:textId="77777777" w:rsidR="00583B42" w:rsidRPr="008C21F2" w:rsidRDefault="00583B42" w:rsidP="008C21F2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64: 11000000.10101000.00001111.11000000= </w:t>
      </w:r>
      <w:r w:rsidRPr="008C21F2">
        <w:rPr>
          <w:rFonts w:ascii="Times New Roman" w:hAnsi="Times New Roman" w:cs="Times New Roman"/>
          <w:b/>
          <w:bCs/>
          <w:i/>
          <w:iCs/>
          <w:sz w:val="24"/>
          <w:szCs w:val="24"/>
          <w:lang w:val="it-IT"/>
        </w:rPr>
        <w:t>172.16.15.192/26</w:t>
      </w:r>
    </w:p>
    <w:p w14:paraId="0738EE1A" w14:textId="28D99342" w:rsidR="00583B42" w:rsidRPr="008C21F2" w:rsidRDefault="00583B42" w:rsidP="000D5D0D">
      <w:pPr>
        <w:spacing w:after="0" w:line="360" w:lineRule="auto"/>
        <w:jc w:val="both"/>
        <w:rPr>
          <w:rFonts w:ascii="Arial" w:hAnsi="Arial" w:cs="Arial"/>
          <w:lang w:val="it-IT"/>
        </w:rPr>
      </w:pP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ute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tribu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rime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in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D5D0D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61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72.16.0.0/26</w:t>
      </w:r>
      <w:r w:rsidR="008C21F2">
        <w:rPr>
          <w:rStyle w:val="markedcontent"/>
          <w:rFonts w:ascii="Arial" w:hAnsi="Arial" w:cs="Arial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Folosi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ou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72.16.0.64 /26 de l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unct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receden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eoarec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au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29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-</w:t>
      </w:r>
      <w:r w:rsidR="008C21F2">
        <w:rPr>
          <w:rFonts w:ascii="Arial" w:hAnsi="Arial" w:cs="Arial"/>
          <w:lang w:val="it-IT"/>
        </w:rPr>
        <w:t xml:space="preserve"> 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uri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n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ecesar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5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8C21F2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5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30)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IP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cest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plic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0D5D0D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/27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ec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v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ou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2E13228E" w14:textId="77777777" w:rsidR="00583B42" w:rsidRPr="008C21F2" w:rsidRDefault="00583B42" w:rsidP="008C21F2">
      <w:pPr>
        <w:spacing w:after="0" w:line="360" w:lineRule="auto"/>
        <w:jc w:val="center"/>
        <w:rPr>
          <w:rStyle w:val="markedcontent"/>
          <w:b/>
          <w:i/>
          <w:iCs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11000000.10101000.00000000.01000000=</w:t>
      </w:r>
      <w:r w:rsidRPr="008C21F2">
        <w:rPr>
          <w:rStyle w:val="markedcontent"/>
          <w:b/>
          <w:i/>
          <w:iCs/>
          <w:lang w:val="it-IT"/>
        </w:rPr>
        <w:t>172.16.0.64/27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11000000.10101000.00000000.01100000=</w:t>
      </w:r>
      <w:r w:rsidRPr="008C21F2">
        <w:rPr>
          <w:rStyle w:val="markedcontent"/>
          <w:b/>
          <w:i/>
          <w:iCs/>
          <w:lang w:val="it-IT"/>
        </w:rPr>
        <w:t>172.16.0.96/27</w:t>
      </w:r>
    </w:p>
    <w:p w14:paraId="2FBD7607" w14:textId="582A3BEF" w:rsidR="00583B42" w:rsidRPr="008C21F2" w:rsidRDefault="00583B42" w:rsidP="0023762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prima 172.16.0.64 /27 o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ocie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S3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iar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ou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8C21F2">
        <w:rPr>
          <w:rStyle w:val="markedcontent"/>
          <w:rFonts w:ascii="Arial" w:hAnsi="Arial" w:cs="Arial"/>
          <w:lang w:val="it-IT"/>
        </w:rPr>
        <w:t xml:space="preserve">172.16.0.96/27 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utiliz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tinuare.</w:t>
      </w:r>
      <w:r w:rsidR="0023762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ecesar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N-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s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fl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loc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tre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up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-uri (</w:t>
      </w:r>
      <w:r w:rsidRPr="00C1173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17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2)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ve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evoi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5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8C21F2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5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30) ai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identificatorulu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in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8C21F2">
        <w:rPr>
          <w:rStyle w:val="markedcontent"/>
          <w:rFonts w:ascii="Arial" w:hAnsi="Arial" w:cs="Arial"/>
          <w:lang w:val="it-IT"/>
        </w:rPr>
        <w:t>172.16.0.96/27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plic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extins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27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eoarec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ve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ej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tabilit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1173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/27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- </w:t>
      </w:r>
      <w:r w:rsidRPr="008C21F2">
        <w:rPr>
          <w:rStyle w:val="markedcontent"/>
          <w:rFonts w:ascii="Arial" w:hAnsi="Arial" w:cs="Arial"/>
          <w:lang w:val="it-IT"/>
        </w:rPr>
        <w:t>172.16.0.96/27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 o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tribu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le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2.</w:t>
      </w:r>
      <w:r w:rsidR="0023762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eoarec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atr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up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S1 include </w:t>
      </w:r>
      <w:r w:rsidRPr="00C1173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9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n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ecesar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4</w:t>
      </w:r>
      <w:r w:rsidR="0023762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8C21F2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4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14)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IP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cest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plic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masc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/28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mplica 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trei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la prim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t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lui S4:</w:t>
      </w:r>
      <w:r w:rsidRPr="008C21F2">
        <w:rPr>
          <w:lang w:val="it-IT"/>
        </w:rPr>
        <w:t xml:space="preserve"> 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72.16.8.128/26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obțin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4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s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ariaz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biți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7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ș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8): </w:t>
      </w:r>
    </w:p>
    <w:p w14:paraId="64D85906" w14:textId="3B265028" w:rsidR="00583B42" w:rsidRPr="0023762F" w:rsidRDefault="00583B42" w:rsidP="0023762F">
      <w:pPr>
        <w:spacing w:after="0" w:line="360" w:lineRule="auto"/>
        <w:jc w:val="center"/>
        <w:rPr>
          <w:b/>
          <w:i/>
          <w:iCs/>
          <w:lang w:val="it-IT"/>
        </w:rPr>
      </w:pP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11000000.10101000.00000000.10000000=</w:t>
      </w:r>
      <w:r w:rsidRPr="008C21F2">
        <w:rPr>
          <w:rStyle w:val="markedcontent"/>
          <w:b/>
          <w:i/>
          <w:iCs/>
          <w:lang w:val="it-IT"/>
        </w:rPr>
        <w:t>172.16.8.128/28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11000000.10101000.00000000.10010000=</w:t>
      </w:r>
      <w:r w:rsidRPr="008C21F2">
        <w:rPr>
          <w:rStyle w:val="markedcontent"/>
          <w:b/>
          <w:i/>
          <w:iCs/>
          <w:lang w:val="it-IT"/>
        </w:rPr>
        <w:t>172.16.8.144/28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3: 11000000.10101000.00000000.10100000=</w:t>
      </w:r>
      <w:r w:rsidRPr="008C21F2">
        <w:rPr>
          <w:rStyle w:val="markedcontent"/>
          <w:b/>
          <w:i/>
          <w:iCs/>
          <w:lang w:val="it-IT"/>
        </w:rPr>
        <w:t>172.16.8.160/28</w:t>
      </w:r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21F2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4: 11000000.10101000.00000000.10110000=</w:t>
      </w:r>
      <w:r w:rsidRPr="008C21F2">
        <w:rPr>
          <w:rStyle w:val="markedcontent"/>
          <w:b/>
          <w:i/>
          <w:iCs/>
          <w:lang w:val="it-IT"/>
        </w:rPr>
        <w:t>172.16.8.176/2</w:t>
      </w:r>
    </w:p>
    <w:p w14:paraId="261CF0AD" w14:textId="63D57FEA" w:rsidR="00583B42" w:rsidRPr="008C21F2" w:rsidRDefault="00583B42" w:rsidP="0023762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prima 172.16.8.128/28 o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ocie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S1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iar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ou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72.16.8.144/28</w:t>
      </w:r>
      <w:r w:rsidRPr="008C21F2">
        <w:rPr>
          <w:rStyle w:val="markedcontent"/>
          <w:rFonts w:ascii="Arial" w:hAnsi="Arial" w:cs="Arial"/>
          <w:lang w:val="it-IT"/>
        </w:rPr>
        <w:t xml:space="preserve"> 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utiliz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tinuare.</w:t>
      </w:r>
      <w:r w:rsidR="0023762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ecesar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N-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u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igur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conexiun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routerel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1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ș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="006E522F">
        <w:rPr>
          <w:rFonts w:ascii="Times New Roman" w:hAnsi="Times New Roman" w:cs="Times New Roman"/>
          <w:bCs/>
          <w:sz w:val="24"/>
          <w:szCs w:val="24"/>
          <w:lang w:val="it-IT"/>
        </w:rPr>
        <w:t>R0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 IP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interfețel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corespunzătoar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l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routerelor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)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nt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necesar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 </w:t>
      </w:r>
      <w:proofErr w:type="spellStart"/>
      <w:r w:rsidRPr="0023762F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23762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23762F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2</w:t>
      </w:r>
      <w:r w:rsidRPr="0023762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2) </w:t>
      </w:r>
      <w:proofErr w:type="spellStart"/>
      <w:r w:rsidRPr="0023762F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23762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23762F">
        <w:rPr>
          <w:rFonts w:ascii="Times New Roman" w:hAnsi="Times New Roman" w:cs="Times New Roman"/>
          <w:bCs/>
          <w:sz w:val="24"/>
          <w:szCs w:val="24"/>
          <w:lang w:val="it-IT"/>
        </w:rPr>
        <w:t>identificatorul</w:t>
      </w:r>
      <w:proofErr w:type="spellEnd"/>
      <w:r w:rsidRPr="0023762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23762F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23762F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v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C1173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/30</w:t>
      </w: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baz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P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e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72.16.8.144/28</w:t>
      </w:r>
      <w:r w:rsidRPr="008C21F2">
        <w:rPr>
          <w:rStyle w:val="markedcontent"/>
          <w:rFonts w:ascii="Arial" w:hAnsi="Arial" w:cs="Arial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obține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: </w:t>
      </w:r>
    </w:p>
    <w:p w14:paraId="3F49EDEC" w14:textId="77777777" w:rsidR="00583B42" w:rsidRPr="0023762F" w:rsidRDefault="00583B42" w:rsidP="0023762F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11000000.10101000.00000000.10010000=</w:t>
      </w:r>
      <w:r w:rsidRPr="0023762F">
        <w:rPr>
          <w:rStyle w:val="markedcontent"/>
          <w:b/>
          <w:i/>
          <w:iCs/>
          <w:lang w:val="it-IT"/>
        </w:rPr>
        <w:t>172.16.8.144/30</w:t>
      </w:r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11000000.10101000.00000000.10010100=</w:t>
      </w:r>
      <w:r w:rsidRPr="0023762F">
        <w:rPr>
          <w:rStyle w:val="markedcontent"/>
          <w:b/>
          <w:i/>
          <w:iCs/>
          <w:lang w:val="it-IT"/>
        </w:rPr>
        <w:t>172.16.8.148/30</w:t>
      </w:r>
    </w:p>
    <w:p w14:paraId="12393EBE" w14:textId="77777777" w:rsidR="00583B42" w:rsidRPr="0023762F" w:rsidRDefault="00583B42" w:rsidP="0023762F">
      <w:pPr>
        <w:spacing w:after="0" w:line="360" w:lineRule="auto"/>
        <w:jc w:val="center"/>
        <w:rPr>
          <w:rStyle w:val="markedcontent"/>
          <w:b/>
          <w:i/>
          <w:iCs/>
          <w:lang w:val="it-IT"/>
        </w:rPr>
      </w:pPr>
      <w:proofErr w:type="spellStart"/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3: 11000000.10101000.00000000.10011000=</w:t>
      </w:r>
      <w:r w:rsidRPr="0023762F">
        <w:rPr>
          <w:rStyle w:val="markedcontent"/>
          <w:b/>
          <w:i/>
          <w:iCs/>
          <w:lang w:val="it-IT"/>
        </w:rPr>
        <w:t>172.16.8.152/30</w:t>
      </w:r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23762F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4: 11000000.10101000.00000000.10011100=</w:t>
      </w:r>
      <w:r w:rsidRPr="0023762F">
        <w:rPr>
          <w:rStyle w:val="markedcontent"/>
          <w:b/>
          <w:i/>
          <w:iCs/>
          <w:lang w:val="it-IT"/>
        </w:rPr>
        <w:t>172.16.8.156/30</w:t>
      </w:r>
    </w:p>
    <w:p w14:paraId="3928C7DB" w14:textId="77777777" w:rsidR="00583B42" w:rsidRPr="008C21F2" w:rsidRDefault="00583B42" w:rsidP="008C21F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ima IP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dresă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72.16.8.144/30 o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atribuim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N-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ului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routere</w:t>
      </w:r>
      <w:proofErr w:type="spellEnd"/>
      <w:r w:rsidRPr="008C21F2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6C87E550" w14:textId="0535816E" w:rsidR="00583B42" w:rsidRDefault="0032713E" w:rsidP="008C21F2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Tipologia:</w:t>
      </w:r>
    </w:p>
    <w:p w14:paraId="70B308B0" w14:textId="17848431" w:rsidR="0032713E" w:rsidRPr="0032713E" w:rsidRDefault="0032713E" w:rsidP="0032713E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32713E">
        <w:rPr>
          <w:rFonts w:ascii="Times New Roman" w:hAnsi="Times New Roman" w:cs="Times New Roman"/>
          <w:b/>
          <w:i/>
          <w:iCs/>
          <w:noProof/>
          <w:sz w:val="24"/>
          <w:szCs w:val="24"/>
          <w:lang w:val="it-IT"/>
        </w:rPr>
        <w:drawing>
          <wp:inline distT="0" distB="0" distL="0" distR="0" wp14:anchorId="51D00E09" wp14:editId="35B75EFD">
            <wp:extent cx="2584583" cy="2940201"/>
            <wp:effectExtent l="0" t="0" r="6350" b="0"/>
            <wp:docPr id="69" name="Picture 6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, schematic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"/>
        <w:gridCol w:w="451"/>
        <w:gridCol w:w="1372"/>
        <w:gridCol w:w="462"/>
        <w:gridCol w:w="1472"/>
        <w:gridCol w:w="516"/>
        <w:gridCol w:w="1454"/>
        <w:gridCol w:w="751"/>
        <w:gridCol w:w="1325"/>
        <w:gridCol w:w="1599"/>
      </w:tblGrid>
      <w:tr w:rsidR="00583B42" w:rsidRPr="003F61C2" w14:paraId="75F7611E" w14:textId="77777777" w:rsidTr="003F61C2">
        <w:tc>
          <w:tcPr>
            <w:tcW w:w="643" w:type="pct"/>
          </w:tcPr>
          <w:p w14:paraId="34751637" w14:textId="77777777" w:rsidR="00583B42" w:rsidRPr="003F61C2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Descrierea</w:t>
            </w:r>
            <w:proofErr w:type="spellEnd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Subretelei</w:t>
            </w:r>
            <w:proofErr w:type="spellEnd"/>
          </w:p>
        </w:tc>
        <w:tc>
          <w:tcPr>
            <w:tcW w:w="845" w:type="pct"/>
            <w:gridSpan w:val="2"/>
          </w:tcPr>
          <w:p w14:paraId="0AE2020B" w14:textId="77777777" w:rsidR="00583B42" w:rsidRPr="0052697B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lang w:val="sv-SE"/>
              </w:rPr>
            </w:pPr>
            <w:r w:rsidRPr="0052697B">
              <w:rPr>
                <w:rFonts w:ascii="Times New Roman" w:hAnsi="Times New Roman" w:cs="Times New Roman"/>
                <w:bCs/>
                <w:i/>
                <w:iCs/>
                <w:lang w:val="sv-SE"/>
              </w:rPr>
              <w:t>Numarul necesar de host-uri</w:t>
            </w:r>
          </w:p>
        </w:tc>
        <w:tc>
          <w:tcPr>
            <w:tcW w:w="896" w:type="pct"/>
            <w:gridSpan w:val="2"/>
          </w:tcPr>
          <w:p w14:paraId="1B750D1B" w14:textId="77777777" w:rsidR="00583B42" w:rsidRPr="003F61C2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retelei</w:t>
            </w:r>
            <w:proofErr w:type="spellEnd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/CIDR</w:t>
            </w:r>
          </w:p>
        </w:tc>
        <w:tc>
          <w:tcPr>
            <w:tcW w:w="913" w:type="pct"/>
            <w:gridSpan w:val="2"/>
          </w:tcPr>
          <w:p w14:paraId="7484859E" w14:textId="77777777" w:rsidR="00583B42" w:rsidRPr="0052697B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  <w:r w:rsidRPr="0052697B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Prima adresa de host utilizabila</w:t>
            </w:r>
          </w:p>
        </w:tc>
        <w:tc>
          <w:tcPr>
            <w:tcW w:w="962" w:type="pct"/>
            <w:gridSpan w:val="2"/>
          </w:tcPr>
          <w:p w14:paraId="1B07032D" w14:textId="77777777" w:rsidR="00583B42" w:rsidRPr="0052697B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  <w:r w:rsidRPr="0052697B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Ultima adresa de host utilizabila</w:t>
            </w:r>
          </w:p>
        </w:tc>
        <w:tc>
          <w:tcPr>
            <w:tcW w:w="741" w:type="pct"/>
          </w:tcPr>
          <w:p w14:paraId="771183BA" w14:textId="77777777" w:rsidR="00583B42" w:rsidRPr="003F61C2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de</w:t>
            </w:r>
            <w:proofErr w:type="spellEnd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broadcast</w:t>
            </w:r>
            <w:proofErr w:type="spellEnd"/>
          </w:p>
        </w:tc>
      </w:tr>
      <w:tr w:rsidR="00583B42" w14:paraId="7FC19215" w14:textId="77777777" w:rsidTr="003F61C2">
        <w:tc>
          <w:tcPr>
            <w:tcW w:w="643" w:type="pct"/>
          </w:tcPr>
          <w:p w14:paraId="2E55A121" w14:textId="4A1845A1" w:rsidR="00583B42" w:rsidRPr="00AB4FCD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 w:rsidR="00AB4F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pct"/>
            <w:gridSpan w:val="2"/>
          </w:tcPr>
          <w:p w14:paraId="261331C0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6" w:type="pct"/>
            <w:gridSpan w:val="2"/>
          </w:tcPr>
          <w:p w14:paraId="49686685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28/28</w:t>
            </w:r>
          </w:p>
        </w:tc>
        <w:tc>
          <w:tcPr>
            <w:tcW w:w="913" w:type="pct"/>
            <w:gridSpan w:val="2"/>
          </w:tcPr>
          <w:p w14:paraId="4531D901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29</w:t>
            </w:r>
          </w:p>
        </w:tc>
        <w:tc>
          <w:tcPr>
            <w:tcW w:w="962" w:type="pct"/>
            <w:gridSpan w:val="2"/>
          </w:tcPr>
          <w:p w14:paraId="245EC94A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42</w:t>
            </w:r>
          </w:p>
        </w:tc>
        <w:tc>
          <w:tcPr>
            <w:tcW w:w="741" w:type="pct"/>
          </w:tcPr>
          <w:p w14:paraId="635CF220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43</w:t>
            </w:r>
          </w:p>
        </w:tc>
      </w:tr>
      <w:tr w:rsidR="00583B42" w14:paraId="66275232" w14:textId="77777777" w:rsidTr="003F61C2">
        <w:tc>
          <w:tcPr>
            <w:tcW w:w="643" w:type="pct"/>
          </w:tcPr>
          <w:p w14:paraId="400E3560" w14:textId="5BF33A7F" w:rsidR="00583B42" w:rsidRPr="00AB4FCD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 w:rsidR="00AB4F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pct"/>
            <w:gridSpan w:val="2"/>
          </w:tcPr>
          <w:p w14:paraId="7C22868D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6" w:type="pct"/>
            <w:gridSpan w:val="2"/>
          </w:tcPr>
          <w:p w14:paraId="5390D7E4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Style w:val="markedcontent"/>
                <w:rFonts w:ascii="Arial" w:hAnsi="Arial" w:cs="Arial"/>
              </w:rPr>
              <w:t>172.16.0.96/27</w:t>
            </w:r>
          </w:p>
        </w:tc>
        <w:tc>
          <w:tcPr>
            <w:tcW w:w="913" w:type="pct"/>
            <w:gridSpan w:val="2"/>
          </w:tcPr>
          <w:p w14:paraId="76B72BA7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Style w:val="markedcontent"/>
                <w:rFonts w:ascii="Arial" w:hAnsi="Arial" w:cs="Arial"/>
              </w:rPr>
              <w:t>172.16.0.97</w:t>
            </w:r>
          </w:p>
        </w:tc>
        <w:tc>
          <w:tcPr>
            <w:tcW w:w="962" w:type="pct"/>
            <w:gridSpan w:val="2"/>
          </w:tcPr>
          <w:p w14:paraId="6C12A019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Style w:val="markedcontent"/>
                <w:rFonts w:ascii="Arial" w:hAnsi="Arial" w:cs="Arial"/>
              </w:rPr>
              <w:t>172.16.0.126</w:t>
            </w:r>
          </w:p>
        </w:tc>
        <w:tc>
          <w:tcPr>
            <w:tcW w:w="741" w:type="pct"/>
          </w:tcPr>
          <w:p w14:paraId="2194D7CB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Style w:val="markedcontent"/>
                <w:rFonts w:ascii="Arial" w:hAnsi="Arial" w:cs="Arial"/>
              </w:rPr>
              <w:t>172.16.0.127</w:t>
            </w:r>
          </w:p>
        </w:tc>
      </w:tr>
      <w:tr w:rsidR="00583B42" w14:paraId="6737B279" w14:textId="77777777" w:rsidTr="003F61C2">
        <w:tc>
          <w:tcPr>
            <w:tcW w:w="643" w:type="pct"/>
          </w:tcPr>
          <w:p w14:paraId="0D8944FF" w14:textId="2C96307B" w:rsidR="00583B42" w:rsidRPr="00AB4FCD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 w:rsidR="00AB4F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gridSpan w:val="2"/>
          </w:tcPr>
          <w:p w14:paraId="6628B5A3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96" w:type="pct"/>
            <w:gridSpan w:val="2"/>
          </w:tcPr>
          <w:p w14:paraId="42CD2799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64 /27</w:t>
            </w:r>
          </w:p>
        </w:tc>
        <w:tc>
          <w:tcPr>
            <w:tcW w:w="913" w:type="pct"/>
            <w:gridSpan w:val="2"/>
          </w:tcPr>
          <w:p w14:paraId="5374FC50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65</w:t>
            </w:r>
          </w:p>
        </w:tc>
        <w:tc>
          <w:tcPr>
            <w:tcW w:w="962" w:type="pct"/>
            <w:gridSpan w:val="2"/>
          </w:tcPr>
          <w:p w14:paraId="4A0059D6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94</w:t>
            </w:r>
          </w:p>
        </w:tc>
        <w:tc>
          <w:tcPr>
            <w:tcW w:w="741" w:type="pct"/>
          </w:tcPr>
          <w:p w14:paraId="0A83393E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95</w:t>
            </w:r>
          </w:p>
        </w:tc>
      </w:tr>
      <w:tr w:rsidR="00583B42" w14:paraId="745401D0" w14:textId="77777777" w:rsidTr="003F61C2">
        <w:tc>
          <w:tcPr>
            <w:tcW w:w="643" w:type="pct"/>
          </w:tcPr>
          <w:p w14:paraId="5EC6B993" w14:textId="66660295" w:rsidR="00583B42" w:rsidRPr="00AB4FCD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 w:rsidR="00AB4FC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45" w:type="pct"/>
            <w:gridSpan w:val="2"/>
          </w:tcPr>
          <w:p w14:paraId="08CA32A5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96" w:type="pct"/>
            <w:gridSpan w:val="2"/>
          </w:tcPr>
          <w:p w14:paraId="5005892E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0/26</w:t>
            </w:r>
          </w:p>
        </w:tc>
        <w:tc>
          <w:tcPr>
            <w:tcW w:w="913" w:type="pct"/>
            <w:gridSpan w:val="2"/>
          </w:tcPr>
          <w:p w14:paraId="7F6C8E1C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1</w:t>
            </w:r>
          </w:p>
        </w:tc>
        <w:tc>
          <w:tcPr>
            <w:tcW w:w="962" w:type="pct"/>
            <w:gridSpan w:val="2"/>
          </w:tcPr>
          <w:p w14:paraId="0294D7AA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62</w:t>
            </w:r>
          </w:p>
        </w:tc>
        <w:tc>
          <w:tcPr>
            <w:tcW w:w="741" w:type="pct"/>
          </w:tcPr>
          <w:p w14:paraId="2322423E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63</w:t>
            </w:r>
          </w:p>
        </w:tc>
      </w:tr>
      <w:tr w:rsidR="00583B42" w14:paraId="514371C0" w14:textId="77777777" w:rsidTr="003F61C2">
        <w:tc>
          <w:tcPr>
            <w:tcW w:w="643" w:type="pct"/>
          </w:tcPr>
          <w:p w14:paraId="55D68FBB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Link WAN</w:t>
            </w:r>
          </w:p>
        </w:tc>
        <w:tc>
          <w:tcPr>
            <w:tcW w:w="845" w:type="pct"/>
            <w:gridSpan w:val="2"/>
          </w:tcPr>
          <w:p w14:paraId="2354ECDA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gridSpan w:val="2"/>
          </w:tcPr>
          <w:p w14:paraId="0C0F1A9A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44/28</w:t>
            </w:r>
          </w:p>
        </w:tc>
        <w:tc>
          <w:tcPr>
            <w:tcW w:w="913" w:type="pct"/>
            <w:gridSpan w:val="2"/>
          </w:tcPr>
          <w:p w14:paraId="3A7C2A49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45</w:t>
            </w:r>
          </w:p>
        </w:tc>
        <w:tc>
          <w:tcPr>
            <w:tcW w:w="962" w:type="pct"/>
            <w:gridSpan w:val="2"/>
          </w:tcPr>
          <w:p w14:paraId="486F1008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46</w:t>
            </w:r>
          </w:p>
        </w:tc>
        <w:tc>
          <w:tcPr>
            <w:tcW w:w="741" w:type="pct"/>
          </w:tcPr>
          <w:p w14:paraId="67C6D0C1" w14:textId="77777777" w:rsidR="00583B42" w:rsidRPr="008C21F2" w:rsidRDefault="00583B42" w:rsidP="008C21F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47</w:t>
            </w:r>
          </w:p>
        </w:tc>
      </w:tr>
      <w:tr w:rsidR="00583B42" w:rsidRPr="003F61C2" w14:paraId="21B420E5" w14:textId="77777777" w:rsidTr="0023762F">
        <w:tc>
          <w:tcPr>
            <w:tcW w:w="852" w:type="pct"/>
            <w:gridSpan w:val="2"/>
          </w:tcPr>
          <w:p w14:paraId="0F3FA2E4" w14:textId="77777777" w:rsidR="00583B42" w:rsidRPr="003F61C2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Dispozitiv</w:t>
            </w:r>
            <w:proofErr w:type="spellEnd"/>
          </w:p>
        </w:tc>
        <w:tc>
          <w:tcPr>
            <w:tcW w:w="850" w:type="pct"/>
            <w:gridSpan w:val="2"/>
          </w:tcPr>
          <w:p w14:paraId="1758C498" w14:textId="77777777" w:rsidR="00583B42" w:rsidRPr="003F61C2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Interfata</w:t>
            </w:r>
            <w:proofErr w:type="spellEnd"/>
          </w:p>
        </w:tc>
        <w:tc>
          <w:tcPr>
            <w:tcW w:w="921" w:type="pct"/>
            <w:gridSpan w:val="2"/>
          </w:tcPr>
          <w:p w14:paraId="437AC4CC" w14:textId="77777777" w:rsidR="00583B42" w:rsidRPr="003F61C2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 xml:space="preserve">IP </w:t>
            </w: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</w:p>
        </w:tc>
        <w:tc>
          <w:tcPr>
            <w:tcW w:w="1022" w:type="pct"/>
            <w:gridSpan w:val="2"/>
          </w:tcPr>
          <w:p w14:paraId="57DCAE2F" w14:textId="77777777" w:rsidR="00583B42" w:rsidRPr="003F61C2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Masca</w:t>
            </w:r>
            <w:proofErr w:type="spellEnd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de</w:t>
            </w:r>
            <w:proofErr w:type="spellEnd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subretea</w:t>
            </w:r>
            <w:proofErr w:type="spellEnd"/>
          </w:p>
        </w:tc>
        <w:tc>
          <w:tcPr>
            <w:tcW w:w="1355" w:type="pct"/>
            <w:gridSpan w:val="2"/>
          </w:tcPr>
          <w:p w14:paraId="48132661" w14:textId="77777777" w:rsidR="00583B42" w:rsidRPr="003F61C2" w:rsidRDefault="00583B42" w:rsidP="003F61C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routerului</w:t>
            </w:r>
            <w:proofErr w:type="spellEnd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3F61C2">
              <w:rPr>
                <w:rFonts w:ascii="Times New Roman" w:hAnsi="Times New Roman" w:cs="Times New Roman"/>
                <w:bCs/>
                <w:i/>
                <w:iCs/>
              </w:rPr>
              <w:t>implicit</w:t>
            </w:r>
            <w:proofErr w:type="spellEnd"/>
          </w:p>
        </w:tc>
      </w:tr>
      <w:tr w:rsidR="00490355" w14:paraId="21A378A9" w14:textId="77777777" w:rsidTr="0023762F">
        <w:tc>
          <w:tcPr>
            <w:tcW w:w="852" w:type="pct"/>
            <w:gridSpan w:val="2"/>
            <w:vMerge w:val="restart"/>
          </w:tcPr>
          <w:p w14:paraId="165EB9E0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D8132" w14:textId="543EBD22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er</w:t>
            </w: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14:paraId="60222531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921" w:type="pct"/>
            <w:gridSpan w:val="2"/>
          </w:tcPr>
          <w:p w14:paraId="18F9B453" w14:textId="43CDB9B1" w:rsidR="00490355" w:rsidRPr="00490355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355">
              <w:rPr>
                <w:rFonts w:ascii="Times New Roman" w:hAnsi="Times New Roman" w:cs="Times New Roman"/>
                <w:bCs/>
                <w:sz w:val="24"/>
                <w:szCs w:val="24"/>
              </w:rPr>
              <w:t>172.16.0.97</w:t>
            </w:r>
          </w:p>
        </w:tc>
        <w:tc>
          <w:tcPr>
            <w:tcW w:w="1022" w:type="pct"/>
            <w:gridSpan w:val="2"/>
          </w:tcPr>
          <w:p w14:paraId="3E87A0BB" w14:textId="10BDCB64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  <w:gridSpan w:val="2"/>
          </w:tcPr>
          <w:p w14:paraId="742DF1D5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490355" w14:paraId="23409EF4" w14:textId="77777777" w:rsidTr="0023762F">
        <w:tc>
          <w:tcPr>
            <w:tcW w:w="852" w:type="pct"/>
            <w:gridSpan w:val="2"/>
            <w:vMerge/>
          </w:tcPr>
          <w:p w14:paraId="17589DAD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14:paraId="3DA5A4C1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921" w:type="pct"/>
            <w:gridSpan w:val="2"/>
          </w:tcPr>
          <w:p w14:paraId="16AE4EB7" w14:textId="22522121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29</w:t>
            </w:r>
          </w:p>
        </w:tc>
        <w:tc>
          <w:tcPr>
            <w:tcW w:w="1022" w:type="pct"/>
            <w:gridSpan w:val="2"/>
          </w:tcPr>
          <w:p w14:paraId="380E8AB6" w14:textId="77AE4C43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40</w:t>
            </w:r>
          </w:p>
        </w:tc>
        <w:tc>
          <w:tcPr>
            <w:tcW w:w="1355" w:type="pct"/>
            <w:gridSpan w:val="2"/>
          </w:tcPr>
          <w:p w14:paraId="20EC45DB" w14:textId="77777777" w:rsidR="00490355" w:rsidRDefault="00490355" w:rsidP="00490355">
            <w:pPr>
              <w:jc w:val="center"/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490355" w14:paraId="0B93CFBA" w14:textId="77777777" w:rsidTr="0023762F">
        <w:tc>
          <w:tcPr>
            <w:tcW w:w="852" w:type="pct"/>
            <w:gridSpan w:val="2"/>
            <w:vMerge/>
          </w:tcPr>
          <w:p w14:paraId="011EB98E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14:paraId="12C137EF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921" w:type="pct"/>
            <w:gridSpan w:val="2"/>
          </w:tcPr>
          <w:p w14:paraId="198B79E9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45</w:t>
            </w:r>
          </w:p>
        </w:tc>
        <w:tc>
          <w:tcPr>
            <w:tcW w:w="1022" w:type="pct"/>
            <w:gridSpan w:val="2"/>
          </w:tcPr>
          <w:p w14:paraId="16D09376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52</w:t>
            </w:r>
          </w:p>
        </w:tc>
        <w:tc>
          <w:tcPr>
            <w:tcW w:w="1355" w:type="pct"/>
            <w:gridSpan w:val="2"/>
          </w:tcPr>
          <w:p w14:paraId="5AB5CD5A" w14:textId="77777777" w:rsidR="00490355" w:rsidRDefault="00490355" w:rsidP="00490355">
            <w:pPr>
              <w:jc w:val="center"/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490355" w14:paraId="5DB84AE0" w14:textId="77777777" w:rsidTr="0023762F">
        <w:tc>
          <w:tcPr>
            <w:tcW w:w="852" w:type="pct"/>
            <w:gridSpan w:val="2"/>
            <w:vMerge w:val="restart"/>
          </w:tcPr>
          <w:p w14:paraId="4094BC15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003D3C" w14:textId="7C71C5BA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pct"/>
            <w:gridSpan w:val="2"/>
          </w:tcPr>
          <w:p w14:paraId="1539E4D7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921" w:type="pct"/>
            <w:gridSpan w:val="2"/>
          </w:tcPr>
          <w:p w14:paraId="690CCEDD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65</w:t>
            </w:r>
          </w:p>
        </w:tc>
        <w:tc>
          <w:tcPr>
            <w:tcW w:w="1022" w:type="pct"/>
            <w:gridSpan w:val="2"/>
          </w:tcPr>
          <w:p w14:paraId="2B68EE6B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  <w:gridSpan w:val="2"/>
          </w:tcPr>
          <w:p w14:paraId="738F5B8E" w14:textId="77777777" w:rsidR="00490355" w:rsidRDefault="00490355" w:rsidP="00490355">
            <w:pPr>
              <w:jc w:val="center"/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490355" w14:paraId="74D745D8" w14:textId="77777777" w:rsidTr="0023762F">
        <w:tc>
          <w:tcPr>
            <w:tcW w:w="852" w:type="pct"/>
            <w:gridSpan w:val="2"/>
            <w:vMerge/>
          </w:tcPr>
          <w:p w14:paraId="021D499F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14:paraId="389E0EDC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921" w:type="pct"/>
            <w:gridSpan w:val="2"/>
          </w:tcPr>
          <w:p w14:paraId="22ACED4F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1</w:t>
            </w:r>
          </w:p>
        </w:tc>
        <w:tc>
          <w:tcPr>
            <w:tcW w:w="1022" w:type="pct"/>
            <w:gridSpan w:val="2"/>
          </w:tcPr>
          <w:p w14:paraId="5F18C2F1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192</w:t>
            </w:r>
          </w:p>
        </w:tc>
        <w:tc>
          <w:tcPr>
            <w:tcW w:w="1355" w:type="pct"/>
            <w:gridSpan w:val="2"/>
          </w:tcPr>
          <w:p w14:paraId="53FB902F" w14:textId="77777777" w:rsidR="00490355" w:rsidRDefault="00490355" w:rsidP="00490355">
            <w:pPr>
              <w:jc w:val="center"/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490355" w14:paraId="75CE3F59" w14:textId="77777777" w:rsidTr="0023762F">
        <w:tc>
          <w:tcPr>
            <w:tcW w:w="852" w:type="pct"/>
            <w:gridSpan w:val="2"/>
            <w:vMerge/>
          </w:tcPr>
          <w:p w14:paraId="019F6975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14:paraId="5B9D55E4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921" w:type="pct"/>
            <w:gridSpan w:val="2"/>
          </w:tcPr>
          <w:p w14:paraId="3DF4E1FF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46</w:t>
            </w:r>
          </w:p>
        </w:tc>
        <w:tc>
          <w:tcPr>
            <w:tcW w:w="1022" w:type="pct"/>
            <w:gridSpan w:val="2"/>
          </w:tcPr>
          <w:p w14:paraId="768ED497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52</w:t>
            </w:r>
          </w:p>
        </w:tc>
        <w:tc>
          <w:tcPr>
            <w:tcW w:w="1355" w:type="pct"/>
            <w:gridSpan w:val="2"/>
          </w:tcPr>
          <w:p w14:paraId="607EA6B4" w14:textId="77777777" w:rsidR="00490355" w:rsidRDefault="00490355" w:rsidP="00490355">
            <w:pPr>
              <w:jc w:val="center"/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490355" w14:paraId="36310C2E" w14:textId="77777777" w:rsidTr="0023762F">
        <w:tc>
          <w:tcPr>
            <w:tcW w:w="852" w:type="pct"/>
            <w:gridSpan w:val="2"/>
          </w:tcPr>
          <w:p w14:paraId="0461321F" w14:textId="31BAA144" w:rsidR="00490355" w:rsidRPr="0023762F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pct"/>
            <w:gridSpan w:val="2"/>
          </w:tcPr>
          <w:p w14:paraId="1FCC7B3F" w14:textId="626B9356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  <w:gridSpan w:val="2"/>
          </w:tcPr>
          <w:p w14:paraId="02A0EB45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42</w:t>
            </w:r>
          </w:p>
        </w:tc>
        <w:tc>
          <w:tcPr>
            <w:tcW w:w="1022" w:type="pct"/>
            <w:gridSpan w:val="2"/>
          </w:tcPr>
          <w:p w14:paraId="726E5F33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40</w:t>
            </w:r>
          </w:p>
        </w:tc>
        <w:tc>
          <w:tcPr>
            <w:tcW w:w="1355" w:type="pct"/>
            <w:gridSpan w:val="2"/>
          </w:tcPr>
          <w:p w14:paraId="0F471D05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8.129</w:t>
            </w:r>
          </w:p>
        </w:tc>
      </w:tr>
      <w:tr w:rsidR="00490355" w14:paraId="07BEBC52" w14:textId="77777777" w:rsidTr="0023762F">
        <w:tc>
          <w:tcPr>
            <w:tcW w:w="852" w:type="pct"/>
            <w:gridSpan w:val="2"/>
          </w:tcPr>
          <w:p w14:paraId="12ACFF81" w14:textId="3B8A2CF3" w:rsidR="00490355" w:rsidRPr="0023762F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pct"/>
            <w:gridSpan w:val="2"/>
          </w:tcPr>
          <w:p w14:paraId="11D2B396" w14:textId="2954932D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  <w:gridSpan w:val="2"/>
          </w:tcPr>
          <w:p w14:paraId="5B402C0D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Style w:val="markedcontent"/>
                <w:rFonts w:ascii="Arial" w:hAnsi="Arial" w:cs="Arial"/>
              </w:rPr>
              <w:t>172.16.0.126</w:t>
            </w:r>
          </w:p>
        </w:tc>
        <w:tc>
          <w:tcPr>
            <w:tcW w:w="1022" w:type="pct"/>
            <w:gridSpan w:val="2"/>
          </w:tcPr>
          <w:p w14:paraId="47E6CF28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  <w:gridSpan w:val="2"/>
          </w:tcPr>
          <w:p w14:paraId="7CA6029A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Style w:val="markedcontent"/>
                <w:rFonts w:ascii="Arial" w:hAnsi="Arial" w:cs="Arial"/>
              </w:rPr>
              <w:t>172.16.0.97</w:t>
            </w:r>
          </w:p>
        </w:tc>
      </w:tr>
      <w:tr w:rsidR="00490355" w14:paraId="31CDA82E" w14:textId="77777777" w:rsidTr="0023762F">
        <w:tc>
          <w:tcPr>
            <w:tcW w:w="852" w:type="pct"/>
            <w:gridSpan w:val="2"/>
          </w:tcPr>
          <w:p w14:paraId="3B4B3855" w14:textId="6121D611" w:rsidR="00490355" w:rsidRPr="0023762F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pct"/>
            <w:gridSpan w:val="2"/>
          </w:tcPr>
          <w:p w14:paraId="4FBCE49A" w14:textId="670D5002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  <w:gridSpan w:val="2"/>
          </w:tcPr>
          <w:p w14:paraId="1C9ACBFA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94</w:t>
            </w:r>
          </w:p>
        </w:tc>
        <w:tc>
          <w:tcPr>
            <w:tcW w:w="1022" w:type="pct"/>
            <w:gridSpan w:val="2"/>
          </w:tcPr>
          <w:p w14:paraId="798FFC1A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  <w:gridSpan w:val="2"/>
          </w:tcPr>
          <w:p w14:paraId="23C759D3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65</w:t>
            </w:r>
          </w:p>
        </w:tc>
      </w:tr>
      <w:tr w:rsidR="00490355" w14:paraId="7BFD8C93" w14:textId="77777777" w:rsidTr="0023762F">
        <w:tc>
          <w:tcPr>
            <w:tcW w:w="852" w:type="pct"/>
            <w:gridSpan w:val="2"/>
          </w:tcPr>
          <w:p w14:paraId="39B9ACDA" w14:textId="54A26D2E" w:rsidR="00490355" w:rsidRPr="0023762F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pct"/>
            <w:gridSpan w:val="2"/>
          </w:tcPr>
          <w:p w14:paraId="2328ED41" w14:textId="54A035D7" w:rsidR="00490355" w:rsidRPr="0023762F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F5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  <w:gridSpan w:val="2"/>
          </w:tcPr>
          <w:p w14:paraId="7422AA15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62</w:t>
            </w:r>
          </w:p>
        </w:tc>
        <w:tc>
          <w:tcPr>
            <w:tcW w:w="1022" w:type="pct"/>
            <w:gridSpan w:val="2"/>
          </w:tcPr>
          <w:p w14:paraId="70E3CECD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255.255.255.192</w:t>
            </w:r>
          </w:p>
        </w:tc>
        <w:tc>
          <w:tcPr>
            <w:tcW w:w="1355" w:type="pct"/>
            <w:gridSpan w:val="2"/>
          </w:tcPr>
          <w:p w14:paraId="6E819351" w14:textId="77777777" w:rsidR="00490355" w:rsidRPr="008C21F2" w:rsidRDefault="00490355" w:rsidP="004903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172.16.0.1</w:t>
            </w:r>
          </w:p>
        </w:tc>
      </w:tr>
    </w:tbl>
    <w:p w14:paraId="44FEAD2D" w14:textId="77777777" w:rsidR="0032713E" w:rsidRDefault="0032713E" w:rsidP="0032713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  <w:sectPr w:rsidR="0032713E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F14039" w14:textId="059410F7" w:rsidR="00C1173B" w:rsidRDefault="00C1173B" w:rsidP="00C1173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d)</w:t>
      </w:r>
    </w:p>
    <w:p w14:paraId="1A56EA4E" w14:textId="01005FF3" w:rsidR="0032713E" w:rsidRDefault="0095098C" w:rsidP="009509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098C">
        <w:rPr>
          <w:rFonts w:ascii="Times New Roman" w:hAnsi="Times New Roman" w:cs="Times New Roman"/>
          <w:b/>
          <w:noProof/>
          <w:sz w:val="24"/>
          <w:szCs w:val="24"/>
          <w:lang w:val="fr-FR"/>
        </w:rPr>
        <w:drawing>
          <wp:inline distT="0" distB="0" distL="0" distR="0" wp14:anchorId="63431E00" wp14:editId="7963B414">
            <wp:extent cx="3451074" cy="3349855"/>
            <wp:effectExtent l="0" t="0" r="0" b="3175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70433" cy="33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98C">
        <w:rPr>
          <w:rFonts w:ascii="Times New Roman" w:hAnsi="Times New Roman" w:cs="Times New Roman"/>
          <w:b/>
          <w:noProof/>
          <w:sz w:val="24"/>
          <w:szCs w:val="24"/>
          <w:lang w:val="fr-FR"/>
        </w:rPr>
        <w:drawing>
          <wp:inline distT="0" distB="0" distL="0" distR="0" wp14:anchorId="045AB895" wp14:editId="3E2CABB6">
            <wp:extent cx="3146692" cy="3386628"/>
            <wp:effectExtent l="0" t="0" r="0" b="4445"/>
            <wp:docPr id="83" name="Picture 8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7300" cy="339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AA59" w14:textId="08A90B55" w:rsidR="0095098C" w:rsidRDefault="0095098C" w:rsidP="0095098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5098C">
        <w:rPr>
          <w:rFonts w:ascii="Times New Roman" w:hAnsi="Times New Roman" w:cs="Times New Roman"/>
          <w:b/>
          <w:noProof/>
          <w:sz w:val="24"/>
          <w:szCs w:val="24"/>
          <w:lang w:val="fr-FR"/>
        </w:rPr>
        <w:drawing>
          <wp:inline distT="0" distB="0" distL="0" distR="0" wp14:anchorId="14B558B5" wp14:editId="3CF5295C">
            <wp:extent cx="3377583" cy="3269389"/>
            <wp:effectExtent l="0" t="0" r="0" b="762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6730" cy="328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98C">
        <w:rPr>
          <w:rFonts w:ascii="Times New Roman" w:hAnsi="Times New Roman" w:cs="Times New Roman"/>
          <w:b/>
          <w:noProof/>
          <w:sz w:val="24"/>
          <w:szCs w:val="24"/>
          <w:lang w:val="fr-FR"/>
        </w:rPr>
        <w:drawing>
          <wp:inline distT="0" distB="0" distL="0" distR="0" wp14:anchorId="582466D0" wp14:editId="0AAAAF54">
            <wp:extent cx="3368907" cy="3274407"/>
            <wp:effectExtent l="0" t="0" r="3175" b="254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9802" cy="327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BB29" w14:textId="48313683" w:rsidR="0032713E" w:rsidRDefault="00D31882" w:rsidP="00D3188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31882">
        <w:rPr>
          <w:rFonts w:ascii="Times New Roman" w:hAnsi="Times New Roman" w:cs="Times New Roman"/>
          <w:b/>
          <w:noProof/>
          <w:sz w:val="24"/>
          <w:szCs w:val="24"/>
          <w:lang w:val="fr-FR"/>
        </w:rPr>
        <w:drawing>
          <wp:inline distT="0" distB="0" distL="0" distR="0" wp14:anchorId="257C4FDD" wp14:editId="5F9A941E">
            <wp:extent cx="3194003" cy="3082636"/>
            <wp:effectExtent l="0" t="0" r="6985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2211" cy="31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1882">
        <w:rPr>
          <w:rFonts w:ascii="Times New Roman" w:hAnsi="Times New Roman" w:cs="Times New Roman"/>
          <w:b/>
          <w:noProof/>
          <w:sz w:val="24"/>
          <w:szCs w:val="24"/>
          <w:lang w:val="fr-FR"/>
        </w:rPr>
        <w:drawing>
          <wp:inline distT="0" distB="0" distL="0" distR="0" wp14:anchorId="0B252299" wp14:editId="32BAB446">
            <wp:extent cx="3222229" cy="3110346"/>
            <wp:effectExtent l="0" t="0" r="0" b="0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5297" cy="31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390C" w14:textId="01010F0B" w:rsidR="00D31882" w:rsidRPr="0032713E" w:rsidRDefault="008C437A" w:rsidP="008C43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C437A">
        <w:rPr>
          <w:rFonts w:ascii="Times New Roman" w:hAnsi="Times New Roman" w:cs="Times New Roman"/>
          <w:b/>
          <w:noProof/>
          <w:sz w:val="24"/>
          <w:szCs w:val="24"/>
          <w:lang w:val="fr-FR"/>
        </w:rPr>
        <w:drawing>
          <wp:inline distT="0" distB="0" distL="0" distR="0" wp14:anchorId="20AAB82B" wp14:editId="506812AD">
            <wp:extent cx="4610337" cy="4470630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67EF" w14:textId="77777777" w:rsidR="0032713E" w:rsidRDefault="0032713E" w:rsidP="00D31882">
      <w:pPr>
        <w:spacing w:after="0"/>
        <w:jc w:val="center"/>
        <w:rPr>
          <w:rFonts w:ascii="Times New Roman" w:hAnsi="Times New Roman" w:cs="Times New Roman"/>
          <w:lang w:val="ro-RO"/>
        </w:rPr>
        <w:sectPr w:rsidR="0032713E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6076EA" w14:textId="56C3E314" w:rsidR="00AB4FCD" w:rsidRPr="008C437A" w:rsidRDefault="00AB4FCD" w:rsidP="008C437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1F0EBB5B" w14:textId="5619BE91" w:rsidR="00C1173B" w:rsidRDefault="008C437A" w:rsidP="008C437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8C437A">
        <w:rPr>
          <w:rFonts w:ascii="Times New Roman" w:hAnsi="Times New Roman" w:cs="Times New Roman"/>
          <w:b/>
          <w:sz w:val="24"/>
          <w:szCs w:val="24"/>
          <w:lang w:val="it-IT"/>
        </w:rPr>
        <w:t>c)</w:t>
      </w:r>
    </w:p>
    <w:p w14:paraId="34B0A66E" w14:textId="22B2DFFE" w:rsidR="00252DAB" w:rsidRPr="00252DAB" w:rsidRDefault="00252DAB" w:rsidP="00CE2EC8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</w:pPr>
      <w:r w:rsidRPr="00252DAB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Tipologia:</w:t>
      </w:r>
    </w:p>
    <w:p w14:paraId="33922612" w14:textId="6B8DF3B0" w:rsidR="00252DAB" w:rsidRPr="00252DAB" w:rsidRDefault="00CE2EC8" w:rsidP="00CE2EC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E2EC8">
        <w:rPr>
          <w:rFonts w:ascii="Times New Roman" w:hAnsi="Times New Roman" w:cs="Times New Roman"/>
          <w:bCs/>
          <w:noProof/>
          <w:sz w:val="24"/>
          <w:szCs w:val="24"/>
          <w:lang w:val="it-IT"/>
        </w:rPr>
        <w:drawing>
          <wp:inline distT="0" distB="0" distL="0" distR="0" wp14:anchorId="3FCA924F" wp14:editId="00169ED2">
            <wp:extent cx="2792363" cy="3657600"/>
            <wp:effectExtent l="0" t="0" r="8255" b="0"/>
            <wp:docPr id="89" name="Picture 8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iagram, schematic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7384" cy="367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0193" w14:textId="4347C660" w:rsidR="008C437A" w:rsidRPr="008C437A" w:rsidRDefault="008C437A" w:rsidP="008C437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>Subrețeaua</w:t>
      </w:r>
      <w:proofErr w:type="spellEnd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proofErr w:type="spellStart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>cele</w:t>
      </w:r>
      <w:proofErr w:type="spellEnd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mai multe </w:t>
      </w:r>
      <w:proofErr w:type="spellStart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>necesită</w:t>
      </w:r>
      <w:proofErr w:type="spellEnd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F81CD0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61</w:t>
      </w:r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B2762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tât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est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dentificator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al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fi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 6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0A144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6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62)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a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tunc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rețea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va fi pe 26 de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– 255.255.255.192.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Avem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posibilitate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a genera 2</w:t>
      </w:r>
      <w:r w:rsidRPr="008C437A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8</w:t>
      </w:r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=256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variind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biții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la 19 la 26 ai IP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adresei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rețea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fost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la 18 la 26):</w:t>
      </w:r>
    </w:p>
    <w:p w14:paraId="6D59376C" w14:textId="77777777" w:rsidR="008C437A" w:rsidRPr="008C437A" w:rsidRDefault="008C437A" w:rsidP="008C437A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00001010.00001010.00000000.00000000=10.10.0.0/26</w:t>
      </w:r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00001010.00001010.00000000.01000000=10.10.0.64/26</w:t>
      </w:r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3: 00001010.00001010.00000000.10000000=10.10.0.128/26</w:t>
      </w:r>
    </w:p>
    <w:p w14:paraId="12B00DF8" w14:textId="4976067A" w:rsidR="008C437A" w:rsidRPr="008C437A" w:rsidRDefault="008C437A" w:rsidP="008C437A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r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……………………………………………………………………………….</w:t>
      </w:r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…</w:t>
      </w:r>
    </w:p>
    <w:p w14:paraId="1814ECA1" w14:textId="77777777" w:rsidR="008C437A" w:rsidRPr="008C437A" w:rsidRDefault="008C437A" w:rsidP="008C437A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64: 00001010.00001010.00111111.11000000=10.10.63.192/26</w:t>
      </w:r>
    </w:p>
    <w:p w14:paraId="774F29D6" w14:textId="3B66B40E" w:rsidR="008C437A" w:rsidRPr="008C437A" w:rsidRDefault="008C437A" w:rsidP="008C437A">
      <w:pPr>
        <w:pStyle w:val="ListParagraph"/>
        <w:spacing w:after="0" w:line="360" w:lineRule="auto"/>
        <w:ind w:left="0"/>
        <w:jc w:val="both"/>
        <w:rPr>
          <w:rFonts w:ascii="Arial" w:hAnsi="Arial" w:cs="Arial"/>
          <w:lang w:val="it-IT"/>
        </w:rPr>
      </w:pP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putem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atribui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primei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din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r w:rsidRPr="00F81CD0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61</w:t>
      </w:r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adresa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8C437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0.10.0.0/26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Folosim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ou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0.10.0.64/26 de l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unct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receden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eoarec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u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r w:rsidRPr="00F81CD0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29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n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5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0A144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5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30)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cest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pli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/27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ec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v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ou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</w:p>
    <w:p w14:paraId="3304F081" w14:textId="77777777" w:rsidR="008C437A" w:rsidRPr="008C437A" w:rsidRDefault="008C437A" w:rsidP="008C437A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00001010.00001010.00000000.01000000=10.10.0.64/27</w:t>
      </w:r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00001010.00001010.00000000.01100000=10.10.0.96/27</w:t>
      </w:r>
    </w:p>
    <w:p w14:paraId="3277C57E" w14:textId="20A92B79" w:rsidR="008C437A" w:rsidRPr="000A144C" w:rsidRDefault="008C437A" w:rsidP="00F81CD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prima 10.10.0.64/27</w:t>
      </w:r>
      <w:r w:rsidRPr="000A144C">
        <w:rPr>
          <w:lang w:val="it-IT"/>
        </w:rPr>
        <w:t xml:space="preserve"> 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oci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S3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a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ou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0.10.0.96/27 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tiliz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proofErr w:type="gram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continuare.Pentru</w:t>
      </w:r>
      <w:proofErr w:type="spellEnd"/>
      <w:proofErr w:type="gram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N-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s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fl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p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loc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tre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up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-uri (</w:t>
      </w:r>
      <w:r w:rsidRPr="00F81CD0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17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2)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v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voi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5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0A144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5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30) ai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dentificatorulu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0.10.0.96/27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pli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extins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27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eoarec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v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ej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tabilit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/27 - 10.10.0.96/27 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tribu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le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S2.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eoarec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atr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up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S1 include </w:t>
      </w:r>
      <w:r w:rsidRPr="009A73DD">
        <w:rPr>
          <w:rFonts w:ascii="Times New Roman" w:hAnsi="Times New Roman" w:cs="Times New Roman"/>
          <w:b/>
          <w:i/>
          <w:iCs/>
          <w:sz w:val="24"/>
          <w:szCs w:val="24"/>
          <w:lang w:val="it-IT"/>
        </w:rPr>
        <w:t>9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n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0A144C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4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14)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cest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uri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pli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masc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/28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mplica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trei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la prim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t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lui S4:</w:t>
      </w:r>
      <w:r w:rsidRPr="000A144C">
        <w:rPr>
          <w:lang w:val="it-IT"/>
        </w:rPr>
        <w:t xml:space="preserve"> 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0.10.0.128/26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obțin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4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s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ariaz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iți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7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ș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8): </w:t>
      </w:r>
    </w:p>
    <w:p w14:paraId="3207BECC" w14:textId="10951F23" w:rsidR="008C437A" w:rsidRPr="008C437A" w:rsidRDefault="008C437A" w:rsidP="008C437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00001010.00001010.00000000.10000000=10.10.0.128/28</w:t>
      </w:r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00001010.00001010.00000000.10010000=10.10.0.144/28</w:t>
      </w:r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3: 00001010.00001010.00000000.10100000=10.10.0.160/28</w:t>
      </w:r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4: 00001010.00001010.00000000.10110000=10.10.0.176/28</w:t>
      </w:r>
    </w:p>
    <w:p w14:paraId="424CD9B0" w14:textId="4A2DB230" w:rsidR="008C437A" w:rsidRPr="000A144C" w:rsidRDefault="008C437A" w:rsidP="008C437A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lang w:val="it-IT"/>
        </w:rPr>
      </w:pP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prima 10.10.0.128/28 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oci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u S1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a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ou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0.10.0.144/28</w:t>
      </w:r>
      <w:r w:rsidRPr="000A144C">
        <w:rPr>
          <w:rStyle w:val="markedcontent"/>
          <w:rFonts w:ascii="Arial" w:hAnsi="Arial" w:cs="Arial"/>
          <w:lang w:val="it-IT"/>
        </w:rPr>
        <w:t xml:space="preserve"> </w:t>
      </w: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tiliz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ontinuare.</w:t>
      </w:r>
      <w:r w:rsidR="00252DA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gram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</w:t>
      </w:r>
      <w:proofErr w:type="gram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umăr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N-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car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igur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conexiun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router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1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ș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R2 (2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interfețe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corespunzătoa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l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routerelor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)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nt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necesar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 </w:t>
      </w:r>
      <w:proofErr w:type="spellStart"/>
      <w:r w:rsidRPr="00252DAB">
        <w:rPr>
          <w:rFonts w:ascii="Times New Roman" w:hAnsi="Times New Roman" w:cs="Times New Roman"/>
          <w:bCs/>
          <w:sz w:val="24"/>
          <w:szCs w:val="24"/>
          <w:lang w:val="it-IT"/>
        </w:rPr>
        <w:t>biți</w:t>
      </w:r>
      <w:proofErr w:type="spellEnd"/>
      <w:r w:rsidRPr="00252DA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(2</w:t>
      </w:r>
      <w:r w:rsidRPr="00252DAB">
        <w:rPr>
          <w:rFonts w:ascii="Times New Roman" w:hAnsi="Times New Roman" w:cs="Times New Roman"/>
          <w:bCs/>
          <w:sz w:val="24"/>
          <w:szCs w:val="24"/>
          <w:vertAlign w:val="superscript"/>
          <w:lang w:val="it-IT"/>
        </w:rPr>
        <w:t>2</w:t>
      </w:r>
      <w:r w:rsidRPr="00252DA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-2=2) </w:t>
      </w:r>
      <w:proofErr w:type="spellStart"/>
      <w:r w:rsidRPr="00252DAB">
        <w:rPr>
          <w:rFonts w:ascii="Times New Roman" w:hAnsi="Times New Roman" w:cs="Times New Roman"/>
          <w:bCs/>
          <w:sz w:val="24"/>
          <w:szCs w:val="24"/>
          <w:lang w:val="it-IT"/>
        </w:rPr>
        <w:t>pentru</w:t>
      </w:r>
      <w:proofErr w:type="spellEnd"/>
      <w:r w:rsidRPr="00252DA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252DAB">
        <w:rPr>
          <w:rFonts w:ascii="Times New Roman" w:hAnsi="Times New Roman" w:cs="Times New Roman"/>
          <w:bCs/>
          <w:sz w:val="24"/>
          <w:szCs w:val="24"/>
          <w:lang w:val="it-IT"/>
        </w:rPr>
        <w:t>identificatorul</w:t>
      </w:r>
      <w:proofErr w:type="spellEnd"/>
      <w:r w:rsidRPr="00252DA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252DAB">
        <w:rPr>
          <w:rFonts w:ascii="Times New Roman" w:hAnsi="Times New Roman" w:cs="Times New Roman"/>
          <w:bCs/>
          <w:sz w:val="24"/>
          <w:szCs w:val="24"/>
          <w:lang w:val="it-IT"/>
        </w:rPr>
        <w:t>host</w:t>
      </w:r>
      <w:proofErr w:type="spellEnd"/>
      <w:r w:rsidRPr="00252DA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stfel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,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vo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v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masc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extin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/30.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În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baz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e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0.10.0.144/28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obține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: </w:t>
      </w:r>
    </w:p>
    <w:p w14:paraId="194815AC" w14:textId="77777777" w:rsidR="008C437A" w:rsidRPr="008C437A" w:rsidRDefault="008C437A" w:rsidP="008C437A">
      <w:pPr>
        <w:spacing w:after="0" w:line="360" w:lineRule="auto"/>
        <w:jc w:val="center"/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</w:pP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1: 00001010.00001010.00000000.10010000=</w:t>
      </w:r>
      <w:r w:rsidRPr="0052697B">
        <w:rPr>
          <w:rStyle w:val="markedcontent"/>
          <w:b/>
          <w:i/>
          <w:iCs/>
          <w:lang w:val="it-IT"/>
        </w:rPr>
        <w:t>10.10.0.144/30</w:t>
      </w:r>
      <w:r w:rsidRPr="005269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2: 00001010.00001010.00000000.10010100=</w:t>
      </w:r>
      <w:r w:rsidRPr="0052697B">
        <w:rPr>
          <w:rStyle w:val="markedcontent"/>
          <w:b/>
          <w:i/>
          <w:iCs/>
          <w:lang w:val="it-IT"/>
        </w:rPr>
        <w:t>10.10.0.148/30</w:t>
      </w:r>
    </w:p>
    <w:p w14:paraId="7D742E10" w14:textId="77777777" w:rsidR="008C437A" w:rsidRPr="0052697B" w:rsidRDefault="008C437A" w:rsidP="008C437A">
      <w:pPr>
        <w:spacing w:after="0" w:line="360" w:lineRule="auto"/>
        <w:jc w:val="center"/>
        <w:rPr>
          <w:rStyle w:val="markedcontent"/>
          <w:b/>
          <w:i/>
          <w:iCs/>
          <w:lang w:val="it-IT"/>
        </w:rPr>
      </w:pP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3: 00001010.00001010.00000000.10011000=</w:t>
      </w:r>
      <w:r w:rsidRPr="0052697B">
        <w:rPr>
          <w:rStyle w:val="markedcontent"/>
          <w:b/>
          <w:i/>
          <w:iCs/>
          <w:lang w:val="it-IT"/>
        </w:rPr>
        <w:t>10.10.0.152/30</w:t>
      </w:r>
      <w:r w:rsidRPr="0052697B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br/>
      </w:r>
      <w:proofErr w:type="spellStart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>Subrețeaua</w:t>
      </w:r>
      <w:proofErr w:type="spellEnd"/>
      <w:r w:rsidRPr="008C437A">
        <w:rPr>
          <w:rStyle w:val="markedcontent"/>
          <w:rFonts w:ascii="Times New Roman" w:hAnsi="Times New Roman" w:cs="Times New Roman"/>
          <w:b/>
          <w:bCs/>
          <w:i/>
          <w:iCs/>
          <w:lang w:val="it-IT"/>
        </w:rPr>
        <w:t xml:space="preserve"> 4: 00001010.00001010.00000000.10011100=</w:t>
      </w:r>
      <w:r w:rsidRPr="0052697B">
        <w:rPr>
          <w:rStyle w:val="markedcontent"/>
          <w:b/>
          <w:i/>
          <w:iCs/>
          <w:lang w:val="it-IT"/>
        </w:rPr>
        <w:t>10.10.0.156/30</w:t>
      </w:r>
    </w:p>
    <w:p w14:paraId="6D18200F" w14:textId="77777777" w:rsidR="008C437A" w:rsidRPr="000A144C" w:rsidRDefault="008C437A" w:rsidP="008C437A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Prima IP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dresă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e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subrețea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10.10.0.144/30 o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atribuim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LAN-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ului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dint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</w:t>
      </w:r>
      <w:proofErr w:type="spellStart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routere</w:t>
      </w:r>
      <w:proofErr w:type="spellEnd"/>
      <w:r w:rsidRPr="000A144C">
        <w:rPr>
          <w:rFonts w:ascii="Times New Roman" w:hAnsi="Times New Roman" w:cs="Times New Roman"/>
          <w:bCs/>
          <w:sz w:val="24"/>
          <w:szCs w:val="24"/>
          <w:lang w:val="it-IT"/>
        </w:rPr>
        <w:t>.</w:t>
      </w:r>
    </w:p>
    <w:p w14:paraId="5192D037" w14:textId="77777777" w:rsidR="008C437A" w:rsidRPr="000A144C" w:rsidRDefault="008C437A" w:rsidP="008C437A">
      <w:pPr>
        <w:pStyle w:val="ListParagraph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8"/>
        <w:gridCol w:w="451"/>
        <w:gridCol w:w="1372"/>
        <w:gridCol w:w="462"/>
        <w:gridCol w:w="1472"/>
        <w:gridCol w:w="516"/>
        <w:gridCol w:w="1454"/>
        <w:gridCol w:w="751"/>
        <w:gridCol w:w="1325"/>
        <w:gridCol w:w="1599"/>
      </w:tblGrid>
      <w:tr w:rsidR="008C437A" w:rsidRPr="00F81CD0" w14:paraId="04FB890D" w14:textId="77777777" w:rsidTr="008C437A">
        <w:tc>
          <w:tcPr>
            <w:tcW w:w="643" w:type="pct"/>
          </w:tcPr>
          <w:p w14:paraId="084AB60F" w14:textId="77777777" w:rsidR="008C437A" w:rsidRPr="00F81CD0" w:rsidRDefault="008C437A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Descrierea</w:t>
            </w:r>
            <w:proofErr w:type="spellEnd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Subretelei</w:t>
            </w:r>
            <w:proofErr w:type="spellEnd"/>
          </w:p>
        </w:tc>
        <w:tc>
          <w:tcPr>
            <w:tcW w:w="845" w:type="pct"/>
            <w:gridSpan w:val="2"/>
          </w:tcPr>
          <w:p w14:paraId="35371C64" w14:textId="77777777" w:rsidR="008C437A" w:rsidRPr="0052697B" w:rsidRDefault="008C437A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lang w:val="sv-SE"/>
              </w:rPr>
            </w:pPr>
            <w:r w:rsidRPr="0052697B">
              <w:rPr>
                <w:rFonts w:ascii="Times New Roman" w:hAnsi="Times New Roman" w:cs="Times New Roman"/>
                <w:bCs/>
                <w:i/>
                <w:iCs/>
                <w:lang w:val="sv-SE"/>
              </w:rPr>
              <w:t>Numarul necesar de host-uri</w:t>
            </w:r>
          </w:p>
        </w:tc>
        <w:tc>
          <w:tcPr>
            <w:tcW w:w="896" w:type="pct"/>
            <w:gridSpan w:val="2"/>
          </w:tcPr>
          <w:p w14:paraId="1E48F1FC" w14:textId="77777777" w:rsidR="008C437A" w:rsidRPr="00F81CD0" w:rsidRDefault="008C437A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retelei</w:t>
            </w:r>
            <w:proofErr w:type="spellEnd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/CIDR</w:t>
            </w:r>
          </w:p>
        </w:tc>
        <w:tc>
          <w:tcPr>
            <w:tcW w:w="913" w:type="pct"/>
            <w:gridSpan w:val="2"/>
          </w:tcPr>
          <w:p w14:paraId="6F78193A" w14:textId="77777777" w:rsidR="008C437A" w:rsidRPr="0052697B" w:rsidRDefault="008C437A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  <w:r w:rsidRPr="0052697B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Prima adresa de host utilizabila</w:t>
            </w:r>
          </w:p>
        </w:tc>
        <w:tc>
          <w:tcPr>
            <w:tcW w:w="962" w:type="pct"/>
            <w:gridSpan w:val="2"/>
          </w:tcPr>
          <w:p w14:paraId="6D6CA740" w14:textId="77777777" w:rsidR="008C437A" w:rsidRPr="0052697B" w:rsidRDefault="008C437A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  <w:lang w:val="it-IT"/>
              </w:rPr>
            </w:pPr>
            <w:r w:rsidRPr="0052697B">
              <w:rPr>
                <w:rFonts w:ascii="Times New Roman" w:hAnsi="Times New Roman" w:cs="Times New Roman"/>
                <w:bCs/>
                <w:i/>
                <w:iCs/>
                <w:lang w:val="it-IT"/>
              </w:rPr>
              <w:t>Ultima adresa de host utilizabila</w:t>
            </w:r>
          </w:p>
        </w:tc>
        <w:tc>
          <w:tcPr>
            <w:tcW w:w="741" w:type="pct"/>
          </w:tcPr>
          <w:p w14:paraId="7C5932B7" w14:textId="77777777" w:rsidR="008C437A" w:rsidRPr="00F81CD0" w:rsidRDefault="008C437A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de</w:t>
            </w:r>
            <w:proofErr w:type="spellEnd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broadcast</w:t>
            </w:r>
            <w:proofErr w:type="spellEnd"/>
          </w:p>
        </w:tc>
      </w:tr>
      <w:tr w:rsidR="00F81CD0" w14:paraId="54161501" w14:textId="77777777" w:rsidTr="008C437A">
        <w:tc>
          <w:tcPr>
            <w:tcW w:w="643" w:type="pct"/>
          </w:tcPr>
          <w:p w14:paraId="40C560DC" w14:textId="7FC24239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45" w:type="pct"/>
            <w:gridSpan w:val="2"/>
          </w:tcPr>
          <w:p w14:paraId="6F21A70B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96" w:type="pct"/>
            <w:gridSpan w:val="2"/>
          </w:tcPr>
          <w:p w14:paraId="79124A01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28/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3" w:type="pct"/>
            <w:gridSpan w:val="2"/>
          </w:tcPr>
          <w:p w14:paraId="4DADEFB0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62" w:type="pct"/>
            <w:gridSpan w:val="2"/>
          </w:tcPr>
          <w:p w14:paraId="24D11F5C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</w:t>
            </w:r>
            <w:r w:rsidRPr="002F034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41" w:type="pct"/>
          </w:tcPr>
          <w:p w14:paraId="05ACDFE5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 w:rsidRPr="002F034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</w:tr>
      <w:tr w:rsidR="00F81CD0" w14:paraId="7C23A71C" w14:textId="77777777" w:rsidTr="008C437A">
        <w:tc>
          <w:tcPr>
            <w:tcW w:w="643" w:type="pct"/>
          </w:tcPr>
          <w:p w14:paraId="6E30A5C5" w14:textId="1ED27865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45" w:type="pct"/>
            <w:gridSpan w:val="2"/>
          </w:tcPr>
          <w:p w14:paraId="5B5471AC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96" w:type="pct"/>
            <w:gridSpan w:val="2"/>
          </w:tcPr>
          <w:p w14:paraId="5199BE1B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13" w:type="pct"/>
            <w:gridSpan w:val="2"/>
          </w:tcPr>
          <w:p w14:paraId="121EFDDC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962" w:type="pct"/>
            <w:gridSpan w:val="2"/>
          </w:tcPr>
          <w:p w14:paraId="49FD918D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</w:t>
            </w:r>
            <w:r w:rsidRPr="005A7AB4">
              <w:rPr>
                <w:rStyle w:val="markedcontent"/>
                <w:rFonts w:ascii="Arial" w:hAnsi="Arial" w:cs="Arial"/>
              </w:rPr>
              <w:t>.</w:t>
            </w:r>
            <w:r>
              <w:rPr>
                <w:rStyle w:val="markedcontent"/>
                <w:rFonts w:ascii="Arial" w:hAnsi="Arial" w:cs="Arial"/>
              </w:rPr>
              <w:t>126</w:t>
            </w:r>
          </w:p>
        </w:tc>
        <w:tc>
          <w:tcPr>
            <w:tcW w:w="741" w:type="pct"/>
          </w:tcPr>
          <w:p w14:paraId="1FC5A3A5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Style w:val="markedcontent"/>
                <w:rFonts w:ascii="Arial" w:hAnsi="Arial" w:cs="Arial"/>
              </w:rPr>
              <w:t>127</w:t>
            </w:r>
          </w:p>
        </w:tc>
      </w:tr>
      <w:tr w:rsidR="00F81CD0" w14:paraId="06BB5D9A" w14:textId="77777777" w:rsidTr="008C437A">
        <w:tc>
          <w:tcPr>
            <w:tcW w:w="643" w:type="pct"/>
          </w:tcPr>
          <w:p w14:paraId="7ECEE9E2" w14:textId="3475D1AA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45" w:type="pct"/>
            <w:gridSpan w:val="2"/>
          </w:tcPr>
          <w:p w14:paraId="62EF8819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96" w:type="pct"/>
            <w:gridSpan w:val="2"/>
          </w:tcPr>
          <w:p w14:paraId="1A4510CF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913" w:type="pct"/>
            <w:gridSpan w:val="2"/>
          </w:tcPr>
          <w:p w14:paraId="66A293FD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62" w:type="pct"/>
            <w:gridSpan w:val="2"/>
          </w:tcPr>
          <w:p w14:paraId="061432FF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741" w:type="pct"/>
          </w:tcPr>
          <w:p w14:paraId="4FF50B32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F81CD0" w14:paraId="2E0B10CC" w14:textId="77777777" w:rsidTr="008C437A">
        <w:tc>
          <w:tcPr>
            <w:tcW w:w="643" w:type="pct"/>
          </w:tcPr>
          <w:p w14:paraId="5D0287A7" w14:textId="412D766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45" w:type="pct"/>
            <w:gridSpan w:val="2"/>
          </w:tcPr>
          <w:p w14:paraId="451B000A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96" w:type="pct"/>
            <w:gridSpan w:val="2"/>
          </w:tcPr>
          <w:p w14:paraId="37DD4877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10.1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.0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13" w:type="pct"/>
            <w:gridSpan w:val="2"/>
          </w:tcPr>
          <w:p w14:paraId="3F31C5FC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  <w:r w:rsidRPr="00F35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35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2" w:type="pct"/>
            <w:gridSpan w:val="2"/>
          </w:tcPr>
          <w:p w14:paraId="73853CB2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41" w:type="pct"/>
          </w:tcPr>
          <w:p w14:paraId="597664EF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</w:tr>
      <w:tr w:rsidR="008C437A" w14:paraId="0FDFED1E" w14:textId="77777777" w:rsidTr="008C437A">
        <w:tc>
          <w:tcPr>
            <w:tcW w:w="643" w:type="pct"/>
          </w:tcPr>
          <w:p w14:paraId="79903221" w14:textId="77777777" w:rsidR="008C437A" w:rsidRDefault="008C437A" w:rsidP="008C43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k WAN</w:t>
            </w:r>
          </w:p>
        </w:tc>
        <w:tc>
          <w:tcPr>
            <w:tcW w:w="845" w:type="pct"/>
            <w:gridSpan w:val="2"/>
          </w:tcPr>
          <w:p w14:paraId="2BE01BE4" w14:textId="77777777" w:rsidR="008C437A" w:rsidRDefault="008C437A" w:rsidP="008C43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gridSpan w:val="2"/>
          </w:tcPr>
          <w:p w14:paraId="4F9AD610" w14:textId="77777777" w:rsidR="008C437A" w:rsidRDefault="008C437A" w:rsidP="008C43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13" w:type="pct"/>
            <w:gridSpan w:val="2"/>
          </w:tcPr>
          <w:p w14:paraId="021314A9" w14:textId="77777777" w:rsidR="008C437A" w:rsidRDefault="008C437A" w:rsidP="008C43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962" w:type="pct"/>
            <w:gridSpan w:val="2"/>
          </w:tcPr>
          <w:p w14:paraId="310C39A3" w14:textId="77777777" w:rsidR="008C437A" w:rsidRPr="00BB6478" w:rsidRDefault="008C437A" w:rsidP="008C43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41" w:type="pct"/>
          </w:tcPr>
          <w:p w14:paraId="3D0BFC6E" w14:textId="77777777" w:rsidR="008C437A" w:rsidRPr="00BB6478" w:rsidRDefault="008C437A" w:rsidP="008C43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</w:tr>
      <w:tr w:rsidR="008C437A" w:rsidRPr="00F81CD0" w14:paraId="3FBDD57B" w14:textId="77777777" w:rsidTr="008C437A">
        <w:tc>
          <w:tcPr>
            <w:tcW w:w="852" w:type="pct"/>
            <w:gridSpan w:val="2"/>
          </w:tcPr>
          <w:p w14:paraId="1ACCA553" w14:textId="77777777" w:rsidR="008C437A" w:rsidRPr="00F81CD0" w:rsidRDefault="008C437A" w:rsidP="008C43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Dispozitiv</w:t>
            </w:r>
            <w:proofErr w:type="spellEnd"/>
          </w:p>
        </w:tc>
        <w:tc>
          <w:tcPr>
            <w:tcW w:w="850" w:type="pct"/>
            <w:gridSpan w:val="2"/>
          </w:tcPr>
          <w:p w14:paraId="37EF1B39" w14:textId="77777777" w:rsidR="008C437A" w:rsidRPr="00F81CD0" w:rsidRDefault="008C437A" w:rsidP="008C43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Interfata</w:t>
            </w:r>
            <w:proofErr w:type="spellEnd"/>
          </w:p>
        </w:tc>
        <w:tc>
          <w:tcPr>
            <w:tcW w:w="921" w:type="pct"/>
            <w:gridSpan w:val="2"/>
          </w:tcPr>
          <w:p w14:paraId="6AF42AC7" w14:textId="77777777" w:rsidR="008C437A" w:rsidRPr="00F81CD0" w:rsidRDefault="008C437A" w:rsidP="008C43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 xml:space="preserve">IP </w:t>
            </w: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</w:p>
        </w:tc>
        <w:tc>
          <w:tcPr>
            <w:tcW w:w="1022" w:type="pct"/>
            <w:gridSpan w:val="2"/>
          </w:tcPr>
          <w:p w14:paraId="341A02AA" w14:textId="77777777" w:rsidR="008C437A" w:rsidRPr="00F81CD0" w:rsidRDefault="008C437A" w:rsidP="008C43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Masca</w:t>
            </w:r>
            <w:proofErr w:type="spellEnd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de</w:t>
            </w:r>
            <w:proofErr w:type="spellEnd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subretea</w:t>
            </w:r>
            <w:proofErr w:type="spellEnd"/>
          </w:p>
        </w:tc>
        <w:tc>
          <w:tcPr>
            <w:tcW w:w="1355" w:type="pct"/>
            <w:gridSpan w:val="2"/>
          </w:tcPr>
          <w:p w14:paraId="64E4FCA9" w14:textId="77777777" w:rsidR="008C437A" w:rsidRPr="00F81CD0" w:rsidRDefault="008C437A" w:rsidP="008C437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Adresa</w:t>
            </w:r>
            <w:proofErr w:type="spellEnd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routerului</w:t>
            </w:r>
            <w:proofErr w:type="spellEnd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proofErr w:type="spellStart"/>
            <w:r w:rsidRPr="00F81CD0">
              <w:rPr>
                <w:rFonts w:ascii="Times New Roman" w:hAnsi="Times New Roman" w:cs="Times New Roman"/>
                <w:bCs/>
                <w:i/>
                <w:iCs/>
              </w:rPr>
              <w:t>implicit</w:t>
            </w:r>
            <w:proofErr w:type="spellEnd"/>
          </w:p>
        </w:tc>
      </w:tr>
      <w:tr w:rsidR="00F81CD0" w14:paraId="72013A13" w14:textId="77777777" w:rsidTr="008C437A">
        <w:tc>
          <w:tcPr>
            <w:tcW w:w="852" w:type="pct"/>
            <w:gridSpan w:val="2"/>
            <w:vMerge w:val="restart"/>
          </w:tcPr>
          <w:p w14:paraId="70B3B3B6" w14:textId="77777777" w:rsidR="00F81CD0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90239C4" w14:textId="2D18F4E6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er</w:t>
            </w: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pct"/>
            <w:gridSpan w:val="2"/>
          </w:tcPr>
          <w:p w14:paraId="256ED65E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921" w:type="pct"/>
            <w:gridSpan w:val="2"/>
          </w:tcPr>
          <w:p w14:paraId="28229689" w14:textId="40CEF49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022" w:type="pct"/>
            <w:gridSpan w:val="2"/>
          </w:tcPr>
          <w:p w14:paraId="51F5DD0F" w14:textId="5E8A2CEE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  <w:gridSpan w:val="2"/>
          </w:tcPr>
          <w:p w14:paraId="602E79BD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81CD0" w14:paraId="3D0C0314" w14:textId="77777777" w:rsidTr="008C437A">
        <w:tc>
          <w:tcPr>
            <w:tcW w:w="852" w:type="pct"/>
            <w:gridSpan w:val="2"/>
            <w:vMerge/>
          </w:tcPr>
          <w:p w14:paraId="341DD2C1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14:paraId="772B06A8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921" w:type="pct"/>
            <w:gridSpan w:val="2"/>
          </w:tcPr>
          <w:p w14:paraId="48AB6559" w14:textId="0AED29E9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22" w:type="pct"/>
            <w:gridSpan w:val="2"/>
          </w:tcPr>
          <w:p w14:paraId="725BED28" w14:textId="476D952E" w:rsidR="00F81CD0" w:rsidRPr="009D53E1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40</w:t>
            </w:r>
          </w:p>
        </w:tc>
        <w:tc>
          <w:tcPr>
            <w:tcW w:w="1355" w:type="pct"/>
            <w:gridSpan w:val="2"/>
          </w:tcPr>
          <w:p w14:paraId="4BA611F7" w14:textId="77777777" w:rsidR="00F81CD0" w:rsidRDefault="00F81CD0" w:rsidP="00F81CD0">
            <w:pPr>
              <w:jc w:val="center"/>
            </w:pPr>
            <w:r w:rsidRPr="009A66CA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81CD0" w14:paraId="2C55A10F" w14:textId="77777777" w:rsidTr="008C437A">
        <w:tc>
          <w:tcPr>
            <w:tcW w:w="852" w:type="pct"/>
            <w:gridSpan w:val="2"/>
            <w:vMerge/>
          </w:tcPr>
          <w:p w14:paraId="10DEE1A6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14:paraId="51834671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921" w:type="pct"/>
            <w:gridSpan w:val="2"/>
          </w:tcPr>
          <w:p w14:paraId="34322C2D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022" w:type="pct"/>
            <w:gridSpan w:val="2"/>
          </w:tcPr>
          <w:p w14:paraId="03D58CFF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52</w:t>
            </w:r>
          </w:p>
        </w:tc>
        <w:tc>
          <w:tcPr>
            <w:tcW w:w="1355" w:type="pct"/>
            <w:gridSpan w:val="2"/>
          </w:tcPr>
          <w:p w14:paraId="328ED387" w14:textId="77777777" w:rsidR="00F81CD0" w:rsidRDefault="00F81CD0" w:rsidP="00F81CD0">
            <w:pPr>
              <w:jc w:val="center"/>
            </w:pPr>
            <w:r w:rsidRPr="009A66CA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81CD0" w14:paraId="23A859D8" w14:textId="77777777" w:rsidTr="008C437A">
        <w:tc>
          <w:tcPr>
            <w:tcW w:w="852" w:type="pct"/>
            <w:gridSpan w:val="2"/>
            <w:vMerge w:val="restart"/>
          </w:tcPr>
          <w:p w14:paraId="6C108D12" w14:textId="77777777" w:rsidR="00F81CD0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00D676" w14:textId="2B8FED48" w:rsidR="00F81CD0" w:rsidRPr="00F81CD0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ter0</w:t>
            </w:r>
          </w:p>
        </w:tc>
        <w:tc>
          <w:tcPr>
            <w:tcW w:w="850" w:type="pct"/>
            <w:gridSpan w:val="2"/>
          </w:tcPr>
          <w:p w14:paraId="05304E81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0</w:t>
            </w:r>
          </w:p>
        </w:tc>
        <w:tc>
          <w:tcPr>
            <w:tcW w:w="921" w:type="pct"/>
            <w:gridSpan w:val="2"/>
          </w:tcPr>
          <w:p w14:paraId="294051FA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022" w:type="pct"/>
            <w:gridSpan w:val="2"/>
          </w:tcPr>
          <w:p w14:paraId="2395B69E" w14:textId="77777777" w:rsidR="00F81CD0" w:rsidRPr="009D53E1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  <w:gridSpan w:val="2"/>
          </w:tcPr>
          <w:p w14:paraId="418B9A39" w14:textId="77777777" w:rsidR="00F81CD0" w:rsidRDefault="00F81CD0" w:rsidP="00F81CD0">
            <w:pPr>
              <w:jc w:val="center"/>
            </w:pPr>
            <w:r w:rsidRPr="009A66CA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81CD0" w14:paraId="1BE259B8" w14:textId="77777777" w:rsidTr="008C437A">
        <w:tc>
          <w:tcPr>
            <w:tcW w:w="852" w:type="pct"/>
            <w:gridSpan w:val="2"/>
            <w:vMerge/>
          </w:tcPr>
          <w:p w14:paraId="0C8B84D8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14:paraId="5F740FFC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1</w:t>
            </w:r>
          </w:p>
        </w:tc>
        <w:tc>
          <w:tcPr>
            <w:tcW w:w="921" w:type="pct"/>
            <w:gridSpan w:val="2"/>
          </w:tcPr>
          <w:p w14:paraId="02961543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  <w:r w:rsidRPr="00F35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35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2" w:type="pct"/>
            <w:gridSpan w:val="2"/>
          </w:tcPr>
          <w:p w14:paraId="52BA4F3B" w14:textId="77777777" w:rsidR="00F81CD0" w:rsidRPr="009D53E1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192</w:t>
            </w:r>
          </w:p>
        </w:tc>
        <w:tc>
          <w:tcPr>
            <w:tcW w:w="1355" w:type="pct"/>
            <w:gridSpan w:val="2"/>
          </w:tcPr>
          <w:p w14:paraId="507E6480" w14:textId="77777777" w:rsidR="00F81CD0" w:rsidRDefault="00F81CD0" w:rsidP="00F81CD0">
            <w:pPr>
              <w:jc w:val="center"/>
            </w:pPr>
            <w:r w:rsidRPr="009A66CA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81CD0" w14:paraId="49517769" w14:textId="77777777" w:rsidTr="008C437A">
        <w:tc>
          <w:tcPr>
            <w:tcW w:w="852" w:type="pct"/>
            <w:gridSpan w:val="2"/>
            <w:vMerge/>
          </w:tcPr>
          <w:p w14:paraId="5598ABCD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pct"/>
            <w:gridSpan w:val="2"/>
          </w:tcPr>
          <w:p w14:paraId="5D03CE02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>Gig</w:t>
            </w:r>
            <w:proofErr w:type="spellEnd"/>
            <w:r w:rsidRPr="00BB6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/2</w:t>
            </w:r>
          </w:p>
        </w:tc>
        <w:tc>
          <w:tcPr>
            <w:tcW w:w="921" w:type="pct"/>
            <w:gridSpan w:val="2"/>
          </w:tcPr>
          <w:p w14:paraId="76030A33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022" w:type="pct"/>
            <w:gridSpan w:val="2"/>
          </w:tcPr>
          <w:p w14:paraId="6DAB40CF" w14:textId="77777777" w:rsidR="00F81CD0" w:rsidRPr="009D53E1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52</w:t>
            </w:r>
          </w:p>
        </w:tc>
        <w:tc>
          <w:tcPr>
            <w:tcW w:w="1355" w:type="pct"/>
            <w:gridSpan w:val="2"/>
          </w:tcPr>
          <w:p w14:paraId="5DE22FD2" w14:textId="77777777" w:rsidR="00F81CD0" w:rsidRDefault="00F81CD0" w:rsidP="00F81CD0">
            <w:pPr>
              <w:jc w:val="center"/>
            </w:pPr>
            <w:r w:rsidRPr="009A66CA"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F81CD0" w14:paraId="1CDCDE29" w14:textId="77777777" w:rsidTr="008C437A">
        <w:tc>
          <w:tcPr>
            <w:tcW w:w="852" w:type="pct"/>
            <w:gridSpan w:val="2"/>
          </w:tcPr>
          <w:p w14:paraId="555ED51B" w14:textId="48DBC7B9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pct"/>
            <w:gridSpan w:val="2"/>
          </w:tcPr>
          <w:p w14:paraId="32223E1B" w14:textId="6E2CF76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  <w:gridSpan w:val="2"/>
          </w:tcPr>
          <w:p w14:paraId="66B56EB8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</w:t>
            </w:r>
            <w:r w:rsidRPr="002F034B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022" w:type="pct"/>
            <w:gridSpan w:val="2"/>
          </w:tcPr>
          <w:p w14:paraId="59656BAC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40</w:t>
            </w:r>
          </w:p>
        </w:tc>
        <w:tc>
          <w:tcPr>
            <w:tcW w:w="1355" w:type="pct"/>
            <w:gridSpan w:val="2"/>
          </w:tcPr>
          <w:p w14:paraId="22E095BB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F81CD0" w14:paraId="1D74343A" w14:textId="77777777" w:rsidTr="008C437A">
        <w:tc>
          <w:tcPr>
            <w:tcW w:w="852" w:type="pct"/>
            <w:gridSpan w:val="2"/>
          </w:tcPr>
          <w:p w14:paraId="60437959" w14:textId="6BD0BE48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pct"/>
            <w:gridSpan w:val="2"/>
          </w:tcPr>
          <w:p w14:paraId="17933CDA" w14:textId="2779C015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  <w:gridSpan w:val="2"/>
          </w:tcPr>
          <w:p w14:paraId="069231CB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</w:t>
            </w:r>
            <w:r w:rsidRPr="005A7AB4">
              <w:rPr>
                <w:rStyle w:val="markedcontent"/>
                <w:rFonts w:ascii="Arial" w:hAnsi="Arial" w:cs="Arial"/>
              </w:rPr>
              <w:t>.</w:t>
            </w:r>
            <w:r>
              <w:rPr>
                <w:rStyle w:val="markedcontent"/>
                <w:rFonts w:ascii="Arial" w:hAnsi="Arial" w:cs="Arial"/>
              </w:rPr>
              <w:t>126</w:t>
            </w:r>
          </w:p>
        </w:tc>
        <w:tc>
          <w:tcPr>
            <w:tcW w:w="1022" w:type="pct"/>
            <w:gridSpan w:val="2"/>
          </w:tcPr>
          <w:p w14:paraId="318CEDDF" w14:textId="77777777" w:rsidR="00F81CD0" w:rsidRPr="009D53E1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  <w:gridSpan w:val="2"/>
          </w:tcPr>
          <w:p w14:paraId="068E558A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</w:tr>
      <w:tr w:rsidR="00F81CD0" w14:paraId="1DCB0BB2" w14:textId="77777777" w:rsidTr="008C437A">
        <w:tc>
          <w:tcPr>
            <w:tcW w:w="852" w:type="pct"/>
            <w:gridSpan w:val="2"/>
          </w:tcPr>
          <w:p w14:paraId="0E04452D" w14:textId="7EB858D2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pct"/>
            <w:gridSpan w:val="2"/>
          </w:tcPr>
          <w:p w14:paraId="54DE9A5A" w14:textId="6EB62C11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  <w:gridSpan w:val="2"/>
          </w:tcPr>
          <w:p w14:paraId="7AD441B6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022" w:type="pct"/>
            <w:gridSpan w:val="2"/>
          </w:tcPr>
          <w:p w14:paraId="3BE9ED36" w14:textId="77777777" w:rsidR="00F81CD0" w:rsidRPr="009D53E1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224</w:t>
            </w:r>
          </w:p>
        </w:tc>
        <w:tc>
          <w:tcPr>
            <w:tcW w:w="1355" w:type="pct"/>
            <w:gridSpan w:val="2"/>
          </w:tcPr>
          <w:p w14:paraId="183E0178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CAA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F81CD0" w14:paraId="4468153B" w14:textId="77777777" w:rsidTr="008C437A">
        <w:tc>
          <w:tcPr>
            <w:tcW w:w="852" w:type="pct"/>
            <w:gridSpan w:val="2"/>
          </w:tcPr>
          <w:p w14:paraId="118C80DC" w14:textId="51AD1C09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1F2">
              <w:rPr>
                <w:rFonts w:ascii="Times New Roman" w:hAnsi="Times New Roman" w:cs="Times New Roman"/>
                <w:bCs/>
                <w:sz w:val="24"/>
                <w:szCs w:val="24"/>
              </w:rPr>
              <w:t>PC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pct"/>
            <w:gridSpan w:val="2"/>
          </w:tcPr>
          <w:p w14:paraId="56383F8D" w14:textId="7E895D7F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56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 0</w:t>
            </w:r>
          </w:p>
        </w:tc>
        <w:tc>
          <w:tcPr>
            <w:tcW w:w="921" w:type="pct"/>
            <w:gridSpan w:val="2"/>
          </w:tcPr>
          <w:p w14:paraId="46EAF6F0" w14:textId="77777777" w:rsidR="00F81CD0" w:rsidRPr="00BB6478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EAC">
              <w:rPr>
                <w:rFonts w:ascii="Times New Roman" w:hAnsi="Times New Roman" w:cs="Times New Roman"/>
                <w:bCs/>
                <w:sz w:val="24"/>
                <w:szCs w:val="24"/>
              </w:rPr>
              <w:t>10.10.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022" w:type="pct"/>
            <w:gridSpan w:val="2"/>
          </w:tcPr>
          <w:p w14:paraId="3F10328C" w14:textId="77777777" w:rsidR="00F81CD0" w:rsidRPr="009D53E1" w:rsidRDefault="00F81CD0" w:rsidP="00F81C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.255.255.192</w:t>
            </w:r>
          </w:p>
        </w:tc>
        <w:tc>
          <w:tcPr>
            <w:tcW w:w="1355" w:type="pct"/>
            <w:gridSpan w:val="2"/>
          </w:tcPr>
          <w:p w14:paraId="6B700B22" w14:textId="77777777" w:rsidR="00F81CD0" w:rsidRDefault="00F81CD0" w:rsidP="00F81C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</w:t>
            </w:r>
            <w:r w:rsidRPr="00F35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F35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F82812B" w14:textId="38650E26" w:rsidR="008C437A" w:rsidRPr="002D17CD" w:rsidRDefault="002D17CD" w:rsidP="002D17C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D17CD">
        <w:rPr>
          <w:rFonts w:ascii="Times New Roman" w:hAnsi="Times New Roman" w:cs="Times New Roman"/>
          <w:b/>
          <w:sz w:val="24"/>
          <w:szCs w:val="24"/>
          <w:lang w:val="it-IT"/>
        </w:rPr>
        <w:t>d)</w:t>
      </w:r>
    </w:p>
    <w:p w14:paraId="53BA63BC" w14:textId="42F62D0E" w:rsidR="008C437A" w:rsidRDefault="002D17CD" w:rsidP="00EC2B6F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2D17C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67F020E" wp14:editId="5A28B694">
            <wp:extent cx="2764755" cy="2687634"/>
            <wp:effectExtent l="0" t="0" r="0" b="0"/>
            <wp:docPr id="90" name="Picture 9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9181" cy="27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7C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15CFA7B" wp14:editId="6D71C312">
            <wp:extent cx="2775699" cy="2686159"/>
            <wp:effectExtent l="0" t="0" r="5715" b="0"/>
            <wp:docPr id="91" name="Picture 9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8660" cy="27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48ED" w14:textId="3E9A8CD1" w:rsidR="002D17CD" w:rsidRDefault="00EC2B6F" w:rsidP="00EC2B6F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EC2B6F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08B5C38C" wp14:editId="17AB3C52">
            <wp:extent cx="2759660" cy="2658008"/>
            <wp:effectExtent l="0" t="0" r="3175" b="0"/>
            <wp:docPr id="93" name="Picture 9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0430" cy="26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B6F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A190657" wp14:editId="09387339">
            <wp:extent cx="2778195" cy="2709123"/>
            <wp:effectExtent l="0" t="0" r="3175" b="0"/>
            <wp:docPr id="94" name="Picture 9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95091" cy="27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BB63" w14:textId="092CF520" w:rsidR="00EC2B6F" w:rsidRDefault="00897389" w:rsidP="00897389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897389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345C4C9" wp14:editId="62FC6EA1">
            <wp:extent cx="3035989" cy="2913195"/>
            <wp:effectExtent l="0" t="0" r="0" b="1905"/>
            <wp:docPr id="95" name="Picture 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6137" cy="294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7389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662498AF" wp14:editId="6B0E77AC">
            <wp:extent cx="3027175" cy="2911064"/>
            <wp:effectExtent l="0" t="0" r="1905" b="381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29399" cy="29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8CAD" w14:textId="6E02D5D2" w:rsidR="00EC2B6F" w:rsidRDefault="00897389" w:rsidP="00897389">
      <w:pPr>
        <w:spacing w:after="0"/>
        <w:jc w:val="center"/>
        <w:rPr>
          <w:rFonts w:ascii="Times New Roman" w:hAnsi="Times New Roman" w:cs="Times New Roman"/>
          <w:lang w:val="ro-RO"/>
        </w:rPr>
      </w:pPr>
      <w:r w:rsidRPr="00897389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3438D821" wp14:editId="03C84B66">
            <wp:extent cx="4565885" cy="4457929"/>
            <wp:effectExtent l="0" t="0" r="6350" b="0"/>
            <wp:docPr id="98" name="Picture 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CE8C" w14:textId="77777777" w:rsidR="00897389" w:rsidRDefault="00897389" w:rsidP="00897389">
      <w:pPr>
        <w:spacing w:after="0"/>
        <w:rPr>
          <w:rFonts w:ascii="Times New Roman" w:hAnsi="Times New Roman" w:cs="Times New Roman"/>
          <w:lang w:val="ro-RO"/>
        </w:rPr>
      </w:pPr>
    </w:p>
    <w:p w14:paraId="2C12F30C" w14:textId="77777777" w:rsidR="00897389" w:rsidRDefault="00897389" w:rsidP="00897389">
      <w:pPr>
        <w:spacing w:after="0"/>
        <w:rPr>
          <w:rFonts w:ascii="Times New Roman" w:hAnsi="Times New Roman" w:cs="Times New Roman"/>
          <w:lang w:val="ro-RO"/>
        </w:rPr>
        <w:sectPr w:rsidR="00897389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FBB9C8" w14:textId="0D390416" w:rsidR="00FA3048" w:rsidRPr="00131CD1" w:rsidRDefault="00FA3048" w:rsidP="00FA3048">
      <w:pPr>
        <w:pStyle w:val="Default"/>
        <w:numPr>
          <w:ilvl w:val="0"/>
          <w:numId w:val="42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131CD1">
        <w:rPr>
          <w:rFonts w:ascii="Times New Roman" w:hAnsi="Times New Roman" w:cs="Times New Roman"/>
          <w:sz w:val="23"/>
          <w:szCs w:val="23"/>
          <w:lang w:val="ro-RO"/>
        </w:rPr>
        <w:t xml:space="preserve">Atât pentru schema de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ro-RO"/>
        </w:rPr>
        <w:t>subnetar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ro-RO"/>
        </w:rPr>
        <w:t xml:space="preserve"> de la punctul a)</w:t>
      </w:r>
      <w:r w:rsidR="00FB06B9"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131CD1">
        <w:rPr>
          <w:rFonts w:ascii="Times New Roman" w:hAnsi="Times New Roman" w:cs="Times New Roman"/>
          <w:sz w:val="23"/>
          <w:szCs w:val="23"/>
          <w:lang w:val="ro-RO"/>
        </w:rPr>
        <w:t xml:space="preserve">precizați valorile ce caracterizează spațiul de adrese nealocat (rezervă): </w:t>
      </w:r>
    </w:p>
    <w:p w14:paraId="07D350A2" w14:textId="2B29BCAB" w:rsidR="00131CD1" w:rsidRDefault="00131CD1" w:rsidP="00131CD1">
      <w:pPr>
        <w:pStyle w:val="Default"/>
        <w:numPr>
          <w:ilvl w:val="0"/>
          <w:numId w:val="43"/>
        </w:numPr>
        <w:spacing w:after="120"/>
        <w:ind w:left="1494"/>
        <w:jc w:val="both"/>
        <w:rPr>
          <w:rFonts w:ascii="NewCenturySchlbk LT Std" w:hAnsi="NewCenturySchlbk LT Std" w:cs="Times New Roman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192.168.5+k.14+k/24   =&gt;   192.168.16.25/24</w:t>
      </w:r>
    </w:p>
    <w:p w14:paraId="7B37BCBE" w14:textId="06C55309" w:rsidR="00131CD1" w:rsidRDefault="00131CD1" w:rsidP="00131CD1">
      <w:pPr>
        <w:pStyle w:val="Defaul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IP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adresel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 care nu au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fost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>.</w:t>
      </w:r>
    </w:p>
    <w:p w14:paraId="5B0F22CF" w14:textId="4FEF170F" w:rsidR="00131CD1" w:rsidRDefault="00131CD1" w:rsidP="00131CD1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>Total : 254</w:t>
      </w:r>
    </w:p>
    <w:p w14:paraId="225481DA" w14:textId="25897386" w:rsidR="00131CD1" w:rsidRDefault="00131CD1" w:rsidP="00131CD1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Ocupate</w:t>
      </w:r>
      <w:proofErr w:type="spellEnd"/>
      <w:r w:rsidR="00220ABD">
        <w:rPr>
          <w:rFonts w:ascii="Times New Roman" w:hAnsi="Times New Roman" w:cs="Times New Roman"/>
          <w:sz w:val="23"/>
          <w:szCs w:val="23"/>
          <w:lang w:val="fr-FR"/>
        </w:rPr>
        <w:t>/</w:t>
      </w:r>
      <w:proofErr w:type="spellStart"/>
      <w:r w:rsidR="00220ABD"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> : 15+21+25+30=91</w:t>
      </w:r>
    </w:p>
    <w:p w14:paraId="5E49E51A" w14:textId="138942B0" w:rsidR="00220ABD" w:rsidRDefault="00220ABD" w:rsidP="00131CD1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Liber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> : 254-91=163</w:t>
      </w:r>
    </w:p>
    <w:p w14:paraId="32D58832" w14:textId="77777777" w:rsidR="00220ABD" w:rsidRPr="00220ABD" w:rsidRDefault="00220ABD" w:rsidP="00220ABD">
      <w:pPr>
        <w:pStyle w:val="Defaul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Raportul (în procente) dintre numărul de IP adrese care nu au fost atribuite dispozitivelor din rețea la numărul total de adrese disponibile inițial. </w:t>
      </w:r>
    </w:p>
    <w:p w14:paraId="13D022D9" w14:textId="4431DA32" w:rsidR="00220ABD" w:rsidRDefault="00220ABD" w:rsidP="00131CD1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 xml:space="preserve">(163/254)*100% ~ </w:t>
      </w:r>
      <w:r w:rsidRPr="00F715E0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64.1%</w:t>
      </w:r>
    </w:p>
    <w:p w14:paraId="478C800A" w14:textId="77777777" w:rsidR="00F715E0" w:rsidRPr="00220ABD" w:rsidRDefault="00F715E0" w:rsidP="00F715E0">
      <w:pPr>
        <w:pStyle w:val="Default"/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14:paraId="50C90143" w14:textId="5ADC9A85" w:rsidR="00131CD1" w:rsidRDefault="00131CD1" w:rsidP="00131CD1">
      <w:pPr>
        <w:pStyle w:val="Default"/>
        <w:numPr>
          <w:ilvl w:val="0"/>
          <w:numId w:val="43"/>
        </w:numPr>
        <w:spacing w:after="120"/>
        <w:ind w:left="1494"/>
        <w:jc w:val="both"/>
        <w:rPr>
          <w:rFonts w:ascii="NewCenturySchlbk LT Std" w:hAnsi="NewCenturySchlbk LT Std" w:cs="Times New Roman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172.16.4+k.254-k/20   =&gt;   172.16.15.243/20</w:t>
      </w:r>
    </w:p>
    <w:p w14:paraId="7263B63B" w14:textId="77777777" w:rsidR="00220ABD" w:rsidRDefault="00220ABD" w:rsidP="00220ABD">
      <w:pPr>
        <w:pStyle w:val="Defaul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IP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adresel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 care nu au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fost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>.</w:t>
      </w:r>
    </w:p>
    <w:p w14:paraId="7652E11A" w14:textId="5C616279" w:rsidR="00220ABD" w:rsidRDefault="00220ABD" w:rsidP="00220ABD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 xml:space="preserve">Total : </w:t>
      </w:r>
      <w:r w:rsidRPr="00220ABD">
        <w:rPr>
          <w:rFonts w:ascii="Times New Roman" w:hAnsi="Times New Roman" w:cs="Times New Roman"/>
          <w:sz w:val="23"/>
          <w:szCs w:val="23"/>
          <w:lang w:val="fr-FR"/>
        </w:rPr>
        <w:t>4094</w:t>
      </w:r>
    </w:p>
    <w:p w14:paraId="6492A365" w14:textId="77777777" w:rsidR="00220ABD" w:rsidRDefault="00220ABD" w:rsidP="00220ABD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Ocupat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> : 15+21+25+30=91</w:t>
      </w:r>
    </w:p>
    <w:p w14:paraId="68934AC2" w14:textId="6B1D08C3" w:rsidR="00220ABD" w:rsidRDefault="00220ABD" w:rsidP="00220ABD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Liber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 xml:space="preserve"> : </w:t>
      </w:r>
      <w:r w:rsidR="00FB06B9">
        <w:rPr>
          <w:rFonts w:ascii="Times New Roman" w:hAnsi="Times New Roman" w:cs="Times New Roman"/>
          <w:sz w:val="23"/>
          <w:szCs w:val="23"/>
          <w:lang w:val="fr-FR"/>
        </w:rPr>
        <w:t>4094</w:t>
      </w:r>
      <w:r>
        <w:rPr>
          <w:rFonts w:ascii="Times New Roman" w:hAnsi="Times New Roman" w:cs="Times New Roman"/>
          <w:sz w:val="23"/>
          <w:szCs w:val="23"/>
          <w:lang w:val="fr-FR"/>
        </w:rPr>
        <w:t>-91=</w:t>
      </w:r>
      <w:r w:rsidR="00FB06B9">
        <w:rPr>
          <w:rFonts w:ascii="Times New Roman" w:hAnsi="Times New Roman" w:cs="Times New Roman"/>
          <w:sz w:val="23"/>
          <w:szCs w:val="23"/>
          <w:lang w:val="fr-FR"/>
        </w:rPr>
        <w:t>4003</w:t>
      </w:r>
    </w:p>
    <w:p w14:paraId="75A7D1FC" w14:textId="77777777" w:rsidR="00220ABD" w:rsidRPr="00220ABD" w:rsidRDefault="00220ABD" w:rsidP="00220ABD">
      <w:pPr>
        <w:pStyle w:val="Defaul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Raportu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(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în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procent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)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ntr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număru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de IP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adres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care nu au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fost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spozitivelor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n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rețea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la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număru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total de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adres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sponibil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iniția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. </w:t>
      </w:r>
    </w:p>
    <w:p w14:paraId="5C20D3A1" w14:textId="5E434BEB" w:rsidR="00220ABD" w:rsidRDefault="00220ABD" w:rsidP="00FB06B9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(</w:t>
      </w:r>
      <w:r w:rsidR="00FB06B9">
        <w:rPr>
          <w:rFonts w:ascii="Times New Roman" w:hAnsi="Times New Roman" w:cs="Times New Roman"/>
          <w:sz w:val="23"/>
          <w:szCs w:val="23"/>
          <w:lang w:val="ro-RO"/>
        </w:rPr>
        <w:t>4003</w:t>
      </w:r>
      <w:r>
        <w:rPr>
          <w:rFonts w:ascii="Times New Roman" w:hAnsi="Times New Roman" w:cs="Times New Roman"/>
          <w:sz w:val="23"/>
          <w:szCs w:val="23"/>
          <w:lang w:val="ro-RO"/>
        </w:rPr>
        <w:t>/</w:t>
      </w:r>
      <w:r w:rsidR="00FB06B9">
        <w:rPr>
          <w:rFonts w:ascii="Times New Roman" w:hAnsi="Times New Roman" w:cs="Times New Roman"/>
          <w:sz w:val="23"/>
          <w:szCs w:val="23"/>
          <w:lang w:val="ro-RO"/>
        </w:rPr>
        <w:t>4094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)*100% ~ </w:t>
      </w:r>
      <w:r w:rsidR="00FB06B9" w:rsidRPr="00F715E0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97</w:t>
      </w:r>
      <w:r w:rsidRPr="00F715E0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.</w:t>
      </w:r>
      <w:r w:rsidR="00FB06B9" w:rsidRPr="00F715E0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7</w:t>
      </w:r>
      <w:r w:rsidRPr="00F715E0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%</w:t>
      </w:r>
    </w:p>
    <w:p w14:paraId="56C44FAF" w14:textId="77777777" w:rsidR="00F715E0" w:rsidRPr="00FB06B9" w:rsidRDefault="00F715E0" w:rsidP="00F715E0">
      <w:pPr>
        <w:pStyle w:val="Default"/>
        <w:spacing w:after="120"/>
        <w:jc w:val="both"/>
        <w:rPr>
          <w:rFonts w:ascii="Times New Roman" w:hAnsi="Times New Roman" w:cs="Times New Roman"/>
          <w:sz w:val="23"/>
          <w:szCs w:val="23"/>
          <w:lang w:val="ro-RO"/>
        </w:rPr>
      </w:pPr>
    </w:p>
    <w:p w14:paraId="4FDC57DF" w14:textId="5EC184A6" w:rsidR="00131CD1" w:rsidRDefault="00131CD1" w:rsidP="00131CD1">
      <w:pPr>
        <w:pStyle w:val="Default"/>
        <w:numPr>
          <w:ilvl w:val="0"/>
          <w:numId w:val="43"/>
        </w:numPr>
        <w:spacing w:after="120"/>
        <w:ind w:left="1494"/>
        <w:jc w:val="both"/>
        <w:rPr>
          <w:rFonts w:ascii="NewCenturySchlbk LT Std" w:hAnsi="NewCenturySchlbk LT Std" w:cs="Times New Roman"/>
          <w:sz w:val="23"/>
          <w:szCs w:val="23"/>
          <w:lang w:val="ro-RO"/>
        </w:rPr>
      </w:pPr>
      <w:r w:rsidRPr="00942E87">
        <w:rPr>
          <w:rFonts w:ascii="NewCenturySchlbk LT Std" w:hAnsi="NewCenturySchlbk LT Std" w:cs="Times New Roman"/>
          <w:sz w:val="23"/>
          <w:szCs w:val="23"/>
          <w:lang w:val="ro-RO"/>
        </w:rPr>
        <w:t>10.10.16+k.0/18   =&gt;   10.10.27.0/18</w:t>
      </w:r>
    </w:p>
    <w:p w14:paraId="56BAAFDF" w14:textId="77777777" w:rsidR="00FB06B9" w:rsidRDefault="00FB06B9" w:rsidP="00FB06B9">
      <w:pPr>
        <w:pStyle w:val="Defaul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IP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adresel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 care nu au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fost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>.</w:t>
      </w:r>
    </w:p>
    <w:p w14:paraId="52F9E50A" w14:textId="7F46DCED" w:rsidR="00FB06B9" w:rsidRDefault="00FB06B9" w:rsidP="00FB06B9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 xml:space="preserve">Total : </w:t>
      </w:r>
      <w:r w:rsidRPr="00FB06B9">
        <w:rPr>
          <w:rFonts w:ascii="Times New Roman" w:hAnsi="Times New Roman" w:cs="Times New Roman"/>
          <w:sz w:val="23"/>
          <w:szCs w:val="23"/>
          <w:lang w:val="fr-FR"/>
        </w:rPr>
        <w:t>16382</w:t>
      </w:r>
    </w:p>
    <w:p w14:paraId="57D4811B" w14:textId="77777777" w:rsidR="00FB06B9" w:rsidRDefault="00FB06B9" w:rsidP="00FB06B9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Ocupat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> : 15+21+25+30=91</w:t>
      </w:r>
    </w:p>
    <w:p w14:paraId="0E69C5CC" w14:textId="5454857F" w:rsidR="00FB06B9" w:rsidRDefault="00FB06B9" w:rsidP="00FB06B9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Liber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> : 16382-91=16291</w:t>
      </w:r>
    </w:p>
    <w:p w14:paraId="0AD5E68C" w14:textId="77777777" w:rsidR="00FB06B9" w:rsidRPr="00220ABD" w:rsidRDefault="00FB06B9" w:rsidP="00FB06B9">
      <w:pPr>
        <w:pStyle w:val="Defaul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Raportu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(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în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procent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)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ntr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număru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de IP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adres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care nu au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fost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spozitivelor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n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rețea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la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număru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total de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adres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sponibil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iniția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. </w:t>
      </w:r>
    </w:p>
    <w:p w14:paraId="4AFA4E9E" w14:textId="49EAEED3" w:rsidR="00FB06B9" w:rsidRPr="00220ABD" w:rsidRDefault="00FB06B9" w:rsidP="00FB06B9">
      <w:pPr>
        <w:pStyle w:val="Default"/>
        <w:spacing w:after="120"/>
        <w:ind w:left="2667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>
        <w:rPr>
          <w:rFonts w:ascii="Times New Roman" w:hAnsi="Times New Roman" w:cs="Times New Roman"/>
          <w:sz w:val="23"/>
          <w:szCs w:val="23"/>
          <w:lang w:val="ro-RO"/>
        </w:rPr>
        <w:t>(</w:t>
      </w:r>
      <w:r>
        <w:rPr>
          <w:rFonts w:ascii="Times New Roman" w:hAnsi="Times New Roman" w:cs="Times New Roman"/>
          <w:sz w:val="23"/>
          <w:szCs w:val="23"/>
          <w:lang w:val="fr-FR"/>
        </w:rPr>
        <w:t>16291</w:t>
      </w:r>
      <w:r>
        <w:rPr>
          <w:rFonts w:ascii="Times New Roman" w:hAnsi="Times New Roman" w:cs="Times New Roman"/>
          <w:sz w:val="23"/>
          <w:szCs w:val="23"/>
          <w:lang w:val="ro-RO"/>
        </w:rPr>
        <w:t>/</w:t>
      </w:r>
      <w:r w:rsidR="009A73DD" w:rsidRPr="00FB06B9">
        <w:rPr>
          <w:rFonts w:ascii="Times New Roman" w:hAnsi="Times New Roman" w:cs="Times New Roman"/>
          <w:sz w:val="23"/>
          <w:szCs w:val="23"/>
          <w:lang w:val="fr-FR"/>
        </w:rPr>
        <w:t>16382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)*100% ~ </w:t>
      </w:r>
      <w:r w:rsidRPr="008B755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9</w:t>
      </w:r>
      <w:r w:rsidR="009A73DD" w:rsidRPr="008B755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9</w:t>
      </w:r>
      <w:r w:rsidRPr="008B755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.</w:t>
      </w:r>
      <w:r w:rsidR="009A73DD" w:rsidRPr="008B755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0</w:t>
      </w:r>
      <w:r w:rsidRPr="008B755E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ro-RO"/>
        </w:rPr>
        <w:t>7%</w:t>
      </w:r>
    </w:p>
    <w:p w14:paraId="02A2963B" w14:textId="77777777" w:rsidR="00C52F91" w:rsidRDefault="00C52F91" w:rsidP="009A73DD">
      <w:pPr>
        <w:pStyle w:val="Default"/>
        <w:numPr>
          <w:ilvl w:val="0"/>
          <w:numId w:val="46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ro-RO"/>
        </w:rPr>
        <w:sectPr w:rsidR="00C52F91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E5E057" w14:textId="4A2B8538" w:rsidR="009A73DD" w:rsidRDefault="009A73DD" w:rsidP="009A73DD">
      <w:pPr>
        <w:pStyle w:val="Default"/>
        <w:numPr>
          <w:ilvl w:val="0"/>
          <w:numId w:val="46"/>
        </w:numPr>
        <w:spacing w:after="240"/>
        <w:jc w:val="both"/>
        <w:rPr>
          <w:rFonts w:ascii="Times New Roman" w:hAnsi="Times New Roman" w:cs="Times New Roman"/>
          <w:sz w:val="23"/>
          <w:szCs w:val="23"/>
          <w:lang w:val="ro-RO"/>
        </w:rPr>
      </w:pPr>
      <w:r w:rsidRPr="00131CD1">
        <w:rPr>
          <w:rFonts w:ascii="Times New Roman" w:hAnsi="Times New Roman" w:cs="Times New Roman"/>
          <w:sz w:val="23"/>
          <w:szCs w:val="23"/>
          <w:lang w:val="ro-RO"/>
        </w:rPr>
        <w:t xml:space="preserve">Atât pentru schema de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ro-RO"/>
        </w:rPr>
        <w:t>subnetar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ro-RO"/>
        </w:rPr>
        <w:t xml:space="preserve"> de la punctul </w:t>
      </w:r>
      <w:r w:rsidR="00FA4854">
        <w:rPr>
          <w:rFonts w:ascii="Times New Roman" w:hAnsi="Times New Roman" w:cs="Times New Roman"/>
          <w:sz w:val="23"/>
          <w:szCs w:val="23"/>
          <w:lang w:val="ro-RO"/>
        </w:rPr>
        <w:t>c</w:t>
      </w:r>
      <w:r w:rsidRPr="00131CD1">
        <w:rPr>
          <w:rFonts w:ascii="Times New Roman" w:hAnsi="Times New Roman" w:cs="Times New Roman"/>
          <w:sz w:val="23"/>
          <w:szCs w:val="23"/>
          <w:lang w:val="ro-RO"/>
        </w:rPr>
        <w:t>)</w:t>
      </w:r>
      <w:r>
        <w:rPr>
          <w:rFonts w:ascii="Times New Roman" w:hAnsi="Times New Roman" w:cs="Times New Roman"/>
          <w:sz w:val="23"/>
          <w:szCs w:val="23"/>
          <w:lang w:val="ro-RO"/>
        </w:rPr>
        <w:t xml:space="preserve"> </w:t>
      </w:r>
      <w:r w:rsidRPr="00131CD1">
        <w:rPr>
          <w:rFonts w:ascii="Times New Roman" w:hAnsi="Times New Roman" w:cs="Times New Roman"/>
          <w:sz w:val="23"/>
          <w:szCs w:val="23"/>
          <w:lang w:val="ro-RO"/>
        </w:rPr>
        <w:t>precizați valorile ce caracterizează spațiul de adrese nealocat (rezervă):</w:t>
      </w:r>
    </w:p>
    <w:p w14:paraId="327C6D40" w14:textId="124BE614" w:rsidR="00C52F91" w:rsidRDefault="00C52F91" w:rsidP="00C52F91">
      <w:pPr>
        <w:pStyle w:val="Default"/>
        <w:spacing w:after="240"/>
        <w:ind w:left="360"/>
        <w:jc w:val="center"/>
        <w:rPr>
          <w:rFonts w:ascii="Times New Roman" w:hAnsi="Times New Roman" w:cs="Times New Roman"/>
          <w:sz w:val="23"/>
          <w:szCs w:val="23"/>
          <w:lang w:val="ro-RO"/>
        </w:rPr>
      </w:pPr>
      <w:r w:rsidRPr="00C52F91">
        <w:rPr>
          <w:rFonts w:ascii="Times New Roman" w:hAnsi="Times New Roman" w:cs="Times New Roman"/>
          <w:noProof/>
          <w:sz w:val="23"/>
          <w:szCs w:val="23"/>
          <w:lang w:val="ro-RO"/>
        </w:rPr>
        <w:drawing>
          <wp:inline distT="0" distB="0" distL="0" distR="0" wp14:anchorId="07B44ED9" wp14:editId="602255F3">
            <wp:extent cx="2803924" cy="4456051"/>
            <wp:effectExtent l="0" t="0" r="0" b="190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924" cy="445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D836" w14:textId="30A7DE7A" w:rsidR="008B755E" w:rsidRPr="008B755E" w:rsidRDefault="008B755E" w:rsidP="008B755E">
      <w:pPr>
        <w:pStyle w:val="Defaul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IP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adresel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 care nu au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fost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131CD1"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 w:rsidRPr="00131CD1">
        <w:rPr>
          <w:rFonts w:ascii="Times New Roman" w:hAnsi="Times New Roman" w:cs="Times New Roman"/>
          <w:sz w:val="23"/>
          <w:szCs w:val="23"/>
          <w:lang w:val="fr-FR"/>
        </w:rPr>
        <w:t>.</w:t>
      </w:r>
    </w:p>
    <w:p w14:paraId="1BBC7B2A" w14:textId="19E0ADF9" w:rsidR="00C52F91" w:rsidRDefault="00C52F91" w:rsidP="00C52F91">
      <w:pPr>
        <w:pStyle w:val="Default"/>
        <w:spacing w:after="120"/>
        <w:ind w:left="334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 xml:space="preserve">Total : </w:t>
      </w:r>
      <w:r w:rsidR="008B755E">
        <w:rPr>
          <w:rFonts w:ascii="Times New Roman" w:hAnsi="Times New Roman" w:cs="Times New Roman"/>
          <w:sz w:val="23"/>
          <w:szCs w:val="23"/>
          <w:lang w:val="fr-FR"/>
        </w:rPr>
        <w:t>14+30*2+62 = 136</w:t>
      </w:r>
    </w:p>
    <w:p w14:paraId="40D539EE" w14:textId="4EA39713" w:rsidR="008B755E" w:rsidRDefault="008B755E" w:rsidP="00C52F91">
      <w:pPr>
        <w:pStyle w:val="Default"/>
        <w:spacing w:after="120"/>
        <w:ind w:left="334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 xml:space="preserve">Total </w:t>
      </w: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ocupat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> : 9+29+17+61 = 116</w:t>
      </w:r>
    </w:p>
    <w:p w14:paraId="74E781C0" w14:textId="35A9D0C2" w:rsidR="008B755E" w:rsidRDefault="008B755E" w:rsidP="00C52F91">
      <w:pPr>
        <w:pStyle w:val="Default"/>
        <w:spacing w:after="120"/>
        <w:ind w:left="334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>
        <w:rPr>
          <w:rFonts w:ascii="Times New Roman" w:hAnsi="Times New Roman" w:cs="Times New Roman"/>
          <w:sz w:val="23"/>
          <w:szCs w:val="23"/>
          <w:lang w:val="fr-FR"/>
        </w:rPr>
        <w:t>Libere</w:t>
      </w:r>
      <w:proofErr w:type="spellEnd"/>
      <w:r>
        <w:rPr>
          <w:rFonts w:ascii="Times New Roman" w:hAnsi="Times New Roman" w:cs="Times New Roman"/>
          <w:sz w:val="23"/>
          <w:szCs w:val="23"/>
          <w:lang w:val="fr-FR"/>
        </w:rPr>
        <w:t> : 136-116 = 20</w:t>
      </w:r>
    </w:p>
    <w:p w14:paraId="69669BD1" w14:textId="77777777" w:rsidR="008B755E" w:rsidRPr="00220ABD" w:rsidRDefault="008B755E" w:rsidP="008B755E">
      <w:pPr>
        <w:pStyle w:val="Default"/>
        <w:numPr>
          <w:ilvl w:val="0"/>
          <w:numId w:val="44"/>
        </w:numPr>
        <w:spacing w:after="120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Raportu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(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în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procent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)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ntr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număru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de IP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adres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care nu au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fost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atribuit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spozitivelor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n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rețea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la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număru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total de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adres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disponibile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 </w:t>
      </w:r>
      <w:proofErr w:type="spellStart"/>
      <w:r w:rsidRPr="00220ABD">
        <w:rPr>
          <w:rFonts w:ascii="Times New Roman" w:hAnsi="Times New Roman" w:cs="Times New Roman"/>
          <w:sz w:val="23"/>
          <w:szCs w:val="23"/>
          <w:lang w:val="fr-FR"/>
        </w:rPr>
        <w:t>inițial</w:t>
      </w:r>
      <w:proofErr w:type="spellEnd"/>
      <w:r w:rsidRPr="00220ABD">
        <w:rPr>
          <w:rFonts w:ascii="Times New Roman" w:hAnsi="Times New Roman" w:cs="Times New Roman"/>
          <w:sz w:val="23"/>
          <w:szCs w:val="23"/>
          <w:lang w:val="fr-FR"/>
        </w:rPr>
        <w:t xml:space="preserve">. </w:t>
      </w:r>
    </w:p>
    <w:p w14:paraId="04C63DF9" w14:textId="63B1250F" w:rsidR="00C52F91" w:rsidRPr="008B755E" w:rsidRDefault="00A63BF4" w:rsidP="008B755E">
      <w:pPr>
        <w:pStyle w:val="Default"/>
        <w:spacing w:after="120"/>
        <w:ind w:left="3345"/>
        <w:jc w:val="both"/>
        <w:rPr>
          <w:rFonts w:ascii="Times New Roman" w:hAnsi="Times New Roman" w:cs="Times New Roman"/>
          <w:sz w:val="23"/>
          <w:szCs w:val="23"/>
          <w:lang w:val="fr-FR"/>
        </w:rPr>
      </w:pPr>
      <w:r>
        <w:rPr>
          <w:rFonts w:ascii="Times New Roman" w:hAnsi="Times New Roman" w:cs="Times New Roman"/>
          <w:sz w:val="23"/>
          <w:szCs w:val="23"/>
          <w:lang w:val="fr-FR"/>
        </w:rPr>
        <w:t>(20/</w:t>
      </w:r>
      <w:proofErr w:type="gramStart"/>
      <w:r>
        <w:rPr>
          <w:rFonts w:ascii="Times New Roman" w:hAnsi="Times New Roman" w:cs="Times New Roman"/>
          <w:sz w:val="23"/>
          <w:szCs w:val="23"/>
          <w:lang w:val="fr-FR"/>
        </w:rPr>
        <w:t>136)*</w:t>
      </w:r>
      <w:proofErr w:type="gramEnd"/>
      <w:r>
        <w:rPr>
          <w:rFonts w:ascii="Times New Roman" w:hAnsi="Times New Roman" w:cs="Times New Roman"/>
          <w:sz w:val="23"/>
          <w:szCs w:val="23"/>
          <w:lang w:val="fr-FR"/>
        </w:rPr>
        <w:t xml:space="preserve">100% ~ </w:t>
      </w:r>
      <w:r w:rsidRPr="00A63BF4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  <w:lang w:val="fr-FR"/>
        </w:rPr>
        <w:t>14.7</w:t>
      </w:r>
    </w:p>
    <w:p w14:paraId="29BEB9AD" w14:textId="77777777" w:rsidR="009A73DD" w:rsidRPr="00131CD1" w:rsidRDefault="009A73DD" w:rsidP="00897389">
      <w:pPr>
        <w:spacing w:after="0"/>
        <w:rPr>
          <w:rFonts w:ascii="Times New Roman" w:hAnsi="Times New Roman" w:cs="Times New Roman"/>
          <w:lang w:val="ro-RO"/>
        </w:rPr>
      </w:pPr>
    </w:p>
    <w:p w14:paraId="4FD09668" w14:textId="5CAD1B32" w:rsidR="00115244" w:rsidRPr="00F41EBE" w:rsidRDefault="00115244" w:rsidP="008C437A">
      <w:pPr>
        <w:pStyle w:val="ListParagraph"/>
        <w:spacing w:after="0"/>
        <w:ind w:left="0"/>
        <w:rPr>
          <w:rFonts w:ascii="Times New Roman" w:hAnsi="Times New Roman" w:cs="Times New Roman"/>
          <w:lang w:val="ro-RO"/>
        </w:rPr>
        <w:sectPr w:rsidR="00115244" w:rsidRPr="00F41EBE" w:rsidSect="00986F5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1F086B" w14:textId="1E5E17E9" w:rsidR="00140D98" w:rsidRDefault="00140D98" w:rsidP="00140D98">
      <w:pPr>
        <w:pStyle w:val="Heading2"/>
        <w:spacing w:before="120" w:after="720"/>
        <w:rPr>
          <w:rFonts w:ascii="Times New Roman" w:hAnsi="Times New Roman" w:cs="Times New Roman"/>
          <w:color w:val="auto"/>
          <w:lang w:val="ro-RO"/>
        </w:rPr>
      </w:pPr>
      <w:bookmarkStart w:id="4" w:name="_Toc86513309"/>
      <w:r w:rsidRPr="00140D98">
        <w:rPr>
          <w:rFonts w:ascii="Times New Roman" w:hAnsi="Times New Roman" w:cs="Times New Roman"/>
          <w:color w:val="auto"/>
          <w:lang w:val="ro-RO"/>
        </w:rPr>
        <w:t>BIBLIOGRAFIE</w:t>
      </w:r>
      <w:bookmarkEnd w:id="4"/>
    </w:p>
    <w:p w14:paraId="247D1704" w14:textId="0AA0B3A1" w:rsidR="00332DA5" w:rsidRPr="004B2703" w:rsidRDefault="00B54790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57" w:history="1">
        <w:r w:rsidR="004B2703" w:rsidRPr="004B2703">
          <w:rPr>
            <w:rStyle w:val="Hyperlink"/>
            <w:lang w:val="en-US"/>
          </w:rPr>
          <w:t>How to calculate a subnet mask from hosts and subnets (techtarget.com)</w:t>
        </w:r>
      </w:hyperlink>
    </w:p>
    <w:p w14:paraId="6B2ABABA" w14:textId="5217D74B" w:rsidR="004B2703" w:rsidRPr="009778E1" w:rsidRDefault="00B54790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58" w:history="1">
        <w:r w:rsidR="004B2703" w:rsidRPr="004B2703">
          <w:rPr>
            <w:rStyle w:val="Hyperlink"/>
            <w:lang w:val="en-US"/>
          </w:rPr>
          <w:t>IP Calculator / IP Subnetting (jodies.de)</w:t>
        </w:r>
      </w:hyperlink>
    </w:p>
    <w:p w14:paraId="67844B7F" w14:textId="77AB2DBC" w:rsidR="009778E1" w:rsidRPr="00C52F91" w:rsidRDefault="00B54790" w:rsidP="004B27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hyperlink r:id="rId59" w:history="1">
        <w:r w:rsidR="009778E1" w:rsidRPr="009778E1">
          <w:rPr>
            <w:rStyle w:val="Hyperlink"/>
            <w:lang w:val="en-US"/>
          </w:rPr>
          <w:t>Online IP Subnet Calculator (subnet-calculator.com)</w:t>
        </w:r>
      </w:hyperlink>
    </w:p>
    <w:p w14:paraId="68423452" w14:textId="7D068F29" w:rsidR="00C52F91" w:rsidRPr="002B2D58" w:rsidRDefault="00B54790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60" w:history="1">
        <w:r w:rsidR="00C52F91" w:rsidRPr="00C52F91">
          <w:rPr>
            <w:rStyle w:val="Hyperlink"/>
            <w:lang w:val="en-US"/>
          </w:rPr>
          <w:t>Subnet Masks Reference Table (www.cloudaccess.net)</w:t>
        </w:r>
      </w:hyperlink>
    </w:p>
    <w:p w14:paraId="23F287B2" w14:textId="7FAF207C" w:rsidR="002B2D58" w:rsidRPr="00BE3816" w:rsidRDefault="00B54790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61" w:history="1">
        <w:r w:rsidR="00BE3816">
          <w:rPr>
            <w:rStyle w:val="Hyperlink"/>
          </w:rPr>
          <w:t xml:space="preserve">Host </w:t>
        </w:r>
        <w:proofErr w:type="spellStart"/>
        <w:r w:rsidR="00BE3816">
          <w:rPr>
            <w:rStyle w:val="Hyperlink"/>
          </w:rPr>
          <w:t>and</w:t>
        </w:r>
        <w:proofErr w:type="spellEnd"/>
        <w:r w:rsidR="00BE3816">
          <w:rPr>
            <w:rStyle w:val="Hyperlink"/>
          </w:rPr>
          <w:t xml:space="preserve"> </w:t>
        </w:r>
        <w:proofErr w:type="spellStart"/>
        <w:r w:rsidR="00BE3816">
          <w:rPr>
            <w:rStyle w:val="Hyperlink"/>
          </w:rPr>
          <w:t>Subnet</w:t>
        </w:r>
        <w:proofErr w:type="spellEnd"/>
        <w:r w:rsidR="00BE3816">
          <w:rPr>
            <w:rStyle w:val="Hyperlink"/>
          </w:rPr>
          <w:t xml:space="preserve"> </w:t>
        </w:r>
        <w:proofErr w:type="spellStart"/>
        <w:r w:rsidR="00BE3816">
          <w:rPr>
            <w:rStyle w:val="Hyperlink"/>
          </w:rPr>
          <w:t>Quantities</w:t>
        </w:r>
        <w:proofErr w:type="spellEnd"/>
        <w:r w:rsidR="00BE3816">
          <w:rPr>
            <w:rStyle w:val="Hyperlink"/>
          </w:rPr>
          <w:t xml:space="preserve"> - Cisco</w:t>
        </w:r>
      </w:hyperlink>
    </w:p>
    <w:p w14:paraId="4446D0CB" w14:textId="7C7E3A57" w:rsidR="00BE3816" w:rsidRPr="004B2703" w:rsidRDefault="00B54790" w:rsidP="004B2703">
      <w:pPr>
        <w:pStyle w:val="ListParagraph"/>
        <w:numPr>
          <w:ilvl w:val="0"/>
          <w:numId w:val="8"/>
        </w:numPr>
        <w:rPr>
          <w:lang w:val="en-US"/>
        </w:rPr>
      </w:pPr>
      <w:hyperlink r:id="rId62" w:history="1">
        <w:r w:rsidR="00BE3816" w:rsidRPr="00BE3816">
          <w:rPr>
            <w:rStyle w:val="Hyperlink"/>
            <w:lang w:val="en-US"/>
          </w:rPr>
          <w:t>Subnetting Cisco CCNA -Part 1 The Magic Number - YouTube</w:t>
        </w:r>
      </w:hyperlink>
    </w:p>
    <w:sectPr w:rsidR="00BE3816" w:rsidRPr="004B2703" w:rsidSect="00986F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C24B0" w14:textId="77777777" w:rsidR="00B54790" w:rsidRDefault="00B54790" w:rsidP="005B0BD9">
      <w:pPr>
        <w:spacing w:after="0" w:line="240" w:lineRule="auto"/>
      </w:pPr>
      <w:r>
        <w:separator/>
      </w:r>
    </w:p>
  </w:endnote>
  <w:endnote w:type="continuationSeparator" w:id="0">
    <w:p w14:paraId="0A445EC7" w14:textId="77777777" w:rsidR="00B54790" w:rsidRDefault="00B54790" w:rsidP="005B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 LT Std">
    <w:panose1 w:val="02040603050705020304"/>
    <w:charset w:val="00"/>
    <w:family w:val="roman"/>
    <w:notTrueType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2CC97075" w14:textId="77777777" w:rsidTr="00D2056B">
      <w:trPr>
        <w:jc w:val="right"/>
      </w:trPr>
      <w:tc>
        <w:tcPr>
          <w:tcW w:w="1418" w:type="dxa"/>
        </w:tcPr>
        <w:p w14:paraId="47E3E4C4" w14:textId="4EB457E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0CCC18B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0CDD9C7F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Capcelea Maria</w:t>
          </w:r>
        </w:p>
      </w:tc>
    </w:tr>
    <w:tr w:rsidR="00D2056B" w:rsidRPr="005B0BD9" w14:paraId="41B5566A" w14:textId="77777777" w:rsidTr="00D2056B">
      <w:trPr>
        <w:jc w:val="right"/>
      </w:trPr>
      <w:tc>
        <w:tcPr>
          <w:tcW w:w="1418" w:type="dxa"/>
        </w:tcPr>
        <w:p w14:paraId="46EBF472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650D9F3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56A2E198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4B88524E" w14:textId="77777777" w:rsidTr="00D2056B">
      <w:trPr>
        <w:jc w:val="right"/>
      </w:trPr>
      <w:tc>
        <w:tcPr>
          <w:tcW w:w="1418" w:type="dxa"/>
        </w:tcPr>
        <w:p w14:paraId="64C1044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5BCF48CD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A28D536" w14:textId="77777777" w:rsidR="00D2056B" w:rsidRPr="005B0BD9" w:rsidRDefault="00D2056B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17AB047B" w14:textId="77777777" w:rsidTr="00D2056B">
      <w:trPr>
        <w:jc w:val="right"/>
      </w:trPr>
      <w:tc>
        <w:tcPr>
          <w:tcW w:w="1418" w:type="dxa"/>
        </w:tcPr>
        <w:p w14:paraId="47CA646F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3A7BD7F5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3C189F7B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194C8C90" w14:textId="77777777" w:rsidTr="00D2056B">
      <w:trPr>
        <w:jc w:val="right"/>
      </w:trPr>
      <w:tc>
        <w:tcPr>
          <w:tcW w:w="1418" w:type="dxa"/>
        </w:tcPr>
        <w:p w14:paraId="16D7B183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BC1A55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EF1B227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7C5DB1A4" w14:textId="77777777" w:rsidTr="00D2056B">
      <w:trPr>
        <w:jc w:val="right"/>
      </w:trPr>
      <w:tc>
        <w:tcPr>
          <w:tcW w:w="1418" w:type="dxa"/>
        </w:tcPr>
        <w:p w14:paraId="28B936A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64732D76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31A404EC" w14:textId="77777777" w:rsidR="00D2056B" w:rsidRPr="005B0BD9" w:rsidRDefault="00D2056B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65F37532" w14:textId="77777777" w:rsidR="00D2056B" w:rsidRDefault="00D20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1C62" w14:textId="77777777" w:rsidR="00B54790" w:rsidRDefault="00B54790" w:rsidP="005B0BD9">
      <w:pPr>
        <w:spacing w:after="0" w:line="240" w:lineRule="auto"/>
      </w:pPr>
      <w:r>
        <w:separator/>
      </w:r>
    </w:p>
  </w:footnote>
  <w:footnote w:type="continuationSeparator" w:id="0">
    <w:p w14:paraId="1E3BDDF9" w14:textId="77777777" w:rsidR="00B54790" w:rsidRDefault="00B54790" w:rsidP="005B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F38E" w14:textId="6F5DCFDC" w:rsidR="00501D43" w:rsidRDefault="00501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629"/>
    <w:multiLevelType w:val="hybridMultilevel"/>
    <w:tmpl w:val="2CA62FB6"/>
    <w:lvl w:ilvl="0" w:tplc="08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1341"/>
    <w:multiLevelType w:val="hybridMultilevel"/>
    <w:tmpl w:val="B4862BDE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05041246"/>
    <w:multiLevelType w:val="hybridMultilevel"/>
    <w:tmpl w:val="6FF0D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10A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4EED"/>
    <w:multiLevelType w:val="hybridMultilevel"/>
    <w:tmpl w:val="058405AE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E6183C"/>
    <w:multiLevelType w:val="hybridMultilevel"/>
    <w:tmpl w:val="4448CB32"/>
    <w:lvl w:ilvl="0" w:tplc="D0D62D0C">
      <w:start w:val="1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923CF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77EF"/>
    <w:multiLevelType w:val="hybridMultilevel"/>
    <w:tmpl w:val="5E9028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0565AA0"/>
    <w:multiLevelType w:val="hybridMultilevel"/>
    <w:tmpl w:val="E11471AE"/>
    <w:lvl w:ilvl="0" w:tplc="EB12C2A8">
      <w:start w:val="5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225A4"/>
    <w:multiLevelType w:val="hybridMultilevel"/>
    <w:tmpl w:val="7E7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CE1"/>
    <w:multiLevelType w:val="hybridMultilevel"/>
    <w:tmpl w:val="2460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C289A"/>
    <w:multiLevelType w:val="hybridMultilevel"/>
    <w:tmpl w:val="86CEFEA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A025486"/>
    <w:multiLevelType w:val="hybridMultilevel"/>
    <w:tmpl w:val="B4862BDE"/>
    <w:lvl w:ilvl="0" w:tplc="FFFFFFFF">
      <w:start w:val="1"/>
      <w:numFmt w:val="decimal"/>
      <w:lvlText w:val="%1."/>
      <w:lvlJc w:val="left"/>
      <w:pPr>
        <w:ind w:left="1497" w:hanging="360"/>
      </w:pPr>
    </w:lvl>
    <w:lvl w:ilvl="1" w:tplc="FFFFFFFF" w:tentative="1">
      <w:start w:val="1"/>
      <w:numFmt w:val="lowerLetter"/>
      <w:lvlText w:val="%2."/>
      <w:lvlJc w:val="left"/>
      <w:pPr>
        <w:ind w:left="2217" w:hanging="360"/>
      </w:pPr>
    </w:lvl>
    <w:lvl w:ilvl="2" w:tplc="FFFFFFFF" w:tentative="1">
      <w:start w:val="1"/>
      <w:numFmt w:val="lowerRoman"/>
      <w:lvlText w:val="%3."/>
      <w:lvlJc w:val="right"/>
      <w:pPr>
        <w:ind w:left="2937" w:hanging="180"/>
      </w:pPr>
    </w:lvl>
    <w:lvl w:ilvl="3" w:tplc="FFFFFFFF" w:tentative="1">
      <w:start w:val="1"/>
      <w:numFmt w:val="decimal"/>
      <w:lvlText w:val="%4."/>
      <w:lvlJc w:val="left"/>
      <w:pPr>
        <w:ind w:left="3657" w:hanging="360"/>
      </w:pPr>
    </w:lvl>
    <w:lvl w:ilvl="4" w:tplc="FFFFFFFF" w:tentative="1">
      <w:start w:val="1"/>
      <w:numFmt w:val="lowerLetter"/>
      <w:lvlText w:val="%5."/>
      <w:lvlJc w:val="left"/>
      <w:pPr>
        <w:ind w:left="4377" w:hanging="360"/>
      </w:pPr>
    </w:lvl>
    <w:lvl w:ilvl="5" w:tplc="FFFFFFFF" w:tentative="1">
      <w:start w:val="1"/>
      <w:numFmt w:val="lowerRoman"/>
      <w:lvlText w:val="%6."/>
      <w:lvlJc w:val="right"/>
      <w:pPr>
        <w:ind w:left="5097" w:hanging="180"/>
      </w:pPr>
    </w:lvl>
    <w:lvl w:ilvl="6" w:tplc="FFFFFFFF" w:tentative="1">
      <w:start w:val="1"/>
      <w:numFmt w:val="decimal"/>
      <w:lvlText w:val="%7."/>
      <w:lvlJc w:val="left"/>
      <w:pPr>
        <w:ind w:left="5817" w:hanging="360"/>
      </w:pPr>
    </w:lvl>
    <w:lvl w:ilvl="7" w:tplc="FFFFFFFF" w:tentative="1">
      <w:start w:val="1"/>
      <w:numFmt w:val="lowerLetter"/>
      <w:lvlText w:val="%8."/>
      <w:lvlJc w:val="left"/>
      <w:pPr>
        <w:ind w:left="6537" w:hanging="360"/>
      </w:pPr>
    </w:lvl>
    <w:lvl w:ilvl="8" w:tplc="FFFFFFFF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3" w15:restartNumberingAfterBreak="0">
    <w:nsid w:val="2D083487"/>
    <w:multiLevelType w:val="hybridMultilevel"/>
    <w:tmpl w:val="B85ADA0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B43F31"/>
    <w:multiLevelType w:val="hybridMultilevel"/>
    <w:tmpl w:val="B920B20C"/>
    <w:lvl w:ilvl="0" w:tplc="F13E625A">
      <w:start w:val="1"/>
      <w:numFmt w:val="decimal"/>
      <w:lvlText w:val="(%1)"/>
      <w:lvlJc w:val="left"/>
      <w:pPr>
        <w:ind w:left="1817" w:hanging="360"/>
      </w:pPr>
      <w:rPr>
        <w:rFonts w:ascii="Arial" w:hAnsi="Arial" w:cs="Arial" w:hint="default"/>
        <w:b/>
        <w:bCs/>
        <w:i w:val="0"/>
        <w:iCs w:val="0"/>
        <w:caps/>
        <w:strike w:val="0"/>
        <w:dstrike w:val="0"/>
        <w:vanish w:val="0"/>
        <w:spacing w:val="0"/>
        <w:w w:val="10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 w15:restartNumberingAfterBreak="0">
    <w:nsid w:val="300C6CC6"/>
    <w:multiLevelType w:val="hybridMultilevel"/>
    <w:tmpl w:val="599E5F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1C5D"/>
    <w:multiLevelType w:val="hybridMultilevel"/>
    <w:tmpl w:val="899CAD82"/>
    <w:lvl w:ilvl="0" w:tplc="0409000F">
      <w:start w:val="1"/>
      <w:numFmt w:val="decimal"/>
      <w:lvlText w:val="%1."/>
      <w:lvlJc w:val="left"/>
      <w:pPr>
        <w:ind w:left="1497" w:hanging="360"/>
      </w:p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</w:lvl>
    <w:lvl w:ilvl="3" w:tplc="0409000F" w:tentative="1">
      <w:start w:val="1"/>
      <w:numFmt w:val="decimal"/>
      <w:lvlText w:val="%4."/>
      <w:lvlJc w:val="left"/>
      <w:pPr>
        <w:ind w:left="3657" w:hanging="360"/>
      </w:p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</w:lvl>
    <w:lvl w:ilvl="6" w:tplc="0409000F" w:tentative="1">
      <w:start w:val="1"/>
      <w:numFmt w:val="decimal"/>
      <w:lvlText w:val="%7."/>
      <w:lvlJc w:val="left"/>
      <w:pPr>
        <w:ind w:left="5817" w:hanging="360"/>
      </w:p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7" w15:restartNumberingAfterBreak="0">
    <w:nsid w:val="32F1771B"/>
    <w:multiLevelType w:val="hybridMultilevel"/>
    <w:tmpl w:val="35A681A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F719B"/>
    <w:multiLevelType w:val="hybridMultilevel"/>
    <w:tmpl w:val="30A6A4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E4247"/>
    <w:multiLevelType w:val="hybridMultilevel"/>
    <w:tmpl w:val="8AE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52F2F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63F66"/>
    <w:multiLevelType w:val="hybridMultilevel"/>
    <w:tmpl w:val="B85ADA00"/>
    <w:lvl w:ilvl="0" w:tplc="6688D50C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D2456C8"/>
    <w:multiLevelType w:val="hybridMultilevel"/>
    <w:tmpl w:val="11D0A53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NewCenturySchlbk LT Std" w:hAnsi="NewCenturySchlbk LT Std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31F3E83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A6C07"/>
    <w:multiLevelType w:val="hybridMultilevel"/>
    <w:tmpl w:val="35A681A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D2428"/>
    <w:multiLevelType w:val="hybridMultilevel"/>
    <w:tmpl w:val="B4DA95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47E9"/>
    <w:multiLevelType w:val="hybridMultilevel"/>
    <w:tmpl w:val="057E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30AA1"/>
    <w:multiLevelType w:val="hybridMultilevel"/>
    <w:tmpl w:val="ED906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B3F1B"/>
    <w:multiLevelType w:val="hybridMultilevel"/>
    <w:tmpl w:val="75FCC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2E3E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4515E"/>
    <w:multiLevelType w:val="hybridMultilevel"/>
    <w:tmpl w:val="5E9028DE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4CC57936"/>
    <w:multiLevelType w:val="hybridMultilevel"/>
    <w:tmpl w:val="BF989F78"/>
    <w:lvl w:ilvl="0" w:tplc="04090017">
      <w:start w:val="1"/>
      <w:numFmt w:val="lowerLetter"/>
      <w:lvlText w:val="%1)"/>
      <w:lvlJc w:val="left"/>
      <w:pPr>
        <w:ind w:left="7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299F"/>
    <w:multiLevelType w:val="hybridMultilevel"/>
    <w:tmpl w:val="E11471AE"/>
    <w:lvl w:ilvl="0" w:tplc="FFFFFFFF">
      <w:start w:val="5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25F9B"/>
    <w:multiLevelType w:val="hybridMultilevel"/>
    <w:tmpl w:val="4F9A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B7EFF"/>
    <w:multiLevelType w:val="hybridMultilevel"/>
    <w:tmpl w:val="4D2A9A1E"/>
    <w:lvl w:ilvl="0" w:tplc="1166FC9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D493C"/>
    <w:multiLevelType w:val="hybridMultilevel"/>
    <w:tmpl w:val="7B06F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331B6"/>
    <w:multiLevelType w:val="hybridMultilevel"/>
    <w:tmpl w:val="9A72A278"/>
    <w:lvl w:ilvl="0" w:tplc="F42AAB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27EA"/>
    <w:multiLevelType w:val="hybridMultilevel"/>
    <w:tmpl w:val="01DA6E0A"/>
    <w:lvl w:ilvl="0" w:tplc="DC0C502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253DD"/>
    <w:multiLevelType w:val="hybridMultilevel"/>
    <w:tmpl w:val="F81A970E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9" w15:restartNumberingAfterBreak="0">
    <w:nsid w:val="6E545EB6"/>
    <w:multiLevelType w:val="hybridMultilevel"/>
    <w:tmpl w:val="7332C58C"/>
    <w:lvl w:ilvl="0" w:tplc="0409000B">
      <w:start w:val="1"/>
      <w:numFmt w:val="bullet"/>
      <w:lvlText w:val=""/>
      <w:lvlJc w:val="left"/>
      <w:pPr>
        <w:ind w:left="26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7" w:hanging="360"/>
      </w:pPr>
      <w:rPr>
        <w:rFonts w:ascii="Wingdings" w:hAnsi="Wingdings" w:hint="default"/>
      </w:rPr>
    </w:lvl>
  </w:abstractNum>
  <w:abstractNum w:abstractNumId="40" w15:restartNumberingAfterBreak="0">
    <w:nsid w:val="71BB7661"/>
    <w:multiLevelType w:val="hybridMultilevel"/>
    <w:tmpl w:val="B19AD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97A50"/>
    <w:multiLevelType w:val="hybridMultilevel"/>
    <w:tmpl w:val="5FB03AF0"/>
    <w:lvl w:ilvl="0" w:tplc="DC0C5020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758A7996"/>
    <w:multiLevelType w:val="hybridMultilevel"/>
    <w:tmpl w:val="5FB03AF0"/>
    <w:lvl w:ilvl="0" w:tplc="FFFFFFFF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69E5CD5"/>
    <w:multiLevelType w:val="hybridMultilevel"/>
    <w:tmpl w:val="4448CB3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NewCenturySchlbk LT Std" w:hAnsi="NewCenturySchlbk LT Std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4774E"/>
    <w:multiLevelType w:val="hybridMultilevel"/>
    <w:tmpl w:val="9D568A0A"/>
    <w:lvl w:ilvl="0" w:tplc="04090011">
      <w:start w:val="1"/>
      <w:numFmt w:val="decimal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796910C8"/>
    <w:multiLevelType w:val="hybridMultilevel"/>
    <w:tmpl w:val="E22A2080"/>
    <w:lvl w:ilvl="0" w:tplc="93E2DACA">
      <w:start w:val="1"/>
      <w:numFmt w:val="decimal"/>
      <w:lvlText w:val="(%1)"/>
      <w:lvlJc w:val="left"/>
      <w:pPr>
        <w:ind w:left="1817" w:hanging="360"/>
      </w:pPr>
      <w:rPr>
        <w:rFonts w:ascii="Cambria" w:hAnsi="Cambria" w:cs="Cambria" w:hint="default"/>
        <w:b w:val="0"/>
        <w:bCs w:val="0"/>
        <w:i w:val="0"/>
        <w:iCs w:val="0"/>
        <w:spacing w:val="-1"/>
        <w:w w:val="68"/>
        <w:sz w:val="17"/>
        <w:szCs w:val="17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num w:numId="1">
    <w:abstractNumId w:val="9"/>
  </w:num>
  <w:num w:numId="2">
    <w:abstractNumId w:val="35"/>
  </w:num>
  <w:num w:numId="3">
    <w:abstractNumId w:val="2"/>
  </w:num>
  <w:num w:numId="4">
    <w:abstractNumId w:val="3"/>
  </w:num>
  <w:num w:numId="5">
    <w:abstractNumId w:val="6"/>
  </w:num>
  <w:num w:numId="6">
    <w:abstractNumId w:val="27"/>
  </w:num>
  <w:num w:numId="7">
    <w:abstractNumId w:val="19"/>
  </w:num>
  <w:num w:numId="8">
    <w:abstractNumId w:val="28"/>
  </w:num>
  <w:num w:numId="9">
    <w:abstractNumId w:val="40"/>
  </w:num>
  <w:num w:numId="10">
    <w:abstractNumId w:val="23"/>
  </w:num>
  <w:num w:numId="11">
    <w:abstractNumId w:val="36"/>
  </w:num>
  <w:num w:numId="12">
    <w:abstractNumId w:val="7"/>
  </w:num>
  <w:num w:numId="13">
    <w:abstractNumId w:val="38"/>
  </w:num>
  <w:num w:numId="14">
    <w:abstractNumId w:val="44"/>
  </w:num>
  <w:num w:numId="15">
    <w:abstractNumId w:val="11"/>
  </w:num>
  <w:num w:numId="16">
    <w:abstractNumId w:val="33"/>
  </w:num>
  <w:num w:numId="17">
    <w:abstractNumId w:val="29"/>
  </w:num>
  <w:num w:numId="18">
    <w:abstractNumId w:val="30"/>
  </w:num>
  <w:num w:numId="19">
    <w:abstractNumId w:val="0"/>
  </w:num>
  <w:num w:numId="20">
    <w:abstractNumId w:val="20"/>
  </w:num>
  <w:num w:numId="21">
    <w:abstractNumId w:val="18"/>
  </w:num>
  <w:num w:numId="22">
    <w:abstractNumId w:val="45"/>
  </w:num>
  <w:num w:numId="23">
    <w:abstractNumId w:val="14"/>
  </w:num>
  <w:num w:numId="24">
    <w:abstractNumId w:val="5"/>
  </w:num>
  <w:num w:numId="25">
    <w:abstractNumId w:val="41"/>
  </w:num>
  <w:num w:numId="26">
    <w:abstractNumId w:val="10"/>
  </w:num>
  <w:num w:numId="27">
    <w:abstractNumId w:val="37"/>
  </w:num>
  <w:num w:numId="28">
    <w:abstractNumId w:val="31"/>
  </w:num>
  <w:num w:numId="29">
    <w:abstractNumId w:val="42"/>
  </w:num>
  <w:num w:numId="30">
    <w:abstractNumId w:val="21"/>
  </w:num>
  <w:num w:numId="31">
    <w:abstractNumId w:val="43"/>
  </w:num>
  <w:num w:numId="32">
    <w:abstractNumId w:val="16"/>
  </w:num>
  <w:num w:numId="33">
    <w:abstractNumId w:val="26"/>
  </w:num>
  <w:num w:numId="34">
    <w:abstractNumId w:val="12"/>
  </w:num>
  <w:num w:numId="35">
    <w:abstractNumId w:val="22"/>
  </w:num>
  <w:num w:numId="36">
    <w:abstractNumId w:val="4"/>
  </w:num>
  <w:num w:numId="37">
    <w:abstractNumId w:val="1"/>
  </w:num>
  <w:num w:numId="38">
    <w:abstractNumId w:val="13"/>
  </w:num>
  <w:num w:numId="39">
    <w:abstractNumId w:val="34"/>
  </w:num>
  <w:num w:numId="40">
    <w:abstractNumId w:val="25"/>
  </w:num>
  <w:num w:numId="41">
    <w:abstractNumId w:val="15"/>
  </w:num>
  <w:num w:numId="42">
    <w:abstractNumId w:val="8"/>
  </w:num>
  <w:num w:numId="43">
    <w:abstractNumId w:val="17"/>
  </w:num>
  <w:num w:numId="44">
    <w:abstractNumId w:val="39"/>
  </w:num>
  <w:num w:numId="45">
    <w:abstractNumId w:val="24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98"/>
    <w:rsid w:val="000160A0"/>
    <w:rsid w:val="000245FD"/>
    <w:rsid w:val="00046F29"/>
    <w:rsid w:val="00053A74"/>
    <w:rsid w:val="0006706C"/>
    <w:rsid w:val="000867AA"/>
    <w:rsid w:val="000A4040"/>
    <w:rsid w:val="000B4359"/>
    <w:rsid w:val="000D5D0D"/>
    <w:rsid w:val="000E184D"/>
    <w:rsid w:val="000E2F07"/>
    <w:rsid w:val="000F56F7"/>
    <w:rsid w:val="00104FB2"/>
    <w:rsid w:val="00114F31"/>
    <w:rsid w:val="00114F7F"/>
    <w:rsid w:val="00115244"/>
    <w:rsid w:val="001207E3"/>
    <w:rsid w:val="00130309"/>
    <w:rsid w:val="00131A7E"/>
    <w:rsid w:val="00131CD1"/>
    <w:rsid w:val="00140D98"/>
    <w:rsid w:val="0014707E"/>
    <w:rsid w:val="001550BB"/>
    <w:rsid w:val="00157B8D"/>
    <w:rsid w:val="00161CFB"/>
    <w:rsid w:val="00163B19"/>
    <w:rsid w:val="00165BB8"/>
    <w:rsid w:val="00185214"/>
    <w:rsid w:val="001A042A"/>
    <w:rsid w:val="001C3422"/>
    <w:rsid w:val="001D4E06"/>
    <w:rsid w:val="001E09B9"/>
    <w:rsid w:val="001E7886"/>
    <w:rsid w:val="001F1CE5"/>
    <w:rsid w:val="001F2241"/>
    <w:rsid w:val="00202F49"/>
    <w:rsid w:val="002071BD"/>
    <w:rsid w:val="00220ABD"/>
    <w:rsid w:val="00222D6F"/>
    <w:rsid w:val="00227504"/>
    <w:rsid w:val="00232244"/>
    <w:rsid w:val="002336B3"/>
    <w:rsid w:val="0023483D"/>
    <w:rsid w:val="0023762F"/>
    <w:rsid w:val="0024333E"/>
    <w:rsid w:val="00252DAB"/>
    <w:rsid w:val="00282CB2"/>
    <w:rsid w:val="00283310"/>
    <w:rsid w:val="0029776B"/>
    <w:rsid w:val="002A16B1"/>
    <w:rsid w:val="002A6985"/>
    <w:rsid w:val="002B2D58"/>
    <w:rsid w:val="002B43EC"/>
    <w:rsid w:val="002B4A06"/>
    <w:rsid w:val="002B6D66"/>
    <w:rsid w:val="002C2C3B"/>
    <w:rsid w:val="002D17CD"/>
    <w:rsid w:val="002D4DAE"/>
    <w:rsid w:val="002E132F"/>
    <w:rsid w:val="002E1D98"/>
    <w:rsid w:val="002E68B9"/>
    <w:rsid w:val="00310A91"/>
    <w:rsid w:val="0032713E"/>
    <w:rsid w:val="003319DA"/>
    <w:rsid w:val="003324FF"/>
    <w:rsid w:val="00332DA5"/>
    <w:rsid w:val="00336D77"/>
    <w:rsid w:val="00343D80"/>
    <w:rsid w:val="00351B5D"/>
    <w:rsid w:val="003662B1"/>
    <w:rsid w:val="003839AD"/>
    <w:rsid w:val="00391166"/>
    <w:rsid w:val="00391E7C"/>
    <w:rsid w:val="00391E7E"/>
    <w:rsid w:val="003A56E0"/>
    <w:rsid w:val="003A7EE4"/>
    <w:rsid w:val="003B0441"/>
    <w:rsid w:val="003B5FE2"/>
    <w:rsid w:val="003C14A1"/>
    <w:rsid w:val="003E0015"/>
    <w:rsid w:val="003F327B"/>
    <w:rsid w:val="003F49D7"/>
    <w:rsid w:val="003F61C2"/>
    <w:rsid w:val="00415636"/>
    <w:rsid w:val="00422DEE"/>
    <w:rsid w:val="00424D4B"/>
    <w:rsid w:val="00444865"/>
    <w:rsid w:val="00453F1C"/>
    <w:rsid w:val="00457F9E"/>
    <w:rsid w:val="00490355"/>
    <w:rsid w:val="004B2703"/>
    <w:rsid w:val="004C3694"/>
    <w:rsid w:val="004C53E0"/>
    <w:rsid w:val="004C70D7"/>
    <w:rsid w:val="004E397A"/>
    <w:rsid w:val="004E5C24"/>
    <w:rsid w:val="004F5A4D"/>
    <w:rsid w:val="004F7FE8"/>
    <w:rsid w:val="00501D43"/>
    <w:rsid w:val="00503254"/>
    <w:rsid w:val="005107F1"/>
    <w:rsid w:val="00523842"/>
    <w:rsid w:val="0052697B"/>
    <w:rsid w:val="005623DD"/>
    <w:rsid w:val="00583B42"/>
    <w:rsid w:val="0059441F"/>
    <w:rsid w:val="005944C4"/>
    <w:rsid w:val="005A39C4"/>
    <w:rsid w:val="005A587B"/>
    <w:rsid w:val="005B0BD9"/>
    <w:rsid w:val="005B29BF"/>
    <w:rsid w:val="005D665B"/>
    <w:rsid w:val="005E2A0F"/>
    <w:rsid w:val="005F45F1"/>
    <w:rsid w:val="00617DBC"/>
    <w:rsid w:val="006253B2"/>
    <w:rsid w:val="00650A0D"/>
    <w:rsid w:val="006635AE"/>
    <w:rsid w:val="00674878"/>
    <w:rsid w:val="00680D42"/>
    <w:rsid w:val="006A2FD6"/>
    <w:rsid w:val="006A628D"/>
    <w:rsid w:val="006B6DE8"/>
    <w:rsid w:val="006C4F29"/>
    <w:rsid w:val="006E522F"/>
    <w:rsid w:val="006F2388"/>
    <w:rsid w:val="00713E9C"/>
    <w:rsid w:val="0072337A"/>
    <w:rsid w:val="00723B81"/>
    <w:rsid w:val="00732346"/>
    <w:rsid w:val="00736F08"/>
    <w:rsid w:val="00740177"/>
    <w:rsid w:val="007404A6"/>
    <w:rsid w:val="00755710"/>
    <w:rsid w:val="007564EF"/>
    <w:rsid w:val="00767118"/>
    <w:rsid w:val="0079075B"/>
    <w:rsid w:val="007B76D3"/>
    <w:rsid w:val="007D6257"/>
    <w:rsid w:val="007E3D84"/>
    <w:rsid w:val="00820EEC"/>
    <w:rsid w:val="00827125"/>
    <w:rsid w:val="008316F3"/>
    <w:rsid w:val="00855A4E"/>
    <w:rsid w:val="0088008F"/>
    <w:rsid w:val="008870B5"/>
    <w:rsid w:val="00897389"/>
    <w:rsid w:val="008A1B68"/>
    <w:rsid w:val="008B755E"/>
    <w:rsid w:val="008C21F2"/>
    <w:rsid w:val="008C3065"/>
    <w:rsid w:val="008C437A"/>
    <w:rsid w:val="008E74CD"/>
    <w:rsid w:val="008F2CA7"/>
    <w:rsid w:val="008F3712"/>
    <w:rsid w:val="008F7A22"/>
    <w:rsid w:val="0090725D"/>
    <w:rsid w:val="009219E5"/>
    <w:rsid w:val="0092405B"/>
    <w:rsid w:val="00935BA1"/>
    <w:rsid w:val="00942E87"/>
    <w:rsid w:val="0095098C"/>
    <w:rsid w:val="009546D4"/>
    <w:rsid w:val="00967144"/>
    <w:rsid w:val="0097557E"/>
    <w:rsid w:val="00976C67"/>
    <w:rsid w:val="00977248"/>
    <w:rsid w:val="009778E1"/>
    <w:rsid w:val="009820B8"/>
    <w:rsid w:val="00986F53"/>
    <w:rsid w:val="009A0773"/>
    <w:rsid w:val="009A48A9"/>
    <w:rsid w:val="009A73DD"/>
    <w:rsid w:val="009B51FA"/>
    <w:rsid w:val="009D0BD0"/>
    <w:rsid w:val="009E3F81"/>
    <w:rsid w:val="009F7FD2"/>
    <w:rsid w:val="00A03E15"/>
    <w:rsid w:val="00A10573"/>
    <w:rsid w:val="00A11600"/>
    <w:rsid w:val="00A23309"/>
    <w:rsid w:val="00A26B0B"/>
    <w:rsid w:val="00A45DAA"/>
    <w:rsid w:val="00A461A9"/>
    <w:rsid w:val="00A57F24"/>
    <w:rsid w:val="00A617A0"/>
    <w:rsid w:val="00A61A26"/>
    <w:rsid w:val="00A63BF4"/>
    <w:rsid w:val="00A860EC"/>
    <w:rsid w:val="00A872DF"/>
    <w:rsid w:val="00A97A23"/>
    <w:rsid w:val="00AB4FCD"/>
    <w:rsid w:val="00AD737B"/>
    <w:rsid w:val="00AF0317"/>
    <w:rsid w:val="00B00181"/>
    <w:rsid w:val="00B05931"/>
    <w:rsid w:val="00B109B6"/>
    <w:rsid w:val="00B1672C"/>
    <w:rsid w:val="00B16BF5"/>
    <w:rsid w:val="00B37C97"/>
    <w:rsid w:val="00B54790"/>
    <w:rsid w:val="00B55DA8"/>
    <w:rsid w:val="00B61773"/>
    <w:rsid w:val="00B71033"/>
    <w:rsid w:val="00B845E3"/>
    <w:rsid w:val="00B90B44"/>
    <w:rsid w:val="00BA497E"/>
    <w:rsid w:val="00BB69A5"/>
    <w:rsid w:val="00BC14E4"/>
    <w:rsid w:val="00BC5190"/>
    <w:rsid w:val="00BD3F16"/>
    <w:rsid w:val="00BD4478"/>
    <w:rsid w:val="00BE168E"/>
    <w:rsid w:val="00BE3816"/>
    <w:rsid w:val="00BE7B6F"/>
    <w:rsid w:val="00BF445A"/>
    <w:rsid w:val="00BF6659"/>
    <w:rsid w:val="00C02599"/>
    <w:rsid w:val="00C06A3E"/>
    <w:rsid w:val="00C1173B"/>
    <w:rsid w:val="00C22972"/>
    <w:rsid w:val="00C31E4F"/>
    <w:rsid w:val="00C34532"/>
    <w:rsid w:val="00C34D10"/>
    <w:rsid w:val="00C51CCD"/>
    <w:rsid w:val="00C52F91"/>
    <w:rsid w:val="00C57888"/>
    <w:rsid w:val="00C60BCC"/>
    <w:rsid w:val="00C613A8"/>
    <w:rsid w:val="00C73830"/>
    <w:rsid w:val="00C877D3"/>
    <w:rsid w:val="00C92397"/>
    <w:rsid w:val="00C94047"/>
    <w:rsid w:val="00C94908"/>
    <w:rsid w:val="00C94F21"/>
    <w:rsid w:val="00CA4E36"/>
    <w:rsid w:val="00CC0509"/>
    <w:rsid w:val="00CC6BFC"/>
    <w:rsid w:val="00CE16F1"/>
    <w:rsid w:val="00CE2EC8"/>
    <w:rsid w:val="00CF60D7"/>
    <w:rsid w:val="00D13678"/>
    <w:rsid w:val="00D2056B"/>
    <w:rsid w:val="00D23014"/>
    <w:rsid w:val="00D27C89"/>
    <w:rsid w:val="00D30059"/>
    <w:rsid w:val="00D31882"/>
    <w:rsid w:val="00D40CB0"/>
    <w:rsid w:val="00D413C7"/>
    <w:rsid w:val="00D542DF"/>
    <w:rsid w:val="00D56DC7"/>
    <w:rsid w:val="00D65F96"/>
    <w:rsid w:val="00D91C23"/>
    <w:rsid w:val="00DB0C80"/>
    <w:rsid w:val="00DC4C72"/>
    <w:rsid w:val="00DD2456"/>
    <w:rsid w:val="00DD6F06"/>
    <w:rsid w:val="00DE33DF"/>
    <w:rsid w:val="00E02668"/>
    <w:rsid w:val="00E10A21"/>
    <w:rsid w:val="00E14C5C"/>
    <w:rsid w:val="00E16D5E"/>
    <w:rsid w:val="00E266F1"/>
    <w:rsid w:val="00E47D1C"/>
    <w:rsid w:val="00E5558D"/>
    <w:rsid w:val="00E6677F"/>
    <w:rsid w:val="00E86256"/>
    <w:rsid w:val="00EC0A35"/>
    <w:rsid w:val="00EC2AEB"/>
    <w:rsid w:val="00EC2B6F"/>
    <w:rsid w:val="00F01C58"/>
    <w:rsid w:val="00F26B27"/>
    <w:rsid w:val="00F337C3"/>
    <w:rsid w:val="00F3670C"/>
    <w:rsid w:val="00F41B03"/>
    <w:rsid w:val="00F41EBE"/>
    <w:rsid w:val="00F45D44"/>
    <w:rsid w:val="00F51635"/>
    <w:rsid w:val="00F55A70"/>
    <w:rsid w:val="00F64AF5"/>
    <w:rsid w:val="00F6720D"/>
    <w:rsid w:val="00F70196"/>
    <w:rsid w:val="00F715E0"/>
    <w:rsid w:val="00F716EE"/>
    <w:rsid w:val="00F77785"/>
    <w:rsid w:val="00F81CD0"/>
    <w:rsid w:val="00F935F2"/>
    <w:rsid w:val="00FA3048"/>
    <w:rsid w:val="00FA4854"/>
    <w:rsid w:val="00FA5019"/>
    <w:rsid w:val="00FA5C29"/>
    <w:rsid w:val="00FB06B9"/>
    <w:rsid w:val="00FB50C6"/>
    <w:rsid w:val="00FB672C"/>
    <w:rsid w:val="00FD58E0"/>
    <w:rsid w:val="00FE3A9B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32C86"/>
  <w15:chartTrackingRefBased/>
  <w15:docId w15:val="{6FDB74AC-2E36-4923-87F9-84F28BD4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D7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36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1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98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98"/>
    <w:rPr>
      <w:b/>
      <w:bCs/>
      <w:sz w:val="20"/>
      <w:szCs w:val="20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3670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670C"/>
    <w:rPr>
      <w:color w:val="0000FF"/>
      <w:u w:val="single"/>
    </w:rPr>
  </w:style>
  <w:style w:type="table" w:styleId="TableGrid">
    <w:name w:val="Table Grid"/>
    <w:basedOn w:val="TableNormal"/>
    <w:uiPriority w:val="39"/>
    <w:rsid w:val="00F2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BD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B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BD9"/>
    <w:rPr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157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B8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157B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57B8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7B8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160A0"/>
    <w:pPr>
      <w:ind w:left="720"/>
      <w:contextualSpacing/>
    </w:pPr>
  </w:style>
  <w:style w:type="paragraph" w:customStyle="1" w:styleId="Default">
    <w:name w:val="Default"/>
    <w:rsid w:val="00D205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59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501D43"/>
    <w:pPr>
      <w:tabs>
        <w:tab w:val="right" w:leader="dot" w:pos="9350"/>
      </w:tabs>
      <w:spacing w:after="100"/>
    </w:pPr>
    <w:rPr>
      <w:noProof/>
      <w:sz w:val="28"/>
      <w:szCs w:val="2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501D4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A56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69A5"/>
    <w:pPr>
      <w:spacing w:after="0" w:line="240" w:lineRule="auto"/>
    </w:pPr>
    <w:rPr>
      <w:lang w:val="ru-RU"/>
    </w:rPr>
  </w:style>
  <w:style w:type="character" w:customStyle="1" w:styleId="markedcontent">
    <w:name w:val="markedcontent"/>
    <w:basedOn w:val="DefaultParagraphFont"/>
    <w:rsid w:val="00BE168E"/>
  </w:style>
  <w:style w:type="table" w:customStyle="1" w:styleId="TableGrid1">
    <w:name w:val="Table Grid1"/>
    <w:basedOn w:val="TableNormal"/>
    <w:next w:val="TableGrid"/>
    <w:uiPriority w:val="39"/>
    <w:rsid w:val="00583B42"/>
    <w:pPr>
      <w:spacing w:after="0" w:line="240" w:lineRule="auto"/>
    </w:pPr>
    <w:rPr>
      <w:lang w:val="ru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jodies.de/ipcalc?host=192.168.9.35&amp;mask1=24&amp;mask2=2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isco.com/c/en/us/support/docs/ip/routing-information-protocol-rip/13790-8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hyperlink" Target="https://moodle.usm.md/course/view.php?id=3359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www.subnet-calculator.com/subnet.php?net_class=A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www.youtube.com/watch?v=a84XIopJFX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www.techtarget.com/searchnetworking/tip/IP-addressing-and-subnetting-Calculate-a-subnet-mask-using-the-hosts-formula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www.cloudaccess.net/cloud-control-panel-ccp/157-dns-management/322-subnet-masks-reference-tabl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A456-4BDA-4E98-993A-F587615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3681</Words>
  <Characters>2098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Lucrare delaborator 2</vt:lpstr>
      <vt:lpstr>    CONDIȚII ȘI SARCINI</vt:lpstr>
      <vt:lpstr>    REZOLVAREA PE PAȘI A SARCINILOR</vt:lpstr>
      <vt:lpstr>    BIBLIOGRAFIE</vt:lpstr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52</cp:revision>
  <cp:lastPrinted>2021-11-01T15:32:00Z</cp:lastPrinted>
  <dcterms:created xsi:type="dcterms:W3CDTF">2021-09-13T13:59:00Z</dcterms:created>
  <dcterms:modified xsi:type="dcterms:W3CDTF">2021-11-01T15:40:00Z</dcterms:modified>
</cp:coreProperties>
</file>